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DD24B" w14:textId="2337EEBB" w:rsidR="00492CA9" w:rsidRPr="00AA29FC" w:rsidRDefault="00492CA9" w:rsidP="00492CA9">
      <w:pPr>
        <w:pStyle w:val="ListParagraph"/>
        <w:shd w:val="clear" w:color="auto" w:fill="005A8B"/>
        <w:autoSpaceDE w:val="0"/>
        <w:autoSpaceDN w:val="0"/>
        <w:adjustRightInd w:val="0"/>
        <w:spacing w:after="0" w:line="240" w:lineRule="auto"/>
        <w:ind w:left="0"/>
        <w:rPr>
          <w:rFonts w:ascii="Palatino Linotype" w:hAnsi="Palatino Linotype" w:cstheme="minorHAnsi"/>
          <w:color w:val="FFFFFF" w:themeColor="background1"/>
        </w:rPr>
      </w:pPr>
      <w:r>
        <w:rPr>
          <w:rFonts w:ascii="Palatino Linotype" w:hAnsi="Palatino Linotype" w:cstheme="minorHAnsi"/>
          <w:color w:val="FFFFFF" w:themeColor="background1"/>
        </w:rPr>
        <w:t xml:space="preserve">THE </w:t>
      </w:r>
      <w:r w:rsidR="006E29C2">
        <w:rPr>
          <w:rFonts w:ascii="Palatino Linotype" w:hAnsi="Palatino Linotype" w:cstheme="minorHAnsi"/>
          <w:color w:val="FFFFFF" w:themeColor="background1"/>
        </w:rPr>
        <w:t xml:space="preserve">HEALTHY HOUSING OUTCOMES </w:t>
      </w:r>
      <w:r>
        <w:rPr>
          <w:rFonts w:ascii="Palatino Linotype" w:hAnsi="Palatino Linotype" w:cstheme="minorHAnsi"/>
          <w:color w:val="FFFFFF" w:themeColor="background1"/>
        </w:rPr>
        <w:t>SURVEY</w:t>
      </w:r>
    </w:p>
    <w:p w14:paraId="40B75238" w14:textId="77777777" w:rsidR="00492CA9" w:rsidRPr="00E067A3" w:rsidRDefault="00492CA9" w:rsidP="00E067A3">
      <w:pPr>
        <w:spacing w:after="0"/>
        <w:rPr>
          <w:rFonts w:cstheme="minorHAnsi"/>
          <w:b/>
          <w:color w:val="000000"/>
        </w:rPr>
      </w:pPr>
    </w:p>
    <w:p w14:paraId="3480295A" w14:textId="54A01331" w:rsidR="00C51BA4" w:rsidRDefault="00E067A3" w:rsidP="00E067A3">
      <w:pPr>
        <w:spacing w:after="0" w:line="240" w:lineRule="auto"/>
        <w:rPr>
          <w:rFonts w:ascii="Palatino Linotype" w:eastAsia="Arial" w:hAnsi="Palatino Linotype" w:cs="Arial"/>
          <w:i/>
          <w:sz w:val="20"/>
          <w:szCs w:val="20"/>
        </w:rPr>
      </w:pPr>
      <w:r w:rsidRPr="00991C7E">
        <w:rPr>
          <w:rFonts w:ascii="Palatino Linotype" w:eastAsia="Arial" w:hAnsi="Palatino Linotype" w:cs="Arial"/>
          <w:i/>
          <w:sz w:val="20"/>
          <w:szCs w:val="20"/>
        </w:rPr>
        <w:t>As the</w:t>
      </w:r>
      <w:r w:rsidR="001E3919">
        <w:rPr>
          <w:rFonts w:ascii="Palatino Linotype" w:eastAsia="Arial" w:hAnsi="Palatino Linotype" w:cs="Arial"/>
          <w:i/>
          <w:sz w:val="20"/>
          <w:szCs w:val="20"/>
        </w:rPr>
        <w:t xml:space="preserve"> [</w:t>
      </w:r>
      <w:r w:rsidR="001E3919" w:rsidRPr="001E3919">
        <w:rPr>
          <w:rFonts w:ascii="Palatino Linotype" w:eastAsia="Arial" w:hAnsi="Palatino Linotype" w:cs="Arial"/>
          <w:i/>
          <w:sz w:val="20"/>
          <w:szCs w:val="20"/>
          <w:highlight w:val="yellow"/>
        </w:rPr>
        <w:t>community name</w:t>
      </w:r>
      <w:r w:rsidR="001E3919">
        <w:rPr>
          <w:rFonts w:ascii="Palatino Linotype" w:eastAsia="Arial" w:hAnsi="Palatino Linotype" w:cs="Arial"/>
          <w:i/>
          <w:sz w:val="20"/>
          <w:szCs w:val="20"/>
        </w:rPr>
        <w:t>]</w:t>
      </w:r>
      <w:r w:rsidRPr="00991C7E">
        <w:rPr>
          <w:rFonts w:ascii="Palatino Linotype" w:eastAsia="Arial" w:hAnsi="Palatino Linotype" w:cs="Arial"/>
          <w:i/>
          <w:sz w:val="20"/>
          <w:szCs w:val="20"/>
        </w:rPr>
        <w:t>, we are interested in understanding your experience living here</w:t>
      </w:r>
      <w:r w:rsidR="00995151">
        <w:rPr>
          <w:rFonts w:ascii="Palatino Linotype" w:eastAsia="Arial" w:hAnsi="Palatino Linotype" w:cs="Arial"/>
          <w:i/>
          <w:sz w:val="20"/>
          <w:szCs w:val="20"/>
        </w:rPr>
        <w:t xml:space="preserve"> and how it relates to your health and well-being</w:t>
      </w:r>
      <w:r w:rsidR="00237436">
        <w:rPr>
          <w:rFonts w:ascii="Palatino Linotype" w:eastAsia="Arial" w:hAnsi="Palatino Linotype" w:cs="Arial"/>
          <w:i/>
          <w:sz w:val="20"/>
          <w:szCs w:val="20"/>
        </w:rPr>
        <w:t>. Your responses will be kept private and used only to improve the building and our programming to better meet the needs of residents. The</w:t>
      </w:r>
      <w:r w:rsidR="008F6C5B">
        <w:rPr>
          <w:rFonts w:ascii="Palatino Linotype" w:eastAsia="Arial" w:hAnsi="Palatino Linotype" w:cs="Arial"/>
          <w:i/>
          <w:sz w:val="20"/>
          <w:szCs w:val="20"/>
        </w:rPr>
        <w:t>y</w:t>
      </w:r>
      <w:r w:rsidR="00237436">
        <w:rPr>
          <w:rFonts w:ascii="Palatino Linotype" w:eastAsia="Arial" w:hAnsi="Palatino Linotype" w:cs="Arial"/>
          <w:i/>
          <w:sz w:val="20"/>
          <w:szCs w:val="20"/>
        </w:rPr>
        <w:t xml:space="preserve"> will be combined with the responses of other residents and no individual names will be used. Information you provide will not be shared with anyone. Participation in the survey is voluntary. We hope you will choose to complete all of the questions on the survey, but you may choose to skip any question you do not feel comfortable answering. Please let </w:t>
      </w:r>
      <w:r w:rsidR="00237436" w:rsidRPr="008F6C5B">
        <w:rPr>
          <w:rFonts w:ascii="Palatino Linotype" w:eastAsia="Arial" w:hAnsi="Palatino Linotype" w:cs="Arial"/>
          <w:i/>
          <w:sz w:val="20"/>
          <w:szCs w:val="20"/>
          <w:highlight w:val="yellow"/>
        </w:rPr>
        <w:t>XX</w:t>
      </w:r>
      <w:r w:rsidR="00237436">
        <w:rPr>
          <w:rFonts w:ascii="Palatino Linotype" w:eastAsia="Arial" w:hAnsi="Palatino Linotype" w:cs="Arial"/>
          <w:i/>
          <w:sz w:val="20"/>
          <w:szCs w:val="20"/>
        </w:rPr>
        <w:t xml:space="preserve"> know if you have any questions. Thank you for your time and for sharing your thoughts with us.</w:t>
      </w:r>
    </w:p>
    <w:p w14:paraId="53AC9636" w14:textId="77777777" w:rsidR="00E067A3" w:rsidRPr="00991C7E" w:rsidRDefault="00E067A3" w:rsidP="00E067A3">
      <w:pPr>
        <w:spacing w:after="0" w:line="240" w:lineRule="auto"/>
        <w:rPr>
          <w:rFonts w:ascii="Palatino Linotype" w:eastAsia="Arial" w:hAnsi="Palatino Linotype" w:cs="Arial"/>
          <w:sz w:val="20"/>
          <w:szCs w:val="20"/>
        </w:rPr>
      </w:pPr>
    </w:p>
    <w:p w14:paraId="1F0B789A" w14:textId="77777777" w:rsidR="00E067A3" w:rsidRPr="00991C7E" w:rsidRDefault="00E067A3" w:rsidP="00E067A3">
      <w:pPr>
        <w:spacing w:after="0" w:line="240" w:lineRule="auto"/>
        <w:rPr>
          <w:rFonts w:ascii="Palatino Linotype" w:eastAsia="Times New Roman" w:hAnsi="Palatino Linotype"/>
          <w:b/>
          <w:sz w:val="20"/>
          <w:szCs w:val="20"/>
          <w:shd w:val="clear" w:color="auto" w:fill="FFFFFF"/>
        </w:rPr>
      </w:pPr>
      <w:r w:rsidRPr="00991C7E">
        <w:rPr>
          <w:rFonts w:ascii="Palatino Linotype" w:eastAsia="Arial" w:hAnsi="Palatino Linotype" w:cs="Arial"/>
          <w:b/>
          <w:sz w:val="20"/>
          <w:szCs w:val="20"/>
        </w:rPr>
        <w:t xml:space="preserve">We’d like to start out by asking you a few questions about your experiences and feelings about the property. </w:t>
      </w:r>
    </w:p>
    <w:p w14:paraId="161E5D67" w14:textId="77777777" w:rsidR="00E067A3" w:rsidRPr="00991C7E" w:rsidRDefault="00E067A3" w:rsidP="00E067A3">
      <w:pPr>
        <w:spacing w:after="0" w:line="240" w:lineRule="auto"/>
        <w:rPr>
          <w:rFonts w:ascii="Palatino Linotype" w:eastAsia="Times New Roman" w:hAnsi="Palatino Linotype"/>
          <w:b/>
          <w:sz w:val="20"/>
          <w:szCs w:val="20"/>
          <w:shd w:val="clear" w:color="auto" w:fill="FFFFFF"/>
        </w:rPr>
      </w:pPr>
    </w:p>
    <w:p w14:paraId="25F1E766" w14:textId="77777777" w:rsidR="00E067A3" w:rsidRPr="00991C7E" w:rsidRDefault="00E067A3" w:rsidP="00E067A3">
      <w:pPr>
        <w:pStyle w:val="ListParagraph"/>
        <w:numPr>
          <w:ilvl w:val="0"/>
          <w:numId w:val="6"/>
        </w:numPr>
        <w:spacing w:after="0" w:line="240" w:lineRule="auto"/>
        <w:rPr>
          <w:rFonts w:ascii="Palatino Linotype" w:eastAsia="Arial" w:hAnsi="Palatino Linotype" w:cs="Arial"/>
          <w:sz w:val="20"/>
          <w:szCs w:val="20"/>
        </w:rPr>
      </w:pPr>
      <w:r w:rsidRPr="00991C7E">
        <w:rPr>
          <w:rFonts w:ascii="Palatino Linotype" w:eastAsia="Arial" w:hAnsi="Palatino Linotype" w:cs="Arial"/>
          <w:sz w:val="20"/>
          <w:szCs w:val="20"/>
        </w:rPr>
        <w:t xml:space="preserve">How long have you lived in this property?   </w:t>
      </w:r>
    </w:p>
    <w:p w14:paraId="4C47099F"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4993C732" wp14:editId="454DA1A8">
                <wp:extent cx="114300" cy="114300"/>
                <wp:effectExtent l="9525" t="9525" r="9525" b="9525"/>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DF30303" id="Oval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zeFAIAACw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AlgCzeFAIA&#10;ACw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hAnsi="Palatino Linotype"/>
          <w:noProof/>
          <w:sz w:val="20"/>
          <w:szCs w:val="20"/>
        </w:rPr>
        <w:t> Less than a year</w:t>
      </w:r>
    </w:p>
    <w:p w14:paraId="5C49033C"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4E3F715D" wp14:editId="72ECD3A0">
                <wp:extent cx="114300" cy="114300"/>
                <wp:effectExtent l="9525" t="9525" r="9525" b="9525"/>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2A9BC09" id="Oval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6FAIAACw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Dn/iF6FAIA&#10;ACw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hAnsi="Palatino Linotype"/>
          <w:noProof/>
          <w:sz w:val="20"/>
          <w:szCs w:val="20"/>
        </w:rPr>
        <w:t xml:space="preserve"> 1-3 years </w:t>
      </w:r>
    </w:p>
    <w:p w14:paraId="780DF2E7"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027F8EF9" wp14:editId="729CA505">
                <wp:extent cx="114300" cy="114300"/>
                <wp:effectExtent l="9525" t="9525" r="9525" b="9525"/>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A4F2136" id="Oval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2QFAIAACw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D8b92QFAIA&#10;ACw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hAnsi="Palatino Linotype"/>
          <w:noProof/>
          <w:sz w:val="20"/>
          <w:szCs w:val="20"/>
        </w:rPr>
        <w:t xml:space="preserve"> 4-5 years </w:t>
      </w:r>
    </w:p>
    <w:p w14:paraId="4A2C8D84"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7E73A45B" wp14:editId="35752B6C">
                <wp:extent cx="114300" cy="114300"/>
                <wp:effectExtent l="9525" t="9525" r="9525" b="9525"/>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112CA6D" id="Oval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0Ew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">
                <w10:anchorlock/>
              </v:oval>
            </w:pict>
          </mc:Fallback>
        </mc:AlternateContent>
      </w:r>
      <w:r w:rsidRPr="00991C7E">
        <w:rPr>
          <w:rFonts w:ascii="Palatino Linotype" w:hAnsi="Palatino Linotype"/>
          <w:noProof/>
          <w:sz w:val="20"/>
          <w:szCs w:val="20"/>
        </w:rPr>
        <w:t xml:space="preserve"> 6-10 years </w:t>
      </w:r>
    </w:p>
    <w:p w14:paraId="2A3DD5B3"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6B0FAB85" wp14:editId="5333ECA0">
                <wp:extent cx="114300" cy="114300"/>
                <wp:effectExtent l="9525" t="9525" r="9525" b="9525"/>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92240B3" id="Oval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9U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AXX69UFAIA&#10;AC4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hAnsi="Palatino Linotype"/>
          <w:noProof/>
          <w:sz w:val="20"/>
          <w:szCs w:val="20"/>
        </w:rPr>
        <w:t> 10+ years</w:t>
      </w:r>
    </w:p>
    <w:p w14:paraId="213BF837" w14:textId="77777777" w:rsidR="00E067A3" w:rsidRPr="00991C7E" w:rsidRDefault="00E067A3" w:rsidP="00E067A3">
      <w:pPr>
        <w:spacing w:after="0" w:line="240" w:lineRule="auto"/>
        <w:rPr>
          <w:rFonts w:ascii="Palatino Linotype" w:eastAsia="Arial" w:hAnsi="Palatino Linotype" w:cs="Arial"/>
          <w:sz w:val="20"/>
          <w:szCs w:val="20"/>
        </w:rPr>
      </w:pPr>
    </w:p>
    <w:p w14:paraId="14AE14B3" w14:textId="3AE4800C"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hAnsi="Palatino Linotype"/>
          <w:sz w:val="20"/>
          <w:szCs w:val="20"/>
        </w:rPr>
        <w:t>Overall, how satisfied are you with the following aspects of your property</w:t>
      </w:r>
      <w:r w:rsidR="000D5B3F">
        <w:rPr>
          <w:rFonts w:ascii="Palatino Linotype" w:hAnsi="Palatino Linotype"/>
          <w:sz w:val="20"/>
          <w:szCs w:val="20"/>
        </w:rPr>
        <w:t>?</w:t>
      </w:r>
      <w:r w:rsidRPr="00991C7E">
        <w:rPr>
          <w:rFonts w:ascii="Palatino Linotype" w:hAnsi="Palatino Linotype"/>
          <w:sz w:val="20"/>
          <w:szCs w:val="20"/>
        </w:rPr>
        <w:t xml:space="preserve"> </w:t>
      </w:r>
    </w:p>
    <w:tbl>
      <w:tblPr>
        <w:tblW w:w="0" w:type="auto"/>
        <w:tblInd w:w="435" w:type="dxa"/>
        <w:tblLayout w:type="fixed"/>
        <w:tblCellMar>
          <w:top w:w="75" w:type="dxa"/>
          <w:left w:w="75" w:type="dxa"/>
          <w:bottom w:w="75" w:type="dxa"/>
          <w:right w:w="75" w:type="dxa"/>
        </w:tblCellMar>
        <w:tblLook w:val="04A0" w:firstRow="1" w:lastRow="0" w:firstColumn="1" w:lastColumn="0" w:noHBand="0" w:noVBand="1"/>
      </w:tblPr>
      <w:tblGrid>
        <w:gridCol w:w="3330"/>
        <w:gridCol w:w="1350"/>
        <w:gridCol w:w="1440"/>
        <w:gridCol w:w="1350"/>
        <w:gridCol w:w="1170"/>
      </w:tblGrid>
      <w:tr w:rsidR="00E067A3" w:rsidRPr="00991C7E" w14:paraId="5FC4ABC8" w14:textId="77777777" w:rsidTr="00753E77">
        <w:tc>
          <w:tcPr>
            <w:tcW w:w="3330" w:type="dxa"/>
            <w:tcBorders>
              <w:top w:val="single" w:sz="6" w:space="0" w:color="000000"/>
              <w:left w:val="single" w:sz="6" w:space="0" w:color="000000"/>
              <w:bottom w:val="single" w:sz="6" w:space="0" w:color="000000"/>
              <w:right w:val="single" w:sz="6" w:space="0" w:color="000000"/>
            </w:tcBorders>
            <w:vAlign w:val="center"/>
          </w:tcPr>
          <w:p w14:paraId="755CCBC6" w14:textId="77777777" w:rsidR="00E067A3" w:rsidRPr="00991C7E" w:rsidRDefault="00E067A3" w:rsidP="00753E77">
            <w:pPr>
              <w:spacing w:after="0" w:line="0" w:lineRule="atLeast"/>
              <w:jc w:val="center"/>
              <w:rPr>
                <w:rFonts w:ascii="Palatino Linotype" w:hAnsi="Palatino Linotype"/>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04026657"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eastAsia="Arial" w:hAnsi="Palatino Linotype" w:cs="Arial"/>
                <w:sz w:val="20"/>
                <w:szCs w:val="20"/>
              </w:rPr>
              <w:t>Very satisfied</w:t>
            </w:r>
          </w:p>
        </w:tc>
        <w:tc>
          <w:tcPr>
            <w:tcW w:w="1440" w:type="dxa"/>
            <w:tcBorders>
              <w:top w:val="single" w:sz="6" w:space="0" w:color="000000"/>
              <w:left w:val="single" w:sz="6" w:space="0" w:color="000000"/>
              <w:bottom w:val="single" w:sz="6" w:space="0" w:color="000000"/>
              <w:right w:val="single" w:sz="6" w:space="0" w:color="000000"/>
            </w:tcBorders>
            <w:vAlign w:val="center"/>
          </w:tcPr>
          <w:p w14:paraId="6B1CD15F"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eastAsia="Arial" w:hAnsi="Palatino Linotype" w:cs="Arial"/>
                <w:sz w:val="20"/>
                <w:szCs w:val="20"/>
              </w:rPr>
              <w:t>Somewhat satisfied</w:t>
            </w:r>
          </w:p>
        </w:tc>
        <w:tc>
          <w:tcPr>
            <w:tcW w:w="1350" w:type="dxa"/>
            <w:tcBorders>
              <w:top w:val="single" w:sz="6" w:space="0" w:color="000000"/>
              <w:left w:val="single" w:sz="6" w:space="0" w:color="000000"/>
              <w:bottom w:val="single" w:sz="6" w:space="0" w:color="000000"/>
              <w:right w:val="single" w:sz="6" w:space="0" w:color="000000"/>
            </w:tcBorders>
            <w:vAlign w:val="center"/>
          </w:tcPr>
          <w:p w14:paraId="4B992B70"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eastAsia="Arial" w:hAnsi="Palatino Linotype" w:cs="Arial"/>
                <w:sz w:val="20"/>
                <w:szCs w:val="20"/>
              </w:rPr>
              <w:t>Not at all satisfied</w:t>
            </w:r>
          </w:p>
        </w:tc>
        <w:tc>
          <w:tcPr>
            <w:tcW w:w="1170" w:type="dxa"/>
            <w:tcBorders>
              <w:top w:val="single" w:sz="6" w:space="0" w:color="000000"/>
              <w:left w:val="single" w:sz="6" w:space="0" w:color="000000"/>
              <w:bottom w:val="single" w:sz="6" w:space="0" w:color="000000"/>
              <w:right w:val="single" w:sz="6" w:space="0" w:color="000000"/>
            </w:tcBorders>
            <w:vAlign w:val="center"/>
          </w:tcPr>
          <w:p w14:paraId="4E244054"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eastAsia="Arial" w:hAnsi="Palatino Linotype" w:cs="Arial"/>
                <w:sz w:val="20"/>
                <w:szCs w:val="20"/>
              </w:rPr>
              <w:t>N/A</w:t>
            </w:r>
          </w:p>
        </w:tc>
      </w:tr>
      <w:tr w:rsidR="00E067A3" w:rsidRPr="00991C7E" w14:paraId="24A767B6" w14:textId="77777777" w:rsidTr="00753E77">
        <w:trPr>
          <w:trHeight w:val="222"/>
        </w:trPr>
        <w:tc>
          <w:tcPr>
            <w:tcW w:w="3330" w:type="dxa"/>
            <w:tcBorders>
              <w:top w:val="single" w:sz="6" w:space="0" w:color="000000"/>
              <w:left w:val="single" w:sz="6" w:space="0" w:color="000000"/>
              <w:bottom w:val="single" w:sz="6" w:space="0" w:color="000000"/>
              <w:right w:val="single" w:sz="6" w:space="0" w:color="000000"/>
            </w:tcBorders>
            <w:tcMar>
              <w:top w:w="150" w:type="dxa"/>
            </w:tcMar>
            <w:vAlign w:val="center"/>
          </w:tcPr>
          <w:p w14:paraId="16FF0C9F" w14:textId="77777777" w:rsidR="00E067A3" w:rsidRPr="00991C7E" w:rsidRDefault="00E067A3" w:rsidP="00753E77">
            <w:pPr>
              <w:spacing w:after="0" w:line="240" w:lineRule="auto"/>
              <w:rPr>
                <w:rFonts w:ascii="Palatino Linotype" w:hAnsi="Palatino Linotype"/>
                <w:noProof/>
                <w:sz w:val="20"/>
                <w:szCs w:val="20"/>
              </w:rPr>
            </w:pPr>
            <w:r w:rsidRPr="00991C7E">
              <w:rPr>
                <w:rFonts w:ascii="Palatino Linotype" w:hAnsi="Palatino Linotype"/>
                <w:noProof/>
                <w:sz w:val="20"/>
                <w:szCs w:val="20"/>
              </w:rPr>
              <w:t>Your apartm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5193F7FE"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A0991C4" wp14:editId="2C29C54D">
                      <wp:extent cx="114300" cy="114300"/>
                      <wp:effectExtent l="9525" t="9525" r="9525" b="9525"/>
                      <wp:docPr id="3388" name="Oval 3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F20E808" id="Oval 33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GAIAADI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SvPv&#10;n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349DA902"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982DE2F" wp14:editId="0C92884B">
                      <wp:extent cx="114300" cy="114300"/>
                      <wp:effectExtent l="9525" t="9525" r="9525" b="9525"/>
                      <wp:docPr id="3387" name="Oval 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4B85F41" id="Oval 33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">
                      <w10:anchorlock/>
                    </v:oval>
                  </w:pict>
                </mc:Fallback>
              </mc:AlternateContent>
            </w:r>
            <w:r w:rsidRPr="00991C7E">
              <w:rPr>
                <w:rFonts w:ascii="Palatino Linotype" w:eastAsia="Arial" w:hAnsi="Palatino Linotype" w:cs="Arial"/>
                <w:sz w:val="20"/>
                <w:szCs w:val="20"/>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14:paraId="1F69947C"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C836934" wp14:editId="0867E66E">
                      <wp:extent cx="114300" cy="114300"/>
                      <wp:effectExtent l="9525" t="9525" r="9525" b="9525"/>
                      <wp:docPr id="3386" name="Oval 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1EEC68" id="Oval 33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">
                      <w10:anchorlock/>
                    </v:oval>
                  </w:pict>
                </mc:Fallback>
              </mc:AlternateContent>
            </w:r>
            <w:r w:rsidRPr="00991C7E">
              <w:rPr>
                <w:rFonts w:ascii="Palatino Linotype" w:eastAsia="Arial" w:hAnsi="Palatino Linotype" w:cs="Arial"/>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30721BF6"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4FFCB3A" wp14:editId="34242B90">
                      <wp:extent cx="114300" cy="114300"/>
                      <wp:effectExtent l="9525" t="9525" r="9525" b="9525"/>
                      <wp:docPr id="3385" name="Oval 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91A1ACA" id="Oval 33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ykGAIAADI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CBic&#10;p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r>
      <w:tr w:rsidR="00E067A3" w:rsidRPr="00991C7E" w14:paraId="24C5B48F" w14:textId="77777777" w:rsidTr="00753E77">
        <w:tc>
          <w:tcPr>
            <w:tcW w:w="3330" w:type="dxa"/>
            <w:tcBorders>
              <w:top w:val="single" w:sz="6" w:space="0" w:color="000000"/>
              <w:left w:val="single" w:sz="6" w:space="0" w:color="000000"/>
              <w:bottom w:val="single" w:sz="6" w:space="0" w:color="000000"/>
              <w:right w:val="single" w:sz="6" w:space="0" w:color="000000"/>
            </w:tcBorders>
            <w:tcMar>
              <w:top w:w="150" w:type="dxa"/>
            </w:tcMar>
            <w:vAlign w:val="center"/>
          </w:tcPr>
          <w:p w14:paraId="45428590" w14:textId="77777777" w:rsidR="00E067A3" w:rsidRPr="00991C7E" w:rsidRDefault="00E067A3" w:rsidP="00753E77">
            <w:pPr>
              <w:spacing w:after="0" w:line="240" w:lineRule="auto"/>
              <w:rPr>
                <w:rFonts w:ascii="Palatino Linotype" w:hAnsi="Palatino Linotype"/>
                <w:sz w:val="20"/>
                <w:szCs w:val="20"/>
              </w:rPr>
            </w:pPr>
            <w:r w:rsidRPr="00991C7E">
              <w:rPr>
                <w:rFonts w:ascii="Palatino Linotype" w:hAnsi="Palatino Linotype"/>
                <w:noProof/>
                <w:sz w:val="20"/>
                <w:szCs w:val="20"/>
              </w:rPr>
              <w:t>Common areas of your building</w:t>
            </w:r>
          </w:p>
        </w:tc>
        <w:tc>
          <w:tcPr>
            <w:tcW w:w="1350" w:type="dxa"/>
            <w:tcBorders>
              <w:top w:val="single" w:sz="6" w:space="0" w:color="000000"/>
              <w:left w:val="single" w:sz="6" w:space="0" w:color="000000"/>
              <w:bottom w:val="single" w:sz="6" w:space="0" w:color="000000"/>
              <w:right w:val="single" w:sz="6" w:space="0" w:color="000000"/>
            </w:tcBorders>
            <w:vAlign w:val="center"/>
          </w:tcPr>
          <w:p w14:paraId="240AB3FD"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AA815B1" wp14:editId="4D551419">
                      <wp:extent cx="114300" cy="114300"/>
                      <wp:effectExtent l="9525" t="9525" r="9525" b="9525"/>
                      <wp:docPr id="3376" name="Oval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20BA31D" id="Oval 33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">
                      <w10:anchorlock/>
                    </v:oval>
                  </w:pict>
                </mc:Fallback>
              </mc:AlternateContent>
            </w:r>
            <w:r w:rsidRPr="00991C7E">
              <w:rPr>
                <w:rFonts w:ascii="Palatino Linotype" w:eastAsia="Arial" w:hAnsi="Palatino Linotype" w:cs="Arial"/>
                <w:sz w:val="20"/>
                <w:szCs w:val="20"/>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49A7C01C"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3F0D308" wp14:editId="58DCAC7A">
                      <wp:extent cx="114300" cy="114300"/>
                      <wp:effectExtent l="9525" t="9525" r="9525" b="9525"/>
                      <wp:docPr id="3375" name="Oval 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AB7E866" id="Oval 33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6tGAIAADI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rfRO&#10;r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14:paraId="4381CBC9"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4D1A49B" wp14:editId="19A49172">
                      <wp:extent cx="114300" cy="114300"/>
                      <wp:effectExtent l="9525" t="9525" r="9525" b="9525"/>
                      <wp:docPr id="3374" name="Oval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E3F46BD" id="Oval 33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eDGAIAADI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Ckan&#10;g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6573C126"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96C92A9" wp14:editId="35434BD7">
                      <wp:extent cx="114300" cy="114300"/>
                      <wp:effectExtent l="9525" t="9525" r="9525" b="9525"/>
                      <wp:docPr id="3373" name="Oval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6F3A117" id="Oval 33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LGAIAADI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f1s7&#10;S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r>
      <w:tr w:rsidR="00E067A3" w:rsidRPr="00991C7E" w14:paraId="67C2E8EA" w14:textId="77777777" w:rsidTr="00753E77">
        <w:tc>
          <w:tcPr>
            <w:tcW w:w="3330" w:type="dxa"/>
            <w:tcBorders>
              <w:top w:val="single" w:sz="6" w:space="0" w:color="000000"/>
              <w:left w:val="single" w:sz="6" w:space="0" w:color="000000"/>
              <w:bottom w:val="single" w:sz="6" w:space="0" w:color="000000"/>
              <w:right w:val="single" w:sz="6" w:space="0" w:color="000000"/>
            </w:tcBorders>
            <w:tcMar>
              <w:top w:w="150" w:type="dxa"/>
            </w:tcMar>
            <w:vAlign w:val="center"/>
          </w:tcPr>
          <w:p w14:paraId="4FAC9F0D" w14:textId="77777777" w:rsidR="00E067A3" w:rsidRPr="00991C7E" w:rsidRDefault="00E067A3" w:rsidP="00753E77">
            <w:pPr>
              <w:spacing w:after="0" w:line="240" w:lineRule="auto"/>
              <w:rPr>
                <w:rFonts w:ascii="Palatino Linotype" w:hAnsi="Palatino Linotype"/>
                <w:sz w:val="20"/>
                <w:szCs w:val="20"/>
              </w:rPr>
            </w:pPr>
            <w:r w:rsidRPr="00991C7E">
              <w:rPr>
                <w:rFonts w:ascii="Palatino Linotype" w:hAnsi="Palatino Linotype"/>
                <w:noProof/>
                <w:sz w:val="20"/>
                <w:szCs w:val="20"/>
              </w:rPr>
              <w:t>Outside spaces on the property</w:t>
            </w:r>
          </w:p>
        </w:tc>
        <w:tc>
          <w:tcPr>
            <w:tcW w:w="1350" w:type="dxa"/>
            <w:tcBorders>
              <w:top w:val="single" w:sz="6" w:space="0" w:color="000000"/>
              <w:left w:val="single" w:sz="6" w:space="0" w:color="000000"/>
              <w:bottom w:val="single" w:sz="6" w:space="0" w:color="000000"/>
              <w:right w:val="single" w:sz="6" w:space="0" w:color="000000"/>
            </w:tcBorders>
            <w:vAlign w:val="center"/>
          </w:tcPr>
          <w:p w14:paraId="2C5E8C0B"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1C146E7" wp14:editId="1EC9F6EB">
                      <wp:extent cx="114300" cy="114300"/>
                      <wp:effectExtent l="9525" t="9525" r="9525" b="9525"/>
                      <wp:docPr id="3372" name="Oval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2D1B45D" id="Oval 33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JlGAIAADI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2OnS&#10;Z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422F3F10"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5125788" wp14:editId="6BB4E527">
                      <wp:extent cx="114300" cy="114300"/>
                      <wp:effectExtent l="9525" t="9525" r="9525" b="9525"/>
                      <wp:docPr id="3371" name="Oval 3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0EDB57E" id="Oval 33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gWGAIAADI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MT7o&#10;F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14:paraId="29932414"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5C806D3" wp14:editId="35BA97A8">
                      <wp:extent cx="114300" cy="114300"/>
                      <wp:effectExtent l="9525" t="9525" r="9525" b="9525"/>
                      <wp:docPr id="3370" name="Oval 3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742CD37" id="Oval 33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E4GAIAADI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lowB&#10;O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0CDBCFE3"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258DB0D" wp14:editId="35D86574">
                      <wp:extent cx="114300" cy="114300"/>
                      <wp:effectExtent l="9525" t="9525" r="9525" b="9525"/>
                      <wp:docPr id="3369" name="Oval 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CA33F58" id="Oval 33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sXJI&#10;8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r>
      <w:tr w:rsidR="00E067A3" w:rsidRPr="00991C7E" w14:paraId="4CC485AF" w14:textId="77777777" w:rsidTr="00753E77">
        <w:tc>
          <w:tcPr>
            <w:tcW w:w="3330" w:type="dxa"/>
            <w:tcBorders>
              <w:top w:val="single" w:sz="6" w:space="0" w:color="000000"/>
              <w:left w:val="single" w:sz="6" w:space="0" w:color="000000"/>
              <w:bottom w:val="single" w:sz="6" w:space="0" w:color="000000"/>
              <w:right w:val="single" w:sz="6" w:space="0" w:color="000000"/>
            </w:tcBorders>
            <w:tcMar>
              <w:top w:w="150" w:type="dxa"/>
            </w:tcMar>
            <w:vAlign w:val="center"/>
          </w:tcPr>
          <w:p w14:paraId="3B6E54B7" w14:textId="77777777" w:rsidR="00E067A3" w:rsidRPr="00991C7E" w:rsidRDefault="00E067A3" w:rsidP="00753E77">
            <w:pPr>
              <w:spacing w:after="0" w:line="240" w:lineRule="auto"/>
              <w:rPr>
                <w:rFonts w:ascii="Palatino Linotype" w:hAnsi="Palatino Linotype"/>
                <w:sz w:val="20"/>
                <w:szCs w:val="20"/>
              </w:rPr>
            </w:pPr>
            <w:r w:rsidRPr="00991C7E">
              <w:rPr>
                <w:rFonts w:ascii="Palatino Linotype" w:hAnsi="Palatino Linotype"/>
                <w:noProof/>
                <w:sz w:val="20"/>
                <w:szCs w:val="20"/>
              </w:rPr>
              <w:t>Services and eve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12B4C60D"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9B8E3EA" wp14:editId="550C5A81">
                      <wp:extent cx="114300" cy="114300"/>
                      <wp:effectExtent l="9525" t="9525" r="9525" b="9525"/>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CDB61F3" id="Oval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MG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hM1jBh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3C1EA4D5"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5F8E02D" wp14:editId="47BD0BF8">
                      <wp:extent cx="114300" cy="114300"/>
                      <wp:effectExtent l="9525" t="9525" r="9525" b="9525"/>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02ECB03" id="Oval 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er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BlqxerFAIA&#10;AC4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eastAsia="Arial" w:hAnsi="Palatino Linotype" w:cs="Arial"/>
                <w:sz w:val="20"/>
                <w:szCs w:val="20"/>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14:paraId="7EA65D7C"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A80F8F8" wp14:editId="00DC0DB3">
                      <wp:extent cx="114300" cy="114300"/>
                      <wp:effectExtent l="9525" t="9525" r="9525" b="9525"/>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A63FF59" id="Oval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g3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D1Q9g3FAIA&#10;AC4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eastAsia="Arial" w:hAnsi="Palatino Linotype" w:cs="Arial"/>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4F5D63A5"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5064A12" wp14:editId="2D54574E">
                      <wp:extent cx="114300" cy="114300"/>
                      <wp:effectExtent l="9525" t="9525" r="9525" b="9525"/>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01CE95B" id="Oval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Q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fpVxkB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w:t>
            </w:r>
          </w:p>
        </w:tc>
      </w:tr>
      <w:tr w:rsidR="00E067A3" w:rsidRPr="00991C7E" w14:paraId="242C0B47" w14:textId="77777777" w:rsidTr="00753E77">
        <w:tc>
          <w:tcPr>
            <w:tcW w:w="3330" w:type="dxa"/>
            <w:tcBorders>
              <w:top w:val="single" w:sz="6" w:space="0" w:color="000000"/>
              <w:left w:val="single" w:sz="6" w:space="0" w:color="000000"/>
              <w:bottom w:val="single" w:sz="6" w:space="0" w:color="000000"/>
              <w:right w:val="single" w:sz="6" w:space="0" w:color="000000"/>
            </w:tcBorders>
            <w:tcMar>
              <w:top w:w="150" w:type="dxa"/>
            </w:tcMar>
            <w:vAlign w:val="center"/>
          </w:tcPr>
          <w:p w14:paraId="2A497520" w14:textId="77777777" w:rsidR="00E067A3" w:rsidRPr="00991C7E" w:rsidRDefault="00E067A3" w:rsidP="00753E77">
            <w:pPr>
              <w:spacing w:after="0" w:line="240" w:lineRule="auto"/>
              <w:rPr>
                <w:rFonts w:ascii="Palatino Linotype" w:eastAsia="Arial" w:hAnsi="Palatino Linotype" w:cs="Arial"/>
                <w:sz w:val="20"/>
                <w:szCs w:val="20"/>
              </w:rPr>
            </w:pPr>
            <w:r w:rsidRPr="00991C7E">
              <w:rPr>
                <w:rFonts w:ascii="Palatino Linotype" w:hAnsi="Palatino Linotype"/>
                <w:noProof/>
                <w:sz w:val="20"/>
                <w:szCs w:val="20"/>
              </w:rPr>
              <w:t>Upkeep and maintenance</w:t>
            </w:r>
          </w:p>
        </w:tc>
        <w:tc>
          <w:tcPr>
            <w:tcW w:w="1350" w:type="dxa"/>
            <w:tcBorders>
              <w:top w:val="single" w:sz="6" w:space="0" w:color="000000"/>
              <w:left w:val="single" w:sz="6" w:space="0" w:color="000000"/>
              <w:bottom w:val="single" w:sz="6" w:space="0" w:color="000000"/>
              <w:right w:val="single" w:sz="6" w:space="0" w:color="000000"/>
            </w:tcBorders>
            <w:vAlign w:val="center"/>
          </w:tcPr>
          <w:p w14:paraId="5F1F0B57" w14:textId="77777777" w:rsidR="00E067A3" w:rsidRPr="00991C7E" w:rsidRDefault="00E067A3" w:rsidP="00753E77">
            <w:pPr>
              <w:spacing w:after="0" w:line="240" w:lineRule="auto"/>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17A6043F" wp14:editId="56FDA9DB">
                      <wp:extent cx="114300" cy="114300"/>
                      <wp:effectExtent l="9525" t="9525" r="9525" b="9525"/>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5D73DFF" id="Oval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qhFAIAAC4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APG8qhFAIA&#10;AC4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eastAsia="Arial" w:hAnsi="Palatino Linotype" w:cs="Arial"/>
                <w:sz w:val="20"/>
                <w:szCs w:val="20"/>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4502E3B8" w14:textId="77777777" w:rsidR="00E067A3" w:rsidRPr="00991C7E" w:rsidRDefault="00E067A3" w:rsidP="00753E77">
            <w:pPr>
              <w:spacing w:after="0" w:line="240" w:lineRule="auto"/>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5C6A2B42" wp14:editId="700A6C53">
                      <wp:extent cx="114300" cy="114300"/>
                      <wp:effectExtent l="9525" t="9525" r="9525" b="9525"/>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A6FB5B6" id="Oval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Rl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Bm0RRlFAIA&#10;AC4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eastAsia="Arial" w:hAnsi="Palatino Linotype" w:cs="Arial"/>
                <w:sz w:val="20"/>
                <w:szCs w:val="20"/>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14:paraId="1AE6DEE4" w14:textId="77777777" w:rsidR="00E067A3" w:rsidRPr="00991C7E" w:rsidRDefault="00E067A3" w:rsidP="00753E77">
            <w:pPr>
              <w:spacing w:after="0" w:line="240" w:lineRule="auto"/>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5AEA94D3" wp14:editId="745C5969">
                      <wp:extent cx="114300" cy="114300"/>
                      <wp:effectExtent l="9525" t="9525" r="9525" b="9525"/>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B34C72E" id="Oval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ky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s+v+D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ssrJMh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26018A86" w14:textId="77777777" w:rsidR="00E067A3" w:rsidRPr="00991C7E" w:rsidRDefault="00E067A3" w:rsidP="00753E77">
            <w:pPr>
              <w:spacing w:after="0" w:line="240" w:lineRule="auto"/>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15DF0D87" wp14:editId="2916BB9A">
                      <wp:extent cx="114300" cy="114300"/>
                      <wp:effectExtent l="9525" t="9525" r="9525" b="9525"/>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8108468" id="Oval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zH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fsGZFT31&#10;6P4gDCOXtBmcLynl0T1gZOfdLchvnlnYdMK26hoRhk6JmioqYn724kJ0PF1lu+Ez1IQs9gGSTMcG&#10;+whIArBj6sbTqRvqGJikw6JYvM2pZ5JCkx1fEOXzZYc+fFTQs2hUXBmjnY96iVIcbn0Ys5+zUv1g&#10;dL3VxiQH293GICO2Fd+mlSgQzfM0Y9lQ8cvlfJmQX8T8OUSe1t8gEPa2pmpEGbX6MNlBaDPaxMnY&#10;Sbyo16j7Duon0g5hHFr6ZGR0gD84G2hgK+6/7wUqzswnS/pfFotFnPDkLJYX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qo6sxx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w:t>
            </w:r>
          </w:p>
        </w:tc>
      </w:tr>
    </w:tbl>
    <w:p w14:paraId="48B9590A" w14:textId="77777777" w:rsidR="00E067A3" w:rsidRPr="00991C7E" w:rsidRDefault="00E067A3" w:rsidP="00E067A3">
      <w:pPr>
        <w:spacing w:after="0" w:line="240" w:lineRule="auto"/>
        <w:rPr>
          <w:rFonts w:ascii="Palatino Linotype" w:eastAsia="Arial" w:hAnsi="Palatino Linotype" w:cs="Arial"/>
          <w:sz w:val="20"/>
          <w:szCs w:val="20"/>
        </w:rPr>
      </w:pPr>
    </w:p>
    <w:p w14:paraId="0999C1F5" w14:textId="77777777" w:rsidR="00E067A3" w:rsidRPr="00991C7E" w:rsidRDefault="00E067A3" w:rsidP="00E067A3">
      <w:pPr>
        <w:pStyle w:val="ListParagraph"/>
        <w:numPr>
          <w:ilvl w:val="0"/>
          <w:numId w:val="6"/>
        </w:numPr>
        <w:spacing w:after="0" w:line="240" w:lineRule="auto"/>
        <w:rPr>
          <w:rFonts w:ascii="Palatino Linotype" w:eastAsia="Arial" w:hAnsi="Palatino Linotype" w:cs="Arial"/>
          <w:sz w:val="20"/>
          <w:szCs w:val="20"/>
        </w:rPr>
      </w:pPr>
      <w:r w:rsidRPr="00991C7E">
        <w:rPr>
          <w:rFonts w:ascii="Palatino Linotype" w:eastAsia="Arial" w:hAnsi="Palatino Linotype" w:cs="Arial"/>
          <w:sz w:val="20"/>
          <w:szCs w:val="20"/>
        </w:rPr>
        <w:t xml:space="preserve">Right now, how likely are you to recommend this property to someone else as a good place to live? </w:t>
      </w:r>
    </w:p>
    <w:p w14:paraId="6AB28800"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6827C854" wp14:editId="593D1FFF">
                <wp:extent cx="114300" cy="114300"/>
                <wp:effectExtent l="9525" t="9525" r="9525" b="9525"/>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13E6123" id="Oval 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kdFQIAAC4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tdHpHR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noProof/>
          <w:sz w:val="20"/>
          <w:szCs w:val="20"/>
        </w:rPr>
        <w:t xml:space="preserve"> Definitely would</w:t>
      </w:r>
    </w:p>
    <w:p w14:paraId="5E186A73"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19015F8B" wp14:editId="64BB0C2B">
                <wp:extent cx="114300" cy="114300"/>
                <wp:effectExtent l="9525" t="9525" r="9525" b="9525"/>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96F7D70" id="Oval 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s9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e1H7PR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noProof/>
          <w:sz w:val="20"/>
          <w:szCs w:val="20"/>
        </w:rPr>
        <w:t xml:space="preserve"> Probably would</w:t>
      </w:r>
    </w:p>
    <w:p w14:paraId="69B8A0AE"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76CEC20E" wp14:editId="74F79DA0">
                <wp:extent cx="114300" cy="114300"/>
                <wp:effectExtent l="9525" t="9525" r="9525" b="9525"/>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9613251" id="Oval 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YxWeyB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noProof/>
          <w:sz w:val="20"/>
          <w:szCs w:val="20"/>
        </w:rPr>
        <w:t xml:space="preserve"> Probably would not</w:t>
      </w:r>
    </w:p>
    <w:p w14:paraId="6AF92A6B"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5A66FDC8" wp14:editId="3C22C8D5">
                <wp:extent cx="114300" cy="114300"/>
                <wp:effectExtent l="9525" t="9525" r="9525" b="9525"/>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4CFE656" id="Oval 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AM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Ys6ZFT31&#10;6P4gDCOXtBmcLynl0T1gZOfdLchvnlnYdMK26hoRhk6JmioqYn724kJ0PF1lu+Ez1IQs9gGSTMcG&#10;+whIArBj6sbTqRvqGJikw6JYvM2pZ5JCkx1fEOXzZYc+fFTQs2hUXBmjnY96iVIcbn0Ys5+zUv1g&#10;dL3VxiQH293GICO2Fd+mlSgQzfM0Y9lQ8cvlfJmQX8T8OUSe1t8gEPa2pmpEGbX6MNlBaDPaxMnY&#10;Sbyo16j7Duon0g5hHFr6ZGR0gD84G2hgK+6/7wUqzswnS/pfFotFnPDkLJYX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Ct9ADB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noProof/>
          <w:sz w:val="20"/>
          <w:szCs w:val="20"/>
        </w:rPr>
        <w:t xml:space="preserve"> Definitely would not </w:t>
      </w:r>
    </w:p>
    <w:p w14:paraId="52673912" w14:textId="77777777" w:rsidR="000D5B3F" w:rsidRPr="00991C7E" w:rsidRDefault="000D5B3F" w:rsidP="00E067A3">
      <w:pPr>
        <w:spacing w:after="0" w:line="240" w:lineRule="auto"/>
        <w:rPr>
          <w:rFonts w:ascii="Palatino Linotype" w:eastAsia="Arial" w:hAnsi="Palatino Linotype" w:cs="Arial"/>
          <w:sz w:val="20"/>
          <w:szCs w:val="20"/>
        </w:rPr>
      </w:pPr>
    </w:p>
    <w:p w14:paraId="0B878A60"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How safe would you say you feel walking in the community near the property during the day time?</w:t>
      </w:r>
    </w:p>
    <w:p w14:paraId="69D43427"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D7F71CA" wp14:editId="3D3D2721">
                <wp:extent cx="114300" cy="114300"/>
                <wp:effectExtent l="1270" t="3810" r="11430" b="8890"/>
                <wp:docPr id="9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4610FA4" id="Oval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ev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BvzEevFAIA&#10;AC4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eastAsia="Arial" w:hAnsi="Palatino Linotype" w:cs="Arial"/>
          <w:sz w:val="20"/>
          <w:szCs w:val="20"/>
        </w:rPr>
        <w:t xml:space="preserve">  Very safe </w:t>
      </w:r>
    </w:p>
    <w:p w14:paraId="0CE1AD9D"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E12E12C" wp14:editId="65553A10">
                <wp:extent cx="114300" cy="114300"/>
                <wp:effectExtent l="1270" t="5080" r="11430" b="7620"/>
                <wp:docPr id="3360" name="Oval 3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52E83E3" id="Oval 33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b1Od&#10;c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Somewhat safe </w:t>
      </w:r>
    </w:p>
    <w:p w14:paraId="48CE13A9"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1A15301" wp14:editId="74FA0302">
                <wp:extent cx="114300" cy="114300"/>
                <wp:effectExtent l="1270" t="6350" r="11430" b="19050"/>
                <wp:docPr id="2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5E819BA" id="Oval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g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rO7voB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Somewhat unsafe </w:t>
      </w:r>
    </w:p>
    <w:p w14:paraId="24D51A01" w14:textId="77777777" w:rsidR="00E067A3" w:rsidRPr="00991C7E" w:rsidRDefault="00E067A3" w:rsidP="00E067A3">
      <w:pPr>
        <w:tabs>
          <w:tab w:val="left" w:pos="517"/>
        </w:tabs>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36526607" wp14:editId="1220EF97">
                <wp:extent cx="114300" cy="114300"/>
                <wp:effectExtent l="1270" t="0" r="11430" b="17145"/>
                <wp:docPr id="336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B7572B3" id="Oval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zFXq&#10;khgCAAAw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Very unsafe </w:t>
      </w:r>
    </w:p>
    <w:p w14:paraId="1E536983" w14:textId="4588D9CE" w:rsidR="00E067A3" w:rsidRDefault="00E067A3" w:rsidP="00E067A3">
      <w:pPr>
        <w:tabs>
          <w:tab w:val="left" w:pos="517"/>
        </w:tabs>
        <w:spacing w:after="0" w:line="240" w:lineRule="auto"/>
        <w:ind w:left="360"/>
        <w:rPr>
          <w:rFonts w:ascii="Palatino Linotype" w:hAnsi="Palatino Linotype"/>
          <w:sz w:val="20"/>
          <w:szCs w:val="20"/>
        </w:rPr>
      </w:pPr>
    </w:p>
    <w:p w14:paraId="2E187D7E" w14:textId="77777777" w:rsidR="00995151" w:rsidRPr="00991C7E" w:rsidRDefault="00995151" w:rsidP="00E067A3">
      <w:pPr>
        <w:tabs>
          <w:tab w:val="left" w:pos="517"/>
        </w:tabs>
        <w:spacing w:after="0" w:line="240" w:lineRule="auto"/>
        <w:ind w:left="360"/>
        <w:rPr>
          <w:rFonts w:ascii="Palatino Linotype" w:hAnsi="Palatino Linotype"/>
          <w:sz w:val="20"/>
          <w:szCs w:val="20"/>
        </w:rPr>
      </w:pPr>
    </w:p>
    <w:p w14:paraId="01039592"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lastRenderedPageBreak/>
        <w:t>How safe would you say you feel walking in the community near the property at night?</w:t>
      </w:r>
    </w:p>
    <w:p w14:paraId="018DA064"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4942D8E" wp14:editId="13A44ED2">
                <wp:extent cx="114300" cy="114300"/>
                <wp:effectExtent l="1270" t="2540" r="11430" b="10160"/>
                <wp:docPr id="336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E898FAC" id="Oval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nOtI6&#10;FwIAADA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Very safe </w:t>
      </w:r>
    </w:p>
    <w:p w14:paraId="314EBF19"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170848A" wp14:editId="74996916">
                <wp:extent cx="114300" cy="114300"/>
                <wp:effectExtent l="1270" t="3810" r="11430" b="8890"/>
                <wp:docPr id="3363" name="Oval 3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1CFAA35" id="Oval 33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hoSn&#10;A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Somewhat safe </w:t>
      </w:r>
    </w:p>
    <w:p w14:paraId="3505EBD9"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C6171B8" wp14:editId="01547C16">
                <wp:extent cx="114300" cy="114300"/>
                <wp:effectExtent l="1270" t="5080" r="11430" b="7620"/>
                <wp:docPr id="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75AD3DE" id="Oval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jDFgIAAC4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E7ymMMW&#10;AgAAL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eastAsia="Arial" w:hAnsi="Palatino Linotype" w:cs="Arial"/>
          <w:sz w:val="20"/>
          <w:szCs w:val="20"/>
        </w:rPr>
        <w:t xml:space="preserve">  Somewhat unsafe </w:t>
      </w:r>
      <w:bookmarkStart w:id="0" w:name="_GoBack"/>
      <w:bookmarkEnd w:id="0"/>
    </w:p>
    <w:p w14:paraId="3F35B325" w14:textId="77777777" w:rsidR="00E067A3" w:rsidRPr="00991C7E" w:rsidRDefault="00E067A3" w:rsidP="00E067A3">
      <w:pPr>
        <w:tabs>
          <w:tab w:val="left" w:pos="517"/>
        </w:tabs>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128FC1C" wp14:editId="3C5C86C7">
                <wp:extent cx="114300" cy="114300"/>
                <wp:effectExtent l="1270" t="0" r="11430" b="18415"/>
                <wp:docPr id="336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4040925" id="Oval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did5&#10;8hgCAAAw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Very unsafe </w:t>
      </w:r>
    </w:p>
    <w:p w14:paraId="0A266355" w14:textId="77777777" w:rsidR="00E067A3" w:rsidRPr="00991C7E" w:rsidRDefault="00E067A3" w:rsidP="00E067A3">
      <w:pPr>
        <w:spacing w:after="0" w:line="240" w:lineRule="auto"/>
        <w:rPr>
          <w:rFonts w:ascii="Palatino Linotype" w:eastAsia="Arial" w:hAnsi="Palatino Linotype" w:cs="Arial"/>
          <w:sz w:val="20"/>
          <w:szCs w:val="20"/>
        </w:rPr>
      </w:pPr>
    </w:p>
    <w:p w14:paraId="7DBD573E" w14:textId="5E2D4D2B" w:rsidR="00E067A3" w:rsidRPr="00991C7E" w:rsidRDefault="00E067A3" w:rsidP="00E067A3">
      <w:pPr>
        <w:spacing w:after="0" w:line="240" w:lineRule="auto"/>
        <w:rPr>
          <w:rFonts w:ascii="Palatino Linotype" w:eastAsia="Arial" w:hAnsi="Palatino Linotype" w:cs="Arial"/>
          <w:sz w:val="20"/>
          <w:szCs w:val="20"/>
        </w:rPr>
      </w:pPr>
      <w:r w:rsidRPr="00991C7E">
        <w:rPr>
          <w:rFonts w:ascii="Palatino Linotype" w:eastAsia="Arial" w:hAnsi="Palatino Linotype" w:cs="Arial"/>
          <w:b/>
          <w:sz w:val="20"/>
          <w:szCs w:val="20"/>
        </w:rPr>
        <w:t xml:space="preserve">The following questions </w:t>
      </w:r>
      <w:r w:rsidR="000D5B3F">
        <w:rPr>
          <w:rFonts w:ascii="Palatino Linotype" w:eastAsia="Arial" w:hAnsi="Palatino Linotype" w:cs="Arial"/>
          <w:b/>
          <w:sz w:val="20"/>
          <w:szCs w:val="20"/>
        </w:rPr>
        <w:t xml:space="preserve">are </w:t>
      </w:r>
      <w:r w:rsidRPr="00991C7E">
        <w:rPr>
          <w:rFonts w:ascii="Palatino Linotype" w:eastAsia="Arial" w:hAnsi="Palatino Linotype" w:cs="Arial"/>
          <w:b/>
          <w:sz w:val="20"/>
          <w:szCs w:val="20"/>
        </w:rPr>
        <w:t xml:space="preserve">about your health and well-being. They include general questions about your overall health and more specific ones related to medical conditions you may be managing. </w:t>
      </w:r>
    </w:p>
    <w:p w14:paraId="63C8DB89" w14:textId="77777777" w:rsidR="00E067A3" w:rsidRPr="00991C7E" w:rsidRDefault="00E067A3" w:rsidP="00E067A3">
      <w:pPr>
        <w:spacing w:after="0" w:line="240" w:lineRule="auto"/>
        <w:rPr>
          <w:rFonts w:ascii="Palatino Linotype" w:eastAsia="Arial" w:hAnsi="Palatino Linotype" w:cs="Arial"/>
          <w:sz w:val="20"/>
          <w:szCs w:val="20"/>
        </w:rPr>
      </w:pPr>
    </w:p>
    <w:p w14:paraId="2B9AF3E8"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Would you say that in general your health is …?</w:t>
      </w:r>
    </w:p>
    <w:p w14:paraId="728BDCA7"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4AB6602" wp14:editId="7E75377C">
                <wp:extent cx="114300" cy="114300"/>
                <wp:effectExtent l="9525" t="9525" r="9525" b="9525"/>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E8D1B1B" id="Oval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UEwIAACw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">
                <w10:anchorlock/>
              </v:oval>
            </w:pict>
          </mc:Fallback>
        </mc:AlternateContent>
      </w:r>
      <w:r w:rsidRPr="00991C7E">
        <w:rPr>
          <w:rFonts w:ascii="Palatino Linotype" w:eastAsia="Arial" w:hAnsi="Palatino Linotype" w:cs="Arial"/>
          <w:sz w:val="20"/>
          <w:szCs w:val="20"/>
        </w:rPr>
        <w:t xml:space="preserve">  Excellent </w:t>
      </w:r>
    </w:p>
    <w:p w14:paraId="7A9CD68B"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1DE8B4D" wp14:editId="01930189">
                <wp:extent cx="114300" cy="114300"/>
                <wp:effectExtent l="9525" t="9525" r="9525" b="9525"/>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69601C8" id="Oval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ojFAIAACw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DucYojFAIA&#10;ACw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eastAsia="Arial" w:hAnsi="Palatino Linotype" w:cs="Arial"/>
          <w:sz w:val="20"/>
          <w:szCs w:val="20"/>
        </w:rPr>
        <w:t xml:space="preserve">  Very good </w:t>
      </w:r>
    </w:p>
    <w:p w14:paraId="6DDF97A4"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FAEA248" wp14:editId="6994A93A">
                <wp:extent cx="114300" cy="114300"/>
                <wp:effectExtent l="9525" t="9525" r="9525" b="9525"/>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28960D6" id="Oval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eHFQIAACw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LA+HhxUC&#10;AAAs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Good </w:t>
      </w:r>
    </w:p>
    <w:p w14:paraId="35C9663D"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72D123B" wp14:editId="67211415">
                <wp:extent cx="114300" cy="114300"/>
                <wp:effectExtent l="9525" t="9525" r="9525" b="9525"/>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E0D5520" id="Oval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dNFAIAACw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Dge0dNFAIA&#10;ACw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eastAsia="Arial" w:hAnsi="Palatino Linotype" w:cs="Arial"/>
          <w:sz w:val="20"/>
          <w:szCs w:val="20"/>
        </w:rPr>
        <w:t xml:space="preserve">  Fair </w:t>
      </w:r>
    </w:p>
    <w:p w14:paraId="0A640F26" w14:textId="77777777" w:rsidR="00E067A3" w:rsidRPr="00991C7E" w:rsidRDefault="00E067A3" w:rsidP="00E067A3">
      <w:pPr>
        <w:tabs>
          <w:tab w:val="left" w:pos="523"/>
        </w:tabs>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B0C61BC" wp14:editId="250E7005">
                <wp:extent cx="114300" cy="114300"/>
                <wp:effectExtent l="9525" t="9525" r="9525" b="9525"/>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4A56FCD" id="Oval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rpFAIAACw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AiBUrpFAIA&#10;ACw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eastAsia="Arial" w:hAnsi="Palatino Linotype" w:cs="Arial"/>
          <w:sz w:val="20"/>
          <w:szCs w:val="20"/>
        </w:rPr>
        <w:t xml:space="preserve">  Poor </w:t>
      </w:r>
    </w:p>
    <w:p w14:paraId="3BA5E83E" w14:textId="77777777" w:rsidR="00E067A3" w:rsidRPr="00991C7E" w:rsidRDefault="00E067A3" w:rsidP="00E067A3">
      <w:pPr>
        <w:spacing w:after="0" w:line="240" w:lineRule="auto"/>
        <w:rPr>
          <w:rFonts w:ascii="Palatino Linotype" w:hAnsi="Palatino Linotype"/>
          <w:sz w:val="20"/>
          <w:szCs w:val="20"/>
        </w:rPr>
      </w:pPr>
    </w:p>
    <w:p w14:paraId="66CB5848"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hAnsi="Palatino Linotype"/>
          <w:sz w:val="20"/>
          <w:szCs w:val="20"/>
        </w:rPr>
        <w:t>During the past 30 days, for about how many days have you felt healthy enough to do your usual activities?</w:t>
      </w:r>
    </w:p>
    <w:p w14:paraId="2206A01E"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5EC3A12" wp14:editId="427C9E9A">
                <wp:extent cx="114300" cy="114300"/>
                <wp:effectExtent l="9525" t="9525" r="9525" b="9525"/>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9D1F7C4" id="Oval 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C4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seT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k/RwuB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sz w:val="20"/>
          <w:szCs w:val="20"/>
        </w:rPr>
        <w:t xml:space="preserve">  All the time </w:t>
      </w:r>
    </w:p>
    <w:p w14:paraId="73397031"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1DD6086" wp14:editId="64CCC1B4">
                <wp:extent cx="114300" cy="114300"/>
                <wp:effectExtent l="9525" t="9525" r="9525" b="9525"/>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A8388BB" id="Oval 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58FQIAAC4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j6ufB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sz w:val="20"/>
          <w:szCs w:val="20"/>
        </w:rPr>
        <w:t xml:space="preserve">  A little more than half the time</w:t>
      </w:r>
    </w:p>
    <w:p w14:paraId="7D920B12"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E300C1B" wp14:editId="344D28FF">
                <wp:extent cx="114300" cy="114300"/>
                <wp:effectExtent l="9525" t="9525" r="9525" b="9525"/>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E129292" id="Oval 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uJFQIAAC4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f84pIzK3rq&#10;0f1BGEYuaTM4X1LKo3vAyM67O5DfPLOw6YRt1Q0iDJ0SNVVUxPzsxYXoeLrKdsMnqAlZ7AMkmY4N&#10;9hGQBGDH1I2nUzfUMTBJh0WxeJtTzySFJju+IMrnyw59+KCgZ9GouDJGOx/1EqU43PkwZj9npfrB&#10;6HqrjUkOtruNQUZsK75NK1EgmudpxrKh4lfL+TIhv4j5c4g8rb9BIOxtTdWIMmr1frKD0Ga0iZOx&#10;k3hRr1H3HdRPpB3COLT0ycjoAH9wNtDAVtx/3wtUnJmPlvS/KhaLOOHJWSwv5+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4nrLiR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sz w:val="20"/>
          <w:szCs w:val="20"/>
        </w:rPr>
        <w:t xml:space="preserve">  Half the time</w:t>
      </w:r>
    </w:p>
    <w:p w14:paraId="66BFBABB" w14:textId="11CECFBB"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F2A9987" wp14:editId="7050902E">
                <wp:extent cx="114300" cy="114300"/>
                <wp:effectExtent l="9525" t="9525" r="9525" b="9525"/>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9433496" id="Oval 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o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rZWM6B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sz w:val="20"/>
          <w:szCs w:val="20"/>
        </w:rPr>
        <w:t xml:space="preserve">  Less than half</w:t>
      </w:r>
      <w:r w:rsidR="000D5B3F">
        <w:rPr>
          <w:rFonts w:ascii="Palatino Linotype" w:hAnsi="Palatino Linotype"/>
          <w:sz w:val="20"/>
          <w:szCs w:val="20"/>
        </w:rPr>
        <w:t xml:space="preserve"> the time</w:t>
      </w:r>
    </w:p>
    <w:p w14:paraId="0C56E3CF" w14:textId="77777777" w:rsidR="00E067A3" w:rsidRPr="00991C7E" w:rsidRDefault="00E067A3" w:rsidP="00E067A3">
      <w:pPr>
        <w:pStyle w:val="NormalWeb"/>
        <w:spacing w:before="0" w:beforeAutospacing="0" w:after="0" w:afterAutospacing="0"/>
        <w:rPr>
          <w:rFonts w:ascii="Palatino Linotype" w:eastAsiaTheme="minorEastAsia" w:hAnsi="Palatino Linotype"/>
        </w:rPr>
      </w:pPr>
    </w:p>
    <w:p w14:paraId="7C6E2688" w14:textId="22B345BD" w:rsidR="00E067A3" w:rsidRPr="00991C7E" w:rsidRDefault="00E067A3" w:rsidP="00E067A3">
      <w:pPr>
        <w:pStyle w:val="NormalWeb"/>
        <w:numPr>
          <w:ilvl w:val="0"/>
          <w:numId w:val="6"/>
        </w:numPr>
        <w:spacing w:before="0" w:beforeAutospacing="0" w:after="0" w:afterAutospacing="0"/>
        <w:rPr>
          <w:rFonts w:ascii="Palatino Linotype" w:eastAsiaTheme="minorEastAsia" w:hAnsi="Palatino Linotype"/>
        </w:rPr>
      </w:pPr>
      <w:r w:rsidRPr="00991C7E">
        <w:rPr>
          <w:rFonts w:ascii="Palatino Linotype" w:eastAsiaTheme="minorEastAsia" w:hAnsi="Palatino Linotype"/>
        </w:rPr>
        <w:t>Has a doctor or nurse ever told you that you had any of the following</w:t>
      </w:r>
      <w:r w:rsidR="000D5B3F">
        <w:rPr>
          <w:rFonts w:ascii="Palatino Linotype" w:eastAsiaTheme="minorEastAsia" w:hAnsi="Palatino Linotype"/>
        </w:rPr>
        <w:t>?</w:t>
      </w:r>
    </w:p>
    <w:tbl>
      <w:tblPr>
        <w:tblStyle w:val="TableGrid"/>
        <w:tblW w:w="0" w:type="auto"/>
        <w:tblInd w:w="468" w:type="dxa"/>
        <w:tblLook w:val="04A0" w:firstRow="1" w:lastRow="0" w:firstColumn="1" w:lastColumn="0" w:noHBand="0" w:noVBand="1"/>
      </w:tblPr>
      <w:tblGrid>
        <w:gridCol w:w="4770"/>
        <w:gridCol w:w="990"/>
        <w:gridCol w:w="990"/>
        <w:gridCol w:w="1440"/>
      </w:tblGrid>
      <w:tr w:rsidR="00E067A3" w:rsidRPr="00991C7E" w14:paraId="4E3B4194" w14:textId="77777777" w:rsidTr="00753E77">
        <w:tc>
          <w:tcPr>
            <w:tcW w:w="4770" w:type="dxa"/>
          </w:tcPr>
          <w:p w14:paraId="28C9214D" w14:textId="77777777" w:rsidR="00E067A3" w:rsidRPr="00991C7E" w:rsidRDefault="00E067A3" w:rsidP="00753E77">
            <w:pPr>
              <w:pStyle w:val="NormalWeb"/>
              <w:spacing w:before="0" w:beforeAutospacing="0" w:after="0" w:afterAutospacing="0"/>
              <w:rPr>
                <w:rFonts w:ascii="Palatino Linotype" w:eastAsiaTheme="minorEastAsia" w:hAnsi="Palatino Linotype"/>
              </w:rPr>
            </w:pPr>
          </w:p>
        </w:tc>
        <w:tc>
          <w:tcPr>
            <w:tcW w:w="990" w:type="dxa"/>
          </w:tcPr>
          <w:p w14:paraId="470F3E0B" w14:textId="77777777" w:rsidR="00E067A3" w:rsidRPr="00991C7E" w:rsidRDefault="00E067A3" w:rsidP="00351BED">
            <w:pPr>
              <w:pStyle w:val="NormalWeb"/>
              <w:spacing w:before="0" w:beforeAutospacing="0" w:after="0" w:afterAutospacing="0"/>
              <w:jc w:val="center"/>
              <w:rPr>
                <w:rFonts w:ascii="Palatino Linotype" w:eastAsiaTheme="minorEastAsia" w:hAnsi="Palatino Linotype"/>
              </w:rPr>
            </w:pPr>
            <w:r w:rsidRPr="00991C7E">
              <w:rPr>
                <w:rFonts w:ascii="Palatino Linotype" w:eastAsiaTheme="minorEastAsia" w:hAnsi="Palatino Linotype"/>
              </w:rPr>
              <w:t>Yes</w:t>
            </w:r>
          </w:p>
        </w:tc>
        <w:tc>
          <w:tcPr>
            <w:tcW w:w="990" w:type="dxa"/>
          </w:tcPr>
          <w:p w14:paraId="2ECC193E" w14:textId="6EA00E1B" w:rsidR="00E067A3" w:rsidRPr="00991C7E" w:rsidRDefault="00E067A3" w:rsidP="00351BED">
            <w:pPr>
              <w:pStyle w:val="NormalWeb"/>
              <w:spacing w:before="0" w:beforeAutospacing="0" w:after="0" w:afterAutospacing="0"/>
              <w:jc w:val="center"/>
              <w:rPr>
                <w:rFonts w:ascii="Palatino Linotype" w:eastAsiaTheme="minorEastAsia" w:hAnsi="Palatino Linotype"/>
              </w:rPr>
            </w:pPr>
            <w:r w:rsidRPr="00991C7E">
              <w:rPr>
                <w:rFonts w:ascii="Palatino Linotype" w:eastAsiaTheme="minorEastAsia" w:hAnsi="Palatino Linotype"/>
              </w:rPr>
              <w:t>No</w:t>
            </w:r>
          </w:p>
        </w:tc>
        <w:tc>
          <w:tcPr>
            <w:tcW w:w="1440" w:type="dxa"/>
          </w:tcPr>
          <w:p w14:paraId="66F132EB" w14:textId="77777777" w:rsidR="00E067A3" w:rsidRPr="00991C7E" w:rsidRDefault="00E067A3" w:rsidP="00753E77">
            <w:pPr>
              <w:pStyle w:val="NormalWeb"/>
              <w:spacing w:before="0" w:beforeAutospacing="0" w:after="0" w:afterAutospacing="0"/>
              <w:rPr>
                <w:rFonts w:ascii="Palatino Linotype" w:eastAsiaTheme="minorEastAsia" w:hAnsi="Palatino Linotype"/>
              </w:rPr>
            </w:pPr>
            <w:r w:rsidRPr="00991C7E">
              <w:rPr>
                <w:rFonts w:ascii="Palatino Linotype" w:eastAsiaTheme="minorEastAsia" w:hAnsi="Palatino Linotype"/>
              </w:rPr>
              <w:t>I don’t know</w:t>
            </w:r>
          </w:p>
        </w:tc>
      </w:tr>
      <w:tr w:rsidR="00E067A3" w:rsidRPr="00991C7E" w14:paraId="4855A50B" w14:textId="77777777" w:rsidTr="00753E77">
        <w:tc>
          <w:tcPr>
            <w:tcW w:w="4770" w:type="dxa"/>
          </w:tcPr>
          <w:p w14:paraId="524FAD4C" w14:textId="77777777" w:rsidR="00E067A3" w:rsidRPr="00991C7E" w:rsidRDefault="00E067A3" w:rsidP="00753E77">
            <w:pPr>
              <w:pStyle w:val="NormalWeb"/>
              <w:spacing w:before="0" w:beforeAutospacing="0" w:after="0" w:afterAutospacing="0"/>
              <w:rPr>
                <w:rFonts w:ascii="Palatino Linotype" w:eastAsiaTheme="minorEastAsia" w:hAnsi="Palatino Linotype"/>
              </w:rPr>
            </w:pPr>
            <w:r w:rsidRPr="00991C7E">
              <w:rPr>
                <w:rFonts w:ascii="Palatino Linotype" w:eastAsiaTheme="minorEastAsia" w:hAnsi="Palatino Linotype"/>
              </w:rPr>
              <w:t>High cholesterol</w:t>
            </w:r>
          </w:p>
        </w:tc>
        <w:tc>
          <w:tcPr>
            <w:tcW w:w="990" w:type="dxa"/>
          </w:tcPr>
          <w:p w14:paraId="55B810FA"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5DB82121" wp14:editId="7BDBE8E5">
                      <wp:extent cx="114300" cy="114300"/>
                      <wp:effectExtent l="9525" t="9525" r="9525" b="9525"/>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C16F019" id="Oval 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X5FQIAAC4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745QVnVvTU&#10;o/uDMIxc0mZwvqSUR/eAkZ13dyC/eWZh0wnbqhtEGDolaqqoiPnZiwvR8XSV7YZPUBOy2AdIMh0b&#10;7CMgCcCOqRtPp26oY2CSDoticZFTzySFJju+IMrnyw59+KCgZ9GouDJGOx/1EqU43PkwZj9npfrB&#10;6HqrjUkOtruNQUZsK75NK1EgmudpxrKh4lfL+TIhv4j5c4g8rb9BIOxtTdWIMmr1frKD0Ga0iZOx&#10;k3hRr1H3HdRPpB3COLT0ycjoAH9wNtDAVtx/3wtUnJmPlvS/KhaLOOHJWSwv5+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Epsl+RUC&#10;AAAuBAAADgAAAAAAAAAAAAAAAAAuAgAAZHJzL2Uyb0RvYy54bWxQSwECLQAUAAYACAAAACEAHxZV&#10;tNcAAAADAQAADwAAAAAAAAAAAAAAAABvBAAAZHJzL2Rvd25yZXYueG1sUEsFBgAAAAAEAAQA8wAA&#10;AHMFAAAAAA==&#10;">
                      <w10:anchorlock/>
                    </v:oval>
                  </w:pict>
                </mc:Fallback>
              </mc:AlternateContent>
            </w:r>
          </w:p>
        </w:tc>
        <w:tc>
          <w:tcPr>
            <w:tcW w:w="990" w:type="dxa"/>
          </w:tcPr>
          <w:p w14:paraId="117034E5"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3E828756" wp14:editId="308EC8AF">
                      <wp:extent cx="114300" cy="114300"/>
                      <wp:effectExtent l="9525" t="9525" r="9525" b="9525"/>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BE722D3" id="Oval 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cd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UXMXHRUC&#10;AAAuBAAADgAAAAAAAAAAAAAAAAAuAgAAZHJzL2Uyb0RvYy54bWxQSwECLQAUAAYACAAAACEAHxZV&#10;tNcAAAADAQAADwAAAAAAAAAAAAAAAABvBAAAZHJzL2Rvd25yZXYueG1sUEsFBgAAAAAEAAQA8wAA&#10;AHMFAAAAAA==&#10;">
                      <w10:anchorlock/>
                    </v:oval>
                  </w:pict>
                </mc:Fallback>
              </mc:AlternateContent>
            </w:r>
          </w:p>
        </w:tc>
        <w:tc>
          <w:tcPr>
            <w:tcW w:w="1440" w:type="dxa"/>
          </w:tcPr>
          <w:p w14:paraId="18A9E227"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70B59E43" wp14:editId="0285757E">
                      <wp:extent cx="114300" cy="114300"/>
                      <wp:effectExtent l="9525" t="9525" r="9525" b="9525"/>
                      <wp:docPr id="5517" name="Oval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D2044D0" id="Oval 55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zqGA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uSwuOLOi&#10;py7dH4Rh6YD0GZwvKe3RPWBk6N0tyG+eWdh0wrbqGhGGTomaqiqintmLC9HxdJXths9QE7bYB0hS&#10;HRvsIyCJwI6pI0+njqhjYJIOi2LxNqe+SQpNdnxBlM+XHfrwUUHPolFxZYx2PmomSnG49WHMfs5K&#10;9YPR9VYbkxxsdxuDjPhWfJtWokA0z9OMZUPFL5fzZUJ+EfPnEHlaf4NA2NuaqhFl1OrDZAehzWgT&#10;J2Mn8aJeo+47qJ9IO4RxcOmjkdEB/uBsoKGtuP++F6g4M58s6X9ZLBZxypOzWF7M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CGw8&#10;6hgCAAAyBAAADgAAAAAAAAAAAAAAAAAuAgAAZHJzL2Uyb0RvYy54bWxQSwECLQAUAAYACAAAACEA&#10;HxZVtNcAAAADAQAADwAAAAAAAAAAAAAAAAByBAAAZHJzL2Rvd25yZXYueG1sUEsFBgAAAAAEAAQA&#10;8wAAAHYFAAAAAA==&#10;">
                      <w10:anchorlock/>
                    </v:oval>
                  </w:pict>
                </mc:Fallback>
              </mc:AlternateContent>
            </w:r>
          </w:p>
        </w:tc>
      </w:tr>
      <w:tr w:rsidR="00E067A3" w:rsidRPr="00991C7E" w14:paraId="723F6381" w14:textId="77777777" w:rsidTr="00753E77">
        <w:tc>
          <w:tcPr>
            <w:tcW w:w="4770" w:type="dxa"/>
          </w:tcPr>
          <w:p w14:paraId="18A97DA7" w14:textId="77777777" w:rsidR="00E067A3" w:rsidRPr="00991C7E" w:rsidRDefault="00E067A3" w:rsidP="00753E77">
            <w:pPr>
              <w:pStyle w:val="NormalWeb"/>
              <w:spacing w:before="0" w:beforeAutospacing="0" w:after="0" w:afterAutospacing="0"/>
              <w:rPr>
                <w:rFonts w:ascii="Palatino Linotype" w:eastAsiaTheme="minorEastAsia" w:hAnsi="Palatino Linotype"/>
              </w:rPr>
            </w:pPr>
            <w:r w:rsidRPr="00991C7E">
              <w:rPr>
                <w:rFonts w:ascii="Palatino Linotype" w:eastAsiaTheme="minorEastAsia" w:hAnsi="Palatino Linotype"/>
              </w:rPr>
              <w:t>Angina or coronary heart disease</w:t>
            </w:r>
          </w:p>
        </w:tc>
        <w:tc>
          <w:tcPr>
            <w:tcW w:w="990" w:type="dxa"/>
          </w:tcPr>
          <w:p w14:paraId="39461D4D"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54F90DB5" wp14:editId="718FB5AA">
                      <wp:extent cx="114300" cy="114300"/>
                      <wp:effectExtent l="9525" t="9525" r="9525" b="95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B134014" id="Oval 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WJFQIAAC4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it+ecGZFT31&#10;6P4gDCOXtBmcLynl0T1gZOfdHchvnlnYdMK26gYRhk6JmioqYn724kJ0PF1lu+ET1IQs9gGSTMcG&#10;+whIArBj6sbTqRvqGJikw6JYvM2pZ5JCkx1fEOXzZYc+fFDQs2hUXBmjnY96iVIc7nwYs5+zUv1g&#10;dL3VxiQH293GICO2Fd+mlSgQzfM0Y9lQ8avlfJmQX8T8OUSe1t8gEPa2pmpEGbV6P9lBaDPaxMnY&#10;Sbyo16j7Duon0g5hHFr6ZGR0gD84G2hgK+6/7wUqzsxHS/pfFYtFnPDkLJbv5u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Btg1iRUC&#10;AAAuBAAADgAAAAAAAAAAAAAAAAAuAgAAZHJzL2Uyb0RvYy54bWxQSwECLQAUAAYACAAAACEAHxZV&#10;tNcAAAADAQAADwAAAAAAAAAAAAAAAABvBAAAZHJzL2Rvd25yZXYueG1sUEsFBgAAAAAEAAQA8wAA&#10;AHMFAAAAAA==&#10;">
                      <w10:anchorlock/>
                    </v:oval>
                  </w:pict>
                </mc:Fallback>
              </mc:AlternateContent>
            </w:r>
          </w:p>
        </w:tc>
        <w:tc>
          <w:tcPr>
            <w:tcW w:w="990" w:type="dxa"/>
          </w:tcPr>
          <w:p w14:paraId="51DEDE33"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31393498" wp14:editId="7AA36C2E">
                      <wp:extent cx="114300" cy="114300"/>
                      <wp:effectExtent l="9525" t="9525" r="9525" b="9525"/>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E1F4DDA" id="Oval 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HpxQfBUC&#10;AAAuBAAADgAAAAAAAAAAAAAAAAAuAgAAZHJzL2Uyb0RvYy54bWxQSwECLQAUAAYACAAAACEAHxZV&#10;tNcAAAADAQAADwAAAAAAAAAAAAAAAABvBAAAZHJzL2Rvd25yZXYueG1sUEsFBgAAAAAEAAQA8wAA&#10;AHMFAAAAAA==&#10;">
                      <w10:anchorlock/>
                    </v:oval>
                  </w:pict>
                </mc:Fallback>
              </mc:AlternateContent>
            </w:r>
          </w:p>
        </w:tc>
        <w:tc>
          <w:tcPr>
            <w:tcW w:w="1440" w:type="dxa"/>
          </w:tcPr>
          <w:p w14:paraId="6DFF3273"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6A7A0D0E" wp14:editId="6753C519">
                      <wp:extent cx="114300" cy="114300"/>
                      <wp:effectExtent l="9525" t="9525" r="9525" b="9525"/>
                      <wp:docPr id="5518" name="Oval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71B71C7" id="Oval 55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yO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E4pyO&#10;FwIAADIEAAAOAAAAAAAAAAAAAAAAAC4CAABkcnMvZTJvRG9jLnhtbFBLAQItABQABgAIAAAAIQAf&#10;FlW01wAAAAMBAAAPAAAAAAAAAAAAAAAAAHEEAABkcnMvZG93bnJldi54bWxQSwUGAAAAAAQABADz&#10;AAAAdQUAAAAA&#10;">
                      <w10:anchorlock/>
                    </v:oval>
                  </w:pict>
                </mc:Fallback>
              </mc:AlternateContent>
            </w:r>
          </w:p>
        </w:tc>
      </w:tr>
      <w:tr w:rsidR="00E067A3" w:rsidRPr="00991C7E" w14:paraId="77EB1167" w14:textId="77777777" w:rsidTr="00753E77">
        <w:tc>
          <w:tcPr>
            <w:tcW w:w="4770" w:type="dxa"/>
          </w:tcPr>
          <w:p w14:paraId="04D94447" w14:textId="77777777" w:rsidR="00E067A3" w:rsidRPr="00991C7E" w:rsidRDefault="00E067A3" w:rsidP="00753E77">
            <w:pPr>
              <w:pStyle w:val="NormalWeb"/>
              <w:spacing w:before="0" w:beforeAutospacing="0" w:after="0" w:afterAutospacing="0"/>
              <w:rPr>
                <w:rFonts w:ascii="Palatino Linotype" w:eastAsiaTheme="minorEastAsia" w:hAnsi="Palatino Linotype"/>
              </w:rPr>
            </w:pPr>
            <w:r w:rsidRPr="00991C7E">
              <w:rPr>
                <w:rFonts w:ascii="Palatino Linotype" w:eastAsiaTheme="minorEastAsia" w:hAnsi="Palatino Linotype"/>
              </w:rPr>
              <w:t>Depression or anxiety</w:t>
            </w:r>
          </w:p>
        </w:tc>
        <w:tc>
          <w:tcPr>
            <w:tcW w:w="990" w:type="dxa"/>
          </w:tcPr>
          <w:p w14:paraId="1E1D0760"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13BD4952" wp14:editId="5FB27E38">
                      <wp:extent cx="114300" cy="114300"/>
                      <wp:effectExtent l="9525" t="9525" r="9525" b="9525"/>
                      <wp:docPr id="5520" name="Oval 5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B3BD423" id="Oval 55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X7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2EQX7&#10;FwIAADIEAAAOAAAAAAAAAAAAAAAAAC4CAABkcnMvZTJvRG9jLnhtbFBLAQItABQABgAIAAAAIQAf&#10;FlW01wAAAAMBAAAPAAAAAAAAAAAAAAAAAHEEAABkcnMvZG93bnJldi54bWxQSwUGAAAAAAQABADz&#10;AAAAdQUAAAAA&#10;">
                      <w10:anchorlock/>
                    </v:oval>
                  </w:pict>
                </mc:Fallback>
              </mc:AlternateContent>
            </w:r>
          </w:p>
        </w:tc>
        <w:tc>
          <w:tcPr>
            <w:tcW w:w="990" w:type="dxa"/>
          </w:tcPr>
          <w:p w14:paraId="5AB0AE76"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5DA1035B" wp14:editId="050AB22C">
                      <wp:extent cx="114300" cy="114300"/>
                      <wp:effectExtent l="9525" t="9525" r="9525" b="9525"/>
                      <wp:docPr id="5544" name="Oval 5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818E757" id="Oval 55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go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9HZgo&#10;FwIAADIEAAAOAAAAAAAAAAAAAAAAAC4CAABkcnMvZTJvRG9jLnhtbFBLAQItABQABgAIAAAAIQAf&#10;FlW01wAAAAMBAAAPAAAAAAAAAAAAAAAAAHEEAABkcnMvZG93bnJldi54bWxQSwUGAAAAAAQABADz&#10;AAAAdQUAAAAA&#10;">
                      <w10:anchorlock/>
                    </v:oval>
                  </w:pict>
                </mc:Fallback>
              </mc:AlternateContent>
            </w:r>
          </w:p>
        </w:tc>
        <w:tc>
          <w:tcPr>
            <w:tcW w:w="1440" w:type="dxa"/>
          </w:tcPr>
          <w:p w14:paraId="4721D4BC"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0661FBFC" wp14:editId="780C9649">
                      <wp:extent cx="114300" cy="114300"/>
                      <wp:effectExtent l="9525" t="9525" r="9525" b="9525"/>
                      <wp:docPr id="5565" name="Oval 5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81804E5" id="Oval 55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iXGA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XF4sObOi&#10;py7dH4Rh6YD0GZwvKe3RPWBk6N0tyG+eWdh0wrbqGhGGTomaqiqintmLC9HxdJXths9QE7bYB0hS&#10;HRvsIyCJwI6pI0+njqhjYJIOi2LxNqe+SQpNdnxBlM+XHfrwUUHPolFxZYx2PmomSnG49WHMfs5K&#10;9YPR9VYbkxxsdxuDjPhWfJtWokA0z9OMZUPFL5fzZUJ+EfPnEHlaf4NA2NuaqhFl1OrDZAehzWgT&#10;J2Mn8aJeo+47qJ9IO4RxcOmjkdEB/uBsoKGtuP++F6g4M58s6X9ZLBZxypOzWL6b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6BBI&#10;lxgCAAAyBAAADgAAAAAAAAAAAAAAAAAuAgAAZHJzL2Uyb0RvYy54bWxQSwECLQAUAAYACAAAACEA&#10;HxZVtNcAAAADAQAADwAAAAAAAAAAAAAAAAByBAAAZHJzL2Rvd25yZXYueG1sUEsFBgAAAAAEAAQA&#10;8wAAAHYFAAAAAA==&#10;">
                      <w10:anchorlock/>
                    </v:oval>
                  </w:pict>
                </mc:Fallback>
              </mc:AlternateContent>
            </w:r>
          </w:p>
        </w:tc>
      </w:tr>
      <w:tr w:rsidR="00E067A3" w:rsidRPr="00991C7E" w14:paraId="363BB589" w14:textId="77777777" w:rsidTr="00753E77">
        <w:tc>
          <w:tcPr>
            <w:tcW w:w="4770" w:type="dxa"/>
          </w:tcPr>
          <w:p w14:paraId="100785D8" w14:textId="77777777" w:rsidR="00E067A3" w:rsidRPr="00991C7E" w:rsidRDefault="00E067A3" w:rsidP="00753E77">
            <w:pPr>
              <w:pStyle w:val="NormalWeb"/>
              <w:spacing w:before="0" w:beforeAutospacing="0" w:after="0" w:afterAutospacing="0"/>
              <w:rPr>
                <w:rFonts w:ascii="Palatino Linotype" w:eastAsiaTheme="minorEastAsia" w:hAnsi="Palatino Linotype"/>
              </w:rPr>
            </w:pPr>
            <w:r w:rsidRPr="00991C7E">
              <w:rPr>
                <w:rFonts w:ascii="Palatino Linotype" w:eastAsiaTheme="minorEastAsia" w:hAnsi="Palatino Linotype"/>
              </w:rPr>
              <w:t>Arthritis</w:t>
            </w:r>
          </w:p>
        </w:tc>
        <w:tc>
          <w:tcPr>
            <w:tcW w:w="990" w:type="dxa"/>
          </w:tcPr>
          <w:p w14:paraId="0BA678D4"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15EE6103" wp14:editId="750C788B">
                      <wp:extent cx="114300" cy="114300"/>
                      <wp:effectExtent l="9525" t="9525" r="9525" b="9525"/>
                      <wp:docPr id="5521" name="Oval 5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289B919" id="Oval 55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V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Ro+zV&#10;FwIAADIEAAAOAAAAAAAAAAAAAAAAAC4CAABkcnMvZTJvRG9jLnhtbFBLAQItABQABgAIAAAAIQAf&#10;FlW01wAAAAMBAAAPAAAAAAAAAAAAAAAAAHEEAABkcnMvZG93bnJldi54bWxQSwUGAAAAAAQABADz&#10;AAAAdQUAAAAA&#10;">
                      <w10:anchorlock/>
                    </v:oval>
                  </w:pict>
                </mc:Fallback>
              </mc:AlternateContent>
            </w:r>
          </w:p>
        </w:tc>
        <w:tc>
          <w:tcPr>
            <w:tcW w:w="990" w:type="dxa"/>
          </w:tcPr>
          <w:p w14:paraId="0C7609D4"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7A795F22" wp14:editId="1D439842">
                      <wp:extent cx="114300" cy="114300"/>
                      <wp:effectExtent l="9525" t="9525" r="9525" b="9525"/>
                      <wp:docPr id="5543" name="Oval 5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1DC750E" id="Oval 55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g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uVxccGZF&#10;T126PwjD0gHpMzhfUtqje8DI0LtbkN88s7DphG3VNSIMnRI1VVVEPbMXF6Lj6SrbDZ+hJmyxD5Ck&#10;OjbYR0ASgR1TR55OHVHHwCQdFsXiIqe+SQpNdnxBlM+XHfrwUUHPolFxZYx2PmomSnG49WHMfs5K&#10;9YPR9VYbkxxsdxuDjPhWfJtWokA0z9OMZUPFL5fzZUJ+EfPnEHlaf4NA2NuaqhFl1OrDZAehzWgT&#10;J2Mn8aJeo+47qJ9IO4RxcOmjkdEB/uBsoKGtuP++F6g4M58s6X9ZLBZxypOzWL6b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yAAE&#10;4BgCAAAyBAAADgAAAAAAAAAAAAAAAAAuAgAAZHJzL2Uyb0RvYy54bWxQSwECLQAUAAYACAAAACEA&#10;HxZVtNcAAAADAQAADwAAAAAAAAAAAAAAAAByBAAAZHJzL2Rvd25yZXYueG1sUEsFBgAAAAAEAAQA&#10;8wAAAHYFAAAAAA==&#10;">
                      <w10:anchorlock/>
                    </v:oval>
                  </w:pict>
                </mc:Fallback>
              </mc:AlternateContent>
            </w:r>
          </w:p>
        </w:tc>
        <w:tc>
          <w:tcPr>
            <w:tcW w:w="1440" w:type="dxa"/>
          </w:tcPr>
          <w:p w14:paraId="2763AEF5"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4534EE06" wp14:editId="1A9C320D">
                      <wp:extent cx="114300" cy="114300"/>
                      <wp:effectExtent l="9525" t="9525" r="9525" b="9525"/>
                      <wp:docPr id="5566" name="Oval 5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DAB319" id="Oval 55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LkGAIAADI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Acdy&#10;5BgCAAAyBAAADgAAAAAAAAAAAAAAAAAuAgAAZHJzL2Uyb0RvYy54bWxQSwECLQAUAAYACAAAACEA&#10;HxZVtNcAAAADAQAADwAAAAAAAAAAAAAAAAByBAAAZHJzL2Rvd25yZXYueG1sUEsFBgAAAAAEAAQA&#10;8wAAAHYFAAAAAA==&#10;">
                      <w10:anchorlock/>
                    </v:oval>
                  </w:pict>
                </mc:Fallback>
              </mc:AlternateContent>
            </w:r>
          </w:p>
        </w:tc>
      </w:tr>
      <w:tr w:rsidR="00E067A3" w:rsidRPr="00991C7E" w14:paraId="23434B96" w14:textId="77777777" w:rsidTr="00753E77">
        <w:tc>
          <w:tcPr>
            <w:tcW w:w="4770" w:type="dxa"/>
          </w:tcPr>
          <w:p w14:paraId="2BB01C04" w14:textId="77777777" w:rsidR="00E067A3" w:rsidRPr="00991C7E" w:rsidRDefault="00E067A3" w:rsidP="00753E77">
            <w:pPr>
              <w:pStyle w:val="NormalWeb"/>
              <w:spacing w:before="0" w:beforeAutospacing="0" w:after="0" w:afterAutospacing="0"/>
              <w:rPr>
                <w:rFonts w:ascii="Palatino Linotype" w:eastAsiaTheme="minorEastAsia" w:hAnsi="Palatino Linotype"/>
              </w:rPr>
            </w:pPr>
            <w:r w:rsidRPr="00991C7E">
              <w:rPr>
                <w:rFonts w:ascii="Palatino Linotype" w:eastAsiaTheme="minorEastAsia" w:hAnsi="Palatino Linotype"/>
              </w:rPr>
              <w:t>An autoimmune disease, such as fibromyalgia, lupus, or other autoimmune disease</w:t>
            </w:r>
          </w:p>
        </w:tc>
        <w:tc>
          <w:tcPr>
            <w:tcW w:w="990" w:type="dxa"/>
          </w:tcPr>
          <w:p w14:paraId="1E2F97BA"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7538D657" wp14:editId="2083BB99">
                      <wp:extent cx="114300" cy="114300"/>
                      <wp:effectExtent l="9525" t="9525" r="9525" b="9525"/>
                      <wp:docPr id="5539" name="Oval 5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6846964" id="Oval 55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wxGAIAADI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Ue9M&#10;MRgCAAAyBAAADgAAAAAAAAAAAAAAAAAuAgAAZHJzL2Uyb0RvYy54bWxQSwECLQAUAAYACAAAACEA&#10;HxZVtNcAAAADAQAADwAAAAAAAAAAAAAAAAByBAAAZHJzL2Rvd25yZXYueG1sUEsFBgAAAAAEAAQA&#10;8wAAAHYFAAAAAA==&#10;">
                      <w10:anchorlock/>
                    </v:oval>
                  </w:pict>
                </mc:Fallback>
              </mc:AlternateContent>
            </w:r>
          </w:p>
        </w:tc>
        <w:tc>
          <w:tcPr>
            <w:tcW w:w="990" w:type="dxa"/>
          </w:tcPr>
          <w:p w14:paraId="22DC7EFB"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78C096F3" wp14:editId="0F6BD53A">
                      <wp:extent cx="114300" cy="114300"/>
                      <wp:effectExtent l="9525" t="9525" r="9525" b="9525"/>
                      <wp:docPr id="5542" name="Oval 5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31F0E0E" id="Oval 55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3O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vsu3O&#10;FwIAADIEAAAOAAAAAAAAAAAAAAAAAC4CAABkcnMvZTJvRG9jLnhtbFBLAQItABQABgAIAAAAIQAf&#10;FlW01wAAAAMBAAAPAAAAAAAAAAAAAAAAAHEEAABkcnMvZG93bnJldi54bWxQSwUGAAAAAAQABADz&#10;AAAAdQUAAAAA&#10;">
                      <w10:anchorlock/>
                    </v:oval>
                  </w:pict>
                </mc:Fallback>
              </mc:AlternateContent>
            </w:r>
          </w:p>
        </w:tc>
        <w:tc>
          <w:tcPr>
            <w:tcW w:w="1440" w:type="dxa"/>
          </w:tcPr>
          <w:p w14:paraId="000036CF" w14:textId="77777777" w:rsidR="00E067A3" w:rsidRPr="00991C7E" w:rsidRDefault="00E067A3" w:rsidP="00753E77">
            <w:pPr>
              <w:pStyle w:val="NormalWeb"/>
              <w:spacing w:before="0" w:beforeAutospacing="0" w:after="0" w:afterAutospacing="0"/>
              <w:jc w:val="center"/>
              <w:rPr>
                <w:rFonts w:ascii="Palatino Linotype" w:eastAsiaTheme="minorEastAsia" w:hAnsi="Palatino Linotype"/>
              </w:rPr>
            </w:pPr>
            <w:r w:rsidRPr="00991C7E">
              <w:rPr>
                <w:rFonts w:ascii="Palatino Linotype" w:hAnsi="Palatino Linotype"/>
                <w:noProof/>
              </w:rPr>
              <mc:AlternateContent>
                <mc:Choice Requires="wps">
                  <w:drawing>
                    <wp:inline distT="0" distB="0" distL="0" distR="0" wp14:anchorId="36DFC9BE" wp14:editId="424B564A">
                      <wp:extent cx="114300" cy="114300"/>
                      <wp:effectExtent l="9525" t="9525" r="9525" b="9525"/>
                      <wp:docPr id="5567" name="Oval 5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6F8CB11" id="Oval 55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vKGAIAADI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pnWb&#10;yhgCAAAyBAAADgAAAAAAAAAAAAAAAAAuAgAAZHJzL2Uyb0RvYy54bWxQSwECLQAUAAYACAAAACEA&#10;HxZVtNcAAAADAQAADwAAAAAAAAAAAAAAAAByBAAAZHJzL2Rvd25yZXYueG1sUEsFBgAAAAAEAAQA&#10;8wAAAHYFAAAAAA==&#10;">
                      <w10:anchorlock/>
                    </v:oval>
                  </w:pict>
                </mc:Fallback>
              </mc:AlternateContent>
            </w:r>
          </w:p>
        </w:tc>
      </w:tr>
      <w:tr w:rsidR="00E067A3" w:rsidRPr="00991C7E" w14:paraId="50AB3652" w14:textId="77777777" w:rsidTr="00753E77">
        <w:tc>
          <w:tcPr>
            <w:tcW w:w="4770" w:type="dxa"/>
          </w:tcPr>
          <w:p w14:paraId="67B78FA9" w14:textId="77777777" w:rsidR="00E067A3" w:rsidRPr="00991C7E" w:rsidRDefault="00E067A3" w:rsidP="00753E77">
            <w:pPr>
              <w:pStyle w:val="NormalWeb"/>
              <w:spacing w:before="0" w:beforeAutospacing="0" w:after="0" w:afterAutospacing="0"/>
              <w:rPr>
                <w:rFonts w:ascii="Palatino Linotype" w:eastAsiaTheme="minorEastAsia" w:hAnsi="Palatino Linotype"/>
              </w:rPr>
            </w:pPr>
            <w:r w:rsidRPr="00991C7E">
              <w:rPr>
                <w:rFonts w:ascii="Palatino Linotype" w:eastAsiaTheme="minorEastAsia" w:hAnsi="Palatino Linotype"/>
              </w:rPr>
              <w:t>Diabetes (Type 1 or 2)</w:t>
            </w:r>
          </w:p>
        </w:tc>
        <w:tc>
          <w:tcPr>
            <w:tcW w:w="990" w:type="dxa"/>
          </w:tcPr>
          <w:p w14:paraId="080F29AE" w14:textId="77777777" w:rsidR="00E067A3" w:rsidRPr="00991C7E" w:rsidRDefault="00E067A3" w:rsidP="00753E77">
            <w:pPr>
              <w:pStyle w:val="NormalWeb"/>
              <w:spacing w:before="0" w:beforeAutospacing="0" w:after="0" w:afterAutospacing="0"/>
              <w:jc w:val="center"/>
              <w:rPr>
                <w:rFonts w:ascii="Palatino Linotype" w:hAnsi="Palatino Linotype"/>
                <w:noProof/>
              </w:rPr>
            </w:pPr>
            <w:r w:rsidRPr="00991C7E">
              <w:rPr>
                <w:rFonts w:ascii="Palatino Linotype" w:hAnsi="Palatino Linotype"/>
                <w:noProof/>
              </w:rPr>
              <mc:AlternateContent>
                <mc:Choice Requires="wps">
                  <w:drawing>
                    <wp:inline distT="0" distB="0" distL="0" distR="0" wp14:anchorId="5F3A2DAC" wp14:editId="55F702B0">
                      <wp:extent cx="114300" cy="114300"/>
                      <wp:effectExtent l="9525" t="9525" r="9525" b="9525"/>
                      <wp:docPr id="5568" name="Oval 5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D936D92" id="Oval 55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uFw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q+zuu&#10;FwIAADIEAAAOAAAAAAAAAAAAAAAAAC4CAABkcnMvZTJvRG9jLnhtbFBLAQItABQABgAIAAAAIQAf&#10;FlW01wAAAAMBAAAPAAAAAAAAAAAAAAAAAHEEAABkcnMvZG93bnJldi54bWxQSwUGAAAAAAQABADz&#10;AAAAdQUAAAAA&#10;">
                      <w10:anchorlock/>
                    </v:oval>
                  </w:pict>
                </mc:Fallback>
              </mc:AlternateContent>
            </w:r>
          </w:p>
        </w:tc>
        <w:tc>
          <w:tcPr>
            <w:tcW w:w="990" w:type="dxa"/>
          </w:tcPr>
          <w:p w14:paraId="48BE9F2C" w14:textId="77777777" w:rsidR="00E067A3" w:rsidRPr="00991C7E" w:rsidRDefault="00E067A3" w:rsidP="00753E77">
            <w:pPr>
              <w:pStyle w:val="NormalWeb"/>
              <w:spacing w:before="0" w:beforeAutospacing="0" w:after="0" w:afterAutospacing="0"/>
              <w:jc w:val="center"/>
              <w:rPr>
                <w:rFonts w:ascii="Palatino Linotype" w:hAnsi="Palatino Linotype"/>
                <w:noProof/>
              </w:rPr>
            </w:pPr>
            <w:r w:rsidRPr="00991C7E">
              <w:rPr>
                <w:rFonts w:ascii="Palatino Linotype" w:hAnsi="Palatino Linotype"/>
                <w:noProof/>
              </w:rPr>
              <mc:AlternateContent>
                <mc:Choice Requires="wps">
                  <w:drawing>
                    <wp:inline distT="0" distB="0" distL="0" distR="0" wp14:anchorId="002F06AA" wp14:editId="271F4A60">
                      <wp:extent cx="114300" cy="114300"/>
                      <wp:effectExtent l="9525" t="9525" r="9525" b="9525"/>
                      <wp:docPr id="5580" name="Oval 5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0542D71" id="Oval 55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lDFwIAADI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PW0lD&#10;FwIAADIEAAAOAAAAAAAAAAAAAAAAAC4CAABkcnMvZTJvRG9jLnhtbFBLAQItABQABgAIAAAAIQAf&#10;FlW01wAAAAMBAAAPAAAAAAAAAAAAAAAAAHEEAABkcnMvZG93bnJldi54bWxQSwUGAAAAAAQABADz&#10;AAAAdQUAAAAA&#10;">
                      <w10:anchorlock/>
                    </v:oval>
                  </w:pict>
                </mc:Fallback>
              </mc:AlternateContent>
            </w:r>
          </w:p>
        </w:tc>
        <w:tc>
          <w:tcPr>
            <w:tcW w:w="1440" w:type="dxa"/>
          </w:tcPr>
          <w:p w14:paraId="53ED4635" w14:textId="77777777" w:rsidR="00E067A3" w:rsidRPr="00991C7E" w:rsidRDefault="00E067A3" w:rsidP="00753E77">
            <w:pPr>
              <w:pStyle w:val="NormalWeb"/>
              <w:spacing w:before="0" w:beforeAutospacing="0" w:after="0" w:afterAutospacing="0"/>
              <w:jc w:val="center"/>
              <w:rPr>
                <w:rFonts w:ascii="Palatino Linotype" w:hAnsi="Palatino Linotype"/>
                <w:noProof/>
              </w:rPr>
            </w:pPr>
            <w:r w:rsidRPr="00991C7E">
              <w:rPr>
                <w:rFonts w:ascii="Palatino Linotype" w:hAnsi="Palatino Linotype"/>
                <w:noProof/>
              </w:rPr>
              <mc:AlternateContent>
                <mc:Choice Requires="wps">
                  <w:drawing>
                    <wp:inline distT="0" distB="0" distL="0" distR="0" wp14:anchorId="76751B91" wp14:editId="05AF77F9">
                      <wp:extent cx="114300" cy="114300"/>
                      <wp:effectExtent l="9525" t="9525" r="9525" b="9525"/>
                      <wp:docPr id="5581" name="Oval 5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E8B12FA" id="Oval 55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tGAIAADI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u+XF4UnFnR&#10;U5fuD8KwdED6DM6XlPboHjAy9O4W5DfPLGw6YVt1jQhDp0RNVRVRz+zFheh4usp2w2eoCVvsAySp&#10;jg32EZBEYMfUkadTR9QxMEmHRbF4m1PfJIUmO74gyufLDn34qKBn0ai4MkY7HzUTpTjc+jBmP2el&#10;+sHoequNSQ62u41BRnwrvk0rUSCa52nGsqHil8v5MiG/iPlziDytv0Eg7G1N1YgyavVhsoPQZrSJ&#10;k7GTeFGvUfcd1E+kHcI4uPTRyOgAf3A20NBW3H/fC1ScmU+W9L8sFos45clZLN/P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KOmg&#10;bRgCAAAyBAAADgAAAAAAAAAAAAAAAAAuAgAAZHJzL2Uyb0RvYy54bWxQSwECLQAUAAYACAAAACEA&#10;HxZVtNcAAAADAQAADwAAAAAAAAAAAAAAAAByBAAAZHJzL2Rvd25yZXYueG1sUEsFBgAAAAAEAAQA&#10;8wAAAHYFAAAAAA==&#10;">
                      <w10:anchorlock/>
                    </v:oval>
                  </w:pict>
                </mc:Fallback>
              </mc:AlternateContent>
            </w:r>
          </w:p>
        </w:tc>
      </w:tr>
      <w:tr w:rsidR="00E067A3" w:rsidRPr="00991C7E" w14:paraId="3955C4B0" w14:textId="77777777" w:rsidTr="00753E77">
        <w:tc>
          <w:tcPr>
            <w:tcW w:w="4770" w:type="dxa"/>
          </w:tcPr>
          <w:p w14:paraId="534FC42D" w14:textId="77777777" w:rsidR="00E067A3" w:rsidRPr="00991C7E" w:rsidRDefault="00E067A3" w:rsidP="00753E77">
            <w:pPr>
              <w:pStyle w:val="NormalWeb"/>
              <w:spacing w:before="0" w:beforeAutospacing="0" w:after="0" w:afterAutospacing="0"/>
              <w:rPr>
                <w:rFonts w:ascii="Palatino Linotype" w:eastAsiaTheme="minorEastAsia" w:hAnsi="Palatino Linotype"/>
              </w:rPr>
            </w:pPr>
            <w:r w:rsidRPr="00991C7E">
              <w:rPr>
                <w:rFonts w:ascii="Palatino Linotype" w:eastAsiaTheme="minorEastAsia" w:hAnsi="Palatino Linotype"/>
              </w:rPr>
              <w:t>High blood pressure/hypertension</w:t>
            </w:r>
          </w:p>
        </w:tc>
        <w:tc>
          <w:tcPr>
            <w:tcW w:w="990" w:type="dxa"/>
          </w:tcPr>
          <w:p w14:paraId="3625CAC4" w14:textId="77777777" w:rsidR="00E067A3" w:rsidRPr="00991C7E" w:rsidRDefault="00E067A3" w:rsidP="00753E77">
            <w:pPr>
              <w:pStyle w:val="NormalWeb"/>
              <w:spacing w:before="0" w:beforeAutospacing="0" w:after="0" w:afterAutospacing="0"/>
              <w:jc w:val="center"/>
              <w:rPr>
                <w:rFonts w:ascii="Palatino Linotype" w:hAnsi="Palatino Linotype"/>
                <w:noProof/>
              </w:rPr>
            </w:pPr>
            <w:r w:rsidRPr="00991C7E">
              <w:rPr>
                <w:rFonts w:ascii="Palatino Linotype" w:hAnsi="Palatino Linotype"/>
                <w:noProof/>
              </w:rPr>
              <mc:AlternateContent>
                <mc:Choice Requires="wps">
                  <w:drawing>
                    <wp:inline distT="0" distB="0" distL="0" distR="0" wp14:anchorId="379A4D52" wp14:editId="35950FAB">
                      <wp:extent cx="114300" cy="114300"/>
                      <wp:effectExtent l="9525" t="9525" r="9525" b="9525"/>
                      <wp:docPr id="5582" name="Oval 5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CBCB692" id="Oval 55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oeGAIAADI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u+XF7MObOi&#10;py7dH4Rh6YD0GZwvKe3RPWBk6N0tyG+eWdh0wrbqGhGGTomaqiqintmLC9HxdJXths9QE7bYB0hS&#10;HRvsIyCJwI6pI0+njqhjYJIOi2LxNqe+SQpNdnxBlM+XHfrwUUHPolFxZYx2PmomSnG49WHMfs5K&#10;9YPR9VYbkxxsdxuDjPhWfJtWokA0z9OMZUPFL5fzZUJ+EfPnEHlaf4NA2NuaqhFl1OrDZAehzWgT&#10;J2Mn8aJeo+47qJ9IO4RxcOmjkdEB/uBsoKGtuP++F6g4M58s6X9ZLBZxypOzWL6f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wT6a&#10;HhgCAAAyBAAADgAAAAAAAAAAAAAAAAAuAgAAZHJzL2Uyb0RvYy54bWxQSwECLQAUAAYACAAAACEA&#10;HxZVtNcAAAADAQAADwAAAAAAAAAAAAAAAAByBAAAZHJzL2Rvd25yZXYueG1sUEsFBgAAAAAEAAQA&#10;8wAAAHYFAAAAAA==&#10;">
                      <w10:anchorlock/>
                    </v:oval>
                  </w:pict>
                </mc:Fallback>
              </mc:AlternateContent>
            </w:r>
          </w:p>
        </w:tc>
        <w:tc>
          <w:tcPr>
            <w:tcW w:w="990" w:type="dxa"/>
          </w:tcPr>
          <w:p w14:paraId="62E08191" w14:textId="77777777" w:rsidR="00E067A3" w:rsidRPr="00991C7E" w:rsidRDefault="00E067A3" w:rsidP="00753E77">
            <w:pPr>
              <w:pStyle w:val="NormalWeb"/>
              <w:spacing w:before="0" w:beforeAutospacing="0" w:after="0" w:afterAutospacing="0"/>
              <w:jc w:val="center"/>
              <w:rPr>
                <w:rFonts w:ascii="Palatino Linotype" w:hAnsi="Palatino Linotype"/>
                <w:noProof/>
              </w:rPr>
            </w:pPr>
            <w:r w:rsidRPr="00991C7E">
              <w:rPr>
                <w:rFonts w:ascii="Palatino Linotype" w:hAnsi="Palatino Linotype"/>
                <w:noProof/>
              </w:rPr>
              <mc:AlternateContent>
                <mc:Choice Requires="wps">
                  <w:drawing>
                    <wp:inline distT="0" distB="0" distL="0" distR="0" wp14:anchorId="3286D489" wp14:editId="79945532">
                      <wp:extent cx="114300" cy="114300"/>
                      <wp:effectExtent l="9525" t="9525" r="9525" b="9525"/>
                      <wp:docPr id="5583" name="Oval 5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B95EB40" id="Oval 55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MwGAIAADI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Zoxz&#10;MBgCAAAyBAAADgAAAAAAAAAAAAAAAAAuAgAAZHJzL2Uyb0RvYy54bWxQSwECLQAUAAYACAAAACEA&#10;HxZVtNcAAAADAQAADwAAAAAAAAAAAAAAAAByBAAAZHJzL2Rvd25yZXYueG1sUEsFBgAAAAAEAAQA&#10;8wAAAHYFAAAAAA==&#10;">
                      <w10:anchorlock/>
                    </v:oval>
                  </w:pict>
                </mc:Fallback>
              </mc:AlternateContent>
            </w:r>
          </w:p>
        </w:tc>
        <w:tc>
          <w:tcPr>
            <w:tcW w:w="1440" w:type="dxa"/>
          </w:tcPr>
          <w:p w14:paraId="59D772A3" w14:textId="77777777" w:rsidR="00E067A3" w:rsidRPr="00991C7E" w:rsidRDefault="00E067A3" w:rsidP="00753E77">
            <w:pPr>
              <w:pStyle w:val="NormalWeb"/>
              <w:spacing w:before="0" w:beforeAutospacing="0" w:after="0" w:afterAutospacing="0"/>
              <w:jc w:val="center"/>
              <w:rPr>
                <w:rFonts w:ascii="Palatino Linotype" w:hAnsi="Palatino Linotype"/>
                <w:noProof/>
              </w:rPr>
            </w:pPr>
            <w:r w:rsidRPr="00991C7E">
              <w:rPr>
                <w:rFonts w:ascii="Palatino Linotype" w:hAnsi="Palatino Linotype"/>
                <w:noProof/>
              </w:rPr>
              <mc:AlternateContent>
                <mc:Choice Requires="wps">
                  <w:drawing>
                    <wp:inline distT="0" distB="0" distL="0" distR="0" wp14:anchorId="4A955FAA" wp14:editId="5F83EA60">
                      <wp:extent cx="114300" cy="114300"/>
                      <wp:effectExtent l="9525" t="9525" r="9525" b="9525"/>
                      <wp:docPr id="5584" name="Oval 5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5257938" id="Oval 55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4GAIAADI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u+XF4sOLOi&#10;py7dH4Rh6YD0GZwvKe3RPWBk6N0tyG+eWdh0wrbqGhGGTomaqiqintmLC9HxdJXths9QE7bYB0hS&#10;HRvsIyCJwI6pI0+njqhjYJIOi2LxNqe+SQpNdnxBlM+XHfrwUUHPolFxZYx2PmomSnG49WHMfs5K&#10;9YPR9VYbkxxsdxuDjPhWfJtWokA0z9OMZUPFL5fzZUJ+EfPnEHlaf4NA2NuaqhFl1OrDZAehzWgT&#10;J2Mn8aJeo+47qJ9IO4RxcOmjkdEB/uBsoKGtuP++F6g4M58s6X9ZLBZxypOzWL6f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E5Hv&#10;+BgCAAAyBAAADgAAAAAAAAAAAAAAAAAuAgAAZHJzL2Uyb0RvYy54bWxQSwECLQAUAAYACAAAACEA&#10;HxZVtNcAAAADAQAADwAAAAAAAAAAAAAAAAByBAAAZHJzL2Rvd25yZXYueG1sUEsFBgAAAAAEAAQA&#10;8wAAAHYFAAAAAA==&#10;">
                      <w10:anchorlock/>
                    </v:oval>
                  </w:pict>
                </mc:Fallback>
              </mc:AlternateContent>
            </w:r>
          </w:p>
        </w:tc>
      </w:tr>
    </w:tbl>
    <w:p w14:paraId="2A6755E0" w14:textId="77777777" w:rsidR="00E067A3" w:rsidRPr="00991C7E" w:rsidRDefault="00E067A3" w:rsidP="00E067A3">
      <w:pPr>
        <w:pStyle w:val="NormalWeb"/>
        <w:spacing w:before="0" w:beforeAutospacing="0" w:after="0" w:afterAutospacing="0"/>
        <w:rPr>
          <w:rFonts w:ascii="Palatino Linotype" w:eastAsiaTheme="minorEastAsia" w:hAnsi="Palatino Linotype"/>
        </w:rPr>
      </w:pPr>
    </w:p>
    <w:p w14:paraId="59564638" w14:textId="3ABA7C0E" w:rsidR="00E067A3" w:rsidRPr="00991C7E" w:rsidRDefault="00E067A3" w:rsidP="00E067A3">
      <w:pPr>
        <w:pStyle w:val="ListParagraph"/>
        <w:numPr>
          <w:ilvl w:val="0"/>
          <w:numId w:val="6"/>
        </w:numPr>
        <w:spacing w:after="0" w:line="240" w:lineRule="auto"/>
        <w:rPr>
          <w:rFonts w:ascii="Palatino Linotype" w:eastAsia="Arial" w:hAnsi="Palatino Linotype" w:cs="Arial"/>
          <w:sz w:val="20"/>
          <w:szCs w:val="20"/>
        </w:rPr>
      </w:pPr>
      <w:r w:rsidRPr="00991C7E">
        <w:rPr>
          <w:rFonts w:ascii="Palatino Linotype" w:eastAsia="Arial" w:hAnsi="Palatino Linotype" w:cs="Arial"/>
          <w:sz w:val="20"/>
          <w:szCs w:val="20"/>
        </w:rPr>
        <w:t xml:space="preserve">If you answered YES to any of the questions above, has your ability to manage </w:t>
      </w:r>
      <w:r w:rsidR="000D5B3F">
        <w:rPr>
          <w:rFonts w:ascii="Palatino Linotype" w:eastAsia="Arial" w:hAnsi="Palatino Linotype" w:cs="Arial"/>
          <w:sz w:val="20"/>
          <w:szCs w:val="20"/>
        </w:rPr>
        <w:t xml:space="preserve">any of </w:t>
      </w:r>
      <w:r w:rsidRPr="00991C7E">
        <w:rPr>
          <w:rFonts w:ascii="Palatino Linotype" w:eastAsia="Arial" w:hAnsi="Palatino Linotype" w:cs="Arial"/>
          <w:sz w:val="20"/>
          <w:szCs w:val="20"/>
        </w:rPr>
        <w:t>these conditions improved in the last year?</w:t>
      </w:r>
    </w:p>
    <w:p w14:paraId="5DD0B5FF"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62C35B1C" wp14:editId="7B8B3322">
                <wp:extent cx="114300" cy="114300"/>
                <wp:effectExtent l="9525" t="9525" r="9525" b="9525"/>
                <wp:docPr id="5618" name="Oval 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D67C93D" id="Oval 56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cZFw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snpcZ&#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Yes</w:t>
      </w:r>
    </w:p>
    <w:p w14:paraId="2AE2E7CE"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2635AA1F" wp14:editId="73CC2A05">
                <wp:extent cx="114300" cy="114300"/>
                <wp:effectExtent l="9525" t="9525" r="9525" b="9525"/>
                <wp:docPr id="5619" name="Oval 5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20C3EEF" id="Oval 56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43GAIAADI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Syx+&#10;N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No</w:t>
      </w:r>
    </w:p>
    <w:p w14:paraId="5DE3A074" w14:textId="7C931373" w:rsidR="00E067A3" w:rsidRDefault="00E067A3" w:rsidP="00E067A3">
      <w:pPr>
        <w:spacing w:after="0" w:line="240" w:lineRule="auto"/>
        <w:rPr>
          <w:rFonts w:ascii="Palatino Linotype" w:eastAsia="Arial" w:hAnsi="Palatino Linotype" w:cs="Arial"/>
          <w:sz w:val="20"/>
          <w:szCs w:val="20"/>
        </w:rPr>
      </w:pPr>
    </w:p>
    <w:p w14:paraId="315E2A53" w14:textId="048A7C43" w:rsidR="00995151" w:rsidRDefault="00995151" w:rsidP="00E067A3">
      <w:pPr>
        <w:spacing w:after="0" w:line="240" w:lineRule="auto"/>
        <w:rPr>
          <w:rFonts w:ascii="Palatino Linotype" w:eastAsia="Arial" w:hAnsi="Palatino Linotype" w:cs="Arial"/>
          <w:sz w:val="20"/>
          <w:szCs w:val="20"/>
        </w:rPr>
      </w:pPr>
    </w:p>
    <w:p w14:paraId="4FCDBC1A" w14:textId="22B62044" w:rsidR="00995151" w:rsidRDefault="00995151" w:rsidP="00E067A3">
      <w:pPr>
        <w:spacing w:after="0" w:line="240" w:lineRule="auto"/>
        <w:rPr>
          <w:rFonts w:ascii="Palatino Linotype" w:eastAsia="Arial" w:hAnsi="Palatino Linotype" w:cs="Arial"/>
          <w:sz w:val="20"/>
          <w:szCs w:val="20"/>
        </w:rPr>
      </w:pPr>
    </w:p>
    <w:p w14:paraId="40009CFB" w14:textId="72931F93" w:rsidR="00995151" w:rsidRDefault="00995151" w:rsidP="00E067A3">
      <w:pPr>
        <w:spacing w:after="0" w:line="240" w:lineRule="auto"/>
        <w:rPr>
          <w:rFonts w:ascii="Palatino Linotype" w:eastAsia="Arial" w:hAnsi="Palatino Linotype" w:cs="Arial"/>
          <w:sz w:val="20"/>
          <w:szCs w:val="20"/>
        </w:rPr>
      </w:pPr>
    </w:p>
    <w:p w14:paraId="112F34CE" w14:textId="5B09739D" w:rsidR="00995151" w:rsidRDefault="00995151" w:rsidP="00E067A3">
      <w:pPr>
        <w:spacing w:after="0" w:line="240" w:lineRule="auto"/>
        <w:rPr>
          <w:rFonts w:ascii="Palatino Linotype" w:eastAsia="Arial" w:hAnsi="Palatino Linotype" w:cs="Arial"/>
          <w:sz w:val="20"/>
          <w:szCs w:val="20"/>
        </w:rPr>
      </w:pPr>
    </w:p>
    <w:p w14:paraId="14A53165" w14:textId="20649DA0" w:rsidR="00995151" w:rsidRDefault="00995151" w:rsidP="00E067A3">
      <w:pPr>
        <w:spacing w:after="0" w:line="240" w:lineRule="auto"/>
        <w:rPr>
          <w:rFonts w:ascii="Palatino Linotype" w:eastAsia="Arial" w:hAnsi="Palatino Linotype" w:cs="Arial"/>
          <w:sz w:val="20"/>
          <w:szCs w:val="20"/>
        </w:rPr>
      </w:pPr>
    </w:p>
    <w:p w14:paraId="4EFFC3DD" w14:textId="77777777" w:rsidR="00995151" w:rsidRPr="00991C7E" w:rsidRDefault="00995151" w:rsidP="00E067A3">
      <w:pPr>
        <w:spacing w:after="0" w:line="240" w:lineRule="auto"/>
        <w:rPr>
          <w:rFonts w:ascii="Palatino Linotype" w:eastAsia="Arial" w:hAnsi="Palatino Linotype" w:cs="Arial"/>
          <w:sz w:val="20"/>
          <w:szCs w:val="20"/>
        </w:rPr>
      </w:pPr>
    </w:p>
    <w:p w14:paraId="008F5B16" w14:textId="4E699023" w:rsidR="00E067A3" w:rsidRPr="00991C7E" w:rsidRDefault="00E067A3" w:rsidP="00E067A3">
      <w:pPr>
        <w:rPr>
          <w:rFonts w:ascii="Palatino Linotype" w:hAnsi="Palatino Linotype"/>
          <w:b/>
          <w:sz w:val="20"/>
          <w:szCs w:val="20"/>
        </w:rPr>
      </w:pPr>
      <w:r w:rsidRPr="00991C7E">
        <w:rPr>
          <w:rFonts w:ascii="Palatino Linotype" w:hAnsi="Palatino Linotype"/>
          <w:b/>
          <w:sz w:val="20"/>
          <w:szCs w:val="20"/>
        </w:rPr>
        <w:lastRenderedPageBreak/>
        <w:t xml:space="preserve">The following questions </w:t>
      </w:r>
      <w:r w:rsidR="000D5B3F">
        <w:rPr>
          <w:rFonts w:ascii="Palatino Linotype" w:hAnsi="Palatino Linotype"/>
          <w:b/>
          <w:sz w:val="20"/>
          <w:szCs w:val="20"/>
        </w:rPr>
        <w:t xml:space="preserve">are </w:t>
      </w:r>
      <w:r w:rsidRPr="00991C7E">
        <w:rPr>
          <w:rFonts w:ascii="Palatino Linotype" w:hAnsi="Palatino Linotype"/>
          <w:b/>
          <w:sz w:val="20"/>
          <w:szCs w:val="20"/>
        </w:rPr>
        <w:t xml:space="preserve">about food and </w:t>
      </w:r>
      <w:proofErr w:type="spellStart"/>
      <w:r w:rsidRPr="00991C7E">
        <w:rPr>
          <w:rFonts w:ascii="Palatino Linotype" w:hAnsi="Palatino Linotype"/>
          <w:b/>
          <w:sz w:val="20"/>
          <w:szCs w:val="20"/>
        </w:rPr>
        <w:t>your</w:t>
      </w:r>
      <w:proofErr w:type="spellEnd"/>
      <w:r w:rsidRPr="00991C7E">
        <w:rPr>
          <w:rFonts w:ascii="Palatino Linotype" w:hAnsi="Palatino Linotype"/>
          <w:b/>
          <w:sz w:val="20"/>
          <w:szCs w:val="20"/>
        </w:rPr>
        <w:t xml:space="preserve"> eating preferences. There are no right or wrong answers. </w:t>
      </w:r>
    </w:p>
    <w:p w14:paraId="16A5FF69"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 xml:space="preserve">In general, would you say that </w:t>
      </w:r>
      <w:proofErr w:type="spellStart"/>
      <w:r w:rsidRPr="00991C7E">
        <w:rPr>
          <w:rFonts w:ascii="Palatino Linotype" w:eastAsia="Arial" w:hAnsi="Palatino Linotype" w:cs="Arial"/>
          <w:sz w:val="20"/>
          <w:szCs w:val="20"/>
        </w:rPr>
        <w:t>your</w:t>
      </w:r>
      <w:proofErr w:type="spellEnd"/>
      <w:r w:rsidRPr="00991C7E">
        <w:rPr>
          <w:rFonts w:ascii="Palatino Linotype" w:eastAsia="Arial" w:hAnsi="Palatino Linotype" w:cs="Arial"/>
          <w:sz w:val="20"/>
          <w:szCs w:val="20"/>
        </w:rPr>
        <w:t xml:space="preserve"> eating habits are…?</w:t>
      </w:r>
    </w:p>
    <w:p w14:paraId="79441D42"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A74FBF2" wp14:editId="74F2761C">
                <wp:extent cx="114300" cy="114300"/>
                <wp:effectExtent l="6350" t="9525" r="12700" b="9525"/>
                <wp:docPr id="5513" name="Oval 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7B658DD" id="Oval 55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pR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uSwuOLOi&#10;py7dH4Rh6YD0GZwvKe3RPWBk6N0tyG+eWdh0wrbqGhGGTomaqiqintmLC9HxdJXths9QE7bYB0hS&#10;HRvsIyCJwI6pI0+njqhjYJIOi2JxkV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lKaa&#10;U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Excellent </w:t>
      </w:r>
    </w:p>
    <w:p w14:paraId="45236892"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4AA127A" wp14:editId="5B938100">
                <wp:extent cx="114300" cy="114300"/>
                <wp:effectExtent l="6350" t="7620" r="12700" b="11430"/>
                <wp:docPr id="5514" name="Oval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E7D6CEF" id="Oval 55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aZ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huwaZ&#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Very good </w:t>
      </w:r>
    </w:p>
    <w:p w14:paraId="7A6F875F"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4C8BD0F" wp14:editId="6409BD0B">
                <wp:extent cx="114300" cy="114300"/>
                <wp:effectExtent l="6350" t="5715" r="12700" b="13335"/>
                <wp:docPr id="5515" name="Oval 5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E187FDE" id="Oval 55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3FwIAADIEAAAOAAAAZHJzL2Uyb0RvYy54bWysU8GO0zAQvSPxD5bvNElpgI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GCe+3&#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Good </w:t>
      </w:r>
    </w:p>
    <w:p w14:paraId="23A93BA7"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4A62B9B" wp14:editId="55E3C6A1">
                <wp:extent cx="114300" cy="114300"/>
                <wp:effectExtent l="6350" t="13970" r="12700" b="5080"/>
                <wp:docPr id="5516" name="Oval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36642D4" id="Oval 55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XEGA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XBYXnFnR&#10;U5fuD8KwdED6DM6XlPboHjAy9O4W5DfPLGw6YVt1jQhDp0RNVRVRz+zFheh4usp2w2eoCVvsAySp&#10;jg32EZBEYMfUkadTR9QxMEmHRbF4m1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r97V&#10;x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Fair </w:t>
      </w:r>
    </w:p>
    <w:p w14:paraId="2E623E20" w14:textId="77777777" w:rsidR="00E067A3" w:rsidRPr="00991C7E" w:rsidRDefault="00E067A3" w:rsidP="00E067A3">
      <w:pPr>
        <w:tabs>
          <w:tab w:val="left" w:pos="517"/>
        </w:tabs>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E47E8DB" wp14:editId="47BCCF48">
                <wp:extent cx="114300" cy="114300"/>
                <wp:effectExtent l="6350" t="12065" r="12700" b="6985"/>
                <wp:docPr id="5522" name="Oval 5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D904A2D" id="Oval 55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amFwIAADI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4dNam&#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Poor </w:t>
      </w:r>
    </w:p>
    <w:p w14:paraId="09F61DE8" w14:textId="77777777" w:rsidR="00E067A3" w:rsidRPr="00991C7E" w:rsidRDefault="00E067A3" w:rsidP="00E067A3">
      <w:pPr>
        <w:spacing w:after="0" w:line="240" w:lineRule="auto"/>
        <w:rPr>
          <w:rFonts w:ascii="Palatino Linotype" w:hAnsi="Palatino Linotype"/>
          <w:sz w:val="20"/>
          <w:szCs w:val="20"/>
        </w:rPr>
      </w:pPr>
    </w:p>
    <w:p w14:paraId="41E5FD4F"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On a typical day, how many times do you eat fruit (not including juice)?</w:t>
      </w:r>
    </w:p>
    <w:p w14:paraId="2F33AA19"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3168E010" wp14:editId="1F6896AA">
                <wp:extent cx="114300" cy="114300"/>
                <wp:effectExtent l="6350" t="9525" r="12700" b="9525"/>
                <wp:docPr id="5523" name="Oval 5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5C9A81D" id="Oval 55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I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uZxfcGZF&#10;T126PwjD0gHpMzhfUtqje8DI0LtbkN88s7DphG3VNSIMnRI1VVVEPbMXF6Lj6SrbDZ+hJmyxD5Ck&#10;OjbYR0ASgR1TR55OHVHHwCQdFsXiIqe+SQpNdnxBlM+XHfrwUUHPolFxZYx2PmomSnG49WHMfs5K&#10;9YPR9VYbkxxsdxuDjPhWfJtWokA0z9OMZUPFL5fzZUJ+EfPnEHlaf4NA2NuaqhFl1OrDZAehzWgT&#10;J2Mn8aJeo+47qJ9IO4RxcOmjkdEB/uBsoKGtuP++F6g4M58s6X9ZLBZxypOzWL6b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n8Y/&#10;i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Three or more times a day</w:t>
      </w:r>
    </w:p>
    <w:p w14:paraId="6C115839"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0A68AADD" wp14:editId="6C6F8F1D">
                <wp:extent cx="114300" cy="114300"/>
                <wp:effectExtent l="6350" t="7620" r="12700" b="11430"/>
                <wp:docPr id="3366" name="Oval 3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8E46F55" id="Oval 33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vfzo&#10;l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About twice a day</w:t>
      </w:r>
    </w:p>
    <w:p w14:paraId="7072660F"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0ED23989" wp14:editId="31F5E2C2">
                <wp:extent cx="114300" cy="114300"/>
                <wp:effectExtent l="6350" t="7620" r="12700" b="11430"/>
                <wp:docPr id="3367" name="Oval 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6CA5D7E" id="Oval 33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">
                <w10:anchorlock/>
              </v:oval>
            </w:pict>
          </mc:Fallback>
        </mc:AlternateContent>
      </w:r>
      <w:r w:rsidRPr="00991C7E">
        <w:rPr>
          <w:rFonts w:ascii="Palatino Linotype" w:eastAsia="Arial" w:hAnsi="Palatino Linotype" w:cs="Arial"/>
          <w:sz w:val="20"/>
          <w:szCs w:val="20"/>
        </w:rPr>
        <w:t xml:space="preserve">  About once a day</w:t>
      </w:r>
    </w:p>
    <w:p w14:paraId="6FC24841"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410909D6" wp14:editId="12CB3D06">
                <wp:extent cx="114300" cy="114300"/>
                <wp:effectExtent l="6350" t="7620" r="12700" b="11430"/>
                <wp:docPr id="3368" name="Oval 3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B489954" id="Oval 33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FsCh&#10;3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Less than once a day</w:t>
      </w:r>
    </w:p>
    <w:p w14:paraId="0B5ADABB" w14:textId="17CF7249"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9F0C056" wp14:editId="440F5CB6">
                <wp:extent cx="114300" cy="114300"/>
                <wp:effectExtent l="6350" t="7620" r="12700" b="11430"/>
                <wp:docPr id="3389" name="Oval 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4B9DB27" id="Oval 33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azGAIAADI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7UEG&#10;s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N</w:t>
      </w:r>
      <w:r w:rsidR="000D5B3F">
        <w:rPr>
          <w:rFonts w:ascii="Palatino Linotype" w:eastAsia="Arial" w:hAnsi="Palatino Linotype" w:cs="Arial"/>
          <w:sz w:val="20"/>
          <w:szCs w:val="20"/>
        </w:rPr>
        <w:t>one</w:t>
      </w:r>
      <w:r w:rsidRPr="00991C7E">
        <w:rPr>
          <w:rFonts w:ascii="Palatino Linotype" w:eastAsia="Arial" w:hAnsi="Palatino Linotype" w:cs="Arial"/>
          <w:sz w:val="20"/>
          <w:szCs w:val="20"/>
        </w:rPr>
        <w:t xml:space="preserve"> </w:t>
      </w:r>
    </w:p>
    <w:p w14:paraId="3785E7D0" w14:textId="77777777" w:rsidR="00E067A3" w:rsidRPr="00991C7E" w:rsidRDefault="00E067A3" w:rsidP="00E067A3">
      <w:pPr>
        <w:spacing w:after="0" w:line="240" w:lineRule="auto"/>
        <w:rPr>
          <w:rFonts w:ascii="Palatino Linotype" w:hAnsi="Palatino Linotype"/>
          <w:sz w:val="20"/>
          <w:szCs w:val="20"/>
        </w:rPr>
      </w:pPr>
    </w:p>
    <w:p w14:paraId="271AF307"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On a typical day, how often do you include vegetables of any type (either cooked or raw) in the meals you eat?</w:t>
      </w:r>
    </w:p>
    <w:p w14:paraId="4FEA0C90"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1C64982C" wp14:editId="5A2E9298">
                <wp:extent cx="114300" cy="114300"/>
                <wp:effectExtent l="6350" t="9525" r="12700" b="9525"/>
                <wp:docPr id="3390" name="Oval 3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7C7D019" id="Oval 33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yr9P&#10;e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Three or more times a day</w:t>
      </w:r>
    </w:p>
    <w:p w14:paraId="60F0D2EB"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47BABD6A" wp14:editId="6201706F">
                <wp:extent cx="114300" cy="114300"/>
                <wp:effectExtent l="6350" t="7620" r="12700" b="11430"/>
                <wp:docPr id="3391" name="Oval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0677165" id="Oval 33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bQ2m&#10;V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About twice a day</w:t>
      </w:r>
    </w:p>
    <w:p w14:paraId="11D85CB6"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6C4345DC" wp14:editId="6BDC0C92">
                <wp:extent cx="114300" cy="114300"/>
                <wp:effectExtent l="6350" t="7620" r="12700" b="11430"/>
                <wp:docPr id="3392" name="Oval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3CA54C7" id="Oval 33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hNqc&#10;J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About once a day</w:t>
      </w:r>
    </w:p>
    <w:p w14:paraId="346975B4"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73DB1C6C" wp14:editId="37DE3DEA">
                <wp:extent cx="114300" cy="114300"/>
                <wp:effectExtent l="6350" t="7620" r="12700" b="11430"/>
                <wp:docPr id="3393" name="Oval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4E4215B" id="Oval 33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I2h1&#10;C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Less than once a day</w:t>
      </w:r>
    </w:p>
    <w:p w14:paraId="4CD54E16" w14:textId="6DFD56BD"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3FA1C63" wp14:editId="0D1FEEC4">
                <wp:extent cx="114300" cy="114300"/>
                <wp:effectExtent l="6350" t="7620" r="12700" b="11430"/>
                <wp:docPr id="3394" name="Oval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56032BC" id="Oval 33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VnXp&#10;w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N</w:t>
      </w:r>
      <w:r w:rsidR="000D5B3F">
        <w:rPr>
          <w:rFonts w:ascii="Palatino Linotype" w:eastAsia="Arial" w:hAnsi="Palatino Linotype" w:cs="Arial"/>
          <w:sz w:val="20"/>
          <w:szCs w:val="20"/>
        </w:rPr>
        <w:t>one</w:t>
      </w:r>
      <w:r w:rsidRPr="00991C7E">
        <w:rPr>
          <w:rFonts w:ascii="Palatino Linotype" w:eastAsia="Arial" w:hAnsi="Palatino Linotype" w:cs="Arial"/>
          <w:sz w:val="20"/>
          <w:szCs w:val="20"/>
        </w:rPr>
        <w:t xml:space="preserve"> </w:t>
      </w:r>
    </w:p>
    <w:p w14:paraId="2E2177B6" w14:textId="77777777" w:rsidR="00E067A3" w:rsidRPr="00991C7E" w:rsidRDefault="00E067A3" w:rsidP="00E067A3">
      <w:pPr>
        <w:spacing w:after="0" w:line="240" w:lineRule="auto"/>
        <w:rPr>
          <w:rFonts w:ascii="Palatino Linotype" w:hAnsi="Palatino Linotype"/>
          <w:sz w:val="20"/>
          <w:szCs w:val="20"/>
        </w:rPr>
      </w:pPr>
    </w:p>
    <w:p w14:paraId="54FA532A"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If you wanted to eat fresh fruits and vegetables, how easy would it be for you to do so?</w:t>
      </w:r>
    </w:p>
    <w:p w14:paraId="22554821"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D177ECA" wp14:editId="2967DDF5">
                <wp:extent cx="114300" cy="114300"/>
                <wp:effectExtent l="7620" t="10795" r="11430" b="8255"/>
                <wp:docPr id="5533" name="Oval 5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BEB7E02" id="Oval 55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AGAIAADI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Zhmj&#10;w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Very easy </w:t>
      </w:r>
      <w:r w:rsidRPr="00991C7E">
        <w:rPr>
          <w:rFonts w:ascii="Palatino Linotype" w:eastAsia="Arial" w:hAnsi="Palatino Linotype" w:cs="Arial"/>
          <w:b/>
          <w:sz w:val="20"/>
          <w:szCs w:val="20"/>
        </w:rPr>
        <w:t>(skip to Question 15)</w:t>
      </w:r>
    </w:p>
    <w:p w14:paraId="3CBCD39C"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0BAB9ED" wp14:editId="667B7C3B">
                <wp:extent cx="114300" cy="114300"/>
                <wp:effectExtent l="7620" t="8890" r="11430" b="10160"/>
                <wp:docPr id="5534" name="Oval 5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0B9F25E" id="Oval 55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8I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ubxYcGZF&#10;T126PwjD0gHpMzhfUtqje8DI0LtbkN88s7DphG3VNSIMnRI1VVVEPbMXF6Lj6SrbDZ+hJmyxD5Ck&#10;OjbYR0ASgR1TR55OHVHHwCQdFsXiIqe+SQpNdnxBlM+XHfrwUUHPolFxZYx2PmomSnG49WHMfs5K&#10;9YPR9VYbkxxsdxuDjPhWfJtWokA0z9OMZUPFL5fzZUJ+EfPnEHlaf4NA2NuaqhFl1OrDZAehzWgT&#10;J2Mn8aJeo+47qJ9IO4RxcOmjkdEB/uBsoKGtuP++F6g4M58s6X9ZLBZxypOzWL6b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EwQ/&#10;C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Somewhat easy </w:t>
      </w:r>
      <w:r w:rsidRPr="00991C7E">
        <w:rPr>
          <w:rFonts w:ascii="Palatino Linotype" w:eastAsia="Arial" w:hAnsi="Palatino Linotype" w:cs="Arial"/>
          <w:b/>
          <w:sz w:val="20"/>
          <w:szCs w:val="20"/>
        </w:rPr>
        <w:t>(skip to Question 15)</w:t>
      </w:r>
    </w:p>
    <w:p w14:paraId="330ED54C"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A59DA0C" wp14:editId="540EC671">
                <wp:extent cx="114300" cy="114300"/>
                <wp:effectExtent l="7620" t="6985" r="11430" b="12065"/>
                <wp:docPr id="5535" name="Oval 5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540234D" id="Oval 55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Ym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ubxYcmZF&#10;T126PwjD0gHpMzhfUtqje8DI0LtbkN88s7DphG3VNSIMnRI1VVVEPbMXF6Lj6SrbDZ+hJmyxD5Ck&#10;OjbYR0ASgR1TR55OHVHHwCQdFsXiIqe+SQpNdnxBlM+XHfrwUUHPolFxZYx2PmomSnG49WHMfs5K&#10;9YPR9VYbkxxsdxuDjPhWfJtWokA0z9OMZUPFL5fzZUJ+EfPnEHlaf4NA2NuaqhFl1OrDZAehzWgT&#10;J2Mn8aJeo+47qJ9IO4RxcOmjkdEB/uBsoKGtuP++F6g4M58s6X9ZLBZxypOzWL6b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tLbW&#10;J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Somewhat difficult </w:t>
      </w:r>
    </w:p>
    <w:p w14:paraId="5B19A557"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5DFACD9" wp14:editId="00F6EBD5">
                <wp:extent cx="114300" cy="114300"/>
                <wp:effectExtent l="7620" t="5715" r="11430" b="13335"/>
                <wp:docPr id="5536" name="Oval 5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7DF8E74" id="Oval 55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VGAIAADI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XWHs&#10;V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Very difficult</w:t>
      </w:r>
    </w:p>
    <w:p w14:paraId="01E8E78E" w14:textId="77777777" w:rsidR="00E067A3" w:rsidRPr="00991C7E" w:rsidRDefault="00E067A3" w:rsidP="00E067A3">
      <w:pPr>
        <w:spacing w:after="0" w:line="240" w:lineRule="auto"/>
        <w:rPr>
          <w:rFonts w:ascii="Palatino Linotype" w:hAnsi="Palatino Linotype"/>
          <w:sz w:val="20"/>
          <w:szCs w:val="20"/>
        </w:rPr>
      </w:pPr>
    </w:p>
    <w:p w14:paraId="4EDE6B9E" w14:textId="77777777" w:rsidR="000D5B3F"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hAnsi="Palatino Linotype"/>
          <w:sz w:val="20"/>
          <w:szCs w:val="20"/>
        </w:rPr>
        <w:t xml:space="preserve">If it’s </w:t>
      </w:r>
      <w:r w:rsidR="000D5B3F">
        <w:rPr>
          <w:rFonts w:ascii="Palatino Linotype" w:hAnsi="Palatino Linotype"/>
          <w:sz w:val="20"/>
          <w:szCs w:val="20"/>
        </w:rPr>
        <w:t>somewhat or very difficult, why is that</w:t>
      </w:r>
      <w:r w:rsidRPr="00991C7E">
        <w:rPr>
          <w:rFonts w:ascii="Palatino Linotype" w:hAnsi="Palatino Linotype"/>
          <w:sz w:val="20"/>
          <w:szCs w:val="20"/>
        </w:rPr>
        <w:t xml:space="preserve">? </w:t>
      </w:r>
    </w:p>
    <w:p w14:paraId="5F07EA1B" w14:textId="122920DD" w:rsidR="00E067A3" w:rsidRPr="00991C7E" w:rsidRDefault="00E067A3" w:rsidP="000D5B3F">
      <w:pPr>
        <w:pStyle w:val="ListParagraph"/>
        <w:spacing w:after="0" w:line="240" w:lineRule="auto"/>
        <w:ind w:left="360"/>
        <w:rPr>
          <w:rFonts w:ascii="Palatino Linotype" w:hAnsi="Palatino Linotype"/>
          <w:sz w:val="20"/>
          <w:szCs w:val="20"/>
        </w:rPr>
      </w:pPr>
      <w:r w:rsidRPr="00991C7E">
        <w:rPr>
          <w:rFonts w:ascii="Palatino Linotype" w:hAnsi="Palatino Linotype"/>
          <w:i/>
          <w:sz w:val="20"/>
          <w:szCs w:val="20"/>
        </w:rPr>
        <w:t>Check all that apply.</w:t>
      </w:r>
    </w:p>
    <w:p w14:paraId="4DACFE81" w14:textId="77777777" w:rsidR="00E067A3" w:rsidRPr="00991C7E" w:rsidRDefault="00E067A3" w:rsidP="00E067A3">
      <w:pPr>
        <w:spacing w:after="0" w:line="240" w:lineRule="auto"/>
        <w:ind w:firstLine="360"/>
        <w:rPr>
          <w:rFonts w:ascii="Palatino Linotype" w:hAnsi="Palatino Linotype"/>
          <w:noProof/>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hAnsi="Palatino Linotype"/>
          <w:noProof/>
          <w:sz w:val="20"/>
          <w:szCs w:val="20"/>
        </w:rPr>
        <w:t>Too expensive</w:t>
      </w:r>
    </w:p>
    <w:p w14:paraId="00AC6C8A"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hAnsi="Palatino Linotype"/>
          <w:noProof/>
          <w:sz w:val="20"/>
          <w:szCs w:val="20"/>
        </w:rPr>
        <w:t>Too far away</w:t>
      </w:r>
    </w:p>
    <w:p w14:paraId="71CC9D28" w14:textId="2788C0A6"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hAnsi="Palatino Linotype"/>
          <w:noProof/>
          <w:sz w:val="20"/>
          <w:szCs w:val="20"/>
        </w:rPr>
        <w:t>Not able to prepare fresh f</w:t>
      </w:r>
      <w:r w:rsidR="000D5B3F">
        <w:rPr>
          <w:rFonts w:ascii="Palatino Linotype" w:hAnsi="Palatino Linotype"/>
          <w:noProof/>
          <w:sz w:val="20"/>
          <w:szCs w:val="20"/>
        </w:rPr>
        <w:t>ruits and vegetables</w:t>
      </w:r>
    </w:p>
    <w:p w14:paraId="51B5FC1F"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D</w:t>
      </w:r>
      <w:r w:rsidRPr="00991C7E">
        <w:rPr>
          <w:rFonts w:ascii="Palatino Linotype" w:hAnsi="Palatino Linotype"/>
          <w:noProof/>
          <w:sz w:val="20"/>
          <w:szCs w:val="20"/>
        </w:rPr>
        <w:t xml:space="preserve">on’t know how to prepare fresh foods </w:t>
      </w:r>
    </w:p>
    <w:p w14:paraId="4D96088D"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hAnsi="Palatino Linotype"/>
          <w:noProof/>
          <w:sz w:val="20"/>
          <w:szCs w:val="20"/>
        </w:rPr>
        <w:t>Other ________________</w:t>
      </w:r>
    </w:p>
    <w:p w14:paraId="0FD2FA84" w14:textId="77777777" w:rsidR="00E067A3" w:rsidRPr="00991C7E" w:rsidRDefault="00E067A3" w:rsidP="00E067A3">
      <w:pPr>
        <w:spacing w:after="0" w:line="240" w:lineRule="auto"/>
        <w:ind w:left="360"/>
        <w:rPr>
          <w:rFonts w:ascii="Palatino Linotype" w:hAnsi="Palatino Linotype"/>
          <w:noProof/>
          <w:sz w:val="20"/>
          <w:szCs w:val="20"/>
        </w:rPr>
      </w:pPr>
    </w:p>
    <w:p w14:paraId="23FFD470" w14:textId="77777777" w:rsidR="00995151" w:rsidRDefault="00995151" w:rsidP="00E067A3">
      <w:pPr>
        <w:rPr>
          <w:rFonts w:ascii="Palatino Linotype" w:hAnsi="Palatino Linotype"/>
          <w:b/>
          <w:sz w:val="20"/>
          <w:szCs w:val="20"/>
        </w:rPr>
      </w:pPr>
    </w:p>
    <w:p w14:paraId="270540BD" w14:textId="77777777" w:rsidR="00995151" w:rsidRDefault="00995151" w:rsidP="00E067A3">
      <w:pPr>
        <w:rPr>
          <w:rFonts w:ascii="Palatino Linotype" w:hAnsi="Palatino Linotype"/>
          <w:b/>
          <w:sz w:val="20"/>
          <w:szCs w:val="20"/>
        </w:rPr>
      </w:pPr>
    </w:p>
    <w:p w14:paraId="5683D89F" w14:textId="77777777" w:rsidR="00995151" w:rsidRDefault="00995151" w:rsidP="00E067A3">
      <w:pPr>
        <w:rPr>
          <w:rFonts w:ascii="Palatino Linotype" w:hAnsi="Palatino Linotype"/>
          <w:b/>
          <w:sz w:val="20"/>
          <w:szCs w:val="20"/>
        </w:rPr>
      </w:pPr>
    </w:p>
    <w:p w14:paraId="58B36D7E" w14:textId="77777777" w:rsidR="00995151" w:rsidRDefault="00995151" w:rsidP="00E067A3">
      <w:pPr>
        <w:rPr>
          <w:rFonts w:ascii="Palatino Linotype" w:hAnsi="Palatino Linotype"/>
          <w:b/>
          <w:sz w:val="20"/>
          <w:szCs w:val="20"/>
        </w:rPr>
      </w:pPr>
    </w:p>
    <w:p w14:paraId="2BE16602" w14:textId="1B1A3D6E" w:rsidR="00E067A3" w:rsidRPr="00991C7E" w:rsidRDefault="00E067A3" w:rsidP="00E067A3">
      <w:pPr>
        <w:rPr>
          <w:rFonts w:ascii="Palatino Linotype" w:hAnsi="Palatino Linotype"/>
          <w:b/>
          <w:sz w:val="20"/>
          <w:szCs w:val="20"/>
        </w:rPr>
      </w:pPr>
      <w:r w:rsidRPr="00991C7E">
        <w:rPr>
          <w:rFonts w:ascii="Palatino Linotype" w:hAnsi="Palatino Linotype"/>
          <w:b/>
          <w:sz w:val="20"/>
          <w:szCs w:val="20"/>
        </w:rPr>
        <w:lastRenderedPageBreak/>
        <w:t xml:space="preserve">The following questions are about how you get physical activity on the property and how easy it is to get around. </w:t>
      </w:r>
    </w:p>
    <w:p w14:paraId="01131C38"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 xml:space="preserve">Some people are able to get a lot of physical exercise while others have limitations on how physically </w:t>
      </w:r>
      <w:proofErr w:type="gramStart"/>
      <w:r w:rsidRPr="00991C7E">
        <w:rPr>
          <w:rFonts w:ascii="Palatino Linotype" w:eastAsia="Arial" w:hAnsi="Palatino Linotype" w:cs="Arial"/>
          <w:sz w:val="20"/>
          <w:szCs w:val="20"/>
        </w:rPr>
        <w:t>active</w:t>
      </w:r>
      <w:proofErr w:type="gramEnd"/>
      <w:r w:rsidRPr="00991C7E">
        <w:rPr>
          <w:rFonts w:ascii="Palatino Linotype" w:eastAsia="Arial" w:hAnsi="Palatino Linotype" w:cs="Arial"/>
          <w:sz w:val="20"/>
          <w:szCs w:val="20"/>
        </w:rPr>
        <w:t xml:space="preserve"> they can be. Do you have a diagnosed medical condition that limits your physical activity?</w:t>
      </w:r>
    </w:p>
    <w:p w14:paraId="552E3A61"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BC20C8B" wp14:editId="7E67F2E1">
                <wp:extent cx="114300" cy="114300"/>
                <wp:effectExtent l="7620" t="6350" r="11430" b="12700"/>
                <wp:docPr id="3400" name="Oval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794FA59" id="Oval 34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pFg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M686Ck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eastAsia="Arial" w:hAnsi="Palatino Linotype" w:cs="Arial"/>
          <w:sz w:val="20"/>
          <w:szCs w:val="20"/>
        </w:rPr>
        <w:t xml:space="preserve">  Yes </w:t>
      </w:r>
    </w:p>
    <w:p w14:paraId="69827141" w14:textId="77777777" w:rsidR="00E067A3" w:rsidRPr="00991C7E" w:rsidRDefault="00E067A3" w:rsidP="00E067A3">
      <w:pPr>
        <w:tabs>
          <w:tab w:val="left" w:pos="517"/>
        </w:tabs>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4DDAAE4" wp14:editId="76F1ECE1">
                <wp:extent cx="114300" cy="114300"/>
                <wp:effectExtent l="7620" t="13970" r="11430" b="5080"/>
                <wp:docPr id="5504" name="Oval 5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5281F73" id="Oval 55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YZJrR&#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No </w:t>
      </w:r>
    </w:p>
    <w:p w14:paraId="4C3FC3FF" w14:textId="77777777" w:rsidR="00E067A3" w:rsidRPr="00991C7E" w:rsidRDefault="00E067A3" w:rsidP="00E067A3">
      <w:pPr>
        <w:spacing w:after="0" w:line="240" w:lineRule="auto"/>
        <w:rPr>
          <w:rFonts w:ascii="Palatino Linotype" w:hAnsi="Palatino Linotype"/>
          <w:sz w:val="20"/>
          <w:szCs w:val="20"/>
        </w:rPr>
      </w:pPr>
    </w:p>
    <w:p w14:paraId="454EF15E"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How often do you exercise in ways that are appropriate to your level of ability?</w:t>
      </w:r>
    </w:p>
    <w:p w14:paraId="008E73ED"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A195DEA" wp14:editId="7A349C51">
                <wp:extent cx="114300" cy="114300"/>
                <wp:effectExtent l="7620" t="11430" r="11430" b="7620"/>
                <wp:docPr id="5505" name="Oval 5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77BC8BE" id="Oval 55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FwIAADIEAAAOAAAAZHJzL2Uyb0RvYy54bWysU8GO0zAQvSPxD5bvNElpgI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1nP/&#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Often </w:t>
      </w:r>
    </w:p>
    <w:p w14:paraId="7401F73A"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F5DC61D" wp14:editId="5B861595">
                <wp:extent cx="114300" cy="114300"/>
                <wp:effectExtent l="7620" t="9525" r="11430" b="9525"/>
                <wp:docPr id="5506" name="Oval 5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06C35DB" id="Oval 55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mMGA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XOYXnFnR&#10;U5fuD8KwdED6DM6XlPboHjAy9O4W5DfPLGw6YVt1jQhDp0RNVRVRz+zFheh4usp2w2eoCVvsAySp&#10;jg32EZBEYMfUkadTR9QxMEmHRbF4m1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VgFJ&#10;j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Sometimes </w:t>
      </w:r>
    </w:p>
    <w:p w14:paraId="0A766BC1"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1F6E72C" wp14:editId="380F47FF">
                <wp:extent cx="114300" cy="114300"/>
                <wp:effectExtent l="7620" t="7620" r="11430" b="11430"/>
                <wp:docPr id="5507" name="Oval 5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3A30002" id="Oval 55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CiGA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ucwvOLOi&#10;py7dH4Rh6YD0GZwvKe3RPWBk6N0tyG+eWdh0wrbqGhGGTomaqiqintmLC9HxdJXths9QE7bYB0hS&#10;HRvsIyCJwI6pI0+njqhjYJIOi2LxNqe+SQpNdnxBlM+XHfrwUUHPolFxZYx2PmomSnG49WHMfs5K&#10;9YPR9VYbkxxsdxuDjPhWfJtWokA0z9OMZUPFL5fzZUJ+EfPnEHlaf4NA2NuaqhFl1OrDZAehzWgT&#10;J2Mn8aJeo+47qJ9IO4RxcOmjkdEB/uBsoKGtuP++F6g4M58s6X9ZLBZxypOzWF7M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8bOg&#10;o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Rarely </w:t>
      </w:r>
    </w:p>
    <w:p w14:paraId="7C10778B" w14:textId="77777777" w:rsidR="00E067A3" w:rsidRPr="00991C7E" w:rsidRDefault="00E067A3" w:rsidP="00E067A3">
      <w:pPr>
        <w:tabs>
          <w:tab w:val="left" w:pos="517"/>
        </w:tabs>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3D49C047" wp14:editId="516237F0">
                <wp:extent cx="114300" cy="114300"/>
                <wp:effectExtent l="7620" t="6350" r="11430" b="12700"/>
                <wp:docPr id="5508" name="Oval 5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EAAB6E0" id="Oval 55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DG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9PQDG&#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Never </w:t>
      </w:r>
    </w:p>
    <w:p w14:paraId="1EC704B0" w14:textId="77777777" w:rsidR="00E067A3" w:rsidRPr="00991C7E" w:rsidRDefault="00E067A3" w:rsidP="00E067A3">
      <w:pPr>
        <w:spacing w:after="0" w:line="240" w:lineRule="auto"/>
        <w:rPr>
          <w:rFonts w:ascii="Palatino Linotype" w:eastAsia="Arial" w:hAnsi="Palatino Linotype" w:cs="Arial"/>
          <w:sz w:val="20"/>
          <w:szCs w:val="20"/>
        </w:rPr>
      </w:pPr>
    </w:p>
    <w:p w14:paraId="540B8AB6" w14:textId="77777777" w:rsidR="00E067A3" w:rsidRPr="00991C7E" w:rsidRDefault="00E067A3" w:rsidP="00E067A3">
      <w:pPr>
        <w:pStyle w:val="ListParagraph"/>
        <w:numPr>
          <w:ilvl w:val="0"/>
          <w:numId w:val="6"/>
        </w:numPr>
        <w:spacing w:after="0" w:line="240" w:lineRule="auto"/>
        <w:rPr>
          <w:rFonts w:ascii="Palatino Linotype" w:hAnsi="Palatino Linotype" w:cs="Arial"/>
          <w:sz w:val="20"/>
          <w:szCs w:val="20"/>
        </w:rPr>
      </w:pPr>
      <w:r w:rsidRPr="00991C7E">
        <w:rPr>
          <w:rFonts w:ascii="Palatino Linotype" w:hAnsi="Palatino Linotype" w:cs="Arial"/>
          <w:sz w:val="20"/>
          <w:szCs w:val="20"/>
        </w:rPr>
        <w:t xml:space="preserve">Are you 65 or older? </w:t>
      </w:r>
    </w:p>
    <w:p w14:paraId="59D5397D"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008CB5A" wp14:editId="2C6E1B61">
                <wp:extent cx="114300" cy="114300"/>
                <wp:effectExtent l="7620" t="6350" r="11430" b="12700"/>
                <wp:docPr id="5563" name="Oval 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070696F" id="Oval 55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1xGAIAADI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Or89&#10;c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hAnsi="Palatino Linotype"/>
          <w:sz w:val="20"/>
          <w:szCs w:val="20"/>
        </w:rPr>
        <w:t xml:space="preserve">  Yes  </w:t>
      </w:r>
    </w:p>
    <w:p w14:paraId="640B544A"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71D305B" wp14:editId="55D4DDE9">
                <wp:extent cx="114300" cy="114300"/>
                <wp:effectExtent l="7620" t="6350" r="11430" b="12700"/>
                <wp:docPr id="5564" name="Oval 5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9C2FD3B" id="Oval 55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G5GA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XF4sOLOi&#10;py7dH4Rh6YD0GZwvKe3RPWBk6N0tyG+eWdh0wrbqGhGGTomaqiqintmLC9HxdJXths9QE7bYB0hS&#10;HRvsIyCJwI6pI0+njqhjYJIOi2LxNqe+SQpNdnxBlM+XHfrwUUHPolFxZYx2PmomSnG49WHMfs5K&#10;9YPR9VYbkxxsdxuDjPhWfJtWokA0z9OMZUPFL5fzZUJ+EfPnEHlaf4NA2NuaqhFl1OrDZAehzWgT&#10;J2Mn8aJeo+47qJ9IO4RxcOmjkdEB/uBsoKGtuP++F6g4M58s6X9ZLBZxypOzWL6b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T6Kh&#10;u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hAnsi="Palatino Linotype"/>
          <w:sz w:val="20"/>
          <w:szCs w:val="20"/>
        </w:rPr>
        <w:t xml:space="preserve">  No </w:t>
      </w:r>
      <w:r w:rsidRPr="00991C7E">
        <w:rPr>
          <w:rFonts w:ascii="Palatino Linotype" w:eastAsia="Arial" w:hAnsi="Palatino Linotype" w:cs="Arial"/>
          <w:b/>
          <w:sz w:val="20"/>
          <w:szCs w:val="20"/>
        </w:rPr>
        <w:t>(skip to Question 19)</w:t>
      </w:r>
    </w:p>
    <w:p w14:paraId="21AD7998" w14:textId="77777777" w:rsidR="00E067A3" w:rsidRPr="00991C7E" w:rsidRDefault="00E067A3" w:rsidP="00E067A3">
      <w:pPr>
        <w:spacing w:after="0" w:line="240" w:lineRule="auto"/>
        <w:rPr>
          <w:rFonts w:ascii="Palatino Linotype" w:hAnsi="Palatino Linotype" w:cs="Arial"/>
          <w:sz w:val="20"/>
          <w:szCs w:val="20"/>
        </w:rPr>
      </w:pPr>
    </w:p>
    <w:p w14:paraId="171E867A" w14:textId="77777777" w:rsidR="00E067A3" w:rsidRPr="00991C7E" w:rsidRDefault="00E067A3" w:rsidP="00E067A3">
      <w:pPr>
        <w:pStyle w:val="ListParagraph"/>
        <w:numPr>
          <w:ilvl w:val="0"/>
          <w:numId w:val="6"/>
        </w:numPr>
        <w:spacing w:after="0" w:line="240" w:lineRule="auto"/>
        <w:rPr>
          <w:rFonts w:ascii="Palatino Linotype" w:hAnsi="Palatino Linotype" w:cs="Times New Roman"/>
          <w:sz w:val="20"/>
          <w:szCs w:val="20"/>
        </w:rPr>
      </w:pPr>
      <w:r w:rsidRPr="00991C7E">
        <w:rPr>
          <w:rFonts w:ascii="Palatino Linotype" w:hAnsi="Palatino Linotype" w:cs="Arial"/>
          <w:sz w:val="20"/>
          <w:szCs w:val="20"/>
        </w:rPr>
        <w:t>This question asks about recent falls. By a fall, we mean when a person unintentionally comes to rest on the ground or another lower level. In the past 12 months, how many times have you fallen in your apartment or around the building or property?</w:t>
      </w:r>
    </w:p>
    <w:p w14:paraId="0919AA06" w14:textId="77777777" w:rsidR="00E067A3" w:rsidRPr="00991C7E" w:rsidRDefault="00E067A3" w:rsidP="00E067A3">
      <w:pPr>
        <w:pStyle w:val="ListParagraph"/>
        <w:spacing w:after="0" w:line="240" w:lineRule="auto"/>
        <w:ind w:left="360"/>
        <w:rPr>
          <w:rFonts w:ascii="Palatino Linotype"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62521F17" wp14:editId="037FA155">
                <wp:extent cx="114300" cy="114300"/>
                <wp:effectExtent l="7620" t="6350" r="11430" b="12700"/>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A98017A" id="Oval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3C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DtB73CFAIA&#10;AC4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hAnsi="Palatino Linotype" w:cs="Arial"/>
          <w:sz w:val="20"/>
          <w:szCs w:val="20"/>
        </w:rPr>
        <w:t xml:space="preserve"> None</w:t>
      </w:r>
    </w:p>
    <w:p w14:paraId="389C6865" w14:textId="77777777" w:rsidR="00E067A3" w:rsidRPr="00991C7E" w:rsidRDefault="00E067A3" w:rsidP="00E067A3">
      <w:pPr>
        <w:pStyle w:val="ListParagraph"/>
        <w:spacing w:after="0" w:line="240" w:lineRule="auto"/>
        <w:ind w:left="360"/>
        <w:rPr>
          <w:rFonts w:ascii="Palatino Linotype"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525CE38A" wp14:editId="5091FEAC">
                <wp:extent cx="114300" cy="114300"/>
                <wp:effectExtent l="7620" t="6350" r="11430" b="12700"/>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9191D01" id="Oval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bz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nIkG8x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cs="Arial"/>
          <w:sz w:val="20"/>
          <w:szCs w:val="20"/>
        </w:rPr>
        <w:t xml:space="preserve"> 2 or less</w:t>
      </w:r>
    </w:p>
    <w:p w14:paraId="635DB7B7" w14:textId="77777777" w:rsidR="00E067A3" w:rsidRPr="00991C7E" w:rsidRDefault="00E067A3" w:rsidP="00E067A3">
      <w:pPr>
        <w:pStyle w:val="ListParagraph"/>
        <w:spacing w:after="0" w:line="240" w:lineRule="auto"/>
        <w:ind w:left="360"/>
        <w:rPr>
          <w:rFonts w:ascii="Palatino Linotype"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0BE3E8A6" wp14:editId="4160EBD1">
                <wp:extent cx="114300" cy="114300"/>
                <wp:effectExtent l="7620" t="6350" r="11430" b="12700"/>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474E7D0" id="Oval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GS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DTZkGSFAIA&#10;AC4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hAnsi="Palatino Linotype" w:cs="Arial"/>
          <w:sz w:val="20"/>
          <w:szCs w:val="20"/>
        </w:rPr>
        <w:t xml:space="preserve"> 3-4</w:t>
      </w:r>
    </w:p>
    <w:p w14:paraId="1D5DDD32" w14:textId="77777777" w:rsidR="00E067A3" w:rsidRPr="00991C7E" w:rsidRDefault="00E067A3" w:rsidP="00E067A3">
      <w:pPr>
        <w:pStyle w:val="ListParagraph"/>
        <w:spacing w:after="0" w:line="240" w:lineRule="auto"/>
        <w:ind w:left="360"/>
        <w:rPr>
          <w:rFonts w:ascii="Palatino Linotype"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3E437DA7" wp14:editId="3E384982">
                <wp:extent cx="114300" cy="114300"/>
                <wp:effectExtent l="7620" t="6350" r="11430" b="12700"/>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05749DE" id="Oval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RnFQIAAC4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yyIkZx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cs="Arial"/>
          <w:sz w:val="20"/>
          <w:szCs w:val="20"/>
        </w:rPr>
        <w:t xml:space="preserve"> 5 or more</w:t>
      </w:r>
    </w:p>
    <w:p w14:paraId="34FB885A" w14:textId="77777777" w:rsidR="00E067A3" w:rsidRPr="00991C7E" w:rsidRDefault="00E067A3" w:rsidP="00E067A3">
      <w:pPr>
        <w:pStyle w:val="ListParagraph"/>
        <w:spacing w:after="0" w:line="240" w:lineRule="auto"/>
        <w:ind w:left="360"/>
        <w:rPr>
          <w:rFonts w:ascii="Palatino Linotype" w:hAnsi="Palatino Linotype" w:cs="Times New Roman"/>
          <w:sz w:val="20"/>
          <w:szCs w:val="20"/>
        </w:rPr>
      </w:pPr>
    </w:p>
    <w:p w14:paraId="30AABF96" w14:textId="77777777" w:rsidR="00E067A3" w:rsidRPr="00991C7E" w:rsidRDefault="00E067A3" w:rsidP="00E067A3">
      <w:pPr>
        <w:rPr>
          <w:rFonts w:ascii="Palatino Linotype" w:hAnsi="Palatino Linotype"/>
          <w:b/>
          <w:sz w:val="20"/>
          <w:szCs w:val="20"/>
        </w:rPr>
      </w:pPr>
      <w:r w:rsidRPr="00991C7E">
        <w:rPr>
          <w:rFonts w:ascii="Palatino Linotype" w:hAnsi="Palatino Linotype"/>
          <w:b/>
          <w:sz w:val="20"/>
          <w:szCs w:val="20"/>
        </w:rPr>
        <w:t xml:space="preserve">Now we’d like to ask you some questions about the respiratory and general health of yourself and your family members. </w:t>
      </w:r>
    </w:p>
    <w:p w14:paraId="21849DA2"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hAnsi="Palatino Linotype"/>
          <w:sz w:val="20"/>
          <w:szCs w:val="20"/>
        </w:rPr>
        <w:t>Does your building have a no-smoking policy?</w:t>
      </w:r>
    </w:p>
    <w:p w14:paraId="77A015E8"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068D1E7" wp14:editId="20493DF2">
                <wp:extent cx="114300" cy="114300"/>
                <wp:effectExtent l="7620" t="10160" r="11430" b="8890"/>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DA72021" id="Oval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5TFQIAAC4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SWOUx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Yes </w:t>
      </w:r>
    </w:p>
    <w:p w14:paraId="53755F1D" w14:textId="77777777" w:rsidR="00E067A3" w:rsidRPr="00991C7E" w:rsidRDefault="00E067A3" w:rsidP="00E067A3">
      <w:pPr>
        <w:pStyle w:val="ListParagraph"/>
        <w:tabs>
          <w:tab w:val="left" w:pos="517"/>
        </w:tabs>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34DA3B24" wp14:editId="331B9FD5">
                <wp:extent cx="114300" cy="114300"/>
                <wp:effectExtent l="7620" t="8255" r="11430" b="10795"/>
                <wp:docPr id="3405" name="Oval 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CBACEA9" id="Oval 34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e8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pEvObOi&#10;py7dH4Rh6YD0GZwvKe3RPWBk6N0tyG+eWdh0wrbqGhGGTomaqiqintmLC9HxdJXths9QE7bYB0hS&#10;HRvsIyCJwI6pI0+njqhjYJIOi2JxkV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9cSn&#10;v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No </w:t>
      </w:r>
    </w:p>
    <w:p w14:paraId="58CEC2DC" w14:textId="77777777" w:rsidR="00E067A3" w:rsidRPr="00991C7E" w:rsidRDefault="00E067A3" w:rsidP="00E067A3">
      <w:pPr>
        <w:pStyle w:val="ListParagraph"/>
        <w:tabs>
          <w:tab w:val="left" w:pos="517"/>
        </w:tabs>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45CF7A5B" wp14:editId="4395D5F1">
                <wp:extent cx="114300" cy="114300"/>
                <wp:effectExtent l="7620" t="8255" r="11430" b="10795"/>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2F176E1" id="Oval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CVFQIAAC4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ORxglR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I don’t know</w:t>
      </w:r>
    </w:p>
    <w:p w14:paraId="0F165E46" w14:textId="77777777" w:rsidR="00E067A3" w:rsidRPr="00991C7E" w:rsidRDefault="00E067A3" w:rsidP="00E067A3">
      <w:pPr>
        <w:pStyle w:val="ListParagraph"/>
        <w:spacing w:after="0" w:line="240" w:lineRule="auto"/>
        <w:ind w:left="360"/>
        <w:rPr>
          <w:rFonts w:ascii="Palatino Linotype" w:hAnsi="Palatino Linotype"/>
          <w:sz w:val="20"/>
          <w:szCs w:val="20"/>
        </w:rPr>
      </w:pPr>
    </w:p>
    <w:p w14:paraId="682B4991" w14:textId="441F05E0" w:rsidR="00E067A3" w:rsidRPr="00351BED" w:rsidRDefault="00E067A3" w:rsidP="00351BED">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Do you or anyone living in your home experience the following?</w:t>
      </w:r>
      <w:r w:rsidRPr="00991C7E">
        <w:rPr>
          <w:rFonts w:ascii="Palatino Linotype" w:eastAsia="Arial" w:hAnsi="Palatino Linotype" w:cs="Arial"/>
          <w:i/>
          <w:iCs/>
          <w:sz w:val="20"/>
          <w:szCs w:val="20"/>
        </w:rPr>
        <w:t xml:space="preserve"> </w:t>
      </w:r>
      <w:r w:rsidRPr="00351BED">
        <w:rPr>
          <w:rFonts w:ascii="Palatino Linotype" w:eastAsia="Arial" w:hAnsi="Palatino Linotype" w:cs="Arial"/>
          <w:i/>
          <w:iCs/>
          <w:sz w:val="20"/>
          <w:szCs w:val="20"/>
        </w:rPr>
        <w:t>Check all that apply.</w:t>
      </w:r>
    </w:p>
    <w:p w14:paraId="5FB22AF9" w14:textId="60B9A1F4"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eastAsia="Arial" w:hAnsi="Palatino Linotype" w:cs="Arial"/>
          <w:sz w:val="20"/>
          <w:szCs w:val="20"/>
        </w:rPr>
        <w:t>Breathlessness</w:t>
      </w:r>
      <w:r w:rsidR="000D5B3F">
        <w:rPr>
          <w:rFonts w:ascii="Palatino Linotype" w:eastAsia="Arial" w:hAnsi="Palatino Linotype" w:cs="Arial"/>
          <w:sz w:val="20"/>
          <w:szCs w:val="20"/>
        </w:rPr>
        <w:t xml:space="preserve"> or shortness of breath</w:t>
      </w:r>
    </w:p>
    <w:p w14:paraId="5127707E"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eastAsia="Arial" w:hAnsi="Palatino Linotype" w:cs="Arial"/>
          <w:sz w:val="20"/>
          <w:szCs w:val="20"/>
        </w:rPr>
        <w:t>Coughing</w:t>
      </w:r>
    </w:p>
    <w:p w14:paraId="71136A09"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eastAsia="Arial" w:hAnsi="Palatino Linotype" w:cs="Arial"/>
          <w:sz w:val="20"/>
          <w:szCs w:val="20"/>
        </w:rPr>
        <w:t>Chest tightness</w:t>
      </w:r>
    </w:p>
    <w:p w14:paraId="10D7DA6D"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eastAsia="Arial" w:hAnsi="Palatino Linotype" w:cs="Arial"/>
          <w:sz w:val="20"/>
          <w:szCs w:val="20"/>
        </w:rPr>
        <w:t>Wheezing</w:t>
      </w:r>
    </w:p>
    <w:p w14:paraId="43E34484"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eastAsia="Arial" w:hAnsi="Palatino Linotype" w:cs="Arial"/>
          <w:sz w:val="20"/>
          <w:szCs w:val="20"/>
        </w:rPr>
        <w:t>Other allergic reactions</w:t>
      </w:r>
    </w:p>
    <w:p w14:paraId="00C84949"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None </w:t>
      </w:r>
      <w:r w:rsidRPr="00991C7E">
        <w:rPr>
          <w:rFonts w:ascii="Palatino Linotype" w:hAnsi="Palatino Linotype" w:cs="Arial"/>
          <w:b/>
          <w:sz w:val="20"/>
          <w:szCs w:val="20"/>
        </w:rPr>
        <w:t>(Skip to Question 22)</w:t>
      </w:r>
    </w:p>
    <w:p w14:paraId="1EB01405" w14:textId="77777777" w:rsidR="00E067A3" w:rsidRPr="00991C7E" w:rsidRDefault="00E067A3" w:rsidP="00E067A3">
      <w:pPr>
        <w:spacing w:after="0" w:line="0" w:lineRule="atLeast"/>
        <w:rPr>
          <w:rFonts w:ascii="Palatino Linotype" w:eastAsia="Arial" w:hAnsi="Palatino Linotype" w:cs="Arial"/>
          <w:sz w:val="20"/>
          <w:szCs w:val="20"/>
        </w:rPr>
      </w:pPr>
    </w:p>
    <w:p w14:paraId="63FCB485" w14:textId="77777777" w:rsidR="00E067A3" w:rsidRPr="00991C7E" w:rsidRDefault="00E067A3" w:rsidP="00E067A3">
      <w:pPr>
        <w:pStyle w:val="ListParagraph"/>
        <w:numPr>
          <w:ilvl w:val="0"/>
          <w:numId w:val="6"/>
        </w:numPr>
        <w:spacing w:after="0" w:line="0" w:lineRule="atLeast"/>
        <w:rPr>
          <w:rFonts w:ascii="Palatino Linotype" w:hAnsi="Palatino Linotype"/>
          <w:sz w:val="20"/>
          <w:szCs w:val="20"/>
        </w:rPr>
      </w:pPr>
      <w:r w:rsidRPr="00991C7E">
        <w:rPr>
          <w:rFonts w:ascii="Palatino Linotype" w:eastAsia="Arial" w:hAnsi="Palatino Linotype" w:cs="Arial"/>
          <w:sz w:val="20"/>
          <w:szCs w:val="20"/>
        </w:rPr>
        <w:t>Do those symptoms go away when you leave your apartment?</w:t>
      </w:r>
    </w:p>
    <w:p w14:paraId="70A63A34"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663D5311" wp14:editId="59A8AF2E">
                <wp:extent cx="114300" cy="114300"/>
                <wp:effectExtent l="7620" t="13970" r="11430" b="5080"/>
                <wp:docPr id="1409" name="Oval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A79A9DA" id="Oval 14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nWFwIAADI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LIWnW&#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hAnsi="Palatino Linotype"/>
          <w:noProof/>
          <w:sz w:val="20"/>
          <w:szCs w:val="20"/>
        </w:rPr>
        <w:t xml:space="preserve"> Yes, within a few hours </w:t>
      </w:r>
    </w:p>
    <w:p w14:paraId="3413C3FE"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37556927" wp14:editId="62AFD728">
                <wp:extent cx="114300" cy="114300"/>
                <wp:effectExtent l="7620" t="13970" r="11430" b="5080"/>
                <wp:docPr id="1410" name="Oval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2D905E5" id="Oval 14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AcFg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CzfIBw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hAnsi="Palatino Linotype"/>
          <w:noProof/>
          <w:sz w:val="20"/>
          <w:szCs w:val="20"/>
        </w:rPr>
        <w:t xml:space="preserve"> Yes, if gone a few days </w:t>
      </w:r>
    </w:p>
    <w:p w14:paraId="7552BEB6" w14:textId="77777777" w:rsidR="00E067A3" w:rsidRPr="00991C7E" w:rsidRDefault="00E067A3" w:rsidP="00E067A3">
      <w:pPr>
        <w:spacing w:after="0" w:line="240" w:lineRule="auto"/>
        <w:ind w:left="360"/>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0EDDF925" wp14:editId="74ABAB39">
                <wp:extent cx="114300" cy="114300"/>
                <wp:effectExtent l="7620" t="13970" r="11430" b="5080"/>
                <wp:docPr id="1411" name="Oval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2CDD2E1" id="Oval 14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ky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Lbcky&#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hAnsi="Palatino Linotype"/>
          <w:noProof/>
          <w:sz w:val="20"/>
          <w:szCs w:val="20"/>
        </w:rPr>
        <w:t xml:space="preserve"> No, they stay the same</w:t>
      </w:r>
    </w:p>
    <w:p w14:paraId="026B4B59" w14:textId="77777777" w:rsidR="00E067A3" w:rsidRPr="00991C7E" w:rsidRDefault="00E067A3" w:rsidP="00E067A3">
      <w:pPr>
        <w:pStyle w:val="ListParagraph"/>
        <w:spacing w:after="0" w:line="240" w:lineRule="auto"/>
        <w:ind w:left="360"/>
        <w:rPr>
          <w:rFonts w:ascii="Palatino Linotype" w:eastAsia="Arial" w:hAnsi="Palatino Linotype" w:cs="Arial"/>
          <w:sz w:val="20"/>
          <w:szCs w:val="20"/>
        </w:rPr>
      </w:pPr>
    </w:p>
    <w:p w14:paraId="6936594A" w14:textId="2CDE8C2A" w:rsidR="00E067A3" w:rsidRPr="00991C7E" w:rsidRDefault="00E067A3" w:rsidP="00E067A3">
      <w:pPr>
        <w:pStyle w:val="ListParagraph"/>
        <w:numPr>
          <w:ilvl w:val="0"/>
          <w:numId w:val="6"/>
        </w:numPr>
        <w:spacing w:after="0" w:line="240" w:lineRule="auto"/>
        <w:rPr>
          <w:rFonts w:ascii="Palatino Linotype" w:eastAsia="Arial" w:hAnsi="Palatino Linotype" w:cs="Arial"/>
          <w:sz w:val="20"/>
          <w:szCs w:val="20"/>
        </w:rPr>
      </w:pPr>
      <w:r w:rsidRPr="00991C7E">
        <w:rPr>
          <w:rFonts w:ascii="Palatino Linotype" w:eastAsia="Arial" w:hAnsi="Palatino Linotype" w:cs="Arial"/>
          <w:sz w:val="20"/>
          <w:szCs w:val="20"/>
        </w:rPr>
        <w:t>Has a doctor, nurse, or other health professional ever told you that you had</w:t>
      </w:r>
      <w:r w:rsidR="000D5B3F">
        <w:rPr>
          <w:rFonts w:ascii="Palatino Linotype" w:eastAsia="Arial" w:hAnsi="Palatino Linotype" w:cs="Arial"/>
          <w:sz w:val="20"/>
          <w:szCs w:val="20"/>
        </w:rPr>
        <w:t xml:space="preserve"> any of the following?</w:t>
      </w:r>
      <w:r w:rsidRPr="00991C7E">
        <w:rPr>
          <w:rFonts w:ascii="Palatino Linotype" w:eastAsia="Arial" w:hAnsi="Palatino Linotype" w:cs="Arial"/>
          <w:sz w:val="20"/>
          <w:szCs w:val="20"/>
        </w:rPr>
        <w:t xml:space="preserve"> </w:t>
      </w:r>
      <w:r w:rsidRPr="00991C7E">
        <w:rPr>
          <w:rFonts w:ascii="Palatino Linotype" w:eastAsia="Arial" w:hAnsi="Palatino Linotype" w:cs="Arial"/>
          <w:i/>
          <w:iCs/>
          <w:sz w:val="20"/>
          <w:szCs w:val="20"/>
        </w:rPr>
        <w:t>Check all that apply</w:t>
      </w:r>
    </w:p>
    <w:p w14:paraId="650C626B"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eastAsia="Arial" w:hAnsi="Palatino Linotype" w:cs="Arial"/>
          <w:sz w:val="20"/>
          <w:szCs w:val="20"/>
        </w:rPr>
        <w:t>Asthma</w:t>
      </w:r>
    </w:p>
    <w:p w14:paraId="2728A15A"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eastAsia="Arial" w:hAnsi="Palatino Linotype" w:cs="Arial"/>
          <w:sz w:val="20"/>
          <w:szCs w:val="20"/>
        </w:rPr>
        <w:t>COPD</w:t>
      </w:r>
    </w:p>
    <w:p w14:paraId="5CC2C48C"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eastAsia="Arial" w:hAnsi="Palatino Linotype" w:cs="Arial"/>
          <w:sz w:val="20"/>
          <w:szCs w:val="20"/>
        </w:rPr>
        <w:t>Emphysema</w:t>
      </w:r>
    </w:p>
    <w:p w14:paraId="36FB1A4F"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eastAsia="Arial" w:hAnsi="Palatino Linotype" w:cs="Arial"/>
          <w:sz w:val="20"/>
          <w:szCs w:val="20"/>
        </w:rPr>
        <w:t>Other respiratory disease</w:t>
      </w:r>
    </w:p>
    <w:p w14:paraId="0D8ABCBA" w14:textId="753139BD" w:rsidR="00E067A3" w:rsidRPr="00351BED" w:rsidRDefault="00E067A3" w:rsidP="00351BED">
      <w:pPr>
        <w:spacing w:after="0" w:line="240" w:lineRule="auto"/>
        <w:ind w:firstLine="360"/>
        <w:rPr>
          <w:rFonts w:ascii="Palatino Linotype" w:eastAsia="Arial" w:hAnsi="Palatino Linotype" w:cs="Arial"/>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eastAsia="Arial" w:hAnsi="Palatino Linotype" w:cs="Arial"/>
          <w:sz w:val="20"/>
          <w:szCs w:val="20"/>
        </w:rPr>
        <w:t xml:space="preserve">None </w:t>
      </w:r>
      <w:r w:rsidRPr="00991C7E">
        <w:rPr>
          <w:rFonts w:ascii="Palatino Linotype" w:eastAsia="Arial" w:hAnsi="Palatino Linotype" w:cs="Arial"/>
          <w:b/>
          <w:sz w:val="20"/>
          <w:szCs w:val="20"/>
        </w:rPr>
        <w:t>(skip to Question 25)</w:t>
      </w:r>
    </w:p>
    <w:p w14:paraId="1E76DEC0"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hAnsi="Palatino Linotype"/>
          <w:sz w:val="20"/>
          <w:szCs w:val="20"/>
        </w:rPr>
        <w:t xml:space="preserve">During the past 12 months, have your respiratory symptoms become more intense or occurred more frequently? </w:t>
      </w:r>
    </w:p>
    <w:p w14:paraId="514C218C"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8D49F0B" wp14:editId="0FE65439">
                <wp:extent cx="114300" cy="114300"/>
                <wp:effectExtent l="7620" t="6350" r="11430" b="12700"/>
                <wp:docPr id="3401" name="Oval 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589B3C9" id="Oval 34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EHFw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pDgEH&#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hAnsi="Palatino Linotype"/>
          <w:sz w:val="20"/>
          <w:szCs w:val="20"/>
        </w:rPr>
        <w:t xml:space="preserve">  Yes  </w:t>
      </w:r>
    </w:p>
    <w:p w14:paraId="70AFE1BB"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239BF7D" wp14:editId="4C73DB67">
                <wp:extent cx="114300" cy="114300"/>
                <wp:effectExtent l="7620" t="6350" r="11430" b="12700"/>
                <wp:docPr id="3402" name="Oval 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627F34A" id="Oval 34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0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pHPObOi&#10;py7dH4Rh6YD0GZwvKe3RPWBk6N0tyG+eWdh0wrbqGhGGTomaqiqintmLC9HxdJXths9QE7bYB0hS&#10;HRvsIyCJwI6pI0+njqhjYJIOi2JxkV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gNk7&#10;d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hAnsi="Palatino Linotype"/>
          <w:sz w:val="20"/>
          <w:szCs w:val="20"/>
        </w:rPr>
        <w:t xml:space="preserve">  No </w:t>
      </w:r>
    </w:p>
    <w:p w14:paraId="2673B606"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3B4D2B7" wp14:editId="1B047739">
                <wp:extent cx="114300" cy="114300"/>
                <wp:effectExtent l="7620" t="6350" r="11430" b="12700"/>
                <wp:docPr id="3403" name="Oval 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C468C8F" id="Oval 34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JaGAIAADI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J2vS&#10;W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hAnsi="Palatino Linotype"/>
          <w:sz w:val="20"/>
          <w:szCs w:val="20"/>
        </w:rPr>
        <w:t xml:space="preserve">  Don’t know</w:t>
      </w:r>
    </w:p>
    <w:p w14:paraId="401ADE05" w14:textId="77777777" w:rsidR="00E067A3" w:rsidRPr="00991C7E" w:rsidRDefault="00E067A3" w:rsidP="00E067A3">
      <w:pPr>
        <w:spacing w:after="0" w:line="240" w:lineRule="auto"/>
        <w:rPr>
          <w:rFonts w:ascii="Palatino Linotype" w:eastAsia="Arial" w:hAnsi="Palatino Linotype" w:cs="Arial"/>
          <w:sz w:val="20"/>
          <w:szCs w:val="20"/>
        </w:rPr>
      </w:pPr>
    </w:p>
    <w:p w14:paraId="61C4377D" w14:textId="77777777" w:rsidR="00E067A3" w:rsidRPr="00991C7E" w:rsidRDefault="00E067A3" w:rsidP="00E067A3">
      <w:pPr>
        <w:pStyle w:val="ListParagraph"/>
        <w:numPr>
          <w:ilvl w:val="0"/>
          <w:numId w:val="6"/>
        </w:numPr>
        <w:spacing w:after="0" w:line="240" w:lineRule="auto"/>
        <w:rPr>
          <w:rFonts w:ascii="Palatino Linotype" w:eastAsia="Arial" w:hAnsi="Palatino Linotype" w:cs="Arial"/>
          <w:sz w:val="20"/>
          <w:szCs w:val="20"/>
        </w:rPr>
      </w:pPr>
      <w:r w:rsidRPr="00991C7E">
        <w:rPr>
          <w:rFonts w:ascii="Palatino Linotype" w:eastAsia="Arial" w:hAnsi="Palatino Linotype" w:cs="Arial"/>
          <w:sz w:val="20"/>
          <w:szCs w:val="20"/>
        </w:rPr>
        <w:t xml:space="preserve">During the past 12 months, how many times did you visit the emergency room because </w:t>
      </w:r>
      <w:r w:rsidRPr="00991C7E">
        <w:rPr>
          <w:rFonts w:ascii="Palatino Linotype" w:hAnsi="Palatino Linotype"/>
          <w:sz w:val="20"/>
          <w:szCs w:val="20"/>
        </w:rPr>
        <w:t xml:space="preserve">you had trouble breathing? </w:t>
      </w:r>
    </w:p>
    <w:p w14:paraId="3F918FCD"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55E76CA" wp14:editId="63FFD5E2">
                <wp:extent cx="114300" cy="114300"/>
                <wp:effectExtent l="7620" t="6350" r="11430" b="12700"/>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C9FCA72" id="Oval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5RFQIAAC4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UNa+UR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sz w:val="20"/>
          <w:szCs w:val="20"/>
        </w:rPr>
        <w:t xml:space="preserve"> None</w:t>
      </w:r>
    </w:p>
    <w:p w14:paraId="4E4679B2"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8BD2946" wp14:editId="3BE54B08">
                <wp:extent cx="114300" cy="114300"/>
                <wp:effectExtent l="7620" t="6350" r="11430" b="12700"/>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4DC20A0" id="Oval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uk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fsGZFT31&#10;6P4gDCOXtBmcLynl0T1gZOfdLchvnlnYdMK26hoRhk6JmioqYn724kJ0PF1lu+Ez1IQs9gGSTMcG&#10;+whIArBj6sbTqRvqGJikw6JYXOT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SJLbpB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sz w:val="20"/>
          <w:szCs w:val="20"/>
        </w:rPr>
        <w:t xml:space="preserve"> 1-2</w:t>
      </w:r>
    </w:p>
    <w:p w14:paraId="00B793C9"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67C3B42" wp14:editId="46FA4C83">
                <wp:extent cx="114300" cy="114300"/>
                <wp:effectExtent l="7620" t="6350" r="11430" b="12700"/>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8358AA1" id="Oval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">
                <w10:anchorlock/>
              </v:oval>
            </w:pict>
          </mc:Fallback>
        </mc:AlternateContent>
      </w:r>
      <w:r w:rsidRPr="00991C7E">
        <w:rPr>
          <w:rFonts w:ascii="Palatino Linotype" w:hAnsi="Palatino Linotype"/>
          <w:sz w:val="20"/>
          <w:szCs w:val="20"/>
        </w:rPr>
        <w:t xml:space="preserve"> 3-4</w:t>
      </w:r>
    </w:p>
    <w:p w14:paraId="1DAD2BA3"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B5608E5" wp14:editId="7EA001B8">
                <wp:extent cx="114300" cy="114300"/>
                <wp:effectExtent l="7620" t="6350" r="11430" b="12700"/>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82A09C4" id="Oval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umFQ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5WHrph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sz w:val="20"/>
          <w:szCs w:val="20"/>
        </w:rPr>
        <w:t xml:space="preserve"> 5-6</w:t>
      </w:r>
    </w:p>
    <w:p w14:paraId="176FC6BD"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B6EE973" wp14:editId="48FED97D">
                <wp:extent cx="114300" cy="114300"/>
                <wp:effectExtent l="7620" t="6350" r="11430" b="12700"/>
                <wp:docPr id="5600" name="Oval 5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B68895B" id="Oval 56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9Fg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GzSN/0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hAnsi="Palatino Linotype"/>
          <w:sz w:val="20"/>
          <w:szCs w:val="20"/>
        </w:rPr>
        <w:t xml:space="preserve"> 7 or more</w:t>
      </w:r>
    </w:p>
    <w:p w14:paraId="3627FA52" w14:textId="77777777" w:rsidR="00E067A3" w:rsidRPr="00991C7E" w:rsidRDefault="00E067A3" w:rsidP="00E067A3">
      <w:pPr>
        <w:pStyle w:val="ListParagraph"/>
        <w:spacing w:after="0" w:line="240" w:lineRule="auto"/>
        <w:ind w:left="360"/>
        <w:rPr>
          <w:rFonts w:ascii="Palatino Linotype" w:eastAsia="Arial" w:hAnsi="Palatino Linotype" w:cs="Arial"/>
          <w:sz w:val="20"/>
          <w:szCs w:val="20"/>
        </w:rPr>
      </w:pPr>
    </w:p>
    <w:p w14:paraId="36BAD9B8" w14:textId="277AB2B9" w:rsidR="00E067A3" w:rsidRPr="00991C7E" w:rsidRDefault="00E067A3" w:rsidP="00E067A3">
      <w:pPr>
        <w:pStyle w:val="ListParagraph"/>
        <w:numPr>
          <w:ilvl w:val="0"/>
          <w:numId w:val="6"/>
        </w:numPr>
        <w:spacing w:after="0" w:line="240" w:lineRule="auto"/>
        <w:rPr>
          <w:rFonts w:ascii="Palatino Linotype" w:eastAsia="Arial" w:hAnsi="Palatino Linotype" w:cs="Arial"/>
          <w:sz w:val="20"/>
          <w:szCs w:val="20"/>
        </w:rPr>
      </w:pPr>
      <w:r w:rsidRPr="00991C7E">
        <w:rPr>
          <w:rFonts w:ascii="Palatino Linotype" w:eastAsia="Arial" w:hAnsi="Palatino Linotype" w:cs="Arial"/>
          <w:sz w:val="20"/>
          <w:szCs w:val="20"/>
        </w:rPr>
        <w:t xml:space="preserve">Has a doctor, nurse, or other health professional ever told you that </w:t>
      </w:r>
      <w:r w:rsidR="000D5B3F">
        <w:rPr>
          <w:rFonts w:ascii="Palatino Linotype" w:eastAsia="Arial" w:hAnsi="Palatino Linotype" w:cs="Arial"/>
          <w:sz w:val="20"/>
          <w:szCs w:val="20"/>
        </w:rPr>
        <w:t xml:space="preserve">your child or </w:t>
      </w:r>
      <w:r w:rsidRPr="00991C7E">
        <w:rPr>
          <w:rFonts w:ascii="Palatino Linotype" w:eastAsia="Arial" w:hAnsi="Palatino Linotype" w:cs="Arial"/>
          <w:sz w:val="20"/>
          <w:szCs w:val="20"/>
        </w:rPr>
        <w:t xml:space="preserve">any of your children have asthma? </w:t>
      </w:r>
    </w:p>
    <w:p w14:paraId="393F335F"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3EA5BC9" wp14:editId="00D023E3">
                <wp:extent cx="114300" cy="114300"/>
                <wp:effectExtent l="7620" t="6350" r="11430" b="12700"/>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14E2C71" id="Oval 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STdy6B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sz w:val="20"/>
          <w:szCs w:val="20"/>
        </w:rPr>
        <w:t xml:space="preserve">  Yes  </w:t>
      </w:r>
    </w:p>
    <w:p w14:paraId="48A2A0F2" w14:textId="7560F434"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BFD644D" wp14:editId="52FDB796">
                <wp:extent cx="114300" cy="114300"/>
                <wp:effectExtent l="7620" t="6350" r="11430" b="12700"/>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D93113F" id="Oval 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DI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CHt2DIFAIA&#10;AC4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hAnsi="Palatino Linotype"/>
          <w:sz w:val="20"/>
          <w:szCs w:val="20"/>
        </w:rPr>
        <w:t xml:space="preserve">  No </w:t>
      </w:r>
      <w:r w:rsidRPr="00991C7E">
        <w:rPr>
          <w:rFonts w:ascii="Palatino Linotype" w:eastAsia="Arial" w:hAnsi="Palatino Linotype" w:cs="Arial"/>
          <w:b/>
          <w:sz w:val="20"/>
          <w:szCs w:val="20"/>
        </w:rPr>
        <w:t>(skip to Question 2</w:t>
      </w:r>
      <w:r w:rsidR="003457BD" w:rsidRPr="00991C7E">
        <w:rPr>
          <w:rFonts w:ascii="Palatino Linotype" w:eastAsia="Arial" w:hAnsi="Palatino Linotype" w:cs="Arial"/>
          <w:b/>
          <w:sz w:val="20"/>
          <w:szCs w:val="20"/>
        </w:rPr>
        <w:t>8</w:t>
      </w:r>
      <w:r w:rsidRPr="00991C7E">
        <w:rPr>
          <w:rFonts w:ascii="Palatino Linotype" w:eastAsia="Arial" w:hAnsi="Palatino Linotype" w:cs="Arial"/>
          <w:b/>
          <w:sz w:val="20"/>
          <w:szCs w:val="20"/>
        </w:rPr>
        <w:t>)</w:t>
      </w:r>
    </w:p>
    <w:p w14:paraId="22055129" w14:textId="23856FD8"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A78E416" wp14:editId="3AD2FDBA">
                <wp:extent cx="114300" cy="114300"/>
                <wp:effectExtent l="7620" t="6350" r="11430" b="12700"/>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6D7FACE" id="Oval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xz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M6Wccx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sz w:val="20"/>
          <w:szCs w:val="20"/>
        </w:rPr>
        <w:t xml:space="preserve">  Don’t know </w:t>
      </w:r>
      <w:r w:rsidRPr="00991C7E">
        <w:rPr>
          <w:rFonts w:ascii="Palatino Linotype" w:eastAsia="Arial" w:hAnsi="Palatino Linotype" w:cs="Arial"/>
          <w:b/>
          <w:sz w:val="20"/>
          <w:szCs w:val="20"/>
        </w:rPr>
        <w:t>(skip to Question 2</w:t>
      </w:r>
      <w:r w:rsidR="003457BD" w:rsidRPr="00991C7E">
        <w:rPr>
          <w:rFonts w:ascii="Palatino Linotype" w:eastAsia="Arial" w:hAnsi="Palatino Linotype" w:cs="Arial"/>
          <w:b/>
          <w:sz w:val="20"/>
          <w:szCs w:val="20"/>
        </w:rPr>
        <w:t>8</w:t>
      </w:r>
      <w:r w:rsidRPr="00991C7E">
        <w:rPr>
          <w:rFonts w:ascii="Palatino Linotype" w:eastAsia="Arial" w:hAnsi="Palatino Linotype" w:cs="Arial"/>
          <w:b/>
          <w:sz w:val="20"/>
          <w:szCs w:val="20"/>
        </w:rPr>
        <w:t>)</w:t>
      </w:r>
    </w:p>
    <w:p w14:paraId="4107654A"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B5CAB53" wp14:editId="3D25786D">
                <wp:extent cx="114300" cy="114300"/>
                <wp:effectExtent l="7620" t="6350" r="11430" b="12700"/>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F521E81" id="Oval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K+H5hh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sz w:val="20"/>
          <w:szCs w:val="20"/>
        </w:rPr>
        <w:t xml:space="preserve">  I don’t have children </w:t>
      </w:r>
      <w:r w:rsidRPr="00991C7E">
        <w:rPr>
          <w:rFonts w:ascii="Palatino Linotype" w:eastAsia="Arial" w:hAnsi="Palatino Linotype" w:cs="Arial"/>
          <w:b/>
          <w:sz w:val="20"/>
          <w:szCs w:val="20"/>
        </w:rPr>
        <w:t>(skip to Question 29)</w:t>
      </w:r>
    </w:p>
    <w:p w14:paraId="3EEA93DD" w14:textId="77777777" w:rsidR="00C47081" w:rsidRDefault="00C47081" w:rsidP="00E067A3">
      <w:pPr>
        <w:spacing w:after="0" w:line="240" w:lineRule="auto"/>
        <w:rPr>
          <w:rFonts w:ascii="Palatino Linotype" w:eastAsia="Arial" w:hAnsi="Palatino Linotype" w:cs="Arial"/>
          <w:sz w:val="20"/>
          <w:szCs w:val="20"/>
        </w:rPr>
      </w:pPr>
    </w:p>
    <w:p w14:paraId="53C5A817" w14:textId="66723797" w:rsidR="00E067A3" w:rsidRDefault="00C47081" w:rsidP="00E067A3">
      <w:pPr>
        <w:spacing w:after="0" w:line="240" w:lineRule="auto"/>
        <w:rPr>
          <w:rFonts w:ascii="Palatino Linotype" w:eastAsia="Arial" w:hAnsi="Palatino Linotype" w:cs="Arial"/>
          <w:sz w:val="20"/>
          <w:szCs w:val="20"/>
        </w:rPr>
      </w:pPr>
      <w:r>
        <w:rPr>
          <w:rFonts w:ascii="Palatino Linotype" w:eastAsia="Arial" w:hAnsi="Palatino Linotype" w:cs="Arial"/>
          <w:sz w:val="20"/>
          <w:szCs w:val="20"/>
        </w:rPr>
        <w:t xml:space="preserve">25b. If yes, how many of your children have asthma? </w:t>
      </w:r>
      <w:r w:rsidRPr="00991C7E">
        <w:rPr>
          <w:rFonts w:ascii="Palatino Linotype" w:eastAsia="Arial" w:hAnsi="Palatino Linotype" w:cs="Arial"/>
          <w:sz w:val="20"/>
          <w:szCs w:val="20"/>
        </w:rPr>
        <w:t xml:space="preserve"> ___________________________</w:t>
      </w:r>
    </w:p>
    <w:p w14:paraId="4228FC1F" w14:textId="77777777" w:rsidR="00C47081" w:rsidRPr="00991C7E" w:rsidRDefault="00C47081" w:rsidP="00E067A3">
      <w:pPr>
        <w:spacing w:after="0" w:line="240" w:lineRule="auto"/>
        <w:rPr>
          <w:rFonts w:ascii="Palatino Linotype" w:eastAsia="Arial" w:hAnsi="Palatino Linotype" w:cs="Arial"/>
          <w:sz w:val="20"/>
          <w:szCs w:val="20"/>
        </w:rPr>
      </w:pPr>
    </w:p>
    <w:p w14:paraId="60CE5CE2"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hAnsi="Palatino Linotype"/>
          <w:sz w:val="20"/>
          <w:szCs w:val="20"/>
        </w:rPr>
        <w:t xml:space="preserve">During the past 12 months, have their asthma symptoms become more intense or occurred more frequently? </w:t>
      </w:r>
    </w:p>
    <w:p w14:paraId="67CE44D5"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189CF4D" wp14:editId="7EE2B7C7">
                <wp:extent cx="114300" cy="114300"/>
                <wp:effectExtent l="7620" t="6350" r="11430" b="12700"/>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6538E7C" id="Oval 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v5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D2Odv5FAIA&#10;AC4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hAnsi="Palatino Linotype"/>
          <w:sz w:val="20"/>
          <w:szCs w:val="20"/>
        </w:rPr>
        <w:t xml:space="preserve">  Yes  </w:t>
      </w:r>
    </w:p>
    <w:p w14:paraId="6F338D72"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AB14254" wp14:editId="5D4A863A">
                <wp:extent cx="114300" cy="114300"/>
                <wp:effectExtent l="7620" t="6350" r="11430" b="12700"/>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3E8F4D" id="Oval 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M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7n2+DB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hAnsi="Palatino Linotype"/>
          <w:sz w:val="20"/>
          <w:szCs w:val="20"/>
        </w:rPr>
        <w:t xml:space="preserve">  No </w:t>
      </w:r>
    </w:p>
    <w:p w14:paraId="27C64819"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F0C46A0" wp14:editId="64FE1CA6">
                <wp:extent cx="114300" cy="114300"/>
                <wp:effectExtent l="7620" t="6350" r="11430" b="12700"/>
                <wp:docPr id="3404" name="Oval 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B522764" id="Oval 34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6S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pEvOLOi&#10;py7dH4Rh6YD0GZwvKe3RPWBk6N0tyG+eWdh0wrbqGhGGTomaqiqintmLC9HxdJXths9QE7bYB0hS&#10;HRvsIyCJwI6pI0+njqhjYJIOi2JxkV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UnZO&#10;k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hAnsi="Palatino Linotype"/>
          <w:sz w:val="20"/>
          <w:szCs w:val="20"/>
        </w:rPr>
        <w:t xml:space="preserve">  Don’t know</w:t>
      </w:r>
    </w:p>
    <w:p w14:paraId="7CC8C051" w14:textId="77777777" w:rsidR="00E067A3" w:rsidRPr="00991C7E" w:rsidRDefault="00E067A3" w:rsidP="00E067A3">
      <w:pPr>
        <w:spacing w:after="0" w:line="240" w:lineRule="auto"/>
        <w:rPr>
          <w:rFonts w:ascii="Palatino Linotype" w:eastAsia="Arial" w:hAnsi="Palatino Linotype" w:cs="Arial"/>
          <w:sz w:val="20"/>
          <w:szCs w:val="20"/>
        </w:rPr>
      </w:pPr>
    </w:p>
    <w:p w14:paraId="3C86F071"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 xml:space="preserve">During the past 12 months, how many times did they visit the emergency room because </w:t>
      </w:r>
      <w:r w:rsidRPr="00991C7E">
        <w:rPr>
          <w:rFonts w:ascii="Palatino Linotype" w:hAnsi="Palatino Linotype"/>
          <w:sz w:val="20"/>
          <w:szCs w:val="20"/>
        </w:rPr>
        <w:t xml:space="preserve">of their asthma? </w:t>
      </w:r>
    </w:p>
    <w:p w14:paraId="1FC2F333"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39DF2D0" wp14:editId="5D78B541">
                <wp:extent cx="114300" cy="114300"/>
                <wp:effectExtent l="7620" t="6350" r="11430" b="12700"/>
                <wp:docPr id="5601" name="Oval 5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35D8C3D" id="Oval 56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7TFw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LYN7T&#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hAnsi="Palatino Linotype"/>
          <w:sz w:val="20"/>
          <w:szCs w:val="20"/>
        </w:rPr>
        <w:t xml:space="preserve"> None</w:t>
      </w:r>
    </w:p>
    <w:p w14:paraId="14F89E55"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ACE7872" wp14:editId="5DEF9497">
                <wp:extent cx="114300" cy="114300"/>
                <wp:effectExtent l="7620" t="6350" r="11430" b="12700"/>
                <wp:docPr id="5602" name="Oval 5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426B8DB" id="Oval 56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gGA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vMjnnFnR&#10;U5fuD8KwdED6DM6XlPboHjAy9O4W5DfPLGw6YVt1jQhDp0RNVRVRz+zFheh4usp2w2eoCVvsAySp&#10;jg32EZBEYMfUkadTR9QxMEmHRbF4m1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Irfk&#10;o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hAnsi="Palatino Linotype"/>
          <w:sz w:val="20"/>
          <w:szCs w:val="20"/>
        </w:rPr>
        <w:t xml:space="preserve"> 1-2</w:t>
      </w:r>
    </w:p>
    <w:p w14:paraId="20DEDC34"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B244357" wp14:editId="49383C51">
                <wp:extent cx="114300" cy="114300"/>
                <wp:effectExtent l="7620" t="6350" r="11430" b="12700"/>
                <wp:docPr id="5603" name="Oval 5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D6C0E50" id="Oval 56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2OGAIAADI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hQUN&#10;j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hAnsi="Palatino Linotype"/>
          <w:sz w:val="20"/>
          <w:szCs w:val="20"/>
        </w:rPr>
        <w:t xml:space="preserve"> 3-4</w:t>
      </w:r>
    </w:p>
    <w:p w14:paraId="20B268A5" w14:textId="77777777" w:rsidR="00E067A3" w:rsidRPr="00991C7E"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D6ED5DB" wp14:editId="700EF1A5">
                <wp:extent cx="114300" cy="114300"/>
                <wp:effectExtent l="7620" t="6350" r="11430" b="12700"/>
                <wp:docPr id="5604" name="Oval 5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5899C63" id="Oval 56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FGGA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vMgXnFnR&#10;U5fuD8KwdED6DM6XlPboHjAy9O4W5DfPLGw6YVt1jQhDp0RNVRVRz+zFheh4usp2w2eoCVvsAySp&#10;jg32EZBEYMfUkadTR9QxMEmHRbF4m1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8BiR&#10;R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hAnsi="Palatino Linotype"/>
          <w:sz w:val="20"/>
          <w:szCs w:val="20"/>
        </w:rPr>
        <w:t xml:space="preserve"> 5-6</w:t>
      </w:r>
    </w:p>
    <w:p w14:paraId="77654CCB" w14:textId="67005B08" w:rsidR="00E067A3" w:rsidRDefault="00E067A3" w:rsidP="00E067A3">
      <w:pPr>
        <w:pStyle w:val="ListParagraph"/>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85944E6" wp14:editId="63B4EC11">
                <wp:extent cx="114300" cy="114300"/>
                <wp:effectExtent l="7620" t="6350" r="11430" b="12700"/>
                <wp:docPr id="5605" name="Oval 5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68858B2" id="Oval 56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hoGA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vMiXnFnR&#10;U5fuD8KwdED6DM6XlPboHjAy9O4W5DfPLGw6YVt1jQhDp0RNVRVRz+zFheh4usp2w2eoCVvsAySp&#10;jg32EZBEYMfUkadTR9QxMEmHRbF4m1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V6p4&#10;a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hAnsi="Palatino Linotype"/>
          <w:sz w:val="20"/>
          <w:szCs w:val="20"/>
        </w:rPr>
        <w:t xml:space="preserve"> 7 or more</w:t>
      </w:r>
    </w:p>
    <w:p w14:paraId="13B13D77" w14:textId="03EA769E" w:rsidR="000D5B3F" w:rsidRPr="000D5B3F" w:rsidRDefault="000D5B3F" w:rsidP="000D5B3F">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3A67BA3" wp14:editId="34E1F994">
                <wp:extent cx="114300" cy="114300"/>
                <wp:effectExtent l="7620" t="6350" r="11430" b="12700"/>
                <wp:docPr id="5608" name="Oval 5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8749838" id="Oval 56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tRFw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VQQtR&#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hAnsi="Palatino Linotype"/>
          <w:sz w:val="20"/>
          <w:szCs w:val="20"/>
        </w:rPr>
        <w:t xml:space="preserve">  Don’t know</w:t>
      </w:r>
    </w:p>
    <w:p w14:paraId="043FF332" w14:textId="77777777" w:rsidR="00E067A3" w:rsidRPr="00991C7E" w:rsidRDefault="00E067A3" w:rsidP="00E067A3">
      <w:pPr>
        <w:spacing w:after="0" w:line="240" w:lineRule="auto"/>
        <w:rPr>
          <w:rFonts w:ascii="Palatino Linotype" w:hAnsi="Palatino Linotype"/>
          <w:sz w:val="20"/>
          <w:szCs w:val="20"/>
        </w:rPr>
      </w:pPr>
    </w:p>
    <w:p w14:paraId="24618AED" w14:textId="7BE6C8BD" w:rsidR="00E067A3"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hAnsi="Palatino Linotype"/>
          <w:sz w:val="20"/>
          <w:szCs w:val="20"/>
        </w:rPr>
        <w:lastRenderedPageBreak/>
        <w:t xml:space="preserve">Has a doctor or nurse ever told you that your child (or children) have </w:t>
      </w:r>
      <w:r w:rsidR="000D5B3F">
        <w:rPr>
          <w:rFonts w:ascii="Palatino Linotype" w:hAnsi="Palatino Linotype"/>
          <w:sz w:val="20"/>
          <w:szCs w:val="20"/>
        </w:rPr>
        <w:t>any</w:t>
      </w:r>
      <w:r w:rsidRPr="00991C7E">
        <w:rPr>
          <w:rFonts w:ascii="Palatino Linotype" w:hAnsi="Palatino Linotype"/>
          <w:sz w:val="20"/>
          <w:szCs w:val="20"/>
        </w:rPr>
        <w:t xml:space="preserve"> of the following? </w:t>
      </w:r>
    </w:p>
    <w:p w14:paraId="5FAFE9ED" w14:textId="7AAE1F42" w:rsidR="00351BED" w:rsidRPr="00991C7E" w:rsidRDefault="00351BED" w:rsidP="00351BED">
      <w:pPr>
        <w:pStyle w:val="ListParagraph"/>
        <w:spacing w:after="0" w:line="240" w:lineRule="auto"/>
        <w:ind w:left="360"/>
        <w:rPr>
          <w:rFonts w:ascii="Palatino Linotype" w:hAnsi="Palatino Linotype"/>
          <w:sz w:val="20"/>
          <w:szCs w:val="20"/>
        </w:rPr>
      </w:pPr>
      <w:r w:rsidRPr="00991C7E">
        <w:rPr>
          <w:rFonts w:ascii="Palatino Linotype" w:eastAsia="Arial" w:hAnsi="Palatino Linotype" w:cs="Arial"/>
          <w:i/>
          <w:iCs/>
          <w:sz w:val="20"/>
          <w:szCs w:val="20"/>
        </w:rPr>
        <w:t>Check all that apply</w:t>
      </w:r>
    </w:p>
    <w:p w14:paraId="4D1B5DB2" w14:textId="77777777" w:rsidR="00E067A3" w:rsidRPr="00991C7E" w:rsidRDefault="00E067A3" w:rsidP="00E067A3">
      <w:pPr>
        <w:spacing w:after="0" w:line="240" w:lineRule="auto"/>
        <w:ind w:firstLine="360"/>
        <w:rPr>
          <w:rFonts w:ascii="Palatino Linotype" w:hAnsi="Palatino Linotype"/>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hAnsi="Palatino Linotype"/>
          <w:sz w:val="20"/>
          <w:szCs w:val="20"/>
        </w:rPr>
        <w:t xml:space="preserve">Diabetes </w:t>
      </w:r>
      <w:r w:rsidRPr="00991C7E">
        <w:rPr>
          <w:rFonts w:ascii="Palatino Linotype" w:eastAsiaTheme="minorEastAsia" w:hAnsi="Palatino Linotype"/>
          <w:sz w:val="20"/>
          <w:szCs w:val="20"/>
        </w:rPr>
        <w:t>(Type 1 or 2)</w:t>
      </w:r>
    </w:p>
    <w:p w14:paraId="2DE646F6" w14:textId="77777777" w:rsidR="00E067A3" w:rsidRPr="00991C7E" w:rsidRDefault="00E067A3" w:rsidP="00E067A3">
      <w:pPr>
        <w:spacing w:after="0" w:line="240" w:lineRule="auto"/>
        <w:ind w:firstLine="360"/>
        <w:rPr>
          <w:rFonts w:ascii="Palatino Linotype" w:hAnsi="Palatino Linotype"/>
          <w:sz w:val="20"/>
          <w:szCs w:val="20"/>
        </w:rPr>
      </w:pPr>
      <w:r w:rsidRPr="00991C7E">
        <w:rPr>
          <w:rFonts w:ascii="Palatino Linotype" w:hAnsi="Palatino Linotype" w:cs="Arial"/>
          <w:sz w:val="20"/>
          <w:szCs w:val="20"/>
        </w:rPr>
        <w:fldChar w:fldCharType="begin">
          <w:ffData>
            <w:name w:val="0b47187a-7c5c-4946-a"/>
            <w:enabled/>
            <w:calcOnExit w:val="0"/>
            <w:checkBox>
              <w:size w:val="22"/>
              <w:default w:val="0"/>
              <w:checked w:val="0"/>
            </w:checkBox>
          </w:ffData>
        </w:fldChar>
      </w:r>
      <w:r w:rsidRPr="00991C7E">
        <w:rPr>
          <w:rFonts w:ascii="Palatino Linotype" w:eastAsia="Arial" w:hAnsi="Palatino Linotype" w:cs="Arial"/>
          <w:sz w:val="20"/>
          <w:szCs w:val="20"/>
        </w:rPr>
        <w:instrText xml:space="preserve"> FORMCHECKBOX </w:instrText>
      </w:r>
      <w:r w:rsidR="006833D7">
        <w:rPr>
          <w:rFonts w:ascii="Palatino Linotype" w:hAnsi="Palatino Linotype" w:cs="Arial"/>
          <w:sz w:val="20"/>
          <w:szCs w:val="20"/>
        </w:rPr>
      </w:r>
      <w:r w:rsidR="006833D7">
        <w:rPr>
          <w:rFonts w:ascii="Palatino Linotype" w:hAnsi="Palatino Linotype" w:cs="Arial"/>
          <w:sz w:val="20"/>
          <w:szCs w:val="20"/>
        </w:rPr>
        <w:fldChar w:fldCharType="separate"/>
      </w:r>
      <w:r w:rsidRPr="00991C7E">
        <w:rPr>
          <w:rFonts w:ascii="Palatino Linotype" w:hAnsi="Palatino Linotype" w:cs="Arial"/>
          <w:sz w:val="20"/>
          <w:szCs w:val="20"/>
        </w:rPr>
        <w:fldChar w:fldCharType="end"/>
      </w:r>
      <w:r w:rsidRPr="00991C7E">
        <w:rPr>
          <w:rFonts w:ascii="Palatino Linotype" w:hAnsi="Palatino Linotype" w:cs="Arial"/>
          <w:sz w:val="20"/>
          <w:szCs w:val="20"/>
        </w:rPr>
        <w:t xml:space="preserve">  </w:t>
      </w:r>
      <w:r w:rsidRPr="00991C7E">
        <w:rPr>
          <w:rFonts w:ascii="Palatino Linotype" w:hAnsi="Palatino Linotype"/>
          <w:sz w:val="20"/>
          <w:szCs w:val="20"/>
        </w:rPr>
        <w:t>Allergies</w:t>
      </w:r>
    </w:p>
    <w:p w14:paraId="763D2846" w14:textId="77777777" w:rsidR="00E067A3" w:rsidRPr="00991C7E" w:rsidRDefault="00E067A3" w:rsidP="00E067A3">
      <w:pPr>
        <w:tabs>
          <w:tab w:val="left" w:pos="517"/>
        </w:tabs>
        <w:spacing w:after="0" w:line="240" w:lineRule="auto"/>
        <w:rPr>
          <w:rFonts w:ascii="Palatino Linotype" w:hAnsi="Palatino Linotype"/>
          <w:sz w:val="20"/>
          <w:szCs w:val="20"/>
        </w:rPr>
      </w:pPr>
      <w:r w:rsidRPr="00991C7E">
        <w:rPr>
          <w:rFonts w:ascii="Palatino Linotype" w:hAnsi="Palatino Linotype"/>
          <w:sz w:val="20"/>
          <w:szCs w:val="20"/>
        </w:rPr>
        <w:t xml:space="preserve">       </w:t>
      </w:r>
      <w:r w:rsidRPr="00991C7E">
        <w:rPr>
          <w:rFonts w:ascii="Palatino Linotype" w:hAnsi="Palatino Linotype"/>
          <w:sz w:val="20"/>
          <w:szCs w:val="20"/>
        </w:rPr>
        <w:fldChar w:fldCharType="begin">
          <w:ffData>
            <w:name w:val="0b47187a-7c5c-4946-a"/>
            <w:enabled/>
            <w:calcOnExit w:val="0"/>
            <w:checkBox>
              <w:size w:val="22"/>
              <w:default w:val="0"/>
              <w:checked w:val="0"/>
            </w:checkBox>
          </w:ffData>
        </w:fldChar>
      </w:r>
      <w:r w:rsidRPr="00991C7E">
        <w:rPr>
          <w:rFonts w:ascii="Palatino Linotype" w:hAnsi="Palatino Linotype"/>
          <w:sz w:val="20"/>
          <w:szCs w:val="20"/>
        </w:rPr>
        <w:instrText xml:space="preserve"> FORMCHECKBOX </w:instrText>
      </w:r>
      <w:r w:rsidR="006833D7">
        <w:rPr>
          <w:rFonts w:ascii="Palatino Linotype" w:hAnsi="Palatino Linotype"/>
          <w:sz w:val="20"/>
          <w:szCs w:val="20"/>
        </w:rPr>
      </w:r>
      <w:r w:rsidR="006833D7">
        <w:rPr>
          <w:rFonts w:ascii="Palatino Linotype" w:hAnsi="Palatino Linotype"/>
          <w:sz w:val="20"/>
          <w:szCs w:val="20"/>
        </w:rPr>
        <w:fldChar w:fldCharType="separate"/>
      </w:r>
      <w:r w:rsidRPr="00991C7E">
        <w:rPr>
          <w:rFonts w:ascii="Palatino Linotype" w:hAnsi="Palatino Linotype"/>
          <w:sz w:val="20"/>
          <w:szCs w:val="20"/>
        </w:rPr>
        <w:fldChar w:fldCharType="end"/>
      </w:r>
      <w:r w:rsidRPr="00991C7E">
        <w:rPr>
          <w:rFonts w:ascii="Palatino Linotype" w:hAnsi="Palatino Linotype"/>
          <w:sz w:val="20"/>
          <w:szCs w:val="20"/>
        </w:rPr>
        <w:t xml:space="preserve">  High blood pressure/hypertension</w:t>
      </w:r>
    </w:p>
    <w:p w14:paraId="233F0EA0" w14:textId="77777777" w:rsidR="00E067A3" w:rsidRPr="00991C7E" w:rsidRDefault="00E067A3" w:rsidP="00E067A3">
      <w:pPr>
        <w:tabs>
          <w:tab w:val="left" w:pos="517"/>
        </w:tabs>
        <w:spacing w:after="0" w:line="240" w:lineRule="auto"/>
        <w:rPr>
          <w:rFonts w:ascii="Palatino Linotype" w:hAnsi="Palatino Linotype"/>
          <w:sz w:val="20"/>
          <w:szCs w:val="20"/>
        </w:rPr>
      </w:pPr>
      <w:r w:rsidRPr="00991C7E">
        <w:rPr>
          <w:rFonts w:ascii="Palatino Linotype" w:hAnsi="Palatino Linotype"/>
          <w:sz w:val="20"/>
          <w:szCs w:val="20"/>
        </w:rPr>
        <w:t xml:space="preserve">       </w:t>
      </w:r>
      <w:r w:rsidRPr="00991C7E">
        <w:rPr>
          <w:rFonts w:ascii="Palatino Linotype" w:hAnsi="Palatino Linotype"/>
          <w:sz w:val="20"/>
          <w:szCs w:val="20"/>
        </w:rPr>
        <w:fldChar w:fldCharType="begin">
          <w:ffData>
            <w:name w:val="0b47187a-7c5c-4946-a"/>
            <w:enabled/>
            <w:calcOnExit w:val="0"/>
            <w:checkBox>
              <w:size w:val="22"/>
              <w:default w:val="0"/>
              <w:checked w:val="0"/>
            </w:checkBox>
          </w:ffData>
        </w:fldChar>
      </w:r>
      <w:r w:rsidRPr="00991C7E">
        <w:rPr>
          <w:rFonts w:ascii="Palatino Linotype" w:hAnsi="Palatino Linotype"/>
          <w:sz w:val="20"/>
          <w:szCs w:val="20"/>
        </w:rPr>
        <w:instrText xml:space="preserve"> FORMCHECKBOX </w:instrText>
      </w:r>
      <w:r w:rsidR="006833D7">
        <w:rPr>
          <w:rFonts w:ascii="Palatino Linotype" w:hAnsi="Palatino Linotype"/>
          <w:sz w:val="20"/>
          <w:szCs w:val="20"/>
        </w:rPr>
      </w:r>
      <w:r w:rsidR="006833D7">
        <w:rPr>
          <w:rFonts w:ascii="Palatino Linotype" w:hAnsi="Palatino Linotype"/>
          <w:sz w:val="20"/>
          <w:szCs w:val="20"/>
        </w:rPr>
        <w:fldChar w:fldCharType="separate"/>
      </w:r>
      <w:r w:rsidRPr="00991C7E">
        <w:rPr>
          <w:rFonts w:ascii="Palatino Linotype" w:hAnsi="Palatino Linotype"/>
          <w:sz w:val="20"/>
          <w:szCs w:val="20"/>
        </w:rPr>
        <w:fldChar w:fldCharType="end"/>
      </w:r>
      <w:r w:rsidRPr="00991C7E">
        <w:rPr>
          <w:rFonts w:ascii="Palatino Linotype" w:hAnsi="Palatino Linotype"/>
          <w:sz w:val="20"/>
          <w:szCs w:val="20"/>
        </w:rPr>
        <w:t xml:space="preserve">   I don’t have children living in my household</w:t>
      </w:r>
    </w:p>
    <w:p w14:paraId="4520DA14" w14:textId="21803A47" w:rsidR="00E067A3" w:rsidRDefault="00E067A3" w:rsidP="00C47081">
      <w:pPr>
        <w:tabs>
          <w:tab w:val="left" w:pos="517"/>
        </w:tabs>
        <w:spacing w:after="0" w:line="240" w:lineRule="auto"/>
        <w:rPr>
          <w:rFonts w:ascii="Palatino Linotype" w:hAnsi="Palatino Linotype"/>
          <w:sz w:val="20"/>
          <w:szCs w:val="20"/>
        </w:rPr>
      </w:pPr>
    </w:p>
    <w:p w14:paraId="5E7C5B97" w14:textId="01A4C7E9" w:rsidR="00C47081" w:rsidRDefault="00C47081" w:rsidP="00C47081">
      <w:pPr>
        <w:spacing w:after="0" w:line="240" w:lineRule="auto"/>
        <w:rPr>
          <w:rFonts w:ascii="Palatino Linotype" w:eastAsia="Arial" w:hAnsi="Palatino Linotype" w:cs="Arial"/>
          <w:sz w:val="20"/>
          <w:szCs w:val="20"/>
        </w:rPr>
      </w:pPr>
      <w:r>
        <w:rPr>
          <w:rFonts w:ascii="Palatino Linotype" w:hAnsi="Palatino Linotype"/>
          <w:sz w:val="20"/>
          <w:szCs w:val="20"/>
        </w:rPr>
        <w:t xml:space="preserve">28b. </w:t>
      </w:r>
      <w:r>
        <w:rPr>
          <w:rFonts w:ascii="Palatino Linotype" w:eastAsia="Arial" w:hAnsi="Palatino Linotype" w:cs="Arial"/>
          <w:sz w:val="20"/>
          <w:szCs w:val="20"/>
        </w:rPr>
        <w:t xml:space="preserve">If yes, how many of your children have diabetes (Type 1 or 2), allergies or high blood pressure? </w:t>
      </w:r>
      <w:r w:rsidRPr="00991C7E">
        <w:rPr>
          <w:rFonts w:ascii="Palatino Linotype" w:eastAsia="Arial" w:hAnsi="Palatino Linotype" w:cs="Arial"/>
          <w:sz w:val="20"/>
          <w:szCs w:val="20"/>
        </w:rPr>
        <w:t xml:space="preserve"> ___________________________</w:t>
      </w:r>
    </w:p>
    <w:p w14:paraId="4F487B07" w14:textId="094606B7" w:rsidR="00C47081" w:rsidRPr="00991C7E" w:rsidRDefault="00C47081" w:rsidP="00535CE5">
      <w:pPr>
        <w:tabs>
          <w:tab w:val="left" w:pos="517"/>
        </w:tabs>
        <w:spacing w:after="0" w:line="240" w:lineRule="auto"/>
        <w:rPr>
          <w:rFonts w:ascii="Palatino Linotype" w:hAnsi="Palatino Linotype"/>
          <w:sz w:val="20"/>
          <w:szCs w:val="20"/>
        </w:rPr>
      </w:pPr>
    </w:p>
    <w:p w14:paraId="185B15D2" w14:textId="77777777" w:rsidR="00E067A3" w:rsidRPr="00991C7E" w:rsidRDefault="00E067A3" w:rsidP="00E067A3">
      <w:pPr>
        <w:rPr>
          <w:rFonts w:ascii="Palatino Linotype" w:hAnsi="Palatino Linotype"/>
          <w:b/>
          <w:sz w:val="20"/>
          <w:szCs w:val="20"/>
        </w:rPr>
      </w:pPr>
      <w:r w:rsidRPr="00991C7E">
        <w:rPr>
          <w:rFonts w:ascii="Palatino Linotype" w:hAnsi="Palatino Linotype"/>
          <w:b/>
          <w:sz w:val="20"/>
          <w:szCs w:val="20"/>
        </w:rPr>
        <w:t xml:space="preserve">The next two questions ask about your reactions to strong odors related to building maintenance. </w:t>
      </w:r>
    </w:p>
    <w:p w14:paraId="7960E9FC"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hAnsi="Palatino Linotype"/>
          <w:sz w:val="20"/>
          <w:szCs w:val="20"/>
        </w:rPr>
        <w:t>Have you or anyone in your household noticed strong odors from the use of pesticides or cleaning products in your home or common areas of your property?</w:t>
      </w:r>
    </w:p>
    <w:p w14:paraId="15FD5A71"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ED13114" wp14:editId="2A548B22">
                <wp:extent cx="114300" cy="114300"/>
                <wp:effectExtent l="7620" t="10160" r="11430" b="8890"/>
                <wp:docPr id="1419" name="Oval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AEF141E" id="Oval 14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eFwIAADI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y/vWe&#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Yes </w:t>
      </w:r>
    </w:p>
    <w:p w14:paraId="33835820" w14:textId="77777777" w:rsidR="00E067A3" w:rsidRPr="00991C7E" w:rsidRDefault="00E067A3" w:rsidP="00E067A3">
      <w:pPr>
        <w:tabs>
          <w:tab w:val="left" w:pos="517"/>
        </w:tabs>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086A5A0B" wp14:editId="730CFE6E">
                <wp:extent cx="114300" cy="114300"/>
                <wp:effectExtent l="7620" t="8255" r="11430" b="10795"/>
                <wp:docPr id="1420" name="Oval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FD3C2FA" id="Oval 14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XFFg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Ce/hcU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eastAsia="Arial" w:hAnsi="Palatino Linotype" w:cs="Arial"/>
          <w:sz w:val="20"/>
          <w:szCs w:val="20"/>
        </w:rPr>
        <w:t xml:space="preserve">  No </w:t>
      </w:r>
    </w:p>
    <w:p w14:paraId="50D88A82" w14:textId="77777777" w:rsidR="00E067A3" w:rsidRPr="00991C7E" w:rsidRDefault="00E067A3" w:rsidP="00E067A3">
      <w:pPr>
        <w:tabs>
          <w:tab w:val="left" w:pos="517"/>
        </w:tabs>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489C921" wp14:editId="44F5EAE7">
                <wp:extent cx="114300" cy="114300"/>
                <wp:effectExtent l="7620" t="8255" r="11430" b="10795"/>
                <wp:docPr id="1421" name="Oval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2448FF4" id="Oval 14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zr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ADWzr&#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Don’t know </w:t>
      </w:r>
    </w:p>
    <w:p w14:paraId="1E4670A0" w14:textId="77777777" w:rsidR="00E067A3" w:rsidRPr="00991C7E" w:rsidRDefault="00E067A3" w:rsidP="00E067A3">
      <w:pPr>
        <w:spacing w:after="0" w:line="240" w:lineRule="auto"/>
        <w:rPr>
          <w:rFonts w:ascii="Palatino Linotype" w:hAnsi="Palatino Linotype"/>
          <w:sz w:val="20"/>
          <w:szCs w:val="20"/>
        </w:rPr>
      </w:pPr>
    </w:p>
    <w:p w14:paraId="0F5B63F9" w14:textId="77777777" w:rsidR="00E067A3" w:rsidRPr="00991C7E" w:rsidRDefault="00E067A3" w:rsidP="00E067A3">
      <w:pPr>
        <w:pStyle w:val="CommentText"/>
        <w:numPr>
          <w:ilvl w:val="0"/>
          <w:numId w:val="6"/>
        </w:numPr>
        <w:spacing w:after="0"/>
        <w:rPr>
          <w:rFonts w:ascii="Palatino Linotype" w:hAnsi="Palatino Linotype"/>
        </w:rPr>
      </w:pPr>
      <w:r w:rsidRPr="00991C7E">
        <w:rPr>
          <w:rFonts w:ascii="Palatino Linotype" w:hAnsi="Palatino Linotype"/>
        </w:rPr>
        <w:t>Have you or anyone in your household experienced symptoms such as headaches from the use of pesticides or cleaning products in your home or common areas of your property?</w:t>
      </w:r>
    </w:p>
    <w:p w14:paraId="401703A0"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94179AF" wp14:editId="4FE5F947">
                <wp:extent cx="114300" cy="114300"/>
                <wp:effectExtent l="7620" t="10160" r="11430" b="8890"/>
                <wp:docPr id="1422" name="Oval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A028920" id="Oval 14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aYFwIAADI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p2laY&#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Yes </w:t>
      </w:r>
    </w:p>
    <w:p w14:paraId="4DF2E57E" w14:textId="77777777" w:rsidR="00E067A3" w:rsidRPr="00991C7E" w:rsidRDefault="00E067A3" w:rsidP="00E067A3">
      <w:pPr>
        <w:tabs>
          <w:tab w:val="left" w:pos="517"/>
        </w:tabs>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4498F64E" wp14:editId="3B2DDC30">
                <wp:extent cx="114300" cy="114300"/>
                <wp:effectExtent l="7620" t="8255" r="11430" b="10795"/>
                <wp:docPr id="1423" name="Oval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0698B1A" id="Oval 14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2Fw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OaL+2&#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No </w:t>
      </w:r>
    </w:p>
    <w:p w14:paraId="7A5B00D7" w14:textId="77777777" w:rsidR="00E067A3" w:rsidRPr="00991C7E" w:rsidRDefault="00E067A3" w:rsidP="00E067A3">
      <w:pPr>
        <w:tabs>
          <w:tab w:val="left" w:pos="517"/>
        </w:tabs>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964ECB6" wp14:editId="5FD9E2B3">
                <wp:extent cx="114300" cy="114300"/>
                <wp:effectExtent l="7620" t="8255" r="11430" b="10795"/>
                <wp:docPr id="1424" name="Oval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4589E81" id="Oval 14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N+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7dSN+&#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Don’t know </w:t>
      </w:r>
    </w:p>
    <w:p w14:paraId="103C31CB" w14:textId="77777777" w:rsidR="00E067A3" w:rsidRPr="00991C7E" w:rsidRDefault="00E067A3" w:rsidP="00E067A3">
      <w:pPr>
        <w:tabs>
          <w:tab w:val="left" w:pos="517"/>
        </w:tabs>
        <w:spacing w:after="0" w:line="240" w:lineRule="auto"/>
        <w:ind w:left="360"/>
        <w:rPr>
          <w:rFonts w:ascii="Palatino Linotype" w:hAnsi="Palatino Linotype"/>
          <w:sz w:val="20"/>
          <w:szCs w:val="20"/>
        </w:rPr>
      </w:pPr>
    </w:p>
    <w:p w14:paraId="704EEB9F" w14:textId="77777777" w:rsidR="00E067A3" w:rsidRPr="00991C7E" w:rsidRDefault="00E067A3" w:rsidP="00E067A3">
      <w:pPr>
        <w:spacing w:after="0" w:line="240" w:lineRule="auto"/>
        <w:rPr>
          <w:rFonts w:ascii="Palatino Linotype" w:hAnsi="Palatino Linotype"/>
          <w:b/>
          <w:sz w:val="20"/>
          <w:szCs w:val="20"/>
        </w:rPr>
      </w:pPr>
      <w:r w:rsidRPr="00991C7E">
        <w:rPr>
          <w:rFonts w:ascii="Palatino Linotype" w:hAnsi="Palatino Linotype"/>
          <w:b/>
          <w:sz w:val="20"/>
          <w:szCs w:val="20"/>
        </w:rPr>
        <w:t>The following questions ask about health issues related to lead.</w:t>
      </w:r>
    </w:p>
    <w:p w14:paraId="1EB2196A" w14:textId="77777777" w:rsidR="00E067A3" w:rsidRPr="00991C7E" w:rsidRDefault="00E067A3" w:rsidP="00E067A3">
      <w:pPr>
        <w:spacing w:after="0" w:line="240" w:lineRule="auto"/>
        <w:rPr>
          <w:rFonts w:ascii="Palatino Linotype" w:hAnsi="Palatino Linotype"/>
          <w:sz w:val="20"/>
          <w:szCs w:val="20"/>
        </w:rPr>
      </w:pPr>
    </w:p>
    <w:p w14:paraId="3185CBA7"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hAnsi="Palatino Linotype"/>
          <w:sz w:val="20"/>
          <w:szCs w:val="20"/>
        </w:rPr>
        <w:t>Has a doctor or nurse ever told you that someone in your home has a problem with lead in their blood?</w:t>
      </w:r>
    </w:p>
    <w:p w14:paraId="74E29ED4"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4DACC09" wp14:editId="18D25B66">
                <wp:extent cx="114300" cy="114300"/>
                <wp:effectExtent l="7620" t="10160" r="11430" b="8890"/>
                <wp:docPr id="5547" name="Oval 5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60E6B09" id="Oval 55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JbGA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uVxccGZF&#10;T126PwjD0gHpMzhfUtqje8DI0LtbkN88s7DphG3VNSIMnRI1VVVEPbMXF6Lj6SrbDZ+hJmyxD5Ck&#10;OjbYR0ASgR1TR55OHVHHwCQdFsXibU59kxSa7PiCKJ8vO/Tho4KeRaPiyhjtfNRMlOJw68OY/ZyV&#10;6gej6602JjnY7jYGGfGt+DatRIFonqcZy4aKXy7ny4T8IubPIfK0/gaBsLc1VSPKqNWHyQ5Cm9Em&#10;TsZO4kW9Rt13UD+Rdgjj4NJHI6MD/MHZQENbcf99L1BxZj5Z0v+yWCzilCdnsbyY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VMqi&#10;W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Yes </w:t>
      </w:r>
    </w:p>
    <w:p w14:paraId="34F43110" w14:textId="77777777" w:rsidR="00E067A3" w:rsidRPr="00991C7E" w:rsidRDefault="00E067A3" w:rsidP="00E067A3">
      <w:pPr>
        <w:tabs>
          <w:tab w:val="left" w:pos="517"/>
        </w:tabs>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90921A2" wp14:editId="4E5C2BED">
                <wp:extent cx="114300" cy="114300"/>
                <wp:effectExtent l="7620" t="8255" r="11430" b="10795"/>
                <wp:docPr id="5548" name="Oval 5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E5F6E54" id="Oval 55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I/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YRAI/&#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No </w:t>
      </w:r>
      <w:r w:rsidRPr="00991C7E">
        <w:rPr>
          <w:rFonts w:ascii="Palatino Linotype" w:eastAsia="Arial" w:hAnsi="Palatino Linotype" w:cs="Arial"/>
          <w:b/>
          <w:sz w:val="20"/>
          <w:szCs w:val="20"/>
        </w:rPr>
        <w:t>(skip to Question 34)</w:t>
      </w:r>
    </w:p>
    <w:p w14:paraId="170B0B02" w14:textId="77777777" w:rsidR="00E067A3" w:rsidRPr="00991C7E" w:rsidRDefault="00E067A3" w:rsidP="00E067A3">
      <w:pPr>
        <w:spacing w:after="0" w:line="240" w:lineRule="auto"/>
        <w:rPr>
          <w:rFonts w:ascii="Palatino Linotype" w:hAnsi="Palatino Linotype"/>
          <w:sz w:val="20"/>
          <w:szCs w:val="20"/>
        </w:rPr>
      </w:pPr>
    </w:p>
    <w:p w14:paraId="1DB1F730"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hAnsi="Palatino Linotype"/>
          <w:sz w:val="20"/>
          <w:szCs w:val="20"/>
        </w:rPr>
        <w:t>Are they being treated?</w:t>
      </w:r>
    </w:p>
    <w:p w14:paraId="4F64AD66"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10E0867" wp14:editId="52652112">
                <wp:extent cx="114300" cy="114300"/>
                <wp:effectExtent l="7620" t="10160" r="11430" b="8890"/>
                <wp:docPr id="5549" name="Oval 5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34071CC" id="Oval 55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RFwIAADI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9usR&#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Yes </w:t>
      </w:r>
    </w:p>
    <w:p w14:paraId="645D0E66" w14:textId="77777777" w:rsidR="00E067A3" w:rsidRPr="00991C7E" w:rsidRDefault="00E067A3" w:rsidP="00E067A3">
      <w:pPr>
        <w:tabs>
          <w:tab w:val="left" w:pos="517"/>
        </w:tabs>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CB29E96" wp14:editId="3B7A9B50">
                <wp:extent cx="114300" cy="114300"/>
                <wp:effectExtent l="7620" t="8255" r="11430" b="10795"/>
                <wp:docPr id="1412" name="Oval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9207960" id="Oval 14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NB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iuvNB&#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No </w:t>
      </w:r>
    </w:p>
    <w:p w14:paraId="60FE51EB" w14:textId="77777777" w:rsidR="00E067A3" w:rsidRPr="00991C7E" w:rsidRDefault="00E067A3" w:rsidP="00E067A3">
      <w:pPr>
        <w:spacing w:after="0" w:line="240" w:lineRule="auto"/>
        <w:rPr>
          <w:rFonts w:ascii="Palatino Linotype" w:hAnsi="Palatino Linotype"/>
          <w:sz w:val="20"/>
          <w:szCs w:val="20"/>
        </w:rPr>
      </w:pPr>
    </w:p>
    <w:p w14:paraId="17998FAC"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hAnsi="Palatino Linotype"/>
          <w:sz w:val="20"/>
          <w:szCs w:val="20"/>
        </w:rPr>
        <w:t>What has happened to this person’s lead level over the past 12 months?</w:t>
      </w:r>
    </w:p>
    <w:p w14:paraId="79297127"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9A51617" wp14:editId="7D4D5BE0">
                <wp:extent cx="114300" cy="114300"/>
                <wp:effectExtent l="7620" t="10160" r="11430" b="8890"/>
                <wp:docPr id="1413" name="Oval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5F0569E" id="Oval 14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pvFw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FCBpv&#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Increased </w:t>
      </w:r>
    </w:p>
    <w:p w14:paraId="45E6E3CC" w14:textId="77777777" w:rsidR="00E067A3" w:rsidRPr="00991C7E" w:rsidRDefault="00E067A3" w:rsidP="00E067A3">
      <w:pPr>
        <w:tabs>
          <w:tab w:val="left" w:pos="517"/>
        </w:tabs>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1BCA9351" wp14:editId="4582567A">
                <wp:extent cx="114300" cy="114300"/>
                <wp:effectExtent l="7620" t="8255" r="11430" b="10795"/>
                <wp:docPr id="1414" name="Oval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05E6552" id="Oval 14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an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wFYan&#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Decreased </w:t>
      </w:r>
    </w:p>
    <w:p w14:paraId="45BDE20D"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343C6E2C" wp14:editId="0D5B5E63">
                <wp:extent cx="114300" cy="114300"/>
                <wp:effectExtent l="7620" t="8255" r="11430" b="10795"/>
                <wp:docPr id="1415" name="Oval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2652D00" id="Oval 14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J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Xp2+J&#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Remained the same</w:t>
      </w:r>
    </w:p>
    <w:p w14:paraId="2095D781"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0540ABA0" wp14:editId="1D04BA52">
                <wp:extent cx="114300" cy="114300"/>
                <wp:effectExtent l="7620" t="8255" r="11430" b="10795"/>
                <wp:docPr id="1426" name="Oval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DF5E15D" id="Oval 14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AjFw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1EPAj&#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Don’t know</w:t>
      </w:r>
    </w:p>
    <w:p w14:paraId="2F792DFB" w14:textId="5B902168" w:rsidR="00E067A3" w:rsidRDefault="00E067A3" w:rsidP="00E067A3">
      <w:pPr>
        <w:spacing w:after="0" w:line="240" w:lineRule="auto"/>
        <w:ind w:left="360"/>
        <w:rPr>
          <w:rFonts w:ascii="Palatino Linotype" w:eastAsia="Arial" w:hAnsi="Palatino Linotype" w:cs="Arial"/>
          <w:sz w:val="20"/>
          <w:szCs w:val="20"/>
        </w:rPr>
      </w:pPr>
    </w:p>
    <w:p w14:paraId="19C9E817" w14:textId="77777777" w:rsidR="00995151" w:rsidRDefault="00995151" w:rsidP="00E067A3">
      <w:pPr>
        <w:rPr>
          <w:rFonts w:ascii="Palatino Linotype" w:hAnsi="Palatino Linotype"/>
          <w:b/>
          <w:sz w:val="20"/>
          <w:szCs w:val="20"/>
        </w:rPr>
      </w:pPr>
    </w:p>
    <w:p w14:paraId="3FE6B891" w14:textId="77777777" w:rsidR="00995151" w:rsidRDefault="00995151" w:rsidP="00E067A3">
      <w:pPr>
        <w:rPr>
          <w:rFonts w:ascii="Palatino Linotype" w:hAnsi="Palatino Linotype"/>
          <w:b/>
          <w:sz w:val="20"/>
          <w:szCs w:val="20"/>
        </w:rPr>
      </w:pPr>
    </w:p>
    <w:p w14:paraId="5FC6F6BB" w14:textId="77777777" w:rsidR="00995151" w:rsidRDefault="00995151" w:rsidP="00E067A3">
      <w:pPr>
        <w:rPr>
          <w:rFonts w:ascii="Palatino Linotype" w:hAnsi="Palatino Linotype"/>
          <w:b/>
          <w:sz w:val="20"/>
          <w:szCs w:val="20"/>
        </w:rPr>
      </w:pPr>
    </w:p>
    <w:p w14:paraId="2DC14646" w14:textId="77777777" w:rsidR="00995151" w:rsidRDefault="00995151" w:rsidP="00E067A3">
      <w:pPr>
        <w:rPr>
          <w:rFonts w:ascii="Palatino Linotype" w:hAnsi="Palatino Linotype"/>
          <w:b/>
          <w:sz w:val="20"/>
          <w:szCs w:val="20"/>
        </w:rPr>
      </w:pPr>
    </w:p>
    <w:p w14:paraId="56E5BFE9" w14:textId="6EF45081" w:rsidR="00E067A3" w:rsidRPr="00991C7E" w:rsidRDefault="00E067A3" w:rsidP="00E067A3">
      <w:pPr>
        <w:rPr>
          <w:rFonts w:ascii="Palatino Linotype" w:hAnsi="Palatino Linotype"/>
          <w:b/>
          <w:sz w:val="20"/>
          <w:szCs w:val="20"/>
        </w:rPr>
      </w:pPr>
      <w:r w:rsidRPr="00991C7E">
        <w:rPr>
          <w:rFonts w:ascii="Palatino Linotype" w:hAnsi="Palatino Linotype"/>
          <w:b/>
          <w:sz w:val="20"/>
          <w:szCs w:val="20"/>
        </w:rPr>
        <w:lastRenderedPageBreak/>
        <w:t xml:space="preserve">Now we’d like to ask you about the social aspects of living in the property. </w:t>
      </w:r>
    </w:p>
    <w:tbl>
      <w:tblPr>
        <w:tblW w:w="459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97"/>
      </w:tblGrid>
      <w:tr w:rsidR="00E067A3" w:rsidRPr="00991C7E" w14:paraId="5100523B" w14:textId="77777777" w:rsidTr="00753E77">
        <w:trPr>
          <w:tblCellSpacing w:w="15" w:type="dxa"/>
        </w:trPr>
        <w:tc>
          <w:tcPr>
            <w:tcW w:w="4965" w:type="pct"/>
            <w:tcBorders>
              <w:right w:val="single" w:sz="4" w:space="0" w:color="auto"/>
            </w:tcBorders>
          </w:tcPr>
          <w:p w14:paraId="470043A8" w14:textId="77777777" w:rsidR="00E067A3" w:rsidRPr="00991C7E" w:rsidRDefault="00E067A3" w:rsidP="00351BED">
            <w:pPr>
              <w:pStyle w:val="ListParagraph"/>
              <w:numPr>
                <w:ilvl w:val="0"/>
                <w:numId w:val="6"/>
              </w:numPr>
              <w:pBdr>
                <w:left w:val="single" w:sz="4" w:space="4" w:color="auto"/>
              </w:pBdr>
              <w:spacing w:after="0" w:line="240" w:lineRule="auto"/>
              <w:rPr>
                <w:rFonts w:ascii="Palatino Linotype" w:hAnsi="Palatino Linotype"/>
                <w:sz w:val="20"/>
                <w:szCs w:val="20"/>
              </w:rPr>
            </w:pPr>
            <w:r w:rsidRPr="00991C7E">
              <w:rPr>
                <w:rFonts w:ascii="Palatino Linotype" w:eastAsia="Arial" w:hAnsi="Palatino Linotype" w:cs="Arial"/>
                <w:sz w:val="20"/>
                <w:szCs w:val="20"/>
              </w:rPr>
              <w:t xml:space="preserve">Thinking about your relationships with people </w:t>
            </w:r>
            <w:r w:rsidRPr="00991C7E">
              <w:rPr>
                <w:rFonts w:ascii="Palatino Linotype" w:eastAsia="Arial" w:hAnsi="Palatino Linotype" w:cs="Arial"/>
                <w:sz w:val="20"/>
                <w:szCs w:val="20"/>
                <w:u w:val="single"/>
              </w:rPr>
              <w:t>in your property</w:t>
            </w:r>
            <w:r w:rsidRPr="00991C7E">
              <w:rPr>
                <w:rFonts w:ascii="Palatino Linotype" w:eastAsia="Arial" w:hAnsi="Palatino Linotype" w:cs="Arial"/>
                <w:sz w:val="20"/>
                <w:szCs w:val="20"/>
              </w:rPr>
              <w:t>, please indicate the degree to which you feel each of the following statements describes you.</w:t>
            </w:r>
          </w:p>
          <w:tbl>
            <w:tblPr>
              <w:tblW w:w="9462"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4410"/>
              <w:gridCol w:w="1440"/>
              <w:gridCol w:w="1170"/>
              <w:gridCol w:w="1221"/>
              <w:gridCol w:w="1221"/>
            </w:tblGrid>
            <w:tr w:rsidR="00E067A3" w:rsidRPr="00991C7E" w14:paraId="18C98109" w14:textId="77777777" w:rsidTr="00753E77">
              <w:trPr>
                <w:trHeight w:val="330"/>
              </w:trPr>
              <w:tc>
                <w:tcPr>
                  <w:tcW w:w="4410" w:type="dxa"/>
                  <w:vAlign w:val="center"/>
                </w:tcPr>
                <w:p w14:paraId="70306117" w14:textId="77777777" w:rsidR="00E067A3" w:rsidRPr="00991C7E" w:rsidRDefault="00E067A3" w:rsidP="00753E77">
                  <w:pPr>
                    <w:spacing w:after="0" w:line="240" w:lineRule="auto"/>
                    <w:jc w:val="center"/>
                    <w:rPr>
                      <w:rFonts w:ascii="Palatino Linotype" w:hAnsi="Palatino Linotype"/>
                      <w:sz w:val="20"/>
                      <w:szCs w:val="20"/>
                    </w:rPr>
                  </w:pPr>
                </w:p>
              </w:tc>
              <w:tc>
                <w:tcPr>
                  <w:tcW w:w="1440" w:type="dxa"/>
                  <w:vAlign w:val="center"/>
                </w:tcPr>
                <w:p w14:paraId="0B09A020"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eastAsia="Arial" w:hAnsi="Palatino Linotype" w:cs="Arial"/>
                      <w:sz w:val="20"/>
                      <w:szCs w:val="20"/>
                    </w:rPr>
                    <w:t xml:space="preserve">Very much like me </w:t>
                  </w:r>
                </w:p>
              </w:tc>
              <w:tc>
                <w:tcPr>
                  <w:tcW w:w="1170" w:type="dxa"/>
                  <w:vAlign w:val="center"/>
                </w:tcPr>
                <w:p w14:paraId="0B50AD57"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eastAsia="Arial" w:hAnsi="Palatino Linotype" w:cs="Arial"/>
                      <w:sz w:val="20"/>
                      <w:szCs w:val="20"/>
                    </w:rPr>
                    <w:t xml:space="preserve">Somewhat like me </w:t>
                  </w:r>
                </w:p>
              </w:tc>
              <w:tc>
                <w:tcPr>
                  <w:tcW w:w="1221" w:type="dxa"/>
                  <w:vAlign w:val="center"/>
                </w:tcPr>
                <w:p w14:paraId="3116A18C" w14:textId="77777777" w:rsidR="00E067A3" w:rsidRPr="00991C7E" w:rsidRDefault="00E067A3" w:rsidP="00753E77">
                  <w:pPr>
                    <w:spacing w:after="0" w:line="240" w:lineRule="auto"/>
                    <w:jc w:val="center"/>
                    <w:rPr>
                      <w:rFonts w:ascii="Palatino Linotype" w:eastAsia="Arial" w:hAnsi="Palatino Linotype" w:cs="Arial"/>
                      <w:sz w:val="20"/>
                      <w:szCs w:val="20"/>
                    </w:rPr>
                  </w:pPr>
                  <w:r w:rsidRPr="00991C7E">
                    <w:rPr>
                      <w:rFonts w:ascii="Palatino Linotype" w:eastAsia="Arial" w:hAnsi="Palatino Linotype" w:cs="Arial"/>
                      <w:sz w:val="20"/>
                      <w:szCs w:val="20"/>
                    </w:rPr>
                    <w:t xml:space="preserve">Not like </w:t>
                  </w:r>
                </w:p>
                <w:p w14:paraId="4C404183"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eastAsia="Arial" w:hAnsi="Palatino Linotype" w:cs="Arial"/>
                      <w:sz w:val="20"/>
                      <w:szCs w:val="20"/>
                    </w:rPr>
                    <w:t xml:space="preserve">me </w:t>
                  </w:r>
                </w:p>
              </w:tc>
              <w:tc>
                <w:tcPr>
                  <w:tcW w:w="1221" w:type="dxa"/>
                </w:tcPr>
                <w:p w14:paraId="581E2DA2" w14:textId="77777777" w:rsidR="00E067A3" w:rsidRPr="00991C7E" w:rsidRDefault="00E067A3" w:rsidP="00753E77">
                  <w:pPr>
                    <w:spacing w:after="0" w:line="240" w:lineRule="auto"/>
                    <w:jc w:val="center"/>
                    <w:rPr>
                      <w:rFonts w:ascii="Palatino Linotype" w:eastAsia="Arial" w:hAnsi="Palatino Linotype" w:cs="Arial"/>
                      <w:sz w:val="20"/>
                      <w:szCs w:val="20"/>
                    </w:rPr>
                  </w:pPr>
                </w:p>
              </w:tc>
            </w:tr>
            <w:tr w:rsidR="00E067A3" w:rsidRPr="00991C7E" w14:paraId="30B8C1F7" w14:textId="77777777" w:rsidTr="00753E77">
              <w:trPr>
                <w:trHeight w:val="256"/>
              </w:trPr>
              <w:tc>
                <w:tcPr>
                  <w:tcW w:w="4410" w:type="dxa"/>
                  <w:tcMar>
                    <w:top w:w="150" w:type="dxa"/>
                  </w:tcMar>
                  <w:vAlign w:val="center"/>
                </w:tcPr>
                <w:p w14:paraId="0568004D" w14:textId="77777777" w:rsidR="00E067A3" w:rsidRPr="00991C7E" w:rsidRDefault="00E067A3" w:rsidP="00753E77">
                  <w:pPr>
                    <w:spacing w:after="0" w:line="240" w:lineRule="auto"/>
                    <w:rPr>
                      <w:rFonts w:ascii="Palatino Linotype" w:hAnsi="Palatino Linotype"/>
                      <w:sz w:val="20"/>
                      <w:szCs w:val="20"/>
                    </w:rPr>
                  </w:pPr>
                  <w:r w:rsidRPr="00991C7E">
                    <w:rPr>
                      <w:rFonts w:ascii="Palatino Linotype" w:eastAsia="Arial" w:hAnsi="Palatino Linotype" w:cs="Arial"/>
                      <w:sz w:val="20"/>
                      <w:szCs w:val="20"/>
                    </w:rPr>
                    <w:t xml:space="preserve">If I need support, I know who I can call on. </w:t>
                  </w:r>
                </w:p>
              </w:tc>
              <w:tc>
                <w:tcPr>
                  <w:tcW w:w="1440" w:type="dxa"/>
                  <w:vAlign w:val="center"/>
                </w:tcPr>
                <w:p w14:paraId="01E04F23"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96CA12C" wp14:editId="376FF678">
                            <wp:extent cx="114300" cy="114300"/>
                            <wp:effectExtent l="9525" t="9525" r="9525" b="9525"/>
                            <wp:docPr id="1416" name="Oval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9919E4F" id="Oval 14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6Fw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cFX6&#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w:t>
                  </w:r>
                </w:p>
              </w:tc>
              <w:tc>
                <w:tcPr>
                  <w:tcW w:w="1170" w:type="dxa"/>
                  <w:vAlign w:val="center"/>
                </w:tcPr>
                <w:p w14:paraId="154897EE"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D4F1922" wp14:editId="3E840864">
                            <wp:extent cx="114300" cy="114300"/>
                            <wp:effectExtent l="9525" t="9525" r="9525" b="9525"/>
                            <wp:docPr id="1417" name="Oval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AF8A3DA" id="Oval 14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zUFw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ZwrzU&#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w:t>
                  </w:r>
                </w:p>
              </w:tc>
              <w:tc>
                <w:tcPr>
                  <w:tcW w:w="1221" w:type="dxa"/>
                  <w:vAlign w:val="center"/>
                </w:tcPr>
                <w:p w14:paraId="1CF9515E"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A42B267" wp14:editId="1BC2FD9A">
                            <wp:extent cx="114300" cy="114300"/>
                            <wp:effectExtent l="9525" t="9525" r="9525" b="9525"/>
                            <wp:docPr id="1418" name="Oval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B841839" id="Oval 14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ywFg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FVMHLA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eastAsia="Arial" w:hAnsi="Palatino Linotype" w:cs="Arial"/>
                      <w:sz w:val="20"/>
                      <w:szCs w:val="20"/>
                    </w:rPr>
                    <w:t xml:space="preserve">  </w:t>
                  </w:r>
                </w:p>
              </w:tc>
              <w:tc>
                <w:tcPr>
                  <w:tcW w:w="1221" w:type="dxa"/>
                </w:tcPr>
                <w:p w14:paraId="23B34DB4" w14:textId="77777777" w:rsidR="00E067A3" w:rsidRPr="00991C7E" w:rsidRDefault="00E067A3" w:rsidP="00753E77">
                  <w:pPr>
                    <w:spacing w:after="0" w:line="240" w:lineRule="auto"/>
                    <w:jc w:val="center"/>
                    <w:rPr>
                      <w:rFonts w:ascii="Palatino Linotype" w:hAnsi="Palatino Linotype"/>
                      <w:noProof/>
                      <w:sz w:val="20"/>
                      <w:szCs w:val="20"/>
                    </w:rPr>
                  </w:pPr>
                </w:p>
              </w:tc>
            </w:tr>
            <w:tr w:rsidR="00E067A3" w:rsidRPr="00991C7E" w14:paraId="5460D496" w14:textId="77777777" w:rsidTr="00753E77">
              <w:trPr>
                <w:trHeight w:val="256"/>
              </w:trPr>
              <w:tc>
                <w:tcPr>
                  <w:tcW w:w="4410" w:type="dxa"/>
                  <w:tcMar>
                    <w:top w:w="150" w:type="dxa"/>
                  </w:tcMar>
                  <w:vAlign w:val="center"/>
                </w:tcPr>
                <w:p w14:paraId="3AF5F6D3" w14:textId="77777777" w:rsidR="00E067A3" w:rsidRPr="00991C7E" w:rsidRDefault="00E067A3" w:rsidP="00753E77">
                  <w:pPr>
                    <w:spacing w:after="0" w:line="240" w:lineRule="auto"/>
                    <w:rPr>
                      <w:rFonts w:ascii="Palatino Linotype" w:hAnsi="Palatino Linotype"/>
                      <w:sz w:val="20"/>
                      <w:szCs w:val="20"/>
                    </w:rPr>
                  </w:pPr>
                  <w:r w:rsidRPr="00991C7E">
                    <w:rPr>
                      <w:rFonts w:ascii="Palatino Linotype" w:eastAsia="Arial" w:hAnsi="Palatino Linotype" w:cs="Arial"/>
                      <w:sz w:val="20"/>
                      <w:szCs w:val="20"/>
                    </w:rPr>
                    <w:t xml:space="preserve">I have people I feel close to. </w:t>
                  </w:r>
                </w:p>
              </w:tc>
              <w:tc>
                <w:tcPr>
                  <w:tcW w:w="1440" w:type="dxa"/>
                  <w:vAlign w:val="center"/>
                </w:tcPr>
                <w:p w14:paraId="090ACB2E"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287AACE" wp14:editId="49B05A9B">
                            <wp:extent cx="114300" cy="114300"/>
                            <wp:effectExtent l="9525" t="9525" r="9525" b="9525"/>
                            <wp:docPr id="1425" name="Oval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0B674D2" id="Oval 14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">
                            <w10:anchorlock/>
                          </v:oval>
                        </w:pict>
                      </mc:Fallback>
                    </mc:AlternateContent>
                  </w:r>
                  <w:r w:rsidRPr="00991C7E">
                    <w:rPr>
                      <w:rFonts w:ascii="Palatino Linotype" w:eastAsia="Arial" w:hAnsi="Palatino Linotype" w:cs="Arial"/>
                      <w:sz w:val="20"/>
                      <w:szCs w:val="20"/>
                    </w:rPr>
                    <w:t xml:space="preserve">  </w:t>
                  </w:r>
                </w:p>
              </w:tc>
              <w:tc>
                <w:tcPr>
                  <w:tcW w:w="1170" w:type="dxa"/>
                  <w:vAlign w:val="center"/>
                </w:tcPr>
                <w:p w14:paraId="7E2164F8"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D90C7E0" wp14:editId="06508E82">
                            <wp:extent cx="114300" cy="114300"/>
                            <wp:effectExtent l="9525" t="9525" r="9525" b="9525"/>
                            <wp:docPr id="1427" name="Oval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BC4D8F2" id="Oval 14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kNFw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SohkN&#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w:t>
                  </w:r>
                </w:p>
              </w:tc>
              <w:tc>
                <w:tcPr>
                  <w:tcW w:w="1221" w:type="dxa"/>
                  <w:vAlign w:val="center"/>
                </w:tcPr>
                <w:p w14:paraId="622B8650"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B77B232" wp14:editId="19FBFF02">
                            <wp:extent cx="114300" cy="114300"/>
                            <wp:effectExtent l="9525" t="9525" r="9525" b="9525"/>
                            <wp:docPr id="1428" name="Oval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B1FB4ED" id="Oval 14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lp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eLLlp&#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w:t>
                  </w:r>
                </w:p>
              </w:tc>
              <w:tc>
                <w:tcPr>
                  <w:tcW w:w="1221" w:type="dxa"/>
                </w:tcPr>
                <w:p w14:paraId="3ACC8D98" w14:textId="77777777" w:rsidR="00E067A3" w:rsidRPr="00991C7E" w:rsidRDefault="00E067A3" w:rsidP="00753E77">
                  <w:pPr>
                    <w:spacing w:after="0" w:line="240" w:lineRule="auto"/>
                    <w:jc w:val="center"/>
                    <w:rPr>
                      <w:rFonts w:ascii="Palatino Linotype" w:hAnsi="Palatino Linotype"/>
                      <w:noProof/>
                      <w:sz w:val="20"/>
                      <w:szCs w:val="20"/>
                    </w:rPr>
                  </w:pPr>
                </w:p>
              </w:tc>
            </w:tr>
            <w:tr w:rsidR="00E067A3" w:rsidRPr="00991C7E" w14:paraId="3F54B86F" w14:textId="77777777" w:rsidTr="00753E77">
              <w:trPr>
                <w:trHeight w:val="500"/>
              </w:trPr>
              <w:tc>
                <w:tcPr>
                  <w:tcW w:w="4410" w:type="dxa"/>
                  <w:tcMar>
                    <w:top w:w="150" w:type="dxa"/>
                  </w:tcMar>
                  <w:vAlign w:val="center"/>
                </w:tcPr>
                <w:p w14:paraId="21C86C90" w14:textId="77777777" w:rsidR="00E067A3" w:rsidRPr="00991C7E" w:rsidRDefault="00E067A3" w:rsidP="00753E77">
                  <w:pPr>
                    <w:spacing w:after="0" w:line="240" w:lineRule="auto"/>
                    <w:rPr>
                      <w:rFonts w:ascii="Palatino Linotype" w:hAnsi="Palatino Linotype"/>
                      <w:sz w:val="20"/>
                      <w:szCs w:val="20"/>
                    </w:rPr>
                  </w:pPr>
                  <w:r w:rsidRPr="00991C7E">
                    <w:rPr>
                      <w:rFonts w:ascii="Palatino Linotype" w:eastAsia="Arial" w:hAnsi="Palatino Linotype" w:cs="Arial"/>
                      <w:sz w:val="20"/>
                      <w:szCs w:val="20"/>
                    </w:rPr>
                    <w:t xml:space="preserve">I know there are people who really understand me. </w:t>
                  </w:r>
                </w:p>
              </w:tc>
              <w:tc>
                <w:tcPr>
                  <w:tcW w:w="1440" w:type="dxa"/>
                  <w:vAlign w:val="center"/>
                </w:tcPr>
                <w:p w14:paraId="20F9A3A3"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372B735" wp14:editId="12EB5109">
                            <wp:extent cx="114300" cy="114300"/>
                            <wp:effectExtent l="9525" t="9525" r="9525" b="9525"/>
                            <wp:docPr id="1431" name="Oval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00D0295" id="Oval 14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CjFg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HnS8KM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eastAsia="Arial" w:hAnsi="Palatino Linotype" w:cs="Arial"/>
                      <w:sz w:val="20"/>
                      <w:szCs w:val="20"/>
                    </w:rPr>
                    <w:t xml:space="preserve">  </w:t>
                  </w:r>
                </w:p>
              </w:tc>
              <w:tc>
                <w:tcPr>
                  <w:tcW w:w="1170" w:type="dxa"/>
                  <w:vAlign w:val="center"/>
                </w:tcPr>
                <w:p w14:paraId="24075718"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8908595" wp14:editId="0B6191A1">
                            <wp:extent cx="114300" cy="114300"/>
                            <wp:effectExtent l="9525" t="9525" r="9525" b="9525"/>
                            <wp:docPr id="1432" name="Oval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D8C7240" id="Oval 14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rQFg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JAFytA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eastAsia="Arial" w:hAnsi="Palatino Linotype" w:cs="Arial"/>
                      <w:sz w:val="20"/>
                      <w:szCs w:val="20"/>
                    </w:rPr>
                    <w:t xml:space="preserve">  </w:t>
                  </w:r>
                </w:p>
              </w:tc>
              <w:tc>
                <w:tcPr>
                  <w:tcW w:w="1221" w:type="dxa"/>
                  <w:vAlign w:val="center"/>
                </w:tcPr>
                <w:p w14:paraId="48A4F402" w14:textId="77777777" w:rsidR="00E067A3" w:rsidRPr="00991C7E" w:rsidRDefault="00E067A3" w:rsidP="00753E77">
                  <w:pPr>
                    <w:spacing w:after="0" w:line="240" w:lineRule="auto"/>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91C8190" wp14:editId="15A3545F">
                            <wp:extent cx="114300" cy="114300"/>
                            <wp:effectExtent l="9525" t="9525" r="9525" b="9525"/>
                            <wp:docPr id="1433" name="Oval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E65F29A" id="Oval 14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P+Fw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3tyP+&#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w:t>
                  </w:r>
                </w:p>
              </w:tc>
              <w:tc>
                <w:tcPr>
                  <w:tcW w:w="1221" w:type="dxa"/>
                </w:tcPr>
                <w:p w14:paraId="7B31C4B8" w14:textId="77777777" w:rsidR="00E067A3" w:rsidRPr="00991C7E" w:rsidRDefault="00E067A3" w:rsidP="00753E77">
                  <w:pPr>
                    <w:spacing w:after="0" w:line="240" w:lineRule="auto"/>
                    <w:jc w:val="center"/>
                    <w:rPr>
                      <w:rFonts w:ascii="Palatino Linotype" w:hAnsi="Palatino Linotype"/>
                      <w:noProof/>
                      <w:sz w:val="20"/>
                      <w:szCs w:val="20"/>
                    </w:rPr>
                  </w:pPr>
                </w:p>
              </w:tc>
            </w:tr>
            <w:tr w:rsidR="00E067A3" w:rsidRPr="00991C7E" w14:paraId="7541DA5F" w14:textId="77777777" w:rsidTr="00753E77">
              <w:trPr>
                <w:trHeight w:val="256"/>
              </w:trPr>
              <w:tc>
                <w:tcPr>
                  <w:tcW w:w="4410" w:type="dxa"/>
                  <w:tcMar>
                    <w:top w:w="150" w:type="dxa"/>
                  </w:tcMar>
                  <w:vAlign w:val="center"/>
                </w:tcPr>
                <w:p w14:paraId="30346240" w14:textId="77777777" w:rsidR="00E067A3" w:rsidRPr="00991C7E" w:rsidRDefault="00E067A3" w:rsidP="00753E77">
                  <w:pPr>
                    <w:spacing w:after="0" w:line="240" w:lineRule="auto"/>
                    <w:rPr>
                      <w:rFonts w:ascii="Palatino Linotype" w:eastAsia="Arial" w:hAnsi="Palatino Linotype" w:cs="Arial"/>
                      <w:sz w:val="20"/>
                      <w:szCs w:val="20"/>
                    </w:rPr>
                  </w:pPr>
                  <w:r w:rsidRPr="00991C7E">
                    <w:rPr>
                      <w:rFonts w:ascii="Palatino Linotype" w:eastAsia="Arial" w:hAnsi="Palatino Linotype" w:cs="Arial"/>
                      <w:sz w:val="20"/>
                      <w:szCs w:val="20"/>
                    </w:rPr>
                    <w:t>I feel a part of a group of friends.</w:t>
                  </w:r>
                </w:p>
              </w:tc>
              <w:tc>
                <w:tcPr>
                  <w:tcW w:w="1440" w:type="dxa"/>
                  <w:vAlign w:val="center"/>
                </w:tcPr>
                <w:p w14:paraId="64AA089D" w14:textId="77777777" w:rsidR="00E067A3" w:rsidRPr="00991C7E" w:rsidRDefault="00E067A3" w:rsidP="00753E77">
                  <w:pPr>
                    <w:spacing w:after="0" w:line="240" w:lineRule="auto"/>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35E878EF" wp14:editId="32743A0C">
                            <wp:extent cx="114300" cy="114300"/>
                            <wp:effectExtent l="9525" t="9525" r="9525" b="9525"/>
                            <wp:docPr id="1434" name="Oval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E99FE26" id="Oval 14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82Fg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EKqvzY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eastAsia="Arial" w:hAnsi="Palatino Linotype" w:cs="Arial"/>
                      <w:sz w:val="20"/>
                      <w:szCs w:val="20"/>
                    </w:rPr>
                    <w:t xml:space="preserve">  </w:t>
                  </w:r>
                </w:p>
              </w:tc>
              <w:tc>
                <w:tcPr>
                  <w:tcW w:w="1170" w:type="dxa"/>
                  <w:vAlign w:val="center"/>
                </w:tcPr>
                <w:p w14:paraId="6A19674B" w14:textId="77777777" w:rsidR="00E067A3" w:rsidRPr="00991C7E" w:rsidRDefault="00E067A3" w:rsidP="00753E77">
                  <w:pPr>
                    <w:spacing w:after="0" w:line="240" w:lineRule="auto"/>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2FE3B44E" wp14:editId="4D88D4EC">
                            <wp:extent cx="114300" cy="114300"/>
                            <wp:effectExtent l="9525" t="9525" r="9525" b="9525"/>
                            <wp:docPr id="1435" name="Oval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42A8AF7" id="Oval 14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YYFg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OUYVhg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eastAsia="Arial" w:hAnsi="Palatino Linotype" w:cs="Arial"/>
                      <w:sz w:val="20"/>
                      <w:szCs w:val="20"/>
                    </w:rPr>
                    <w:t xml:space="preserve">  </w:t>
                  </w:r>
                </w:p>
              </w:tc>
              <w:tc>
                <w:tcPr>
                  <w:tcW w:w="1221" w:type="dxa"/>
                  <w:vAlign w:val="center"/>
                </w:tcPr>
                <w:p w14:paraId="6B9C968A" w14:textId="77777777" w:rsidR="00E067A3" w:rsidRPr="00991C7E" w:rsidRDefault="00E067A3" w:rsidP="00753E77">
                  <w:pPr>
                    <w:spacing w:after="0" w:line="240" w:lineRule="auto"/>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155D519B" wp14:editId="3810620E">
                            <wp:extent cx="114300" cy="114300"/>
                            <wp:effectExtent l="9525" t="9525" r="9525" b="9525"/>
                            <wp:docPr id="1436" name="Oval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27D324A" id="Oval 14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xrFw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Mz2xr&#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w:t>
                  </w:r>
                </w:p>
              </w:tc>
              <w:tc>
                <w:tcPr>
                  <w:tcW w:w="1221" w:type="dxa"/>
                </w:tcPr>
                <w:p w14:paraId="7148145B" w14:textId="77777777" w:rsidR="00E067A3" w:rsidRPr="00991C7E" w:rsidRDefault="00E067A3" w:rsidP="00753E77">
                  <w:pPr>
                    <w:spacing w:after="0" w:line="240" w:lineRule="auto"/>
                    <w:jc w:val="center"/>
                    <w:rPr>
                      <w:rFonts w:ascii="Palatino Linotype" w:hAnsi="Palatino Linotype"/>
                      <w:noProof/>
                      <w:sz w:val="20"/>
                      <w:szCs w:val="20"/>
                    </w:rPr>
                  </w:pPr>
                </w:p>
              </w:tc>
            </w:tr>
          </w:tbl>
          <w:p w14:paraId="7A635D54" w14:textId="77777777" w:rsidR="00E067A3" w:rsidRPr="00991C7E" w:rsidRDefault="00E067A3" w:rsidP="00753E77">
            <w:pPr>
              <w:spacing w:after="0" w:line="240" w:lineRule="auto"/>
              <w:rPr>
                <w:rFonts w:ascii="Palatino Linotype" w:hAnsi="Palatino Linotype"/>
                <w:sz w:val="20"/>
                <w:szCs w:val="20"/>
              </w:rPr>
            </w:pPr>
          </w:p>
        </w:tc>
      </w:tr>
    </w:tbl>
    <w:p w14:paraId="5E333C60" w14:textId="77777777" w:rsidR="00351BED" w:rsidRPr="00991C7E" w:rsidRDefault="00351BED" w:rsidP="00E067A3">
      <w:pPr>
        <w:spacing w:after="0" w:line="240" w:lineRule="auto"/>
        <w:rPr>
          <w:rFonts w:ascii="Palatino Linotype" w:hAnsi="Palatino Linotype"/>
          <w:sz w:val="20"/>
          <w:szCs w:val="20"/>
        </w:rPr>
      </w:pPr>
    </w:p>
    <w:p w14:paraId="2E92F7E5" w14:textId="0D4A1CD8" w:rsidR="00E067A3" w:rsidRPr="00991C7E" w:rsidRDefault="00E067A3" w:rsidP="00E067A3">
      <w:pPr>
        <w:pStyle w:val="ListParagraph"/>
        <w:numPr>
          <w:ilvl w:val="0"/>
          <w:numId w:val="6"/>
        </w:numPr>
        <w:spacing w:after="0" w:line="0" w:lineRule="atLeast"/>
        <w:rPr>
          <w:rFonts w:ascii="Palatino Linotype" w:hAnsi="Palatino Linotype"/>
          <w:sz w:val="20"/>
          <w:szCs w:val="20"/>
        </w:rPr>
      </w:pPr>
      <w:r w:rsidRPr="00991C7E">
        <w:rPr>
          <w:rFonts w:ascii="Palatino Linotype" w:eastAsia="Arial" w:hAnsi="Palatino Linotype" w:cs="Arial"/>
          <w:sz w:val="20"/>
          <w:szCs w:val="20"/>
        </w:rPr>
        <w:t xml:space="preserve">The following is a list of ways in which neighbors sometimes interact with each other. Please indicate how often neighbors in this property do each of them. </w:t>
      </w:r>
    </w:p>
    <w:tbl>
      <w:tblPr>
        <w:tblW w:w="0" w:type="auto"/>
        <w:tblInd w:w="435" w:type="dxa"/>
        <w:tblLayout w:type="fixed"/>
        <w:tblCellMar>
          <w:top w:w="75" w:type="dxa"/>
          <w:left w:w="75" w:type="dxa"/>
          <w:bottom w:w="75" w:type="dxa"/>
          <w:right w:w="75" w:type="dxa"/>
        </w:tblCellMar>
        <w:tblLook w:val="04A0" w:firstRow="1" w:lastRow="0" w:firstColumn="1" w:lastColumn="0" w:noHBand="0" w:noVBand="1"/>
      </w:tblPr>
      <w:tblGrid>
        <w:gridCol w:w="4140"/>
        <w:gridCol w:w="990"/>
        <w:gridCol w:w="1170"/>
        <w:gridCol w:w="900"/>
        <w:gridCol w:w="990"/>
      </w:tblGrid>
      <w:tr w:rsidR="00E067A3" w:rsidRPr="00991C7E" w14:paraId="68C05088" w14:textId="77777777" w:rsidTr="00753E77">
        <w:tc>
          <w:tcPr>
            <w:tcW w:w="4140" w:type="dxa"/>
            <w:tcBorders>
              <w:top w:val="single" w:sz="6" w:space="0" w:color="000000"/>
              <w:left w:val="single" w:sz="6" w:space="0" w:color="000000"/>
              <w:bottom w:val="single" w:sz="6" w:space="0" w:color="000000"/>
              <w:right w:val="single" w:sz="6" w:space="0" w:color="000000"/>
            </w:tcBorders>
            <w:vAlign w:val="center"/>
          </w:tcPr>
          <w:p w14:paraId="573CDF96" w14:textId="77777777" w:rsidR="00E067A3" w:rsidRPr="00991C7E" w:rsidRDefault="00E067A3" w:rsidP="00753E77">
            <w:pPr>
              <w:spacing w:after="0" w:line="0" w:lineRule="atLeast"/>
              <w:jc w:val="center"/>
              <w:rPr>
                <w:rFonts w:ascii="Palatino Linotype" w:hAnsi="Palatino Linotype"/>
                <w:sz w:val="20"/>
                <w:szCs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55A5DB3"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eastAsia="Arial" w:hAnsi="Palatino Linotype" w:cs="Arial"/>
                <w:sz w:val="20"/>
                <w:szCs w:val="20"/>
              </w:rPr>
              <w:t xml:space="preserve">Often </w:t>
            </w:r>
          </w:p>
        </w:tc>
        <w:tc>
          <w:tcPr>
            <w:tcW w:w="1170" w:type="dxa"/>
            <w:tcBorders>
              <w:top w:val="single" w:sz="6" w:space="0" w:color="000000"/>
              <w:left w:val="single" w:sz="6" w:space="0" w:color="000000"/>
              <w:bottom w:val="single" w:sz="6" w:space="0" w:color="000000"/>
              <w:right w:val="single" w:sz="6" w:space="0" w:color="000000"/>
            </w:tcBorders>
            <w:vAlign w:val="center"/>
          </w:tcPr>
          <w:p w14:paraId="06C97E90"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eastAsia="Arial" w:hAnsi="Palatino Linotype" w:cs="Arial"/>
                <w:sz w:val="20"/>
                <w:szCs w:val="20"/>
              </w:rPr>
              <w:t xml:space="preserve">Sometimes </w:t>
            </w:r>
          </w:p>
        </w:tc>
        <w:tc>
          <w:tcPr>
            <w:tcW w:w="900" w:type="dxa"/>
            <w:tcBorders>
              <w:top w:val="single" w:sz="6" w:space="0" w:color="000000"/>
              <w:left w:val="single" w:sz="6" w:space="0" w:color="000000"/>
              <w:bottom w:val="single" w:sz="6" w:space="0" w:color="000000"/>
              <w:right w:val="single" w:sz="6" w:space="0" w:color="000000"/>
            </w:tcBorders>
            <w:vAlign w:val="center"/>
          </w:tcPr>
          <w:p w14:paraId="7B090851"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eastAsia="Arial" w:hAnsi="Palatino Linotype" w:cs="Arial"/>
                <w:sz w:val="20"/>
                <w:szCs w:val="20"/>
              </w:rPr>
              <w:t xml:space="preserve">Rarely </w:t>
            </w:r>
          </w:p>
        </w:tc>
        <w:tc>
          <w:tcPr>
            <w:tcW w:w="990" w:type="dxa"/>
            <w:tcBorders>
              <w:top w:val="single" w:sz="6" w:space="0" w:color="000000"/>
              <w:left w:val="single" w:sz="6" w:space="0" w:color="000000"/>
              <w:bottom w:val="single" w:sz="6" w:space="0" w:color="000000"/>
              <w:right w:val="single" w:sz="6" w:space="0" w:color="000000"/>
            </w:tcBorders>
            <w:vAlign w:val="center"/>
          </w:tcPr>
          <w:p w14:paraId="2490F97F"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eastAsia="Arial" w:hAnsi="Palatino Linotype" w:cs="Arial"/>
                <w:sz w:val="20"/>
                <w:szCs w:val="20"/>
              </w:rPr>
              <w:t xml:space="preserve">Never </w:t>
            </w:r>
          </w:p>
        </w:tc>
      </w:tr>
      <w:tr w:rsidR="00E067A3" w:rsidRPr="00991C7E" w14:paraId="3C32F93F" w14:textId="77777777" w:rsidTr="00753E77">
        <w:tc>
          <w:tcPr>
            <w:tcW w:w="4140" w:type="dxa"/>
            <w:tcBorders>
              <w:top w:val="single" w:sz="6" w:space="0" w:color="000000"/>
              <w:left w:val="single" w:sz="6" w:space="0" w:color="000000"/>
              <w:bottom w:val="single" w:sz="6" w:space="0" w:color="000000"/>
              <w:right w:val="single" w:sz="6" w:space="0" w:color="000000"/>
            </w:tcBorders>
            <w:tcMar>
              <w:top w:w="150" w:type="dxa"/>
            </w:tcMar>
            <w:vAlign w:val="center"/>
          </w:tcPr>
          <w:p w14:paraId="34DE519D" w14:textId="77777777" w:rsidR="00E067A3" w:rsidRPr="00991C7E" w:rsidRDefault="00E067A3" w:rsidP="00753E77">
            <w:pPr>
              <w:spacing w:after="0" w:line="0" w:lineRule="atLeast"/>
              <w:rPr>
                <w:rFonts w:ascii="Palatino Linotype" w:hAnsi="Palatino Linotype"/>
                <w:sz w:val="20"/>
                <w:szCs w:val="20"/>
              </w:rPr>
            </w:pPr>
            <w:r w:rsidRPr="00991C7E">
              <w:rPr>
                <w:rFonts w:ascii="Palatino Linotype" w:eastAsia="Arial" w:hAnsi="Palatino Linotype" w:cs="Arial"/>
                <w:sz w:val="20"/>
                <w:szCs w:val="20"/>
              </w:rPr>
              <w:t xml:space="preserve">Stop to talk when they see each other </w:t>
            </w:r>
          </w:p>
        </w:tc>
        <w:tc>
          <w:tcPr>
            <w:tcW w:w="990" w:type="dxa"/>
            <w:tcBorders>
              <w:top w:val="single" w:sz="6" w:space="0" w:color="000000"/>
              <w:left w:val="single" w:sz="6" w:space="0" w:color="000000"/>
              <w:bottom w:val="single" w:sz="6" w:space="0" w:color="000000"/>
              <w:right w:val="single" w:sz="6" w:space="0" w:color="000000"/>
            </w:tcBorders>
            <w:vAlign w:val="center"/>
          </w:tcPr>
          <w:p w14:paraId="4FEDD691"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78E7625" wp14:editId="5F575915">
                      <wp:extent cx="114300" cy="114300"/>
                      <wp:effectExtent l="9525" t="9525" r="9525" b="9525"/>
                      <wp:docPr id="1437" name="Oval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726795C" id="Oval 14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VFFw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rfYVF&#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724D4D0B"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5016D32" wp14:editId="12C6E697">
                      <wp:extent cx="114300" cy="114300"/>
                      <wp:effectExtent l="9525" t="9525" r="9525" b="9525"/>
                      <wp:docPr id="1438" name="Oval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DBA4EC9" id="Oval 14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UhFg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KfzJSE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eastAsia="Arial" w:hAnsi="Palatino Linotype" w:cs="Arial"/>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A918D12"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388F702" wp14:editId="687904DB">
                      <wp:extent cx="114300" cy="114300"/>
                      <wp:effectExtent l="9525" t="9525" r="9525" b="9525"/>
                      <wp:docPr id="1439" name="Oval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5878CCC" id="Oval 14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wPFgIAADI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ABBzA8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eastAsia="Arial" w:hAnsi="Palatino Linotype" w:cs="Arial"/>
                <w:sz w:val="20"/>
                <w:szCs w:val="20"/>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5CDD9892"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5BC2C97" wp14:editId="1F0746F8">
                      <wp:extent cx="114300" cy="114300"/>
                      <wp:effectExtent l="9525" t="9525" r="9525" b="9525"/>
                      <wp:docPr id="5509" name="Oval 5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01835B6" id="Oval 55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oFwIAADI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aj+no&#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w:t>
            </w:r>
          </w:p>
        </w:tc>
      </w:tr>
      <w:tr w:rsidR="00E067A3" w:rsidRPr="00991C7E" w14:paraId="3932C73D" w14:textId="77777777" w:rsidTr="00753E77">
        <w:tc>
          <w:tcPr>
            <w:tcW w:w="4140" w:type="dxa"/>
            <w:tcBorders>
              <w:top w:val="single" w:sz="6" w:space="0" w:color="000000"/>
              <w:left w:val="single" w:sz="6" w:space="0" w:color="000000"/>
              <w:bottom w:val="single" w:sz="6" w:space="0" w:color="000000"/>
              <w:right w:val="single" w:sz="6" w:space="0" w:color="000000"/>
            </w:tcBorders>
            <w:tcMar>
              <w:top w:w="150" w:type="dxa"/>
            </w:tcMar>
            <w:vAlign w:val="center"/>
          </w:tcPr>
          <w:p w14:paraId="0A90C86C" w14:textId="77777777" w:rsidR="00E067A3" w:rsidRPr="00991C7E" w:rsidRDefault="00E067A3" w:rsidP="00753E77">
            <w:pPr>
              <w:spacing w:after="0" w:line="0" w:lineRule="atLeast"/>
              <w:rPr>
                <w:rFonts w:ascii="Palatino Linotype" w:hAnsi="Palatino Linotype"/>
                <w:sz w:val="20"/>
                <w:szCs w:val="20"/>
              </w:rPr>
            </w:pPr>
            <w:r w:rsidRPr="00991C7E">
              <w:rPr>
                <w:rFonts w:ascii="Palatino Linotype" w:eastAsia="Arial" w:hAnsi="Palatino Linotype" w:cs="Arial"/>
                <w:sz w:val="20"/>
                <w:szCs w:val="20"/>
              </w:rPr>
              <w:t xml:space="preserve">Watch sports or other entertainment together </w:t>
            </w:r>
          </w:p>
        </w:tc>
        <w:tc>
          <w:tcPr>
            <w:tcW w:w="990" w:type="dxa"/>
            <w:tcBorders>
              <w:top w:val="single" w:sz="6" w:space="0" w:color="000000"/>
              <w:left w:val="single" w:sz="6" w:space="0" w:color="000000"/>
              <w:bottom w:val="single" w:sz="6" w:space="0" w:color="000000"/>
              <w:right w:val="single" w:sz="6" w:space="0" w:color="000000"/>
            </w:tcBorders>
            <w:vAlign w:val="center"/>
          </w:tcPr>
          <w:p w14:paraId="6F65853D"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53A4EB7" wp14:editId="58EAAC47">
                      <wp:extent cx="114300" cy="114300"/>
                      <wp:effectExtent l="9525" t="9525" r="9525" b="9525"/>
                      <wp:docPr id="3384" name="Oval 3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935F97A" id="Oval 33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WKGAIAADI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r6p1&#10;i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24B5633B"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DE00BEA" wp14:editId="5735EDF8">
                      <wp:extent cx="114300" cy="114300"/>
                      <wp:effectExtent l="9525" t="9525" r="9525" b="9525"/>
                      <wp:docPr id="3383" name="Oval 3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8B450F2" id="Oval 33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CGAIAADI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2rfp&#10;Q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5DACA1D4"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AF71464" wp14:editId="03D61D3E">
                      <wp:extent cx="114300" cy="114300"/>
                      <wp:effectExtent l="9525" t="9525" r="9525" b="9525"/>
                      <wp:docPr id="3382" name="Oval 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AA9AE7D" id="Oval 33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BsGAIAADI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fQUA&#10;b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42C92239"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82C8FFE" wp14:editId="709CCD26">
                      <wp:extent cx="114300" cy="114300"/>
                      <wp:effectExtent l="9525" t="9525" r="9525" b="9525"/>
                      <wp:docPr id="3381" name="Oval 3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23F81F1" id="Oval 33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ofGAIAADI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lNI6&#10;H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r>
      <w:tr w:rsidR="00E067A3" w:rsidRPr="00991C7E" w14:paraId="5408C61C" w14:textId="77777777" w:rsidTr="00753E77">
        <w:tc>
          <w:tcPr>
            <w:tcW w:w="4140" w:type="dxa"/>
            <w:tcBorders>
              <w:top w:val="single" w:sz="6" w:space="0" w:color="000000"/>
              <w:left w:val="single" w:sz="6" w:space="0" w:color="000000"/>
              <w:bottom w:val="single" w:sz="6" w:space="0" w:color="000000"/>
              <w:right w:val="single" w:sz="6" w:space="0" w:color="000000"/>
            </w:tcBorders>
            <w:tcMar>
              <w:top w:w="150" w:type="dxa"/>
            </w:tcMar>
            <w:vAlign w:val="center"/>
          </w:tcPr>
          <w:p w14:paraId="6C124387" w14:textId="77777777" w:rsidR="00E067A3" w:rsidRPr="00991C7E" w:rsidRDefault="00E067A3" w:rsidP="00753E77">
            <w:pPr>
              <w:spacing w:after="0" w:line="0" w:lineRule="atLeast"/>
              <w:rPr>
                <w:rFonts w:ascii="Palatino Linotype" w:hAnsi="Palatino Linotype"/>
                <w:sz w:val="20"/>
                <w:szCs w:val="20"/>
              </w:rPr>
            </w:pPr>
            <w:r w:rsidRPr="00991C7E">
              <w:rPr>
                <w:rFonts w:ascii="Palatino Linotype" w:eastAsia="Arial" w:hAnsi="Palatino Linotype" w:cs="Arial"/>
                <w:sz w:val="20"/>
                <w:szCs w:val="20"/>
              </w:rPr>
              <w:t xml:space="preserve">Prepare or share a meal </w:t>
            </w:r>
          </w:p>
        </w:tc>
        <w:tc>
          <w:tcPr>
            <w:tcW w:w="990" w:type="dxa"/>
            <w:tcBorders>
              <w:top w:val="single" w:sz="6" w:space="0" w:color="000000"/>
              <w:left w:val="single" w:sz="6" w:space="0" w:color="000000"/>
              <w:bottom w:val="single" w:sz="6" w:space="0" w:color="000000"/>
              <w:right w:val="single" w:sz="6" w:space="0" w:color="000000"/>
            </w:tcBorders>
            <w:vAlign w:val="center"/>
          </w:tcPr>
          <w:p w14:paraId="13B5801E"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A772EC1" wp14:editId="59497701">
                      <wp:extent cx="114300" cy="114300"/>
                      <wp:effectExtent l="9525" t="9525" r="9525" b="9525"/>
                      <wp:docPr id="3380" name="Oval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CC32671" id="Oval 33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MxGAIAADI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M2DT&#10;M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3500ABEE"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26759D8" wp14:editId="01EEB6AC">
                      <wp:extent cx="114300" cy="114300"/>
                      <wp:effectExtent l="9525" t="9525" r="9525" b="9525"/>
                      <wp:docPr id="3379" name="Oval 3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62715E3" id="Oval 33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SK3U&#10;u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5D0A9AA"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DE29A0F" wp14:editId="393D066C">
                      <wp:extent cx="114300" cy="114300"/>
                      <wp:effectExtent l="9525" t="9525" r="9525" b="9525"/>
                      <wp:docPr id="3378" name="Oval 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13ECF6" id="Oval 33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2UGAIAADI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7x89&#10;l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6109E7A6"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52C26F6" wp14:editId="39DFA161">
                      <wp:extent cx="114300" cy="114300"/>
                      <wp:effectExtent l="9525" t="9525" r="9525" b="9525"/>
                      <wp:docPr id="3377" name="Oval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BA60688" id="Oval 33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3wGAIAADI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45Gd&#10;8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r>
      <w:tr w:rsidR="00E067A3" w:rsidRPr="00991C7E" w14:paraId="3E08CD06" w14:textId="77777777" w:rsidTr="00753E77">
        <w:tc>
          <w:tcPr>
            <w:tcW w:w="4140" w:type="dxa"/>
            <w:tcBorders>
              <w:top w:val="single" w:sz="6" w:space="0" w:color="000000"/>
              <w:left w:val="single" w:sz="6" w:space="0" w:color="000000"/>
              <w:bottom w:val="single" w:sz="6" w:space="0" w:color="000000"/>
              <w:right w:val="single" w:sz="6" w:space="0" w:color="000000"/>
            </w:tcBorders>
            <w:tcMar>
              <w:top w:w="150" w:type="dxa"/>
            </w:tcMar>
            <w:vAlign w:val="center"/>
          </w:tcPr>
          <w:p w14:paraId="6FA51535" w14:textId="77777777" w:rsidR="00E067A3" w:rsidRPr="00991C7E" w:rsidRDefault="00E067A3" w:rsidP="00753E77">
            <w:pPr>
              <w:spacing w:after="0" w:line="0" w:lineRule="atLeast"/>
              <w:rPr>
                <w:rFonts w:ascii="Palatino Linotype" w:hAnsi="Palatino Linotype"/>
                <w:sz w:val="20"/>
                <w:szCs w:val="20"/>
              </w:rPr>
            </w:pPr>
            <w:r w:rsidRPr="00991C7E">
              <w:rPr>
                <w:rFonts w:ascii="Palatino Linotype" w:eastAsia="Arial" w:hAnsi="Palatino Linotype" w:cs="Arial"/>
                <w:sz w:val="20"/>
                <w:szCs w:val="20"/>
              </w:rPr>
              <w:t xml:space="preserve">Watch their children together </w:t>
            </w:r>
          </w:p>
        </w:tc>
        <w:tc>
          <w:tcPr>
            <w:tcW w:w="990" w:type="dxa"/>
            <w:tcBorders>
              <w:top w:val="single" w:sz="6" w:space="0" w:color="000000"/>
              <w:left w:val="single" w:sz="6" w:space="0" w:color="000000"/>
              <w:bottom w:val="single" w:sz="6" w:space="0" w:color="000000"/>
              <w:right w:val="single" w:sz="6" w:space="0" w:color="000000"/>
            </w:tcBorders>
            <w:vAlign w:val="center"/>
          </w:tcPr>
          <w:p w14:paraId="2B2B87D1"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33EE360" wp14:editId="2EA5AB40">
                      <wp:extent cx="114300" cy="114300"/>
                      <wp:effectExtent l="9525" t="9525" r="9525" b="9525"/>
                      <wp:docPr id="5550" name="Oval 5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F9A9587" id="Oval 55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LbFwIAADIEAAAOAAAAZHJzL2Uyb0RvYy54bWysU8GO0zAQvSPxD5bvNElpgI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YCKLb&#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4006369E"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4A773C5" wp14:editId="471104EA">
                      <wp:extent cx="114300" cy="114300"/>
                      <wp:effectExtent l="9525" t="9525" r="9525" b="9525"/>
                      <wp:docPr id="5551" name="Oval 5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FBF72DB" id="Oval 55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1FwIAADIEAAAOAAAAZHJzL2Uyb0RvYy54bWysU8GO0zAQvSPxD5bvNElpgI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ukv1&#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96A0F22"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2F64F42" wp14:editId="6E4B9767">
                      <wp:extent cx="114300" cy="114300"/>
                      <wp:effectExtent l="9525" t="9525" r="9525" b="9525"/>
                      <wp:docPr id="5552" name="Oval 5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FFFA150" id="Oval 55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GG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WbXGG&#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04D36CFD" w14:textId="77777777" w:rsidR="00E067A3" w:rsidRPr="00991C7E" w:rsidRDefault="00E067A3" w:rsidP="00753E77">
            <w:pPr>
              <w:spacing w:after="0" w:line="0" w:lineRule="atLeast"/>
              <w:jc w:val="center"/>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4FC3125" wp14:editId="39F6337B">
                      <wp:extent cx="114300" cy="114300"/>
                      <wp:effectExtent l="9525" t="9525" r="9525" b="9525"/>
                      <wp:docPr id="5553" name="Oval 5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EF08074" id="Oval 55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io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uVxecGZF&#10;T126PwjD0gHpMzhfUtqje8DI0LtbkN88s7DphG3VNSIMnRI1VVVEPbMXF6Lj6SrbDZ+hJmyxD5Ck&#10;OjbYR0ASgR1TR55OHVHHwCQdFsXiIqe+SQpNdnxBlM+XHfrwUUHPolFxZYx2PmomSnG49WHMfs5K&#10;9YPR9VYbkxxsdxuDjPhWfJtWokA0z9OMZUPFL5fzZUJ+EfPnEHlaf4NA2NuaqhFl1OrDZAehzWgT&#10;J2Mn8aJeo+47qJ9IO4RxcOmjkdEB/uBsoKGtuP++F6g4M58s6X9ZLBZxypOzWL6b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Md+Y&#10;q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p>
        </w:tc>
      </w:tr>
      <w:tr w:rsidR="00E067A3" w:rsidRPr="00991C7E" w14:paraId="6B5FD96D" w14:textId="77777777" w:rsidTr="00753E77">
        <w:tc>
          <w:tcPr>
            <w:tcW w:w="4140" w:type="dxa"/>
            <w:tcBorders>
              <w:top w:val="single" w:sz="6" w:space="0" w:color="000000"/>
              <w:left w:val="single" w:sz="6" w:space="0" w:color="000000"/>
              <w:bottom w:val="single" w:sz="6" w:space="0" w:color="000000"/>
              <w:right w:val="single" w:sz="6" w:space="0" w:color="000000"/>
            </w:tcBorders>
            <w:tcMar>
              <w:top w:w="150" w:type="dxa"/>
            </w:tcMar>
            <w:vAlign w:val="center"/>
          </w:tcPr>
          <w:p w14:paraId="72AE31F9" w14:textId="77777777" w:rsidR="00E067A3" w:rsidRPr="00991C7E" w:rsidRDefault="00E067A3" w:rsidP="00753E77">
            <w:pPr>
              <w:spacing w:after="0" w:line="0" w:lineRule="atLeast"/>
              <w:rPr>
                <w:rFonts w:ascii="Palatino Linotype" w:eastAsia="Arial" w:hAnsi="Palatino Linotype" w:cs="Arial"/>
                <w:sz w:val="20"/>
                <w:szCs w:val="20"/>
              </w:rPr>
            </w:pPr>
            <w:r w:rsidRPr="00991C7E">
              <w:rPr>
                <w:rFonts w:ascii="Palatino Linotype" w:eastAsia="Arial" w:hAnsi="Palatino Linotype" w:cs="Arial"/>
                <w:sz w:val="20"/>
                <w:szCs w:val="20"/>
              </w:rPr>
              <w:t>Have a neighbor over to talk</w:t>
            </w:r>
          </w:p>
        </w:tc>
        <w:tc>
          <w:tcPr>
            <w:tcW w:w="990" w:type="dxa"/>
            <w:tcBorders>
              <w:top w:val="single" w:sz="6" w:space="0" w:color="000000"/>
              <w:left w:val="single" w:sz="6" w:space="0" w:color="000000"/>
              <w:bottom w:val="single" w:sz="6" w:space="0" w:color="000000"/>
              <w:right w:val="single" w:sz="6" w:space="0" w:color="000000"/>
            </w:tcBorders>
            <w:vAlign w:val="center"/>
          </w:tcPr>
          <w:p w14:paraId="1FC012A6" w14:textId="77777777" w:rsidR="00E067A3" w:rsidRPr="00991C7E" w:rsidRDefault="00E067A3" w:rsidP="00753E77">
            <w:pPr>
              <w:spacing w:after="0" w:line="0" w:lineRule="atLeast"/>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3521C3C3" wp14:editId="6B5FCDA7">
                      <wp:extent cx="114300" cy="114300"/>
                      <wp:effectExtent l="9525" t="9525" r="9525" b="9525"/>
                      <wp:docPr id="5554" name="Oval 5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38A4161" id="Oval 55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RgFw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EwgRg&#10;FwIAADIEAAAOAAAAAAAAAAAAAAAAAC4CAABkcnMvZTJvRG9jLnhtbFBLAQItABQABgAIAAAAIQAf&#10;FlW01wAAAAMBAAAPAAAAAAAAAAAAAAAAAHEEAABkcnMvZG93bnJldi54bWxQSwUGAAAAAAQABADz&#10;AAAAdQUAAAAA&#10;">
                      <w10:anchorlock/>
                    </v:oval>
                  </w:pict>
                </mc:Fallback>
              </mc:AlternateContent>
            </w:r>
          </w:p>
        </w:tc>
        <w:tc>
          <w:tcPr>
            <w:tcW w:w="1170" w:type="dxa"/>
            <w:tcBorders>
              <w:top w:val="single" w:sz="6" w:space="0" w:color="000000"/>
              <w:left w:val="single" w:sz="6" w:space="0" w:color="000000"/>
              <w:bottom w:val="single" w:sz="6" w:space="0" w:color="000000"/>
              <w:right w:val="single" w:sz="6" w:space="0" w:color="000000"/>
            </w:tcBorders>
            <w:vAlign w:val="center"/>
          </w:tcPr>
          <w:p w14:paraId="26982114" w14:textId="77777777" w:rsidR="00E067A3" w:rsidRPr="00991C7E" w:rsidRDefault="00E067A3" w:rsidP="00753E77">
            <w:pPr>
              <w:spacing w:after="0" w:line="0" w:lineRule="atLeast"/>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55617A40" wp14:editId="179BC963">
                      <wp:extent cx="114300" cy="114300"/>
                      <wp:effectExtent l="9525" t="9525" r="9525" b="9525"/>
                      <wp:docPr id="5556" name="Oval 5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D35B7BA" id="Oval 55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c9GA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XC4vOLOi&#10;py7dH4Rh6YD0GZwvKe3RPWBk6N0tyG+eWdh0wrbqGhGGTomaqiqintmLC9HxdJXths9QE7bYB0hS&#10;HRvsIyCJwI6pI0+njqhjYJIOi2LxNqe+SQpNdnxBlM+XHfrwUUHPolFxZYx2PmomSnG49WHMfs5K&#10;9YPR9VYbkxxsdxuDjPhWfJtWokA0z9OMZUPFL5fzZUJ+EfPnEHlaf4NA2NuaqhFl1OrDZAehzWgT&#10;J2Mn8aJeo+47qJ9IO4RxcOmjkdEB/uBsoKGtuP++F6g4M58s6X9ZLBZxypOzWL6b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CqfX&#10;PRgCAAAyBAAADgAAAAAAAAAAAAAAAAAuAgAAZHJzL2Uyb0RvYy54bWxQSwECLQAUAAYACAAAACEA&#10;HxZVtNcAAAADAQAADwAAAAAAAAAAAAAAAAByBAAAZHJzL2Rvd25yZXYueG1sUEsFBgAAAAAEAAQA&#10;8wAAAHYFAAAAAA==&#10;">
                      <w10:anchorlock/>
                    </v:oval>
                  </w:pict>
                </mc:Fallback>
              </mc:AlternateContent>
            </w:r>
          </w:p>
        </w:tc>
        <w:tc>
          <w:tcPr>
            <w:tcW w:w="900" w:type="dxa"/>
            <w:tcBorders>
              <w:top w:val="single" w:sz="6" w:space="0" w:color="000000"/>
              <w:left w:val="single" w:sz="6" w:space="0" w:color="000000"/>
              <w:bottom w:val="single" w:sz="6" w:space="0" w:color="000000"/>
              <w:right w:val="single" w:sz="6" w:space="0" w:color="000000"/>
            </w:tcBorders>
            <w:vAlign w:val="center"/>
          </w:tcPr>
          <w:p w14:paraId="3539CDA4" w14:textId="77777777" w:rsidR="00E067A3" w:rsidRPr="00991C7E" w:rsidRDefault="00E067A3" w:rsidP="00753E77">
            <w:pPr>
              <w:spacing w:after="0" w:line="0" w:lineRule="atLeast"/>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4E89902A" wp14:editId="0E6C73C0">
                      <wp:extent cx="114300" cy="114300"/>
                      <wp:effectExtent l="9525" t="9525" r="9525" b="9525"/>
                      <wp:docPr id="5559" name="Oval 5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ACAA73B" id="Oval 55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dZFwIAADI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GKXdZ&#10;FwIAADIEAAAOAAAAAAAAAAAAAAAAAC4CAABkcnMvZTJvRG9jLnhtbFBLAQItABQABgAIAAAAIQAf&#10;FlW01wAAAAMBAAAPAAAAAAAAAAAAAAAAAHEEAABkcnMvZG93bnJldi54bWxQSwUGAAAAAAQABADz&#10;AAAAdQUAAAAA&#10;">
                      <w10:anchorlock/>
                    </v:oval>
                  </w:pict>
                </mc:Fallback>
              </mc:AlternateContent>
            </w:r>
          </w:p>
        </w:tc>
        <w:tc>
          <w:tcPr>
            <w:tcW w:w="990" w:type="dxa"/>
            <w:tcBorders>
              <w:top w:val="single" w:sz="6" w:space="0" w:color="000000"/>
              <w:left w:val="single" w:sz="6" w:space="0" w:color="000000"/>
              <w:bottom w:val="single" w:sz="6" w:space="0" w:color="000000"/>
              <w:right w:val="single" w:sz="6" w:space="0" w:color="000000"/>
            </w:tcBorders>
            <w:vAlign w:val="center"/>
          </w:tcPr>
          <w:p w14:paraId="0592CA19" w14:textId="77777777" w:rsidR="00E067A3" w:rsidRPr="00991C7E" w:rsidRDefault="00E067A3" w:rsidP="00753E77">
            <w:pPr>
              <w:spacing w:after="0" w:line="0" w:lineRule="atLeast"/>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71A15414" wp14:editId="55238078">
                      <wp:extent cx="114300" cy="114300"/>
                      <wp:effectExtent l="9525" t="9525" r="9525" b="9525"/>
                      <wp:docPr id="5561" name="Oval 5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3759EF7" id="Oval 55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4sGA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XF4UnFnR&#10;U5fuD8KwdED6DM6XlPboHjAy9O4W5DfPLGw6YVt1jQhDp0RNVRVRz+zFheh4usp2w2eoCVvsAySp&#10;jg32EZBEYMfUkadTR9QxMEmHRbF4m1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dNru&#10;LBgCAAAyBAAADgAAAAAAAAAAAAAAAAAuAgAAZHJzL2Uyb0RvYy54bWxQSwECLQAUAAYACAAAACEA&#10;HxZVtNcAAAADAQAADwAAAAAAAAAAAAAAAAByBAAAZHJzL2Rvd25yZXYueG1sUEsFBgAAAAAEAAQA&#10;8wAAAHYFAAAAAA==&#10;">
                      <w10:anchorlock/>
                    </v:oval>
                  </w:pict>
                </mc:Fallback>
              </mc:AlternateContent>
            </w:r>
          </w:p>
        </w:tc>
      </w:tr>
      <w:tr w:rsidR="00E067A3" w:rsidRPr="00991C7E" w14:paraId="2E139B9F" w14:textId="77777777" w:rsidTr="00753E77">
        <w:tc>
          <w:tcPr>
            <w:tcW w:w="4140" w:type="dxa"/>
            <w:tcBorders>
              <w:top w:val="single" w:sz="6" w:space="0" w:color="000000"/>
              <w:left w:val="single" w:sz="6" w:space="0" w:color="000000"/>
              <w:bottom w:val="single" w:sz="6" w:space="0" w:color="000000"/>
              <w:right w:val="single" w:sz="6" w:space="0" w:color="000000"/>
            </w:tcBorders>
            <w:tcMar>
              <w:top w:w="150" w:type="dxa"/>
            </w:tcMar>
            <w:vAlign w:val="center"/>
          </w:tcPr>
          <w:p w14:paraId="57251B37" w14:textId="77777777" w:rsidR="00E067A3" w:rsidRPr="00991C7E" w:rsidRDefault="00E067A3" w:rsidP="00753E77">
            <w:pPr>
              <w:spacing w:after="0" w:line="0" w:lineRule="atLeast"/>
              <w:rPr>
                <w:rFonts w:ascii="Palatino Linotype" w:eastAsia="Arial" w:hAnsi="Palatino Linotype" w:cs="Arial"/>
                <w:sz w:val="20"/>
                <w:szCs w:val="20"/>
              </w:rPr>
            </w:pPr>
            <w:r w:rsidRPr="00991C7E">
              <w:rPr>
                <w:rFonts w:ascii="Palatino Linotype" w:eastAsia="Arial" w:hAnsi="Palatino Linotype" w:cs="Arial"/>
                <w:sz w:val="20"/>
                <w:szCs w:val="20"/>
              </w:rPr>
              <w:t>Call or text a neighbor</w:t>
            </w:r>
          </w:p>
        </w:tc>
        <w:tc>
          <w:tcPr>
            <w:tcW w:w="990" w:type="dxa"/>
            <w:tcBorders>
              <w:top w:val="single" w:sz="6" w:space="0" w:color="000000"/>
              <w:left w:val="single" w:sz="6" w:space="0" w:color="000000"/>
              <w:bottom w:val="single" w:sz="6" w:space="0" w:color="000000"/>
              <w:right w:val="single" w:sz="6" w:space="0" w:color="000000"/>
            </w:tcBorders>
            <w:vAlign w:val="center"/>
          </w:tcPr>
          <w:p w14:paraId="4591E71F" w14:textId="77777777" w:rsidR="00E067A3" w:rsidRPr="00991C7E" w:rsidRDefault="00E067A3" w:rsidP="00753E77">
            <w:pPr>
              <w:spacing w:after="0" w:line="0" w:lineRule="atLeast"/>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4E046983" wp14:editId="1A50B257">
                      <wp:extent cx="114300" cy="114300"/>
                      <wp:effectExtent l="9525" t="9525" r="9525" b="9525"/>
                      <wp:docPr id="5555" name="Oval 5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121C677" id="Oval 55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1OFg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ONw7U4W&#10;AgAAMgQAAA4AAAAAAAAAAAAAAAAALgIAAGRycy9lMm9Eb2MueG1sUEsBAi0AFAAGAAgAAAAhAB8W&#10;VbTXAAAAAwEAAA8AAAAAAAAAAAAAAAAAcAQAAGRycy9kb3ducmV2LnhtbFBLBQYAAAAABAAEAPMA&#10;AAB0BQAAAAA=&#10;">
                      <w10:anchorlock/>
                    </v:oval>
                  </w:pict>
                </mc:Fallback>
              </mc:AlternateContent>
            </w:r>
          </w:p>
        </w:tc>
        <w:tc>
          <w:tcPr>
            <w:tcW w:w="1170" w:type="dxa"/>
            <w:tcBorders>
              <w:top w:val="single" w:sz="6" w:space="0" w:color="000000"/>
              <w:left w:val="single" w:sz="6" w:space="0" w:color="000000"/>
              <w:bottom w:val="single" w:sz="6" w:space="0" w:color="000000"/>
              <w:right w:val="single" w:sz="6" w:space="0" w:color="000000"/>
            </w:tcBorders>
            <w:vAlign w:val="center"/>
          </w:tcPr>
          <w:p w14:paraId="095C5772" w14:textId="77777777" w:rsidR="00E067A3" w:rsidRPr="00991C7E" w:rsidRDefault="00E067A3" w:rsidP="00753E77">
            <w:pPr>
              <w:spacing w:after="0" w:line="0" w:lineRule="atLeast"/>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24D66EBA" wp14:editId="5162951C">
                      <wp:extent cx="114300" cy="114300"/>
                      <wp:effectExtent l="9525" t="9525" r="9525" b="9525"/>
                      <wp:docPr id="5558" name="Oval 5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F8DBE3C" id="Oval 55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53FwIAADIEAAAOAAAAZHJzL2Uyb0RvYy54bWysU8GO0zAQvSPxD5bvNElpgI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hm553&#10;FwIAADIEAAAOAAAAAAAAAAAAAAAAAC4CAABkcnMvZTJvRG9jLnhtbFBLAQItABQABgAIAAAAIQAf&#10;FlW01wAAAAMBAAAPAAAAAAAAAAAAAAAAAHEEAABkcnMvZG93bnJldi54bWxQSwUGAAAAAAQABADz&#10;AAAAdQUAAAAA&#10;">
                      <w10:anchorlock/>
                    </v:oval>
                  </w:pict>
                </mc:Fallback>
              </mc:AlternateContent>
            </w:r>
          </w:p>
        </w:tc>
        <w:tc>
          <w:tcPr>
            <w:tcW w:w="900" w:type="dxa"/>
            <w:tcBorders>
              <w:top w:val="single" w:sz="6" w:space="0" w:color="000000"/>
              <w:left w:val="single" w:sz="6" w:space="0" w:color="000000"/>
              <w:bottom w:val="single" w:sz="6" w:space="0" w:color="000000"/>
              <w:right w:val="single" w:sz="6" w:space="0" w:color="000000"/>
            </w:tcBorders>
            <w:vAlign w:val="center"/>
          </w:tcPr>
          <w:p w14:paraId="36937952" w14:textId="77777777" w:rsidR="00E067A3" w:rsidRPr="00991C7E" w:rsidRDefault="00E067A3" w:rsidP="00753E77">
            <w:pPr>
              <w:spacing w:after="0" w:line="0" w:lineRule="atLeast"/>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4DFF2E36" wp14:editId="519C9BB1">
                      <wp:extent cx="114300" cy="114300"/>
                      <wp:effectExtent l="9525" t="9525" r="9525" b="9525"/>
                      <wp:docPr id="5560" name="Oval 5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1AF7C5B" id="Oval 55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cCFw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DTaAcC&#10;FwIAADIEAAAOAAAAAAAAAAAAAAAAAC4CAABkcnMvZTJvRG9jLnhtbFBLAQItABQABgAIAAAAIQAf&#10;FlW01wAAAAMBAAAPAAAAAAAAAAAAAAAAAHEEAABkcnMvZG93bnJldi54bWxQSwUGAAAAAAQABADz&#10;AAAAdQUAAAAA&#10;">
                      <w10:anchorlock/>
                    </v:oval>
                  </w:pict>
                </mc:Fallback>
              </mc:AlternateContent>
            </w:r>
          </w:p>
        </w:tc>
        <w:tc>
          <w:tcPr>
            <w:tcW w:w="990" w:type="dxa"/>
            <w:tcBorders>
              <w:top w:val="single" w:sz="6" w:space="0" w:color="000000"/>
              <w:left w:val="single" w:sz="6" w:space="0" w:color="000000"/>
              <w:bottom w:val="single" w:sz="6" w:space="0" w:color="000000"/>
              <w:right w:val="single" w:sz="6" w:space="0" w:color="000000"/>
            </w:tcBorders>
            <w:vAlign w:val="center"/>
          </w:tcPr>
          <w:p w14:paraId="52A20E83" w14:textId="77777777" w:rsidR="00E067A3" w:rsidRPr="00991C7E" w:rsidRDefault="00E067A3" w:rsidP="00753E77">
            <w:pPr>
              <w:spacing w:after="0" w:line="0" w:lineRule="atLeast"/>
              <w:jc w:val="center"/>
              <w:rPr>
                <w:rFonts w:ascii="Palatino Linotype" w:hAnsi="Palatino Linotype"/>
                <w:noProof/>
                <w:sz w:val="20"/>
                <w:szCs w:val="20"/>
              </w:rPr>
            </w:pPr>
            <w:r w:rsidRPr="00991C7E">
              <w:rPr>
                <w:rFonts w:ascii="Palatino Linotype" w:hAnsi="Palatino Linotype"/>
                <w:noProof/>
                <w:sz w:val="20"/>
                <w:szCs w:val="20"/>
              </w:rPr>
              <mc:AlternateContent>
                <mc:Choice Requires="wps">
                  <w:drawing>
                    <wp:inline distT="0" distB="0" distL="0" distR="0" wp14:anchorId="000DB97C" wp14:editId="299177E8">
                      <wp:extent cx="114300" cy="114300"/>
                      <wp:effectExtent l="9525" t="9525" r="9525" b="9525"/>
                      <wp:docPr id="5562" name="Oval 5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B849CB5" id="Oval 55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RfGA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XF7MObOi&#10;py7dH4Rh6YD0GZwvKe3RPWBk6N0tyG+eWdh0wrbqGhGGTomaqiqintmLC9HxdJXths9QE7bYB0hS&#10;HRvsIyCJwI6pI0+njqhjYJIOi2LxNqe+SQpNdnxBlM+XHfrwUUHPolFxZYx2PmomSnG49WHMfs5K&#10;9YPR9VYbkxxsdxuDjPhWfJtWokA0z9OMZUPFL5fzZUJ+EfPnEHlaf4NA2NuaqhFl1OrDZAehzWgT&#10;J2Mn8aJeo+47qJ9IO4RxcOmjkdEB/uBsoKGtuP++F6g4M58s6X9ZLBZxypOzWL6b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nQ3U&#10;XxgCAAAyBAAADgAAAAAAAAAAAAAAAAAuAgAAZHJzL2Uyb0RvYy54bWxQSwECLQAUAAYACAAAACEA&#10;HxZVtNcAAAADAQAADwAAAAAAAAAAAAAAAAByBAAAZHJzL2Rvd25yZXYueG1sUEsFBgAAAAAEAAQA&#10;8wAAAHYFAAAAAA==&#10;">
                      <w10:anchorlock/>
                    </v:oval>
                  </w:pict>
                </mc:Fallback>
              </mc:AlternateContent>
            </w:r>
          </w:p>
        </w:tc>
      </w:tr>
    </w:tbl>
    <w:p w14:paraId="4145E90B" w14:textId="77777777" w:rsidR="00E067A3" w:rsidRPr="00991C7E" w:rsidRDefault="00E067A3" w:rsidP="00E067A3">
      <w:pPr>
        <w:rPr>
          <w:rFonts w:ascii="Palatino Linotype" w:hAnsi="Palatino Linotype"/>
          <w:sz w:val="20"/>
          <w:szCs w:val="20"/>
        </w:rPr>
      </w:pPr>
      <w:r w:rsidRPr="00991C7E">
        <w:rPr>
          <w:rFonts w:ascii="Palatino Linotype" w:hAnsi="Palatino Linotype"/>
          <w:sz w:val="20"/>
          <w:szCs w:val="20"/>
        </w:rPr>
        <w:t xml:space="preserve"> </w:t>
      </w:r>
    </w:p>
    <w:p w14:paraId="320A335F" w14:textId="77777777" w:rsidR="00E067A3" w:rsidRPr="00991C7E" w:rsidRDefault="00E067A3" w:rsidP="00E067A3">
      <w:pPr>
        <w:rPr>
          <w:rFonts w:ascii="Palatino Linotype" w:hAnsi="Palatino Linotype"/>
          <w:b/>
          <w:sz w:val="20"/>
          <w:szCs w:val="20"/>
        </w:rPr>
      </w:pPr>
      <w:r w:rsidRPr="00991C7E">
        <w:rPr>
          <w:rFonts w:ascii="Palatino Linotype" w:hAnsi="Palatino Linotype"/>
          <w:b/>
          <w:sz w:val="20"/>
          <w:szCs w:val="20"/>
        </w:rPr>
        <w:t xml:space="preserve">Now, we’d like to ask a few questions about you and your household. </w:t>
      </w:r>
    </w:p>
    <w:p w14:paraId="4C619E53" w14:textId="77777777" w:rsidR="00E067A3" w:rsidRPr="00991C7E" w:rsidRDefault="00E067A3" w:rsidP="00E067A3">
      <w:pPr>
        <w:pStyle w:val="ListParagraph"/>
        <w:numPr>
          <w:ilvl w:val="0"/>
          <w:numId w:val="6"/>
        </w:numPr>
        <w:spacing w:after="0" w:line="240" w:lineRule="auto"/>
        <w:rPr>
          <w:rFonts w:ascii="Palatino Linotype" w:eastAsia="Arial" w:hAnsi="Palatino Linotype" w:cs="Arial"/>
          <w:sz w:val="20"/>
          <w:szCs w:val="20"/>
        </w:rPr>
      </w:pPr>
      <w:r w:rsidRPr="00991C7E">
        <w:rPr>
          <w:rFonts w:ascii="Palatino Linotype" w:eastAsia="Arial" w:hAnsi="Palatino Linotype" w:cs="Arial"/>
          <w:sz w:val="20"/>
          <w:szCs w:val="20"/>
        </w:rPr>
        <w:t>Including yourself, how many adults 18 years of age or older live in your household?</w:t>
      </w:r>
    </w:p>
    <w:p w14:paraId="5803B5AF"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4CB1B90D" wp14:editId="591510EC">
                <wp:extent cx="114300" cy="114300"/>
                <wp:effectExtent l="9525" t="9525" r="9525" b="9525"/>
                <wp:docPr id="3365" name="Oval 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08DC2EC" id="Oval 33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VCvS&#10;5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1</w:t>
      </w:r>
    </w:p>
    <w:p w14:paraId="215DEB1E"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1837087A" wp14:editId="124CE286">
                <wp:extent cx="114300" cy="114300"/>
                <wp:effectExtent l="9525" t="9525" r="9525" b="9525"/>
                <wp:docPr id="3395" name="Oval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9CE7B14" id="Oval 33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8ccA&#10;7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2</w:t>
      </w:r>
    </w:p>
    <w:p w14:paraId="2B11B0FF"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2A9AFCFB" wp14:editId="16E7FBE8">
                <wp:extent cx="114300" cy="114300"/>
                <wp:effectExtent l="9525" t="9525" r="9525" b="9525"/>
                <wp:docPr id="3396" name="Oval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7150A0A" id="Oval 33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GBA6&#10;n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3</w:t>
      </w:r>
    </w:p>
    <w:p w14:paraId="60BFEAF8"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CB7BB23" wp14:editId="0F930EFA">
                <wp:extent cx="114300" cy="114300"/>
                <wp:effectExtent l="9525" t="9525" r="9525" b="9525"/>
                <wp:docPr id="3397" name="Oval 3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8B22708" id="Oval 33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v6LT&#10;s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4 or more</w:t>
      </w:r>
    </w:p>
    <w:p w14:paraId="3DA61F1C" w14:textId="6AB1A400" w:rsidR="00E067A3" w:rsidRDefault="00E067A3" w:rsidP="00E067A3">
      <w:pPr>
        <w:spacing w:after="0" w:line="0" w:lineRule="atLeast"/>
        <w:rPr>
          <w:rFonts w:ascii="Palatino Linotype" w:hAnsi="Palatino Linotype"/>
          <w:sz w:val="20"/>
          <w:szCs w:val="20"/>
        </w:rPr>
      </w:pPr>
    </w:p>
    <w:p w14:paraId="3BED7329" w14:textId="1F67B999" w:rsidR="00995151" w:rsidRDefault="00995151" w:rsidP="00E067A3">
      <w:pPr>
        <w:spacing w:after="0" w:line="0" w:lineRule="atLeast"/>
        <w:rPr>
          <w:rFonts w:ascii="Palatino Linotype" w:hAnsi="Palatino Linotype"/>
          <w:sz w:val="20"/>
          <w:szCs w:val="20"/>
        </w:rPr>
      </w:pPr>
    </w:p>
    <w:p w14:paraId="6947E3EB" w14:textId="05FF9733" w:rsidR="00995151" w:rsidRDefault="00995151" w:rsidP="00E067A3">
      <w:pPr>
        <w:spacing w:after="0" w:line="0" w:lineRule="atLeast"/>
        <w:rPr>
          <w:rFonts w:ascii="Palatino Linotype" w:hAnsi="Palatino Linotype"/>
          <w:sz w:val="20"/>
          <w:szCs w:val="20"/>
        </w:rPr>
      </w:pPr>
    </w:p>
    <w:p w14:paraId="3958376D" w14:textId="08531769" w:rsidR="00995151" w:rsidRDefault="00995151" w:rsidP="00E067A3">
      <w:pPr>
        <w:spacing w:after="0" w:line="0" w:lineRule="atLeast"/>
        <w:rPr>
          <w:rFonts w:ascii="Palatino Linotype" w:hAnsi="Palatino Linotype"/>
          <w:sz w:val="20"/>
          <w:szCs w:val="20"/>
        </w:rPr>
      </w:pPr>
    </w:p>
    <w:p w14:paraId="76B5BD35" w14:textId="35287E95" w:rsidR="00995151" w:rsidRDefault="00995151" w:rsidP="00E067A3">
      <w:pPr>
        <w:spacing w:after="0" w:line="0" w:lineRule="atLeast"/>
        <w:rPr>
          <w:rFonts w:ascii="Palatino Linotype" w:hAnsi="Palatino Linotype"/>
          <w:sz w:val="20"/>
          <w:szCs w:val="20"/>
        </w:rPr>
      </w:pPr>
    </w:p>
    <w:p w14:paraId="6D8CFC5C" w14:textId="77777777" w:rsidR="00995151" w:rsidRPr="00991C7E" w:rsidRDefault="00995151" w:rsidP="00E067A3">
      <w:pPr>
        <w:spacing w:after="0" w:line="0" w:lineRule="atLeast"/>
        <w:rPr>
          <w:rFonts w:ascii="Palatino Linotype" w:hAnsi="Palatino Linotype"/>
          <w:sz w:val="20"/>
          <w:szCs w:val="20"/>
        </w:rPr>
      </w:pPr>
    </w:p>
    <w:p w14:paraId="2904480B"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lastRenderedPageBreak/>
        <w:t>How many children under 18 years of age live in your household?</w:t>
      </w:r>
    </w:p>
    <w:p w14:paraId="244CA3CA"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17B23775" wp14:editId="2B06448B">
                <wp:extent cx="114300" cy="114300"/>
                <wp:effectExtent l="9525" t="9525" r="9525" b="9525"/>
                <wp:docPr id="5620" name="Oval 5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63773BC" id="Oval 56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5sFw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ebQ5s&#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1</w:t>
      </w:r>
    </w:p>
    <w:p w14:paraId="2B345566"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2A805573" wp14:editId="185AE529">
                <wp:extent cx="114300" cy="114300"/>
                <wp:effectExtent l="9525" t="9525" r="9525" b="9525"/>
                <wp:docPr id="5621" name="Oval 5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13DA712" id="Oval 56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CGAIAADI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vJgXnFnR&#10;U5fuD8KwdED6DM6XlPboHjAy9O4W5DfPLGw6YVt1jQhDp0RNVRVRz+zFheh4usp2w2eoCVvsAySp&#10;jg32EZBEYMfUkadTR9QxMEmHRbF4m1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Od/n&#10;Q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2</w:t>
      </w:r>
    </w:p>
    <w:p w14:paraId="11BCFBCE" w14:textId="77777777" w:rsidR="00E067A3" w:rsidRPr="00991C7E"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72161B33" wp14:editId="551E7467">
                <wp:extent cx="114300" cy="114300"/>
                <wp:effectExtent l="9525" t="9525" r="9525" b="9525"/>
                <wp:docPr id="5622" name="Oval 5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71A3E86" id="Oval 56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0Ajd&#10;M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3</w:t>
      </w:r>
    </w:p>
    <w:p w14:paraId="1A14C7D5" w14:textId="63401FC1" w:rsidR="00E067A3" w:rsidRDefault="00E067A3" w:rsidP="00E067A3">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0C647D72" wp14:editId="062D32B8">
                <wp:extent cx="114300" cy="114300"/>
                <wp:effectExtent l="9525" t="9525" r="9525" b="9525"/>
                <wp:docPr id="5623" name="Oval 5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605EB1D" id="Oval 56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QfGAIAADI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d7o0&#10;H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4 or more</w:t>
      </w:r>
    </w:p>
    <w:p w14:paraId="2E0F261A" w14:textId="66641B3D" w:rsidR="00351BED" w:rsidRPr="00351BED" w:rsidRDefault="00351BED" w:rsidP="00351BED">
      <w:pPr>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1C499FEC" wp14:editId="4F88E73E">
                <wp:extent cx="114300" cy="114300"/>
                <wp:effectExtent l="9525" t="9525" r="9525" b="9525"/>
                <wp:docPr id="5609" name="Oval 5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E94993C" id="Oval 56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GAIAADI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svPi&#10;f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w:t>
      </w:r>
      <w:r>
        <w:rPr>
          <w:rFonts w:ascii="Palatino Linotype" w:eastAsia="Arial" w:hAnsi="Palatino Linotype" w:cs="Arial"/>
          <w:sz w:val="20"/>
          <w:szCs w:val="20"/>
        </w:rPr>
        <w:t>None</w:t>
      </w:r>
    </w:p>
    <w:p w14:paraId="2A43007C" w14:textId="77777777" w:rsidR="00E067A3" w:rsidRPr="00991C7E" w:rsidRDefault="00E067A3" w:rsidP="00E067A3">
      <w:pPr>
        <w:spacing w:after="0" w:line="0" w:lineRule="atLeast"/>
        <w:rPr>
          <w:rFonts w:ascii="Palatino Linotype" w:hAnsi="Palatino Linotype"/>
          <w:sz w:val="20"/>
          <w:szCs w:val="20"/>
        </w:rPr>
      </w:pPr>
    </w:p>
    <w:p w14:paraId="6776612C"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Do you smoke tobacco or use tobacco products?</w:t>
      </w:r>
    </w:p>
    <w:p w14:paraId="437AC3CE" w14:textId="77777777" w:rsidR="00E067A3" w:rsidRPr="00991C7E" w:rsidRDefault="00E067A3" w:rsidP="00E067A3">
      <w:pPr>
        <w:spacing w:after="0" w:line="240" w:lineRule="auto"/>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EFF6815" wp14:editId="774899AF">
                <wp:extent cx="114300" cy="114300"/>
                <wp:effectExtent l="7620" t="10160" r="11430" b="8890"/>
                <wp:docPr id="3408" name="Oval 3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719ADE6" id="Oval 34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SFFw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3L9SF&#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Yes </w:t>
      </w:r>
    </w:p>
    <w:p w14:paraId="57B6821D" w14:textId="77777777" w:rsidR="00E067A3" w:rsidRPr="00991C7E" w:rsidRDefault="00E067A3" w:rsidP="00E067A3">
      <w:pPr>
        <w:pStyle w:val="ListParagraph"/>
        <w:spacing w:after="0" w:line="240" w:lineRule="auto"/>
        <w:ind w:left="360"/>
        <w:rPr>
          <w:rFonts w:ascii="Palatino Linotype" w:eastAsia="Arial" w:hAnsi="Palatino Linotype" w:cs="Arial"/>
          <w:sz w:val="20"/>
          <w:szCs w:val="20"/>
        </w:rPr>
      </w:pPr>
      <w:r w:rsidRPr="00991C7E">
        <w:rPr>
          <w:rFonts w:ascii="Palatino Linotype" w:hAnsi="Palatino Linotype"/>
          <w:noProof/>
          <w:sz w:val="20"/>
          <w:szCs w:val="20"/>
        </w:rPr>
        <mc:AlternateContent>
          <mc:Choice Requires="wps">
            <w:drawing>
              <wp:inline distT="0" distB="0" distL="0" distR="0" wp14:anchorId="373CC749" wp14:editId="31B606F9">
                <wp:extent cx="114300" cy="114300"/>
                <wp:effectExtent l="7620" t="8255" r="11430" b="10795"/>
                <wp:docPr id="3409" name="Oval 3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BA71AE5" id="Oval 34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2rGAIAADI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EJ09&#10;q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No </w:t>
      </w:r>
    </w:p>
    <w:p w14:paraId="0FAA68EE" w14:textId="77777777" w:rsidR="00E067A3" w:rsidRPr="00991C7E" w:rsidRDefault="00E067A3" w:rsidP="00E067A3">
      <w:pPr>
        <w:pStyle w:val="ListParagraph"/>
        <w:spacing w:after="0" w:line="240" w:lineRule="auto"/>
        <w:ind w:left="360"/>
        <w:rPr>
          <w:rFonts w:ascii="Palatino Linotype" w:hAnsi="Palatino Linotype"/>
          <w:sz w:val="20"/>
          <w:szCs w:val="20"/>
        </w:rPr>
      </w:pPr>
    </w:p>
    <w:p w14:paraId="17883680"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What language is most often spoken in your household?</w:t>
      </w:r>
    </w:p>
    <w:p w14:paraId="5F9F7D47"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F3654ED" wp14:editId="5264D31A">
                <wp:extent cx="114300" cy="114300"/>
                <wp:effectExtent l="7620" t="8890" r="11430" b="10160"/>
                <wp:docPr id="3410" name="Oval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79594B5" id="Oval 34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RhFw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3Y3Rh&#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English </w:t>
      </w:r>
    </w:p>
    <w:p w14:paraId="0495F027"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1035F78" wp14:editId="79723BF5">
                <wp:extent cx="114300" cy="114300"/>
                <wp:effectExtent l="7620" t="6985" r="11430" b="12065"/>
                <wp:docPr id="3411" name="Oval 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C817ACE" id="Oval 34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1PFw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Q0Z1P&#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Spanish </w:t>
      </w:r>
    </w:p>
    <w:p w14:paraId="072AB61A" w14:textId="7A021C5D"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E731D24" wp14:editId="1131CC1E">
                <wp:extent cx="114300" cy="114300"/>
                <wp:effectExtent l="7620" t="5080" r="11430" b="13970"/>
                <wp:docPr id="3412" name="Oval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4F78FC4" id="Oval 34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c8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lHMObOi&#10;py7dH4Rh6YD0GZwvKe3RPWBk6N0tyG+eWdh0wrbqGhGGTomaqiqintmLC9HxdJXths9QE7bYB0hS&#10;HRvsIyCJwI6pI0+njqhjYJIOi2JxkV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eQan&#10;P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Other: ___________________________ </w:t>
      </w:r>
    </w:p>
    <w:p w14:paraId="5D09E783" w14:textId="77777777" w:rsidR="00351BED" w:rsidRPr="00991C7E" w:rsidRDefault="00351BED" w:rsidP="00E067A3">
      <w:pPr>
        <w:spacing w:after="0" w:line="0" w:lineRule="atLeast"/>
        <w:rPr>
          <w:rFonts w:ascii="Palatino Linotype" w:hAnsi="Palatino Linotype"/>
          <w:sz w:val="20"/>
          <w:szCs w:val="20"/>
        </w:rPr>
      </w:pPr>
    </w:p>
    <w:p w14:paraId="5BAB1684" w14:textId="77777777" w:rsidR="00E067A3" w:rsidRPr="00991C7E" w:rsidRDefault="00E067A3" w:rsidP="00E067A3">
      <w:pPr>
        <w:pStyle w:val="ListParagraph"/>
        <w:numPr>
          <w:ilvl w:val="0"/>
          <w:numId w:val="6"/>
        </w:numPr>
        <w:spacing w:after="0" w:line="0" w:lineRule="atLeast"/>
        <w:rPr>
          <w:rFonts w:ascii="Palatino Linotype" w:hAnsi="Palatino Linotype"/>
          <w:sz w:val="20"/>
          <w:szCs w:val="20"/>
        </w:rPr>
      </w:pPr>
      <w:r w:rsidRPr="00991C7E">
        <w:rPr>
          <w:rFonts w:ascii="Palatino Linotype" w:eastAsia="Arial" w:hAnsi="Palatino Linotype" w:cs="Arial"/>
          <w:sz w:val="20"/>
          <w:szCs w:val="20"/>
        </w:rPr>
        <w:t>What is your age?</w:t>
      </w:r>
    </w:p>
    <w:p w14:paraId="4D8B9ED1"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E704CCD" wp14:editId="753F2D42">
                <wp:extent cx="114300" cy="114300"/>
                <wp:effectExtent l="7620" t="6350" r="11430" b="12700"/>
                <wp:docPr id="3413" name="Oval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80E9759" id="Oval 34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4SGAIAADI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3rRO&#10;E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18-24 </w:t>
      </w:r>
    </w:p>
    <w:p w14:paraId="0058A21A"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3B8468C" wp14:editId="1F772F38">
                <wp:extent cx="114300" cy="114300"/>
                <wp:effectExtent l="7620" t="13970" r="11430" b="5080"/>
                <wp:docPr id="3414" name="Oval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6F3D460" id="Oval 34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La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lEsOLOi&#10;py7dH4Rh6YD0GZwvKe3RPWBk6N0tyG+eWdh0wrbqGhGGTomaqiqintmLC9HxdJXths9QE7bYB0hS&#10;HRvsIyCJwI6pI0+njqhjYJIOi2JxkV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q6nS&#10;2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25-34 </w:t>
      </w:r>
    </w:p>
    <w:p w14:paraId="634F81AE"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A5B4053" wp14:editId="59BF86D8">
                <wp:extent cx="114300" cy="114300"/>
                <wp:effectExtent l="7620" t="12065" r="11430" b="6985"/>
                <wp:docPr id="3415" name="Oval 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EB89713" id="Oval 34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v0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lEsObOi&#10;py7dH4Rh6YD0GZwvKe3RPWBk6N0tyG+eWdh0wrbqGhGGTomaqiqintmLC9HxdJXths9QE7bYB0hS&#10;HRvsIyCJwI6pI0+njqhjYJIOi2JxkV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DBs7&#10;9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35-44 </w:t>
      </w:r>
    </w:p>
    <w:p w14:paraId="7C2EDFED"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3A4EC61" wp14:editId="090D0BE6">
                <wp:extent cx="114300" cy="114300"/>
                <wp:effectExtent l="7620" t="10795" r="11430" b="8255"/>
                <wp:docPr id="3416" name="Oval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83A4D55" id="Oval 34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GHGAIAADI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5cwB&#10;h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45-54 </w:t>
      </w:r>
    </w:p>
    <w:p w14:paraId="2D518F05"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48E350B" wp14:editId="6E95D391">
                <wp:extent cx="114300" cy="114300"/>
                <wp:effectExtent l="7620" t="8890" r="11430" b="10160"/>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0D577BD" id="Oval 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xe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YsGZFT31&#10;6P4gDCOXtBmcLynl0T1gZOfdLchvnlnYdMK26hoRhk6JmioqYn724kJ0PF1lu+Ez1IQs9gGSTMcG&#10;+whIArBj6sbTqRvqGJikw6JYvM2pZ5JCkx1fEOXzZYc+fFTQs2hUXBmjnY96iVIcbn0Ys5+zUv1g&#10;dL3VxiQH293GICO2Fd+mlSgQzfM0Y9lQ8cvlfJmQX8T8OUSe1t8gEPa2pmpEGbX6MNlBaDPaxMnY&#10;Sbyo16j7Duon0g5hHFr6ZGR0gD84G2hgK+6/7wUqzswnS/pfFotFnPDkLJYX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mU2MXh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55-64 </w:t>
      </w:r>
    </w:p>
    <w:p w14:paraId="2CE8797A"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4E24316" wp14:editId="77345B8F">
                <wp:extent cx="114300" cy="114300"/>
                <wp:effectExtent l="7620" t="6985" r="11430" b="12065"/>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B8EC1A2" id="Oval 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mr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YsmZFT31&#10;6P4gDCOXtBmcLynl0T1gZOfdLchvnlnYdMK26hoRhk6JmioqYn724kJ0PF1lu+Ez1IQs9gGSTMcG&#10;+whIArBj6sbTqRvqGJikw6JYvM2pZ5JCkx1fEOXzZYc+fFTQs2hUXBmjnY96iVIcbn0Ys5+zUv1g&#10;dL3VxiQH293GICO2Fd+mlSgQzfM0Y9lQ8cvlfJmQX8T8OUSe1t8gEPa2pmpEGbX6MNlBaDPaxMnY&#10;Sbyo16j7Duon0g5hHFr6ZGR0gD84G2hgK+6/7wUqzswnS/pfFotFnPDkLJYX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gQnpqx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65-74 </w:t>
      </w:r>
    </w:p>
    <w:p w14:paraId="6D88FBCF"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EA98279" wp14:editId="37FF29CF">
                <wp:extent cx="114300" cy="114300"/>
                <wp:effectExtent l="7620" t="5715" r="11430" b="13335"/>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F37F41F" id="Oval 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dvFQIAAC4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f88oIzK3rq&#10;0f1BGEYuaTM4X1LKo3vAyM67O5DfPLOw6YRt1Q0iDJ0SNVVUxPzsxYXoeLrKdsMnqAlZ7AMkmY4N&#10;9hGQBGDH1I2nUzfUMTBJh0WxeJtTzySFJju+IMrnyw59+KCgZ9GouDJGOx/1EqU43PkwZj9npfrB&#10;6HqrjUkOtruNQUZsK75NK1EgmudpxrKh4lfL+TIhv4j5c4g8rb9BIOxtTdWIMmr1frKD0Ga0iZOx&#10;k3hRr1H3HdRPpB3COLT0ycjoAH9wNtDAVtx/3wtUnJmPlvS/KhaLOOHJWSwv5+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6MM3bx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75 and older </w:t>
      </w:r>
    </w:p>
    <w:p w14:paraId="3B3120C5" w14:textId="77777777" w:rsidR="00E067A3" w:rsidRPr="00991C7E" w:rsidRDefault="00E067A3" w:rsidP="00E067A3">
      <w:pPr>
        <w:spacing w:after="0" w:line="0" w:lineRule="atLeast"/>
        <w:rPr>
          <w:rFonts w:ascii="Palatino Linotype" w:hAnsi="Palatino Linotype"/>
          <w:sz w:val="20"/>
          <w:szCs w:val="20"/>
        </w:rPr>
      </w:pPr>
    </w:p>
    <w:p w14:paraId="66C3070C"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 xml:space="preserve">How do you define your gender? </w:t>
      </w:r>
      <w:r w:rsidRPr="00991C7E">
        <w:rPr>
          <w:rFonts w:ascii="Palatino Linotype" w:eastAsia="Arial" w:hAnsi="Palatino Linotype" w:cs="Arial"/>
          <w:i/>
          <w:iCs/>
          <w:sz w:val="20"/>
          <w:szCs w:val="20"/>
        </w:rPr>
        <w:t>Check all that apply.</w:t>
      </w:r>
    </w:p>
    <w:p w14:paraId="62F23D43"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2F3B979" wp14:editId="6B1F378A">
                <wp:extent cx="114300" cy="114300"/>
                <wp:effectExtent l="7620" t="6985" r="11430" b="12065"/>
                <wp:docPr id="5573" name="Oval 5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53640E2" id="Oval 55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E5GAIAADI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w2Ch&#10;O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Male </w:t>
      </w:r>
    </w:p>
    <w:p w14:paraId="02250E62"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7A28825" wp14:editId="214DB335">
                <wp:extent cx="114300" cy="114300"/>
                <wp:effectExtent l="7620" t="6985" r="11430" b="12065"/>
                <wp:docPr id="5574" name="Oval 5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9BD5524" id="Oval 55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3xGA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ubxYcGZF&#10;T126PwjD0gHpMzhfUtqje8DI0LtbkN88s7DphG3VNSIMnRI1VVVEPbMXF6Lj6SrbDZ+hJmyxD5Ck&#10;OjbYR0ASgR1TR55OHVHHwCQdFsXibU59kxSa7PiCKJ8vO/Tho4KeRaPiyhjtfNRMlOJw68OY/ZyV&#10;6gej6602JjnY7jYGGfGt+DatRIFonqcZy4aKXy7ny4T8IubPIfK0/gaBsLc1VSPKqNWHyQ5Cm9Em&#10;TsZO4kW9Rt13UD+Rdgjj4NJHI6MD/MHZQENbcf99L1BxZj5Z0v+yWCzilCdnsbyY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tn09&#10;8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Female </w:t>
      </w:r>
    </w:p>
    <w:p w14:paraId="62A56D50"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CE0C1D6" wp14:editId="1578F075">
                <wp:extent cx="114300" cy="114300"/>
                <wp:effectExtent l="7620" t="6985" r="11430" b="12065"/>
                <wp:docPr id="5575" name="Oval 5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1434088" id="Oval 55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TfGA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ubxYcmZF&#10;T126PwjD0gHpMzhfUtqje8DI0LtbkN88s7DphG3VNSIMnRI1VVVEPbMXF6Lj6SrbDZ+hJmyxD5Ck&#10;OjbYR0ASgR1TR55OHVHHwCQdFsXibU59kxSa7PiCKJ8vO/Tho4KeRaPiyhjtfNRMlOJw68OY/ZyV&#10;6gej6602JjnY7jYGGfGt+DatRIFonqcZy4aKXy7ny4T8IubPIfK0/gaBsLc1VSPKqNWHyQ5Cm9Em&#10;TsZO4kW9Rt13UD+Rdgjj4NJHI6MD/MHZQENbcf99L1BxZj5Z0v+yWCzilCdnsbyY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Ec/U&#10;3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Trans* </w:t>
      </w:r>
    </w:p>
    <w:p w14:paraId="7F5F7A3E" w14:textId="3E070E33"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BAD7771" wp14:editId="28CC1A12">
                <wp:extent cx="114300" cy="114300"/>
                <wp:effectExtent l="7620" t="6985" r="11430" b="12065"/>
                <wp:docPr id="5576" name="Oval 5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E271685" id="Oval 55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6sGAIAADI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Bju&#10;r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Other: ___________________________ </w:t>
      </w:r>
    </w:p>
    <w:p w14:paraId="0CE187C0" w14:textId="77777777" w:rsidR="00E067A3" w:rsidRPr="00991C7E" w:rsidRDefault="00E067A3" w:rsidP="00E067A3">
      <w:pPr>
        <w:spacing w:after="0" w:line="240" w:lineRule="auto"/>
        <w:rPr>
          <w:rFonts w:ascii="Palatino Linotype" w:hAnsi="Palatino Linotype"/>
          <w:sz w:val="20"/>
          <w:szCs w:val="20"/>
        </w:rPr>
      </w:pPr>
    </w:p>
    <w:p w14:paraId="43218187"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Do you consider yourself as Hispanic, Latino, Latina, or of Spanish origin?</w:t>
      </w:r>
    </w:p>
    <w:p w14:paraId="7772FB65"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910ED38" wp14:editId="59695E86">
                <wp:extent cx="114300" cy="114300"/>
                <wp:effectExtent l="7620" t="6985" r="11430" b="12065"/>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1DCF3F3" id="Oval 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KaFQIAAC4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8IdSmh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Yes, Hispanic/Latino/Latina/Spanish origin </w:t>
      </w:r>
    </w:p>
    <w:p w14:paraId="11234C5A"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A5C2B13" wp14:editId="7CED3D0F">
                <wp:extent cx="114300" cy="114300"/>
                <wp:effectExtent l="7620" t="5080" r="11430" b="13970"/>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FDAEDAB" id="Oval 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7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v2gV+x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No, not Hispanic/Latino/Latina/Spanish origin </w:t>
      </w:r>
    </w:p>
    <w:p w14:paraId="1234D983" w14:textId="77777777" w:rsidR="00E067A3" w:rsidRPr="00991C7E" w:rsidRDefault="00E067A3" w:rsidP="00E067A3">
      <w:pPr>
        <w:spacing w:after="0" w:line="0" w:lineRule="atLeast"/>
        <w:rPr>
          <w:rFonts w:ascii="Palatino Linotype" w:hAnsi="Palatino Linotype"/>
          <w:sz w:val="20"/>
          <w:szCs w:val="20"/>
        </w:rPr>
      </w:pPr>
    </w:p>
    <w:p w14:paraId="10892EA4" w14:textId="77777777" w:rsidR="00E067A3" w:rsidRPr="00991C7E" w:rsidRDefault="00E067A3" w:rsidP="00E067A3">
      <w:pPr>
        <w:pStyle w:val="ListParagraph"/>
        <w:numPr>
          <w:ilvl w:val="0"/>
          <w:numId w:val="6"/>
        </w:numPr>
        <w:spacing w:after="0" w:line="240" w:lineRule="auto"/>
        <w:rPr>
          <w:rFonts w:ascii="Palatino Linotype" w:hAnsi="Palatino Linotype"/>
          <w:sz w:val="20"/>
          <w:szCs w:val="20"/>
        </w:rPr>
      </w:pPr>
      <w:r w:rsidRPr="00991C7E">
        <w:rPr>
          <w:rFonts w:ascii="Palatino Linotype" w:eastAsia="Arial" w:hAnsi="Palatino Linotype" w:cs="Arial"/>
          <w:sz w:val="20"/>
          <w:szCs w:val="20"/>
        </w:rPr>
        <w:t>What is your race?</w:t>
      </w:r>
    </w:p>
    <w:p w14:paraId="79CEF7F5"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44C5B64" wp14:editId="705AD761">
                <wp:extent cx="114300" cy="114300"/>
                <wp:effectExtent l="7620" t="12065" r="11430" b="6985"/>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A69C6B5" id="Oval 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AOFQIAAC4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pyxwDh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Black/African American </w:t>
      </w:r>
    </w:p>
    <w:p w14:paraId="140B5C8E"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68058C16" wp14:editId="37DC1EE7">
                <wp:extent cx="114300" cy="114300"/>
                <wp:effectExtent l="7620" t="10160" r="11430" b="8890"/>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7E947B3" id="Oval 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nb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lUr52x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Caucasian/White </w:t>
      </w:r>
    </w:p>
    <w:p w14:paraId="12EA7274"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29A67E0" wp14:editId="488FBBB0">
                <wp:extent cx="114300" cy="114300"/>
                <wp:effectExtent l="7620" t="8255" r="11430" b="10795"/>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BAC59B5" id="Oval 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jQ6cLh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American Indian/Aleut/Eskimo/Alaska Native </w:t>
      </w:r>
    </w:p>
    <w:p w14:paraId="47358ED4"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D203B6F" wp14:editId="6894EBC3">
                <wp:extent cx="114300" cy="114300"/>
                <wp:effectExtent l="7620" t="6985" r="11430" b="12065"/>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32A4165" id="Oval 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q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Mef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v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5MRC6h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Asian </w:t>
      </w:r>
    </w:p>
    <w:p w14:paraId="6CB527D1"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4257AE5" wp14:editId="1CE881FA">
                <wp:extent cx="114300" cy="114300"/>
                <wp:effectExtent l="7620" t="5080" r="11430" b="13970"/>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9F44207" id="Oval 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cfFQIAAC4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IAnHx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Native Hawaiian/Pacific Islander </w:t>
      </w:r>
    </w:p>
    <w:p w14:paraId="7CC55DBB"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ECF250C" wp14:editId="0BCCECF1">
                <wp:extent cx="114300" cy="114300"/>
                <wp:effectExtent l="7620" t="12700" r="11430" b="6350"/>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3A1A96C" id="Oval 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64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seD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">
                <w10:anchorlock/>
              </v:oval>
            </w:pict>
          </mc:Fallback>
        </mc:AlternateContent>
      </w:r>
      <w:r w:rsidRPr="00991C7E">
        <w:rPr>
          <w:rFonts w:ascii="Palatino Linotype" w:eastAsia="Arial" w:hAnsi="Palatino Linotype" w:cs="Arial"/>
          <w:sz w:val="20"/>
          <w:szCs w:val="20"/>
        </w:rPr>
        <w:t xml:space="preserve">  Mixed race </w:t>
      </w:r>
    </w:p>
    <w:p w14:paraId="3AA9C2D9" w14:textId="54BA3448" w:rsidR="00E067A3" w:rsidRDefault="00E067A3" w:rsidP="00E067A3">
      <w:pPr>
        <w:spacing w:after="0" w:line="0" w:lineRule="atLeast"/>
        <w:rPr>
          <w:rFonts w:ascii="Palatino Linotype" w:hAnsi="Palatino Linotype"/>
          <w:sz w:val="20"/>
          <w:szCs w:val="20"/>
        </w:rPr>
      </w:pPr>
    </w:p>
    <w:p w14:paraId="06748680" w14:textId="3F5895E5" w:rsidR="00995151" w:rsidRDefault="00995151" w:rsidP="00E067A3">
      <w:pPr>
        <w:spacing w:after="0" w:line="0" w:lineRule="atLeast"/>
        <w:rPr>
          <w:rFonts w:ascii="Palatino Linotype" w:hAnsi="Palatino Linotype"/>
          <w:sz w:val="20"/>
          <w:szCs w:val="20"/>
        </w:rPr>
      </w:pPr>
    </w:p>
    <w:p w14:paraId="447B5147" w14:textId="49E9D786" w:rsidR="00995151" w:rsidRDefault="00995151" w:rsidP="00E067A3">
      <w:pPr>
        <w:spacing w:after="0" w:line="0" w:lineRule="atLeast"/>
        <w:rPr>
          <w:rFonts w:ascii="Palatino Linotype" w:hAnsi="Palatino Linotype"/>
          <w:sz w:val="20"/>
          <w:szCs w:val="20"/>
        </w:rPr>
      </w:pPr>
    </w:p>
    <w:p w14:paraId="2AFE1B81" w14:textId="77777777" w:rsidR="00995151" w:rsidRPr="00991C7E" w:rsidRDefault="00995151" w:rsidP="00E067A3">
      <w:pPr>
        <w:spacing w:after="0" w:line="0" w:lineRule="atLeast"/>
        <w:rPr>
          <w:rFonts w:ascii="Palatino Linotype" w:hAnsi="Palatino Linotype"/>
          <w:sz w:val="20"/>
          <w:szCs w:val="20"/>
        </w:rPr>
      </w:pPr>
    </w:p>
    <w:p w14:paraId="1DA4D8AC" w14:textId="77777777" w:rsidR="00E067A3" w:rsidRPr="00991C7E" w:rsidRDefault="00E067A3" w:rsidP="00E067A3">
      <w:pPr>
        <w:pStyle w:val="ListParagraph"/>
        <w:numPr>
          <w:ilvl w:val="0"/>
          <w:numId w:val="6"/>
        </w:numPr>
        <w:spacing w:after="0" w:line="0" w:lineRule="atLeast"/>
        <w:rPr>
          <w:rFonts w:ascii="Palatino Linotype" w:hAnsi="Palatino Linotype"/>
          <w:sz w:val="20"/>
          <w:szCs w:val="20"/>
        </w:rPr>
      </w:pPr>
      <w:r w:rsidRPr="00991C7E">
        <w:rPr>
          <w:rFonts w:ascii="Palatino Linotype" w:eastAsia="Arial" w:hAnsi="Palatino Linotype" w:cs="Arial"/>
          <w:sz w:val="20"/>
          <w:szCs w:val="20"/>
        </w:rPr>
        <w:lastRenderedPageBreak/>
        <w:t xml:space="preserve">What is the highest degree or level of school you have completed?  </w:t>
      </w:r>
      <w:r w:rsidRPr="00991C7E">
        <w:rPr>
          <w:rFonts w:ascii="Palatino Linotype" w:eastAsia="Arial" w:hAnsi="Palatino Linotype" w:cs="Arial"/>
          <w:i/>
          <w:iCs/>
          <w:sz w:val="20"/>
          <w:szCs w:val="20"/>
        </w:rPr>
        <w:t xml:space="preserve">If currently enrolled, highest degree received.  </w:t>
      </w:r>
    </w:p>
    <w:p w14:paraId="58191028"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4FAA9A23" wp14:editId="5EE82095">
                <wp:extent cx="114300" cy="114300"/>
                <wp:effectExtent l="7620" t="5080" r="11430" b="13970"/>
                <wp:docPr id="5530" name="Oval 5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BAE23A6" id="Oval 55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mzFw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Pzpmz&#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No schooling completed </w:t>
      </w:r>
    </w:p>
    <w:p w14:paraId="548DA7EB"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A36D53D" wp14:editId="749F4838">
                <wp:extent cx="114300" cy="114300"/>
                <wp:effectExtent l="7620" t="12700" r="11430" b="6350"/>
                <wp:docPr id="5531" name="Oval 5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AB4212B" id="Oval 55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Cd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ubwoOLOi&#10;py7dH4Rh6YD0GZwvKe3RPWBk6N0tyG+eWdh0wrbqGhGGTomaqiqintmLC9HxdJXths9QE7bYB0hS&#10;HRvsIyCJwI6pI0+njqhjYJIOi2JxkVPfJIUmO74gyufLDn34qKBn0ai4MkY7HzUTpTjc+jBmP2el&#10;+sHoequNSQ62u41BRnwrvk0rUSCa52nGsqHil8v5MiG/iPlziDytv0Eg7G1N1YgyavVhsoPQZrSJ&#10;k7GTeFGvUfcd1E+kHcI4uPTRyOgAf3A20NBW3H/fC1ScmU+W9L8sFos45clZLN/N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KHxw&#10;nR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Elementary (1st grade to 8th grade) </w:t>
      </w:r>
    </w:p>
    <w:p w14:paraId="596FD6F5"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DA27BFD" wp14:editId="7D7B6542">
                <wp:extent cx="114300" cy="114300"/>
                <wp:effectExtent l="7620" t="10795" r="11430" b="8255"/>
                <wp:docPr id="5532" name="Oval 5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E001E7F" id="Oval 55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ruGAIAADI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ubyYc2ZF&#10;T126PwjD0gHpMzhfUtqje8DI0LtbkN88s7DphG3VNSIMnRI1VVVEPbMXF6Lj6SrbDZ+hJmyxD5Ck&#10;OjbYR0ASgR1TR55OHVHHwCQdFsXiIqe+SQpNdnxBlM+XHfrwUUHPolFxZYx2PmomSnG49WHMfs5K&#10;9YPR9VYbkxxsdxuDjPhWfJtWokA0z9OMZUPFL5fzZUJ+EfPnEHlaf4NA2NuaqhFl1OrDZAehzWgT&#10;J2Mn8aJeo+47qJ9IO4RxcOmjkdEB/uBsoKGtuP++F6g4M58s6X9ZLBZxypOzWL6b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watK&#10;7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Some high school, no diploma </w:t>
      </w:r>
    </w:p>
    <w:p w14:paraId="3296671F"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01E898B4" wp14:editId="5336F174">
                <wp:extent cx="114300" cy="114300"/>
                <wp:effectExtent l="7620" t="9525" r="11430" b="9525"/>
                <wp:docPr id="5557" name="Oval 5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13F4E41" id="Oval 55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4TGA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rRU+&#10;Ex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High school graduate, diploma or the equivalent (for example: GED) </w:t>
      </w:r>
    </w:p>
    <w:p w14:paraId="4EFEDC3D"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7DD9D498" wp14:editId="28BDB9D1">
                <wp:extent cx="114300" cy="114300"/>
                <wp:effectExtent l="7620" t="7620" r="11430" b="11430"/>
                <wp:docPr id="5569" name="Oval 5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15D839E" id="Oval 55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KAGAIAADI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DUnS&#10;g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Some college credit, no degree </w:t>
      </w:r>
    </w:p>
    <w:p w14:paraId="2253F10B"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18E3E4D" wp14:editId="18F8CC5E">
                <wp:extent cx="114300" cy="114300"/>
                <wp:effectExtent l="7620" t="5715" r="11430" b="13335"/>
                <wp:docPr id="5570" name="Oval 5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4946CFB" id="Oval 55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tKFw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Aqt5tK&#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Trade/ technical/ vocational training </w:t>
      </w:r>
    </w:p>
    <w:p w14:paraId="09530785"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BC4F510" wp14:editId="6DFA2227">
                <wp:extent cx="114300" cy="114300"/>
                <wp:effectExtent l="7620" t="13970" r="11430" b="5080"/>
                <wp:docPr id="5571" name="Oval 5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5DFFEF9" id="Oval 55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JkGA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jQVy&#10;Z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Associate degree </w:t>
      </w:r>
    </w:p>
    <w:p w14:paraId="51542898"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2FFD2CFA" wp14:editId="1EB34193">
                <wp:extent cx="114300" cy="114300"/>
                <wp:effectExtent l="7620" t="12065" r="11430" b="6985"/>
                <wp:docPr id="5572" name="Oval 5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95D4769" id="Oval 55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XFgIAADI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">
                <w10:anchorlock/>
              </v:oval>
            </w:pict>
          </mc:Fallback>
        </mc:AlternateContent>
      </w:r>
      <w:r w:rsidRPr="00991C7E">
        <w:rPr>
          <w:rFonts w:ascii="Palatino Linotype" w:eastAsia="Arial" w:hAnsi="Palatino Linotype" w:cs="Arial"/>
          <w:sz w:val="20"/>
          <w:szCs w:val="20"/>
        </w:rPr>
        <w:t xml:space="preserve">  Bachelor's degree </w:t>
      </w:r>
    </w:p>
    <w:p w14:paraId="24A640AA" w14:textId="77777777" w:rsidR="00E067A3" w:rsidRPr="00991C7E" w:rsidRDefault="00E067A3" w:rsidP="00E067A3">
      <w:pPr>
        <w:tabs>
          <w:tab w:val="left" w:pos="6920"/>
        </w:tabs>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5DE75435" wp14:editId="0E964AC0">
                <wp:extent cx="114300" cy="114300"/>
                <wp:effectExtent l="7620" t="10795" r="11430" b="8255"/>
                <wp:docPr id="5577" name="Oval 5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55C709" id="Oval 55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eCGAIAADI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X6oH&#10;gh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Master's degree </w:t>
      </w:r>
      <w:r w:rsidRPr="00991C7E">
        <w:rPr>
          <w:rFonts w:ascii="Palatino Linotype" w:eastAsia="Arial" w:hAnsi="Palatino Linotype" w:cs="Arial"/>
          <w:sz w:val="20"/>
          <w:szCs w:val="20"/>
        </w:rPr>
        <w:tab/>
      </w:r>
    </w:p>
    <w:p w14:paraId="190B6D63" w14:textId="77777777" w:rsidR="00E067A3" w:rsidRPr="00991C7E" w:rsidRDefault="00E067A3" w:rsidP="00E067A3">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36BE64E4" wp14:editId="4131610F">
                <wp:extent cx="114300" cy="114300"/>
                <wp:effectExtent l="7620" t="8890" r="11430" b="10160"/>
                <wp:docPr id="5578" name="Oval 5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E03DC6E" id="Oval 55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fmFw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BTJKfm&#10;FwIAADIEAAAOAAAAAAAAAAAAAAAAAC4CAABkcnMvZTJvRG9jLnhtbFBLAQItABQABgAIAAAAIQAf&#10;FlW01wAAAAMBAAAPAAAAAAAAAAAAAAAAAHEEAABkcnMvZG93bnJldi54bWxQSwUGAAAAAAQABADz&#10;AAAAdQUAAAAA&#10;">
                <w10:anchorlock/>
              </v:oval>
            </w:pict>
          </mc:Fallback>
        </mc:AlternateContent>
      </w:r>
      <w:r w:rsidRPr="00991C7E">
        <w:rPr>
          <w:rFonts w:ascii="Palatino Linotype" w:eastAsia="Arial" w:hAnsi="Palatino Linotype" w:cs="Arial"/>
          <w:sz w:val="20"/>
          <w:szCs w:val="20"/>
        </w:rPr>
        <w:t xml:space="preserve">  Professional degree </w:t>
      </w:r>
    </w:p>
    <w:p w14:paraId="1FC9DE2E" w14:textId="398F7D0F" w:rsidR="00E067A3" w:rsidRDefault="00E067A3" w:rsidP="00995151">
      <w:pPr>
        <w:spacing w:after="0" w:line="0" w:lineRule="atLeast"/>
        <w:ind w:left="360"/>
        <w:rPr>
          <w:rFonts w:ascii="Palatino Linotype" w:hAnsi="Palatino Linotype"/>
          <w:sz w:val="20"/>
          <w:szCs w:val="20"/>
        </w:rPr>
      </w:pPr>
      <w:r w:rsidRPr="00991C7E">
        <w:rPr>
          <w:rFonts w:ascii="Palatino Linotype" w:hAnsi="Palatino Linotype"/>
          <w:noProof/>
          <w:sz w:val="20"/>
          <w:szCs w:val="20"/>
        </w:rPr>
        <mc:AlternateContent>
          <mc:Choice Requires="wps">
            <w:drawing>
              <wp:inline distT="0" distB="0" distL="0" distR="0" wp14:anchorId="1E655B50" wp14:editId="316CBDE4">
                <wp:extent cx="114300" cy="114300"/>
                <wp:effectExtent l="7620" t="6985" r="11430" b="12065"/>
                <wp:docPr id="5579" name="Oval 5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B8B477D" id="Oval 55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7IGAIAADI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">
                <w10:anchorlock/>
              </v:oval>
            </w:pict>
          </mc:Fallback>
        </mc:AlternateContent>
      </w:r>
      <w:r w:rsidRPr="00991C7E">
        <w:rPr>
          <w:rFonts w:ascii="Palatino Linotype" w:eastAsia="Arial" w:hAnsi="Palatino Linotype" w:cs="Arial"/>
          <w:sz w:val="20"/>
          <w:szCs w:val="20"/>
        </w:rPr>
        <w:t xml:space="preserve">  Doctor</w:t>
      </w:r>
      <w:r w:rsidR="00351BED">
        <w:rPr>
          <w:rFonts w:ascii="Palatino Linotype" w:eastAsia="Arial" w:hAnsi="Palatino Linotype" w:cs="Arial"/>
          <w:sz w:val="20"/>
          <w:szCs w:val="20"/>
        </w:rPr>
        <w:t>al</w:t>
      </w:r>
      <w:r w:rsidRPr="00991C7E">
        <w:rPr>
          <w:rFonts w:ascii="Palatino Linotype" w:eastAsia="Arial" w:hAnsi="Palatino Linotype" w:cs="Arial"/>
          <w:sz w:val="20"/>
          <w:szCs w:val="20"/>
        </w:rPr>
        <w:t xml:space="preserve"> degree </w:t>
      </w:r>
    </w:p>
    <w:p w14:paraId="50BD83F0" w14:textId="77777777" w:rsidR="00995151" w:rsidRPr="00991C7E" w:rsidRDefault="00995151" w:rsidP="00995151">
      <w:pPr>
        <w:spacing w:after="0" w:line="0" w:lineRule="atLeast"/>
        <w:ind w:left="360"/>
        <w:rPr>
          <w:rFonts w:ascii="Palatino Linotype" w:hAnsi="Palatino Linotype"/>
          <w:sz w:val="20"/>
          <w:szCs w:val="20"/>
        </w:rPr>
      </w:pPr>
    </w:p>
    <w:p w14:paraId="1E5D4F93" w14:textId="77777777" w:rsidR="00E067A3" w:rsidRPr="00991C7E" w:rsidRDefault="00E067A3" w:rsidP="00E067A3">
      <w:pPr>
        <w:rPr>
          <w:rFonts w:ascii="Palatino Linotype" w:hAnsi="Palatino Linotype"/>
          <w:b/>
          <w:sz w:val="20"/>
          <w:szCs w:val="20"/>
        </w:rPr>
      </w:pPr>
      <w:r w:rsidRPr="00991C7E">
        <w:rPr>
          <w:rFonts w:ascii="Palatino Linotype" w:hAnsi="Palatino Linotype"/>
          <w:b/>
          <w:sz w:val="20"/>
          <w:szCs w:val="20"/>
        </w:rPr>
        <w:t xml:space="preserve">Thank you for completing this survey! We appreciate your time. </w:t>
      </w:r>
    </w:p>
    <w:p w14:paraId="7CC26B1A" w14:textId="77777777" w:rsidR="00E067A3" w:rsidRPr="004042EE" w:rsidRDefault="00E067A3" w:rsidP="00E067A3">
      <w:pPr>
        <w:autoSpaceDE w:val="0"/>
        <w:autoSpaceDN w:val="0"/>
        <w:adjustRightInd w:val="0"/>
        <w:spacing w:after="0" w:line="240" w:lineRule="auto"/>
        <w:rPr>
          <w:rFonts w:cstheme="minorHAnsi"/>
          <w:color w:val="000000"/>
        </w:rPr>
      </w:pPr>
    </w:p>
    <w:sectPr w:rsidR="00E067A3" w:rsidRPr="004042EE" w:rsidSect="00995151">
      <w:headerReference w:type="default" r:id="rId8"/>
      <w:footerReference w:type="default" r:id="rId9"/>
      <w:pgSz w:w="12240" w:h="15840"/>
      <w:pgMar w:top="1440" w:right="1440" w:bottom="1440" w:left="1440" w:header="720" w:footer="720" w:gutter="0"/>
      <w:pgBorders w:offsetFrom="page">
        <w:top w:val="double" w:sz="6" w:space="24" w:color="005A8B"/>
        <w:left w:val="double" w:sz="6" w:space="24" w:color="005A8B"/>
        <w:bottom w:val="double" w:sz="6" w:space="24" w:color="005A8B"/>
        <w:right w:val="double" w:sz="6" w:space="24" w:color="005A8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22AE" w14:textId="77777777" w:rsidR="006833D7" w:rsidRDefault="006833D7" w:rsidP="007F176C">
      <w:pPr>
        <w:spacing w:after="0" w:line="240" w:lineRule="auto"/>
      </w:pPr>
      <w:r>
        <w:separator/>
      </w:r>
    </w:p>
  </w:endnote>
  <w:endnote w:type="continuationSeparator" w:id="0">
    <w:p w14:paraId="11F361C3" w14:textId="77777777" w:rsidR="006833D7" w:rsidRDefault="006833D7" w:rsidP="007F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86120"/>
      <w:docPartObj>
        <w:docPartGallery w:val="Page Numbers (Bottom of Page)"/>
        <w:docPartUnique/>
      </w:docPartObj>
    </w:sdtPr>
    <w:sdtEndPr>
      <w:rPr>
        <w:noProof/>
      </w:rPr>
    </w:sdtEndPr>
    <w:sdtContent>
      <w:p w14:paraId="7BE4DDE9" w14:textId="77777777" w:rsidR="000D5B3F" w:rsidRDefault="000D5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23C2B" w14:textId="77777777" w:rsidR="000D5B3F" w:rsidRDefault="000D5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B5608" w14:textId="77777777" w:rsidR="006833D7" w:rsidRDefault="006833D7" w:rsidP="007F176C">
      <w:pPr>
        <w:spacing w:after="0" w:line="240" w:lineRule="auto"/>
      </w:pPr>
      <w:r>
        <w:separator/>
      </w:r>
    </w:p>
  </w:footnote>
  <w:footnote w:type="continuationSeparator" w:id="0">
    <w:p w14:paraId="53C3E55F" w14:textId="77777777" w:rsidR="006833D7" w:rsidRDefault="006833D7" w:rsidP="007F1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CC96" w14:textId="478F5C7F" w:rsidR="00995151" w:rsidRPr="009F0203" w:rsidRDefault="006E29C2" w:rsidP="00995151">
    <w:pPr>
      <w:autoSpaceDE w:val="0"/>
      <w:autoSpaceDN w:val="0"/>
      <w:adjustRightInd w:val="0"/>
      <w:spacing w:after="0" w:line="240" w:lineRule="auto"/>
      <w:jc w:val="center"/>
      <w:rPr>
        <w:rFonts w:ascii="Palatino Linotype" w:hAnsi="Palatino Linotype" w:cstheme="minorHAnsi"/>
        <w:b/>
        <w:color w:val="333333"/>
        <w:sz w:val="26"/>
        <w:szCs w:val="26"/>
      </w:rPr>
    </w:pPr>
    <w:r>
      <w:rPr>
        <w:rFonts w:ascii="Palatino Linotype" w:hAnsi="Palatino Linotype" w:cstheme="minorHAnsi"/>
        <w:b/>
        <w:color w:val="333333"/>
        <w:sz w:val="26"/>
        <w:szCs w:val="26"/>
      </w:rPr>
      <w:t>The Healthy Housing Outcomes Survey</w:t>
    </w:r>
  </w:p>
  <w:p w14:paraId="73453B67" w14:textId="57D377C0" w:rsidR="000D5B3F" w:rsidRPr="009F0203" w:rsidRDefault="000D5B3F" w:rsidP="00501A5A">
    <w:pPr>
      <w:autoSpaceDE w:val="0"/>
      <w:autoSpaceDN w:val="0"/>
      <w:adjustRightInd w:val="0"/>
      <w:spacing w:after="0" w:line="240" w:lineRule="auto"/>
      <w:jc w:val="center"/>
      <w:rPr>
        <w:rFonts w:ascii="Palatino Linotype" w:hAnsi="Palatino Linotype" w:cstheme="minorHAnsi"/>
        <w:b/>
        <w:color w:val="333333"/>
        <w:sz w:val="26"/>
        <w:szCs w:val="26"/>
      </w:rPr>
    </w:pPr>
  </w:p>
  <w:p w14:paraId="56DF3018" w14:textId="77777777" w:rsidR="000D5B3F" w:rsidRDefault="000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F0C"/>
    <w:multiLevelType w:val="hybridMultilevel"/>
    <w:tmpl w:val="F22402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00DBC"/>
    <w:multiLevelType w:val="hybridMultilevel"/>
    <w:tmpl w:val="CE529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F36560"/>
    <w:multiLevelType w:val="hybridMultilevel"/>
    <w:tmpl w:val="C3902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278E2"/>
    <w:multiLevelType w:val="hybridMultilevel"/>
    <w:tmpl w:val="31AA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349E8"/>
    <w:multiLevelType w:val="hybridMultilevel"/>
    <w:tmpl w:val="C3902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565AF"/>
    <w:multiLevelType w:val="hybridMultilevel"/>
    <w:tmpl w:val="F960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76C83"/>
    <w:multiLevelType w:val="hybridMultilevel"/>
    <w:tmpl w:val="F35494AE"/>
    <w:lvl w:ilvl="0" w:tplc="D180C0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F6F1B"/>
    <w:multiLevelType w:val="hybridMultilevel"/>
    <w:tmpl w:val="8978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E7798"/>
    <w:multiLevelType w:val="hybridMultilevel"/>
    <w:tmpl w:val="F560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C64EC"/>
    <w:multiLevelType w:val="hybridMultilevel"/>
    <w:tmpl w:val="04A45B74"/>
    <w:lvl w:ilvl="0" w:tplc="EE20C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41C62"/>
    <w:multiLevelType w:val="hybridMultilevel"/>
    <w:tmpl w:val="FA98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D090B"/>
    <w:multiLevelType w:val="hybridMultilevel"/>
    <w:tmpl w:val="32E2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04BE6"/>
    <w:multiLevelType w:val="hybridMultilevel"/>
    <w:tmpl w:val="378E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4"/>
  </w:num>
  <w:num w:numId="5">
    <w:abstractNumId w:val="12"/>
  </w:num>
  <w:num w:numId="6">
    <w:abstractNumId w:val="1"/>
  </w:num>
  <w:num w:numId="7">
    <w:abstractNumId w:val="2"/>
  </w:num>
  <w:num w:numId="8">
    <w:abstractNumId w:val="6"/>
  </w:num>
  <w:num w:numId="9">
    <w:abstractNumId w:val="7"/>
  </w:num>
  <w:num w:numId="10">
    <w:abstractNumId w:val="10"/>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10"/>
    <w:rsid w:val="0000154F"/>
    <w:rsid w:val="000020A0"/>
    <w:rsid w:val="00003DF7"/>
    <w:rsid w:val="00006D8F"/>
    <w:rsid w:val="0001026A"/>
    <w:rsid w:val="000175E7"/>
    <w:rsid w:val="000210C2"/>
    <w:rsid w:val="00022C14"/>
    <w:rsid w:val="00023285"/>
    <w:rsid w:val="000238C4"/>
    <w:rsid w:val="000254D3"/>
    <w:rsid w:val="00026F28"/>
    <w:rsid w:val="00027239"/>
    <w:rsid w:val="0003008A"/>
    <w:rsid w:val="00030960"/>
    <w:rsid w:val="000331A0"/>
    <w:rsid w:val="00033B2D"/>
    <w:rsid w:val="000352B6"/>
    <w:rsid w:val="00035E57"/>
    <w:rsid w:val="00043771"/>
    <w:rsid w:val="000438C1"/>
    <w:rsid w:val="00043CA5"/>
    <w:rsid w:val="00044D36"/>
    <w:rsid w:val="00045310"/>
    <w:rsid w:val="00047139"/>
    <w:rsid w:val="000475BA"/>
    <w:rsid w:val="0005008F"/>
    <w:rsid w:val="00050454"/>
    <w:rsid w:val="0005122B"/>
    <w:rsid w:val="000512D5"/>
    <w:rsid w:val="00062597"/>
    <w:rsid w:val="000741BC"/>
    <w:rsid w:val="00077390"/>
    <w:rsid w:val="00082BB2"/>
    <w:rsid w:val="00086727"/>
    <w:rsid w:val="00086934"/>
    <w:rsid w:val="00087353"/>
    <w:rsid w:val="00094CBC"/>
    <w:rsid w:val="00095E56"/>
    <w:rsid w:val="000A1E55"/>
    <w:rsid w:val="000A26D9"/>
    <w:rsid w:val="000A4095"/>
    <w:rsid w:val="000B5666"/>
    <w:rsid w:val="000B6FD8"/>
    <w:rsid w:val="000C124E"/>
    <w:rsid w:val="000C133C"/>
    <w:rsid w:val="000C23F8"/>
    <w:rsid w:val="000C37A3"/>
    <w:rsid w:val="000C4E10"/>
    <w:rsid w:val="000C5614"/>
    <w:rsid w:val="000D0CE6"/>
    <w:rsid w:val="000D1A33"/>
    <w:rsid w:val="000D2EC0"/>
    <w:rsid w:val="000D5B3F"/>
    <w:rsid w:val="000D6822"/>
    <w:rsid w:val="000D7FCF"/>
    <w:rsid w:val="000E497F"/>
    <w:rsid w:val="000E636A"/>
    <w:rsid w:val="000E65A9"/>
    <w:rsid w:val="000E7DBB"/>
    <w:rsid w:val="000F2832"/>
    <w:rsid w:val="001019AE"/>
    <w:rsid w:val="00105703"/>
    <w:rsid w:val="001069A0"/>
    <w:rsid w:val="00106C07"/>
    <w:rsid w:val="001250FA"/>
    <w:rsid w:val="00140892"/>
    <w:rsid w:val="001452C1"/>
    <w:rsid w:val="001462A1"/>
    <w:rsid w:val="0014633B"/>
    <w:rsid w:val="00150A45"/>
    <w:rsid w:val="00150E6E"/>
    <w:rsid w:val="00152F7C"/>
    <w:rsid w:val="00153A5A"/>
    <w:rsid w:val="00165863"/>
    <w:rsid w:val="001707F2"/>
    <w:rsid w:val="00170D02"/>
    <w:rsid w:val="00173DA0"/>
    <w:rsid w:val="00174222"/>
    <w:rsid w:val="001770A1"/>
    <w:rsid w:val="001771B2"/>
    <w:rsid w:val="00181657"/>
    <w:rsid w:val="0018501A"/>
    <w:rsid w:val="001956F4"/>
    <w:rsid w:val="00195A71"/>
    <w:rsid w:val="001A160C"/>
    <w:rsid w:val="001A55D7"/>
    <w:rsid w:val="001A718D"/>
    <w:rsid w:val="001B332B"/>
    <w:rsid w:val="001B37FD"/>
    <w:rsid w:val="001B3EF9"/>
    <w:rsid w:val="001B5F42"/>
    <w:rsid w:val="001C1CF4"/>
    <w:rsid w:val="001C38F3"/>
    <w:rsid w:val="001C3901"/>
    <w:rsid w:val="001D02BA"/>
    <w:rsid w:val="001D13F6"/>
    <w:rsid w:val="001D1AE2"/>
    <w:rsid w:val="001D3751"/>
    <w:rsid w:val="001D51C2"/>
    <w:rsid w:val="001D5208"/>
    <w:rsid w:val="001E08D8"/>
    <w:rsid w:val="001E3919"/>
    <w:rsid w:val="001E3C87"/>
    <w:rsid w:val="001E5C8A"/>
    <w:rsid w:val="001E633C"/>
    <w:rsid w:val="001F238D"/>
    <w:rsid w:val="001F33EA"/>
    <w:rsid w:val="001F40DA"/>
    <w:rsid w:val="001F6AEB"/>
    <w:rsid w:val="001F7E33"/>
    <w:rsid w:val="00201FB8"/>
    <w:rsid w:val="002064FB"/>
    <w:rsid w:val="002073DE"/>
    <w:rsid w:val="002078A8"/>
    <w:rsid w:val="002164F1"/>
    <w:rsid w:val="002203E6"/>
    <w:rsid w:val="00225BB2"/>
    <w:rsid w:val="0022784E"/>
    <w:rsid w:val="00231909"/>
    <w:rsid w:val="00231DF4"/>
    <w:rsid w:val="00236A20"/>
    <w:rsid w:val="00237436"/>
    <w:rsid w:val="00237458"/>
    <w:rsid w:val="00241FD4"/>
    <w:rsid w:val="00245024"/>
    <w:rsid w:val="002452BA"/>
    <w:rsid w:val="00253D05"/>
    <w:rsid w:val="00255838"/>
    <w:rsid w:val="00256AC6"/>
    <w:rsid w:val="00260748"/>
    <w:rsid w:val="00261084"/>
    <w:rsid w:val="00264300"/>
    <w:rsid w:val="00267753"/>
    <w:rsid w:val="0028449D"/>
    <w:rsid w:val="00284D0F"/>
    <w:rsid w:val="00286A2A"/>
    <w:rsid w:val="00294374"/>
    <w:rsid w:val="002966D8"/>
    <w:rsid w:val="002A24D6"/>
    <w:rsid w:val="002A6234"/>
    <w:rsid w:val="002A6490"/>
    <w:rsid w:val="002B1FDF"/>
    <w:rsid w:val="002B3AA2"/>
    <w:rsid w:val="002B4A08"/>
    <w:rsid w:val="002B6F7C"/>
    <w:rsid w:val="002C4722"/>
    <w:rsid w:val="002C705D"/>
    <w:rsid w:val="002D0C57"/>
    <w:rsid w:val="002D4A15"/>
    <w:rsid w:val="002D7749"/>
    <w:rsid w:val="002E1E3D"/>
    <w:rsid w:val="002E24FE"/>
    <w:rsid w:val="002E479B"/>
    <w:rsid w:val="002F06F7"/>
    <w:rsid w:val="002F2212"/>
    <w:rsid w:val="00306DE9"/>
    <w:rsid w:val="00310007"/>
    <w:rsid w:val="00310750"/>
    <w:rsid w:val="0031241C"/>
    <w:rsid w:val="00314213"/>
    <w:rsid w:val="00317240"/>
    <w:rsid w:val="00320168"/>
    <w:rsid w:val="00325A0C"/>
    <w:rsid w:val="003271DB"/>
    <w:rsid w:val="003278A4"/>
    <w:rsid w:val="00327C0A"/>
    <w:rsid w:val="00330B64"/>
    <w:rsid w:val="0033195E"/>
    <w:rsid w:val="003335F9"/>
    <w:rsid w:val="003343EB"/>
    <w:rsid w:val="00342583"/>
    <w:rsid w:val="003457BD"/>
    <w:rsid w:val="00347C97"/>
    <w:rsid w:val="003510CC"/>
    <w:rsid w:val="00351BED"/>
    <w:rsid w:val="00353AB6"/>
    <w:rsid w:val="0035734F"/>
    <w:rsid w:val="0036144E"/>
    <w:rsid w:val="0038077C"/>
    <w:rsid w:val="003812CD"/>
    <w:rsid w:val="00384859"/>
    <w:rsid w:val="00392F71"/>
    <w:rsid w:val="00396148"/>
    <w:rsid w:val="00396C90"/>
    <w:rsid w:val="00396FC3"/>
    <w:rsid w:val="003A5BDA"/>
    <w:rsid w:val="003A5EBE"/>
    <w:rsid w:val="003B054C"/>
    <w:rsid w:val="003B06C0"/>
    <w:rsid w:val="003B48EB"/>
    <w:rsid w:val="003B5316"/>
    <w:rsid w:val="003B67FD"/>
    <w:rsid w:val="003C3228"/>
    <w:rsid w:val="003C37A0"/>
    <w:rsid w:val="003C4F4F"/>
    <w:rsid w:val="003C6CBD"/>
    <w:rsid w:val="003D3397"/>
    <w:rsid w:val="003D4D60"/>
    <w:rsid w:val="003D6A01"/>
    <w:rsid w:val="003E01B2"/>
    <w:rsid w:val="003E1D10"/>
    <w:rsid w:val="003E4111"/>
    <w:rsid w:val="003E71F8"/>
    <w:rsid w:val="003F0259"/>
    <w:rsid w:val="003F0ECD"/>
    <w:rsid w:val="003F4EE6"/>
    <w:rsid w:val="003F529E"/>
    <w:rsid w:val="003F5C57"/>
    <w:rsid w:val="003F7CBD"/>
    <w:rsid w:val="00400069"/>
    <w:rsid w:val="00400110"/>
    <w:rsid w:val="00402BFC"/>
    <w:rsid w:val="004042EE"/>
    <w:rsid w:val="004066FE"/>
    <w:rsid w:val="0042500D"/>
    <w:rsid w:val="00441CBC"/>
    <w:rsid w:val="004528B1"/>
    <w:rsid w:val="00454E9D"/>
    <w:rsid w:val="0045678B"/>
    <w:rsid w:val="00456A40"/>
    <w:rsid w:val="0045778C"/>
    <w:rsid w:val="00457D56"/>
    <w:rsid w:val="00457E04"/>
    <w:rsid w:val="00460776"/>
    <w:rsid w:val="004608A5"/>
    <w:rsid w:val="00462410"/>
    <w:rsid w:val="00464AA7"/>
    <w:rsid w:val="004666F0"/>
    <w:rsid w:val="004720DA"/>
    <w:rsid w:val="0047525A"/>
    <w:rsid w:val="00482173"/>
    <w:rsid w:val="00482A3B"/>
    <w:rsid w:val="00482DA7"/>
    <w:rsid w:val="00483A5D"/>
    <w:rsid w:val="00483BD7"/>
    <w:rsid w:val="0048509E"/>
    <w:rsid w:val="0048588D"/>
    <w:rsid w:val="00492CA9"/>
    <w:rsid w:val="00494542"/>
    <w:rsid w:val="00497154"/>
    <w:rsid w:val="004A575E"/>
    <w:rsid w:val="004A6B38"/>
    <w:rsid w:val="004B12EB"/>
    <w:rsid w:val="004B6AB5"/>
    <w:rsid w:val="004B7CEC"/>
    <w:rsid w:val="004C1208"/>
    <w:rsid w:val="004C2319"/>
    <w:rsid w:val="004C3919"/>
    <w:rsid w:val="004D0A3C"/>
    <w:rsid w:val="004D37C2"/>
    <w:rsid w:val="004D4B38"/>
    <w:rsid w:val="004E3009"/>
    <w:rsid w:val="004E496D"/>
    <w:rsid w:val="004E742B"/>
    <w:rsid w:val="004F2807"/>
    <w:rsid w:val="004F42C1"/>
    <w:rsid w:val="004F6717"/>
    <w:rsid w:val="00500D14"/>
    <w:rsid w:val="00501A5A"/>
    <w:rsid w:val="00501D7F"/>
    <w:rsid w:val="00504060"/>
    <w:rsid w:val="00505E90"/>
    <w:rsid w:val="005067C1"/>
    <w:rsid w:val="00510DEA"/>
    <w:rsid w:val="0052694D"/>
    <w:rsid w:val="005274F9"/>
    <w:rsid w:val="00527EB2"/>
    <w:rsid w:val="005347F9"/>
    <w:rsid w:val="005354DB"/>
    <w:rsid w:val="00535CE5"/>
    <w:rsid w:val="0053675B"/>
    <w:rsid w:val="00537F5B"/>
    <w:rsid w:val="0054035B"/>
    <w:rsid w:val="00547AA1"/>
    <w:rsid w:val="00551FED"/>
    <w:rsid w:val="005627AF"/>
    <w:rsid w:val="00565A8A"/>
    <w:rsid w:val="00575BF1"/>
    <w:rsid w:val="005760E9"/>
    <w:rsid w:val="005762BD"/>
    <w:rsid w:val="00576502"/>
    <w:rsid w:val="00576B7A"/>
    <w:rsid w:val="00586C3F"/>
    <w:rsid w:val="005A333E"/>
    <w:rsid w:val="005A47AA"/>
    <w:rsid w:val="005A6E7E"/>
    <w:rsid w:val="005B1829"/>
    <w:rsid w:val="005C23D2"/>
    <w:rsid w:val="005C48E3"/>
    <w:rsid w:val="005C4C9D"/>
    <w:rsid w:val="005C6AC0"/>
    <w:rsid w:val="005D120D"/>
    <w:rsid w:val="005D3AED"/>
    <w:rsid w:val="005D4224"/>
    <w:rsid w:val="005E17EB"/>
    <w:rsid w:val="005E38C9"/>
    <w:rsid w:val="005F4C75"/>
    <w:rsid w:val="005F5E46"/>
    <w:rsid w:val="005F7541"/>
    <w:rsid w:val="005F76DC"/>
    <w:rsid w:val="005F7C0F"/>
    <w:rsid w:val="00607F18"/>
    <w:rsid w:val="00615CFB"/>
    <w:rsid w:val="00620830"/>
    <w:rsid w:val="006267CE"/>
    <w:rsid w:val="00627FA8"/>
    <w:rsid w:val="0063065A"/>
    <w:rsid w:val="006318B1"/>
    <w:rsid w:val="00635E49"/>
    <w:rsid w:val="006407C7"/>
    <w:rsid w:val="006408AC"/>
    <w:rsid w:val="006418F7"/>
    <w:rsid w:val="00644CA9"/>
    <w:rsid w:val="00646EB8"/>
    <w:rsid w:val="00647A71"/>
    <w:rsid w:val="00647BCB"/>
    <w:rsid w:val="00651AA7"/>
    <w:rsid w:val="00653983"/>
    <w:rsid w:val="00653D75"/>
    <w:rsid w:val="006603B0"/>
    <w:rsid w:val="00662746"/>
    <w:rsid w:val="006640A0"/>
    <w:rsid w:val="006744B5"/>
    <w:rsid w:val="00674C2A"/>
    <w:rsid w:val="00674D92"/>
    <w:rsid w:val="00675F57"/>
    <w:rsid w:val="00677CF7"/>
    <w:rsid w:val="00677E03"/>
    <w:rsid w:val="006833D7"/>
    <w:rsid w:val="00683E38"/>
    <w:rsid w:val="006874F5"/>
    <w:rsid w:val="00690F70"/>
    <w:rsid w:val="00692F4E"/>
    <w:rsid w:val="006948CD"/>
    <w:rsid w:val="006A0E2C"/>
    <w:rsid w:val="006B38F3"/>
    <w:rsid w:val="006B3D49"/>
    <w:rsid w:val="006B53F8"/>
    <w:rsid w:val="006B5E3C"/>
    <w:rsid w:val="006B6BB0"/>
    <w:rsid w:val="006C1F2B"/>
    <w:rsid w:val="006C73AD"/>
    <w:rsid w:val="006D029F"/>
    <w:rsid w:val="006D20E6"/>
    <w:rsid w:val="006D2D46"/>
    <w:rsid w:val="006D435A"/>
    <w:rsid w:val="006D741E"/>
    <w:rsid w:val="006E1792"/>
    <w:rsid w:val="006E29C2"/>
    <w:rsid w:val="006E4214"/>
    <w:rsid w:val="006E633F"/>
    <w:rsid w:val="006F04EA"/>
    <w:rsid w:val="006F1812"/>
    <w:rsid w:val="006F18D7"/>
    <w:rsid w:val="006F43C1"/>
    <w:rsid w:val="00706C99"/>
    <w:rsid w:val="007113BB"/>
    <w:rsid w:val="007118EA"/>
    <w:rsid w:val="007124D8"/>
    <w:rsid w:val="00720768"/>
    <w:rsid w:val="00723607"/>
    <w:rsid w:val="00724E3D"/>
    <w:rsid w:val="00726420"/>
    <w:rsid w:val="00726430"/>
    <w:rsid w:val="007304FF"/>
    <w:rsid w:val="00732D40"/>
    <w:rsid w:val="007368AB"/>
    <w:rsid w:val="00736E4A"/>
    <w:rsid w:val="00746FD6"/>
    <w:rsid w:val="007473AD"/>
    <w:rsid w:val="00750D36"/>
    <w:rsid w:val="00753475"/>
    <w:rsid w:val="00753E77"/>
    <w:rsid w:val="0075563F"/>
    <w:rsid w:val="007622B6"/>
    <w:rsid w:val="00762BDB"/>
    <w:rsid w:val="00765249"/>
    <w:rsid w:val="00767764"/>
    <w:rsid w:val="0077750B"/>
    <w:rsid w:val="00781686"/>
    <w:rsid w:val="007876F8"/>
    <w:rsid w:val="007906D0"/>
    <w:rsid w:val="007928AD"/>
    <w:rsid w:val="00792DC4"/>
    <w:rsid w:val="007945AB"/>
    <w:rsid w:val="007A09E5"/>
    <w:rsid w:val="007A64A7"/>
    <w:rsid w:val="007B2949"/>
    <w:rsid w:val="007B5706"/>
    <w:rsid w:val="007B6742"/>
    <w:rsid w:val="007B7E8D"/>
    <w:rsid w:val="007C02B8"/>
    <w:rsid w:val="007C1A8A"/>
    <w:rsid w:val="007C3044"/>
    <w:rsid w:val="007D0755"/>
    <w:rsid w:val="007D226B"/>
    <w:rsid w:val="007D632A"/>
    <w:rsid w:val="007E1549"/>
    <w:rsid w:val="007E2EF8"/>
    <w:rsid w:val="007E37FD"/>
    <w:rsid w:val="007E42D6"/>
    <w:rsid w:val="007E6D3A"/>
    <w:rsid w:val="007F176C"/>
    <w:rsid w:val="007F35EA"/>
    <w:rsid w:val="0080038D"/>
    <w:rsid w:val="00800433"/>
    <w:rsid w:val="00810682"/>
    <w:rsid w:val="0081605A"/>
    <w:rsid w:val="0083129A"/>
    <w:rsid w:val="00837279"/>
    <w:rsid w:val="0084502D"/>
    <w:rsid w:val="008470ED"/>
    <w:rsid w:val="0085096E"/>
    <w:rsid w:val="00851553"/>
    <w:rsid w:val="00851ED9"/>
    <w:rsid w:val="008616DE"/>
    <w:rsid w:val="008624B2"/>
    <w:rsid w:val="00863911"/>
    <w:rsid w:val="00872452"/>
    <w:rsid w:val="00875F43"/>
    <w:rsid w:val="008774CD"/>
    <w:rsid w:val="008823D1"/>
    <w:rsid w:val="008907A5"/>
    <w:rsid w:val="008A3AD0"/>
    <w:rsid w:val="008A63AB"/>
    <w:rsid w:val="008A765D"/>
    <w:rsid w:val="008B3652"/>
    <w:rsid w:val="008B6ACD"/>
    <w:rsid w:val="008C5036"/>
    <w:rsid w:val="008C5EF9"/>
    <w:rsid w:val="008D08A9"/>
    <w:rsid w:val="008E1D74"/>
    <w:rsid w:val="008E64A8"/>
    <w:rsid w:val="008E7AB0"/>
    <w:rsid w:val="008F4776"/>
    <w:rsid w:val="008F6C5B"/>
    <w:rsid w:val="008F7A55"/>
    <w:rsid w:val="00912364"/>
    <w:rsid w:val="00915D72"/>
    <w:rsid w:val="00915EF1"/>
    <w:rsid w:val="00916D1F"/>
    <w:rsid w:val="0092320F"/>
    <w:rsid w:val="009267D7"/>
    <w:rsid w:val="009279B2"/>
    <w:rsid w:val="009312E7"/>
    <w:rsid w:val="00931D04"/>
    <w:rsid w:val="00934683"/>
    <w:rsid w:val="009353EA"/>
    <w:rsid w:val="00937F3A"/>
    <w:rsid w:val="00955B04"/>
    <w:rsid w:val="0095705E"/>
    <w:rsid w:val="00957A7F"/>
    <w:rsid w:val="009602F1"/>
    <w:rsid w:val="00962058"/>
    <w:rsid w:val="009620D5"/>
    <w:rsid w:val="009631CC"/>
    <w:rsid w:val="0097257E"/>
    <w:rsid w:val="00973860"/>
    <w:rsid w:val="00975C14"/>
    <w:rsid w:val="00985F60"/>
    <w:rsid w:val="00986DD3"/>
    <w:rsid w:val="009872AF"/>
    <w:rsid w:val="00990988"/>
    <w:rsid w:val="00991C7E"/>
    <w:rsid w:val="00993E58"/>
    <w:rsid w:val="00995151"/>
    <w:rsid w:val="009951FC"/>
    <w:rsid w:val="009A161B"/>
    <w:rsid w:val="009A2BB9"/>
    <w:rsid w:val="009A3A3A"/>
    <w:rsid w:val="009A5297"/>
    <w:rsid w:val="009A6523"/>
    <w:rsid w:val="009A74B4"/>
    <w:rsid w:val="009B042D"/>
    <w:rsid w:val="009B3488"/>
    <w:rsid w:val="009B4891"/>
    <w:rsid w:val="009C1139"/>
    <w:rsid w:val="009C5C91"/>
    <w:rsid w:val="009C78BE"/>
    <w:rsid w:val="009D23E2"/>
    <w:rsid w:val="009D2E9B"/>
    <w:rsid w:val="009D56BF"/>
    <w:rsid w:val="009D679A"/>
    <w:rsid w:val="009D78F3"/>
    <w:rsid w:val="009E0D4D"/>
    <w:rsid w:val="009F0203"/>
    <w:rsid w:val="009F03D6"/>
    <w:rsid w:val="009F18BE"/>
    <w:rsid w:val="009F2C66"/>
    <w:rsid w:val="009F5042"/>
    <w:rsid w:val="00A00D96"/>
    <w:rsid w:val="00A0254D"/>
    <w:rsid w:val="00A07094"/>
    <w:rsid w:val="00A07AEF"/>
    <w:rsid w:val="00A07E7F"/>
    <w:rsid w:val="00A11E3B"/>
    <w:rsid w:val="00A13915"/>
    <w:rsid w:val="00A173CB"/>
    <w:rsid w:val="00A23119"/>
    <w:rsid w:val="00A23436"/>
    <w:rsid w:val="00A275FA"/>
    <w:rsid w:val="00A37DB1"/>
    <w:rsid w:val="00A44AED"/>
    <w:rsid w:val="00A60079"/>
    <w:rsid w:val="00A626B3"/>
    <w:rsid w:val="00A67CC7"/>
    <w:rsid w:val="00A70E26"/>
    <w:rsid w:val="00A7165C"/>
    <w:rsid w:val="00A73190"/>
    <w:rsid w:val="00A7469D"/>
    <w:rsid w:val="00A75251"/>
    <w:rsid w:val="00A76BBA"/>
    <w:rsid w:val="00A85641"/>
    <w:rsid w:val="00A86028"/>
    <w:rsid w:val="00A87099"/>
    <w:rsid w:val="00A94845"/>
    <w:rsid w:val="00A95197"/>
    <w:rsid w:val="00AA29FC"/>
    <w:rsid w:val="00AB55A6"/>
    <w:rsid w:val="00AB7E0D"/>
    <w:rsid w:val="00AC13B6"/>
    <w:rsid w:val="00AC3BE7"/>
    <w:rsid w:val="00AC3D74"/>
    <w:rsid w:val="00AC4495"/>
    <w:rsid w:val="00AD09D9"/>
    <w:rsid w:val="00AD2AE1"/>
    <w:rsid w:val="00AD4815"/>
    <w:rsid w:val="00AD6585"/>
    <w:rsid w:val="00AE2029"/>
    <w:rsid w:val="00AF07F1"/>
    <w:rsid w:val="00AF3056"/>
    <w:rsid w:val="00AF4BA1"/>
    <w:rsid w:val="00B02E06"/>
    <w:rsid w:val="00B03811"/>
    <w:rsid w:val="00B03DC9"/>
    <w:rsid w:val="00B0463C"/>
    <w:rsid w:val="00B139F7"/>
    <w:rsid w:val="00B15F3E"/>
    <w:rsid w:val="00B15F6E"/>
    <w:rsid w:val="00B1642F"/>
    <w:rsid w:val="00B1643F"/>
    <w:rsid w:val="00B223B0"/>
    <w:rsid w:val="00B31BB3"/>
    <w:rsid w:val="00B36A08"/>
    <w:rsid w:val="00B40D00"/>
    <w:rsid w:val="00B41890"/>
    <w:rsid w:val="00B4348A"/>
    <w:rsid w:val="00B45014"/>
    <w:rsid w:val="00B650AE"/>
    <w:rsid w:val="00B65F7C"/>
    <w:rsid w:val="00B662D9"/>
    <w:rsid w:val="00B722ED"/>
    <w:rsid w:val="00B73A3D"/>
    <w:rsid w:val="00B74E83"/>
    <w:rsid w:val="00B7520F"/>
    <w:rsid w:val="00B85D8B"/>
    <w:rsid w:val="00B85DDD"/>
    <w:rsid w:val="00B8652C"/>
    <w:rsid w:val="00B91641"/>
    <w:rsid w:val="00B92926"/>
    <w:rsid w:val="00B96062"/>
    <w:rsid w:val="00B9637A"/>
    <w:rsid w:val="00B966E0"/>
    <w:rsid w:val="00B970BD"/>
    <w:rsid w:val="00B9723C"/>
    <w:rsid w:val="00B97886"/>
    <w:rsid w:val="00BA2433"/>
    <w:rsid w:val="00BB0065"/>
    <w:rsid w:val="00BB2E62"/>
    <w:rsid w:val="00BB7B93"/>
    <w:rsid w:val="00BC1592"/>
    <w:rsid w:val="00BC1E03"/>
    <w:rsid w:val="00BC289A"/>
    <w:rsid w:val="00BC42B8"/>
    <w:rsid w:val="00BC50FB"/>
    <w:rsid w:val="00BC510E"/>
    <w:rsid w:val="00BD1369"/>
    <w:rsid w:val="00BE5B21"/>
    <w:rsid w:val="00BF03B8"/>
    <w:rsid w:val="00BF2236"/>
    <w:rsid w:val="00BF3E25"/>
    <w:rsid w:val="00BF7AEC"/>
    <w:rsid w:val="00C06161"/>
    <w:rsid w:val="00C11D39"/>
    <w:rsid w:val="00C120CC"/>
    <w:rsid w:val="00C15900"/>
    <w:rsid w:val="00C20649"/>
    <w:rsid w:val="00C226E0"/>
    <w:rsid w:val="00C33034"/>
    <w:rsid w:val="00C33914"/>
    <w:rsid w:val="00C348CB"/>
    <w:rsid w:val="00C349BB"/>
    <w:rsid w:val="00C3743B"/>
    <w:rsid w:val="00C44BDF"/>
    <w:rsid w:val="00C44FDB"/>
    <w:rsid w:val="00C46AC6"/>
    <w:rsid w:val="00C46E6F"/>
    <w:rsid w:val="00C47081"/>
    <w:rsid w:val="00C51BA4"/>
    <w:rsid w:val="00C51E4E"/>
    <w:rsid w:val="00C5243A"/>
    <w:rsid w:val="00C54F3B"/>
    <w:rsid w:val="00C550A2"/>
    <w:rsid w:val="00C55C26"/>
    <w:rsid w:val="00C64887"/>
    <w:rsid w:val="00C65088"/>
    <w:rsid w:val="00C71429"/>
    <w:rsid w:val="00C7163C"/>
    <w:rsid w:val="00C72776"/>
    <w:rsid w:val="00C72CE6"/>
    <w:rsid w:val="00C74A5C"/>
    <w:rsid w:val="00C74EAD"/>
    <w:rsid w:val="00C821B0"/>
    <w:rsid w:val="00C9014F"/>
    <w:rsid w:val="00C93B5C"/>
    <w:rsid w:val="00CA2C44"/>
    <w:rsid w:val="00CA6890"/>
    <w:rsid w:val="00CB1FA9"/>
    <w:rsid w:val="00CB45AD"/>
    <w:rsid w:val="00CB678A"/>
    <w:rsid w:val="00CB68DD"/>
    <w:rsid w:val="00CB7838"/>
    <w:rsid w:val="00CC408C"/>
    <w:rsid w:val="00CC66E6"/>
    <w:rsid w:val="00CC7649"/>
    <w:rsid w:val="00CD1944"/>
    <w:rsid w:val="00CD2561"/>
    <w:rsid w:val="00CD2CB7"/>
    <w:rsid w:val="00CD4B1B"/>
    <w:rsid w:val="00CD70DB"/>
    <w:rsid w:val="00CE065A"/>
    <w:rsid w:val="00CE6999"/>
    <w:rsid w:val="00CE6CE5"/>
    <w:rsid w:val="00CE767E"/>
    <w:rsid w:val="00CF0114"/>
    <w:rsid w:val="00CF28B8"/>
    <w:rsid w:val="00CF7F5A"/>
    <w:rsid w:val="00CF7FE2"/>
    <w:rsid w:val="00D01041"/>
    <w:rsid w:val="00D03985"/>
    <w:rsid w:val="00D070DD"/>
    <w:rsid w:val="00D07AF7"/>
    <w:rsid w:val="00D1079B"/>
    <w:rsid w:val="00D11191"/>
    <w:rsid w:val="00D2146D"/>
    <w:rsid w:val="00D24973"/>
    <w:rsid w:val="00D26765"/>
    <w:rsid w:val="00D275EA"/>
    <w:rsid w:val="00D3688E"/>
    <w:rsid w:val="00D36A6A"/>
    <w:rsid w:val="00D41ADE"/>
    <w:rsid w:val="00D41BFE"/>
    <w:rsid w:val="00D4438D"/>
    <w:rsid w:val="00D47B94"/>
    <w:rsid w:val="00D50EE5"/>
    <w:rsid w:val="00D5248B"/>
    <w:rsid w:val="00D5574B"/>
    <w:rsid w:val="00D567A4"/>
    <w:rsid w:val="00D6790D"/>
    <w:rsid w:val="00D71ED0"/>
    <w:rsid w:val="00D75BB1"/>
    <w:rsid w:val="00D7705B"/>
    <w:rsid w:val="00D8582B"/>
    <w:rsid w:val="00D9102A"/>
    <w:rsid w:val="00D925E0"/>
    <w:rsid w:val="00D96924"/>
    <w:rsid w:val="00DA0603"/>
    <w:rsid w:val="00DA449F"/>
    <w:rsid w:val="00DA4C1A"/>
    <w:rsid w:val="00DA5F04"/>
    <w:rsid w:val="00DB43D5"/>
    <w:rsid w:val="00DC2D5D"/>
    <w:rsid w:val="00DC6261"/>
    <w:rsid w:val="00DC650E"/>
    <w:rsid w:val="00DC684A"/>
    <w:rsid w:val="00DD1C6D"/>
    <w:rsid w:val="00DD2EC3"/>
    <w:rsid w:val="00DD4EFF"/>
    <w:rsid w:val="00DD7725"/>
    <w:rsid w:val="00DE34AF"/>
    <w:rsid w:val="00DE4642"/>
    <w:rsid w:val="00DE5369"/>
    <w:rsid w:val="00DE54B7"/>
    <w:rsid w:val="00DE7744"/>
    <w:rsid w:val="00DF29F4"/>
    <w:rsid w:val="00DF77EB"/>
    <w:rsid w:val="00E037CB"/>
    <w:rsid w:val="00E061F3"/>
    <w:rsid w:val="00E067A3"/>
    <w:rsid w:val="00E06D88"/>
    <w:rsid w:val="00E12B46"/>
    <w:rsid w:val="00E133F1"/>
    <w:rsid w:val="00E1446A"/>
    <w:rsid w:val="00E200A5"/>
    <w:rsid w:val="00E21E7A"/>
    <w:rsid w:val="00E2466F"/>
    <w:rsid w:val="00E24BEF"/>
    <w:rsid w:val="00E25914"/>
    <w:rsid w:val="00E25ED2"/>
    <w:rsid w:val="00E26CA7"/>
    <w:rsid w:val="00E3137E"/>
    <w:rsid w:val="00E32402"/>
    <w:rsid w:val="00E32C2A"/>
    <w:rsid w:val="00E3393B"/>
    <w:rsid w:val="00E4062B"/>
    <w:rsid w:val="00E433FE"/>
    <w:rsid w:val="00E52D20"/>
    <w:rsid w:val="00E537AA"/>
    <w:rsid w:val="00E55C3C"/>
    <w:rsid w:val="00E56605"/>
    <w:rsid w:val="00E671ED"/>
    <w:rsid w:val="00E71BB8"/>
    <w:rsid w:val="00E74413"/>
    <w:rsid w:val="00E74598"/>
    <w:rsid w:val="00E759E3"/>
    <w:rsid w:val="00E75BED"/>
    <w:rsid w:val="00E82427"/>
    <w:rsid w:val="00E90576"/>
    <w:rsid w:val="00E91699"/>
    <w:rsid w:val="00E94314"/>
    <w:rsid w:val="00E97620"/>
    <w:rsid w:val="00EA365C"/>
    <w:rsid w:val="00EA7DFF"/>
    <w:rsid w:val="00EC344B"/>
    <w:rsid w:val="00EC4AED"/>
    <w:rsid w:val="00EC4E70"/>
    <w:rsid w:val="00ED0C6D"/>
    <w:rsid w:val="00ED5023"/>
    <w:rsid w:val="00ED54FC"/>
    <w:rsid w:val="00EE0137"/>
    <w:rsid w:val="00EE1927"/>
    <w:rsid w:val="00EE38CA"/>
    <w:rsid w:val="00EE3B23"/>
    <w:rsid w:val="00EE62A4"/>
    <w:rsid w:val="00EE6BED"/>
    <w:rsid w:val="00EF007F"/>
    <w:rsid w:val="00EF5B90"/>
    <w:rsid w:val="00EF5DEF"/>
    <w:rsid w:val="00EF63BA"/>
    <w:rsid w:val="00F01D27"/>
    <w:rsid w:val="00F02C5A"/>
    <w:rsid w:val="00F0434F"/>
    <w:rsid w:val="00F04965"/>
    <w:rsid w:val="00F10A58"/>
    <w:rsid w:val="00F126A3"/>
    <w:rsid w:val="00F13DCB"/>
    <w:rsid w:val="00F20F8C"/>
    <w:rsid w:val="00F21724"/>
    <w:rsid w:val="00F245A5"/>
    <w:rsid w:val="00F276D4"/>
    <w:rsid w:val="00F34218"/>
    <w:rsid w:val="00F400A6"/>
    <w:rsid w:val="00F40ACC"/>
    <w:rsid w:val="00F41EF0"/>
    <w:rsid w:val="00F423EA"/>
    <w:rsid w:val="00F42CD8"/>
    <w:rsid w:val="00F434E4"/>
    <w:rsid w:val="00F45F50"/>
    <w:rsid w:val="00F47B89"/>
    <w:rsid w:val="00F563CB"/>
    <w:rsid w:val="00F567FF"/>
    <w:rsid w:val="00F614E8"/>
    <w:rsid w:val="00F64069"/>
    <w:rsid w:val="00F65B03"/>
    <w:rsid w:val="00F678A0"/>
    <w:rsid w:val="00F71E2C"/>
    <w:rsid w:val="00F7713D"/>
    <w:rsid w:val="00F8104A"/>
    <w:rsid w:val="00F83142"/>
    <w:rsid w:val="00F857C1"/>
    <w:rsid w:val="00F868C7"/>
    <w:rsid w:val="00F91439"/>
    <w:rsid w:val="00F94550"/>
    <w:rsid w:val="00F954AB"/>
    <w:rsid w:val="00F97D38"/>
    <w:rsid w:val="00FA5A34"/>
    <w:rsid w:val="00FA628A"/>
    <w:rsid w:val="00FA7450"/>
    <w:rsid w:val="00FA771E"/>
    <w:rsid w:val="00FB4405"/>
    <w:rsid w:val="00FC6723"/>
    <w:rsid w:val="00FD0DFB"/>
    <w:rsid w:val="00FD1150"/>
    <w:rsid w:val="00FD3844"/>
    <w:rsid w:val="00FE4482"/>
    <w:rsid w:val="00FF2B98"/>
    <w:rsid w:val="00FF5AEF"/>
    <w:rsid w:val="00FF647C"/>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2F439"/>
  <w15:chartTrackingRefBased/>
  <w15:docId w15:val="{1CF246DA-4B4D-47F7-8AA6-48C17649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2EE"/>
    <w:pPr>
      <w:ind w:left="720"/>
      <w:contextualSpacing/>
    </w:pPr>
  </w:style>
  <w:style w:type="table" w:styleId="TableGrid">
    <w:name w:val="Table Grid"/>
    <w:basedOn w:val="TableNormal"/>
    <w:uiPriority w:val="39"/>
    <w:rsid w:val="0093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67A3"/>
    <w:pPr>
      <w:spacing w:before="100" w:beforeAutospacing="1" w:after="100" w:afterAutospacing="1" w:line="240" w:lineRule="auto"/>
    </w:pPr>
    <w:rPr>
      <w:rFonts w:ascii="Times" w:hAnsi="Times" w:cs="Times New Roman"/>
      <w:sz w:val="20"/>
      <w:szCs w:val="20"/>
    </w:rPr>
  </w:style>
  <w:style w:type="paragraph" w:styleId="CommentText">
    <w:name w:val="annotation text"/>
    <w:basedOn w:val="Normal"/>
    <w:link w:val="CommentTextChar"/>
    <w:uiPriority w:val="99"/>
    <w:unhideWhenUsed/>
    <w:rsid w:val="00E067A3"/>
    <w:pPr>
      <w:spacing w:line="240" w:lineRule="auto"/>
    </w:pPr>
    <w:rPr>
      <w:sz w:val="20"/>
      <w:szCs w:val="20"/>
    </w:rPr>
  </w:style>
  <w:style w:type="character" w:customStyle="1" w:styleId="CommentTextChar">
    <w:name w:val="Comment Text Char"/>
    <w:basedOn w:val="DefaultParagraphFont"/>
    <w:link w:val="CommentText"/>
    <w:uiPriority w:val="99"/>
    <w:rsid w:val="00E067A3"/>
    <w:rPr>
      <w:sz w:val="20"/>
      <w:szCs w:val="20"/>
    </w:rPr>
  </w:style>
  <w:style w:type="paragraph" w:styleId="Header">
    <w:name w:val="header"/>
    <w:basedOn w:val="Normal"/>
    <w:link w:val="HeaderChar"/>
    <w:uiPriority w:val="99"/>
    <w:unhideWhenUsed/>
    <w:rsid w:val="007F1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76C"/>
  </w:style>
  <w:style w:type="paragraph" w:styleId="Footer">
    <w:name w:val="footer"/>
    <w:basedOn w:val="Normal"/>
    <w:link w:val="FooterChar"/>
    <w:uiPriority w:val="99"/>
    <w:unhideWhenUsed/>
    <w:rsid w:val="007F1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76C"/>
  </w:style>
  <w:style w:type="character" w:styleId="CommentReference">
    <w:name w:val="annotation reference"/>
    <w:basedOn w:val="DefaultParagraphFont"/>
    <w:uiPriority w:val="99"/>
    <w:semiHidden/>
    <w:unhideWhenUsed/>
    <w:rsid w:val="003457BD"/>
    <w:rPr>
      <w:sz w:val="16"/>
      <w:szCs w:val="16"/>
    </w:rPr>
  </w:style>
  <w:style w:type="paragraph" w:styleId="CommentSubject">
    <w:name w:val="annotation subject"/>
    <w:basedOn w:val="CommentText"/>
    <w:next w:val="CommentText"/>
    <w:link w:val="CommentSubjectChar"/>
    <w:uiPriority w:val="99"/>
    <w:semiHidden/>
    <w:unhideWhenUsed/>
    <w:rsid w:val="003457BD"/>
    <w:rPr>
      <w:b/>
      <w:bCs/>
    </w:rPr>
  </w:style>
  <w:style w:type="character" w:customStyle="1" w:styleId="CommentSubjectChar">
    <w:name w:val="Comment Subject Char"/>
    <w:basedOn w:val="CommentTextChar"/>
    <w:link w:val="CommentSubject"/>
    <w:uiPriority w:val="99"/>
    <w:semiHidden/>
    <w:rsid w:val="003457BD"/>
    <w:rPr>
      <w:b/>
      <w:bCs/>
      <w:sz w:val="20"/>
      <w:szCs w:val="20"/>
    </w:rPr>
  </w:style>
  <w:style w:type="paragraph" w:styleId="BalloonText">
    <w:name w:val="Balloon Text"/>
    <w:basedOn w:val="Normal"/>
    <w:link w:val="BalloonTextChar"/>
    <w:uiPriority w:val="99"/>
    <w:semiHidden/>
    <w:unhideWhenUsed/>
    <w:rsid w:val="0034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BD"/>
    <w:rPr>
      <w:rFonts w:ascii="Segoe UI" w:hAnsi="Segoe UI" w:cs="Segoe UI"/>
      <w:sz w:val="18"/>
      <w:szCs w:val="18"/>
    </w:rPr>
  </w:style>
  <w:style w:type="character" w:styleId="Hyperlink">
    <w:name w:val="Hyperlink"/>
    <w:basedOn w:val="DefaultParagraphFont"/>
    <w:uiPriority w:val="99"/>
    <w:unhideWhenUsed/>
    <w:rsid w:val="00FF2B98"/>
    <w:rPr>
      <w:color w:val="0563C1" w:themeColor="hyperlink"/>
      <w:u w:val="single"/>
    </w:rPr>
  </w:style>
  <w:style w:type="character" w:styleId="UnresolvedMention">
    <w:name w:val="Unresolved Mention"/>
    <w:basedOn w:val="DefaultParagraphFont"/>
    <w:uiPriority w:val="99"/>
    <w:semiHidden/>
    <w:unhideWhenUsed/>
    <w:rsid w:val="00FF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863D-EE04-4C36-BBB1-247A69E7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oland</dc:creator>
  <cp:keywords/>
  <dc:description/>
  <cp:lastModifiedBy>Ayala, Mary</cp:lastModifiedBy>
  <cp:revision>3</cp:revision>
  <cp:lastPrinted>2019-05-03T14:37:00Z</cp:lastPrinted>
  <dcterms:created xsi:type="dcterms:W3CDTF">2019-12-12T19:54:00Z</dcterms:created>
  <dcterms:modified xsi:type="dcterms:W3CDTF">2019-12-12T20:03:00Z</dcterms:modified>
</cp:coreProperties>
</file>